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DF" w:rsidRPr="00CD168A" w:rsidRDefault="000037DF" w:rsidP="00003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b/>
          <w:sz w:val="24"/>
          <w:szCs w:val="24"/>
        </w:rPr>
        <w:t>Просветительский проект</w:t>
      </w:r>
    </w:p>
    <w:p w:rsidR="000037DF" w:rsidRPr="00CD168A" w:rsidRDefault="000037DF" w:rsidP="00003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b/>
          <w:sz w:val="24"/>
          <w:szCs w:val="24"/>
        </w:rPr>
        <w:t>Общественной палаты и Исторического клуба Ленинградской области</w:t>
      </w: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__________________</w:t>
      </w:r>
      <w:r w:rsidR="000037DF">
        <w:rPr>
          <w:rFonts w:ascii="Times New Roman" w:hAnsi="Times New Roman" w:cs="Times New Roman"/>
          <w:sz w:val="24"/>
          <w:szCs w:val="24"/>
        </w:rPr>
        <w:t>________________</w:t>
      </w:r>
      <w:r w:rsidRPr="001B09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037DF" w:rsidRPr="00CD168A" w:rsidRDefault="00F16937" w:rsidP="000037D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 w:rsidR="000037DF">
        <w:rPr>
          <w:rFonts w:ascii="Times New Roman" w:hAnsi="Times New Roman" w:cs="Times New Roman"/>
          <w:i/>
          <w:sz w:val="24"/>
          <w:szCs w:val="24"/>
        </w:rPr>
        <w:t>а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="000037D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16937" w:rsidRPr="001B0952" w:rsidRDefault="00F16937" w:rsidP="002D0A1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F16937" w:rsidRPr="001B0952" w:rsidRDefault="00F16937" w:rsidP="002D0A1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52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D56" w:rsidRPr="001B0952" w:rsidRDefault="00FF6D56" w:rsidP="002D0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4547C" w:rsidRPr="000F66A4" w:rsidRDefault="0044547C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7DF" w:rsidRPr="000F66A4" w:rsidRDefault="000037DF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47C" w:rsidRPr="000F66A4" w:rsidRDefault="000037DF" w:rsidP="002D0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Слово о великой Победе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48E" w:rsidRPr="001B0952" w:rsidRDefault="00C8048E" w:rsidP="002D0A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96" w:rsidRPr="001B0952" w:rsidRDefault="00634196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2D0A11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р Российского общества “</w:t>
      </w:r>
      <w:r w:rsidR="00E44B33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037DF" w:rsidRPr="000F66A4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37DF" w:rsidRPr="000F66A4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: Ю.В Трусов</w:t>
      </w:r>
    </w:p>
    <w:p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Pr="000F66A4" w:rsidRDefault="008A1D3E" w:rsidP="000037D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Pr="000F66A4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7DF" w:rsidRPr="000F66A4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7DF" w:rsidRPr="000F66A4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B262AE" w:rsidRPr="001B0952" w:rsidRDefault="000037DF" w:rsidP="007C0A77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F6D56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A76152" w:rsidRPr="001B0952" w:rsidRDefault="00A76152" w:rsidP="0044547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Люди!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уда</w:t>
      </w:r>
      <w:proofErr w:type="gramEnd"/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рдца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стучатся, -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мните! </w:t>
      </w:r>
    </w:p>
    <w:p w:rsidR="00A76152" w:rsidRPr="001B0952" w:rsidRDefault="00A76152" w:rsidP="00353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кою </w:t>
      </w:r>
      <w:r w:rsidR="003537D6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ой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воёвано счастье, -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луйста,</w:t>
      </w:r>
    </w:p>
    <w:p w:rsidR="00550FCB" w:rsidRPr="001B0952" w:rsidRDefault="00A76152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помните! </w:t>
      </w:r>
    </w:p>
    <w:p w:rsidR="00FF6D56" w:rsidRPr="001B0952" w:rsidRDefault="00FF6D56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76152" w:rsidRPr="001B0952" w:rsidRDefault="00A76152" w:rsidP="00A7615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i/>
          <w:sz w:val="24"/>
          <w:szCs w:val="24"/>
        </w:rPr>
        <w:t>Р. Рождественский</w:t>
      </w:r>
      <w:proofErr w:type="gramStart"/>
      <w:r w:rsidR="008257E7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proofErr w:type="gramEnd"/>
      <w:r w:rsidR="00DC39C2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0061C1" w:rsidRPr="001B0952" w:rsidRDefault="000061C1" w:rsidP="00A76152">
      <w:pPr>
        <w:spacing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BB0262" w:rsidRPr="001B0952" w:rsidRDefault="00BB0262" w:rsidP="00E018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7A0009" w:rsidRPr="001B0952" w:rsidRDefault="00BB0262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личайшая победа в т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ысячелетней истории</w:t>
      </w:r>
      <w:r w:rsidR="007A0009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A56284" w:rsidRPr="001B0952">
        <w:rPr>
          <w:rFonts w:ascii="Times New Roman" w:hAnsi="Times New Roman" w:cs="Times New Roman"/>
          <w:b/>
          <w:sz w:val="24"/>
          <w:szCs w:val="24"/>
          <w:u w:val="single"/>
        </w:rPr>
        <w:t>оссии</w:t>
      </w:r>
      <w:r w:rsidR="00A4783B"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038CC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</w:rPr>
        <w:t>С расстояния в семь с</w:t>
      </w:r>
      <w:r w:rsidR="00E018BE" w:rsidRPr="001B0952">
        <w:rPr>
          <w:rFonts w:ascii="Times New Roman" w:hAnsi="Times New Roman" w:cs="Times New Roman"/>
          <w:sz w:val="24"/>
          <w:szCs w:val="24"/>
        </w:rPr>
        <w:t xml:space="preserve"> половиной десятилетий со дня окончания Великой Отечественной войны 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советского народа с нацистской Германией </w:t>
      </w:r>
      <w:r w:rsidR="00E018B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ческий день великой </w:t>
      </w:r>
      <w:r w:rsidR="00A01C19" w:rsidRPr="001B0952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050EC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ияет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ИНА </w:t>
      </w:r>
      <w:r w:rsidR="00120518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642C" w:rsidRPr="001B0952">
        <w:rPr>
          <w:rFonts w:ascii="Times New Roman" w:hAnsi="Times New Roman" w:cs="Times New Roman"/>
          <w:sz w:val="24"/>
          <w:szCs w:val="24"/>
        </w:rPr>
        <w:t xml:space="preserve">ысячелетней истории нашего </w:t>
      </w:r>
      <w:r w:rsidR="0029010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национального</w:t>
      </w:r>
      <w:r w:rsidR="00A01C1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</w:t>
      </w:r>
      <w:r w:rsidR="005D642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50EC2" w:rsidRPr="001B0952" w:rsidRDefault="00120518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5554A" w:rsidRPr="001B0952">
        <w:rPr>
          <w:rFonts w:ascii="Times New Roman" w:hAnsi="Times New Roman" w:cs="Times New Roman"/>
          <w:sz w:val="24"/>
          <w:szCs w:val="24"/>
        </w:rPr>
        <w:t>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т никаких сомнений в том, что 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радость </w:t>
      </w:r>
      <w:r w:rsidRPr="001B0952">
        <w:rPr>
          <w:rFonts w:ascii="Times New Roman" w:hAnsi="Times New Roman" w:cs="Times New Roman"/>
          <w:sz w:val="24"/>
          <w:szCs w:val="24"/>
        </w:rPr>
        <w:t xml:space="preserve">предстоящего </w:t>
      </w:r>
      <w:r w:rsidR="00D37839" w:rsidRPr="001B0952">
        <w:rPr>
          <w:rFonts w:ascii="Times New Roman" w:hAnsi="Times New Roman" w:cs="Times New Roman"/>
          <w:sz w:val="24"/>
          <w:szCs w:val="24"/>
        </w:rPr>
        <w:t>юбилея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C15E0" w:rsidRPr="001B0952">
        <w:rPr>
          <w:rFonts w:ascii="Times New Roman" w:hAnsi="Times New Roman" w:cs="Times New Roman"/>
          <w:sz w:val="24"/>
          <w:szCs w:val="24"/>
        </w:rPr>
        <w:t>с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 нами разделят все законны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следники </w:t>
      </w:r>
      <w:r w:rsidR="00A01C19" w:rsidRPr="001B0952">
        <w:rPr>
          <w:rFonts w:ascii="Times New Roman" w:hAnsi="Times New Roman" w:cs="Times New Roman"/>
          <w:sz w:val="24"/>
          <w:szCs w:val="24"/>
        </w:rPr>
        <w:t>П</w:t>
      </w:r>
      <w:r w:rsidR="007A0009" w:rsidRPr="001B0952">
        <w:rPr>
          <w:rFonts w:ascii="Times New Roman" w:hAnsi="Times New Roman" w:cs="Times New Roman"/>
          <w:sz w:val="24"/>
          <w:szCs w:val="24"/>
        </w:rPr>
        <w:t>обеды -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ши единокровные братья по 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26D7D" w:rsidRPr="001B0952">
        <w:rPr>
          <w:rFonts w:ascii="Times New Roman" w:hAnsi="Times New Roman" w:cs="Times New Roman"/>
          <w:sz w:val="24"/>
          <w:szCs w:val="24"/>
        </w:rPr>
        <w:t xml:space="preserve">МАТЕРИ – РОДИНЕ </w:t>
      </w:r>
      <w:r w:rsidR="000061C1" w:rsidRPr="001B0952">
        <w:rPr>
          <w:rFonts w:ascii="Times New Roman" w:hAnsi="Times New Roman" w:cs="Times New Roman"/>
          <w:sz w:val="24"/>
          <w:szCs w:val="24"/>
        </w:rPr>
        <w:t xml:space="preserve">из республик бывшего СССР. 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Э</w:t>
      </w:r>
      <w:r w:rsidR="00126D7D" w:rsidRPr="001B0952">
        <w:rPr>
          <w:rFonts w:ascii="Times New Roman" w:hAnsi="Times New Roman" w:cs="Times New Roman"/>
          <w:b/>
          <w:sz w:val="24"/>
          <w:szCs w:val="24"/>
        </w:rPr>
        <w:t>та Победа была</w:t>
      </w:r>
      <w:r w:rsidR="000061C1" w:rsidRPr="001B0952">
        <w:rPr>
          <w:rFonts w:ascii="Times New Roman" w:hAnsi="Times New Roman" w:cs="Times New Roman"/>
          <w:b/>
          <w:sz w:val="24"/>
          <w:szCs w:val="24"/>
        </w:rPr>
        <w:t xml:space="preserve"> у нас</w:t>
      </w:r>
      <w:r w:rsidR="00136E13" w:rsidRPr="001B0952">
        <w:rPr>
          <w:rFonts w:ascii="Times New Roman" w:hAnsi="Times New Roman" w:cs="Times New Roman"/>
          <w:b/>
          <w:sz w:val="24"/>
          <w:szCs w:val="24"/>
        </w:rPr>
        <w:t xml:space="preserve"> одна на всех!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ED5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вшие союзники 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нтигитлеровской коалиции ныне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икуют нас: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– русские, вот уж три четверти века 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сь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 со своей войной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 проводите грозные военные парад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миллионные шествия.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ы, на Западе, давно уже забыли об этой войне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3022" w:rsidRPr="001B0952" w:rsidRDefault="00AF50F4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мы спокойно отвечаем им</w:t>
      </w:r>
      <w:r w:rsidR="005A357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м мы забыть об этой страшной войне. Болит наше сердце; до сих пор болит о неисчислимых потерях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о неизбывном горе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на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ла беду в каждую советскую семью. Не отпускает нас священная память о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м героическом поколении в истории стран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авших в той войне отцах и матерях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братьях и сестрах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. Забыть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йну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ать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человеческие страдания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г на все времена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3022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вас, господа, мы хорошо понимаем! Вы стараетесь забыть о сдаче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стам 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им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цам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стран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24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сопротивления,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рной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на оккупантов, о 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е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авоевателями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ши отцы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 дн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п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каивали свою совесть, говоря: “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ть русские воюют с н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емцами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а мы переждём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у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х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тны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вартир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477F7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ереждали, пока русские, полив кровью девяти миллионов своих сынов и дочерей огромные просторы от Волги до </w:t>
      </w:r>
      <w:r w:rsidR="00BA35E3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Эльбы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шли в Европу и освободил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т нацистского ига. Так было! Тут не убавить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бавить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E726DD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23DC" w:rsidRPr="001B0952" w:rsidRDefault="00A4783B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Вторая великая держава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>В</w:t>
      </w:r>
      <w:r w:rsidR="0029010C" w:rsidRPr="001B0952">
        <w:rPr>
          <w:rFonts w:ascii="Times New Roman" w:hAnsi="Times New Roman" w:cs="Times New Roman"/>
          <w:sz w:val="24"/>
          <w:szCs w:val="24"/>
        </w:rPr>
        <w:t>ойна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DC39C2" w:rsidRPr="001B0952">
        <w:rPr>
          <w:rFonts w:ascii="Times New Roman" w:hAnsi="Times New Roman" w:cs="Times New Roman"/>
          <w:sz w:val="24"/>
          <w:szCs w:val="24"/>
        </w:rPr>
        <w:t>Германией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епосильным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бременем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легла на плечи </w:t>
      </w:r>
      <w:r w:rsidR="00136E13" w:rsidRPr="001B0952">
        <w:rPr>
          <w:rFonts w:ascii="Times New Roman" w:hAnsi="Times New Roman" w:cs="Times New Roman"/>
          <w:sz w:val="24"/>
          <w:szCs w:val="24"/>
        </w:rPr>
        <w:t>всех народов СССР. Он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="0029010C" w:rsidRPr="001B0952">
        <w:rPr>
          <w:rFonts w:ascii="Times New Roman" w:hAnsi="Times New Roman" w:cs="Times New Roman"/>
          <w:sz w:val="24"/>
          <w:szCs w:val="24"/>
        </w:rPr>
        <w:t>забрал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каждого седьмого жителя </w:t>
      </w:r>
      <w:r w:rsidR="00DC39C2" w:rsidRPr="001B0952">
        <w:rPr>
          <w:rFonts w:ascii="Times New Roman" w:hAnsi="Times New Roman" w:cs="Times New Roman"/>
          <w:sz w:val="24"/>
          <w:szCs w:val="24"/>
        </w:rPr>
        <w:t>19</w:t>
      </w:r>
      <w:r w:rsidR="00391ED5" w:rsidRPr="001B0952">
        <w:rPr>
          <w:rFonts w:ascii="Times New Roman" w:hAnsi="Times New Roman" w:cs="Times New Roman"/>
          <w:sz w:val="24"/>
          <w:szCs w:val="24"/>
        </w:rPr>
        <w:t>3</w:t>
      </w:r>
      <w:r w:rsidR="0022111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1B0952">
        <w:rPr>
          <w:rFonts w:ascii="Times New Roman" w:hAnsi="Times New Roman" w:cs="Times New Roman"/>
          <w:sz w:val="24"/>
          <w:szCs w:val="24"/>
        </w:rPr>
        <w:t xml:space="preserve">миллионной </w:t>
      </w:r>
      <w:r w:rsidR="00ED22E5" w:rsidRPr="001B0952">
        <w:rPr>
          <w:rFonts w:ascii="Times New Roman" w:hAnsi="Times New Roman" w:cs="Times New Roman"/>
          <w:sz w:val="24"/>
          <w:szCs w:val="24"/>
        </w:rPr>
        <w:lastRenderedPageBreak/>
        <w:t>страны</w:t>
      </w:r>
      <w:r w:rsidR="00F150E3" w:rsidRPr="001B0952">
        <w:rPr>
          <w:rFonts w:ascii="Times New Roman" w:hAnsi="Times New Roman" w:cs="Times New Roman"/>
          <w:sz w:val="24"/>
          <w:szCs w:val="24"/>
        </w:rPr>
        <w:t>,</w:t>
      </w:r>
      <w:r w:rsidR="00221116" w:rsidRPr="001B0952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="00A56284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 xml:space="preserve">разорила экономику,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сломала </w:t>
      </w:r>
      <w:r w:rsidR="008904C6" w:rsidRPr="001B0952">
        <w:rPr>
          <w:rFonts w:ascii="Times New Roman" w:hAnsi="Times New Roman" w:cs="Times New Roman"/>
          <w:sz w:val="24"/>
          <w:szCs w:val="24"/>
        </w:rPr>
        <w:t>миллион</w:t>
      </w:r>
      <w:r w:rsidR="00E726DD" w:rsidRPr="001B0952">
        <w:rPr>
          <w:rFonts w:ascii="Times New Roman" w:hAnsi="Times New Roman" w:cs="Times New Roman"/>
          <w:sz w:val="24"/>
          <w:szCs w:val="24"/>
        </w:rPr>
        <w:t>ы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человеческих </w:t>
      </w:r>
      <w:r w:rsidR="0029010C" w:rsidRPr="001B0952">
        <w:rPr>
          <w:rFonts w:ascii="Times New Roman" w:hAnsi="Times New Roman" w:cs="Times New Roman"/>
          <w:sz w:val="24"/>
          <w:szCs w:val="24"/>
        </w:rPr>
        <w:t>судеб</w:t>
      </w:r>
      <w:r w:rsidR="007C0A77" w:rsidRPr="001B0952">
        <w:rPr>
          <w:rFonts w:ascii="Times New Roman" w:hAnsi="Times New Roman" w:cs="Times New Roman"/>
          <w:sz w:val="24"/>
          <w:szCs w:val="24"/>
        </w:rPr>
        <w:t>. Она обезлюде</w:t>
      </w:r>
      <w:r w:rsidR="007554EB" w:rsidRPr="001B0952">
        <w:rPr>
          <w:rFonts w:ascii="Times New Roman" w:hAnsi="Times New Roman" w:cs="Times New Roman"/>
          <w:sz w:val="24"/>
          <w:szCs w:val="24"/>
        </w:rPr>
        <w:t>ла тысячи городов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7554EB" w:rsidRPr="001B0952">
        <w:rPr>
          <w:rFonts w:ascii="Times New Roman" w:hAnsi="Times New Roman" w:cs="Times New Roman"/>
          <w:sz w:val="24"/>
          <w:szCs w:val="24"/>
        </w:rPr>
        <w:t>сёл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 и деревень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; </w:t>
      </w:r>
      <w:r w:rsidR="008D265E" w:rsidRPr="001B0952">
        <w:rPr>
          <w:rFonts w:ascii="Times New Roman" w:hAnsi="Times New Roman" w:cs="Times New Roman"/>
          <w:sz w:val="24"/>
          <w:szCs w:val="24"/>
        </w:rPr>
        <w:t>над</w:t>
      </w:r>
      <w:r w:rsidR="008338B0" w:rsidRPr="001B0952">
        <w:rPr>
          <w:rFonts w:ascii="Times New Roman" w:hAnsi="Times New Roman" w:cs="Times New Roman"/>
          <w:sz w:val="24"/>
          <w:szCs w:val="24"/>
        </w:rPr>
        <w:t>орвала “жилы” советского народа.</w:t>
      </w:r>
      <w:r w:rsidR="007554EB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C6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Но </w:t>
      </w:r>
      <w:r w:rsidR="0029010C" w:rsidRPr="001B0952">
        <w:rPr>
          <w:rFonts w:ascii="Times New Roman" w:hAnsi="Times New Roman" w:cs="Times New Roman"/>
          <w:sz w:val="24"/>
          <w:szCs w:val="24"/>
        </w:rPr>
        <w:t>испытания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 и лишения</w:t>
      </w:r>
      <w:r w:rsidR="0029010C" w:rsidRPr="001B0952">
        <w:rPr>
          <w:rFonts w:ascii="Times New Roman" w:hAnsi="Times New Roman" w:cs="Times New Roman"/>
          <w:sz w:val="24"/>
          <w:szCs w:val="24"/>
        </w:rPr>
        <w:t>, выпавшие на долю наших отцов и матерей,</w:t>
      </w:r>
      <w:r w:rsidR="008D265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sz w:val="24"/>
          <w:szCs w:val="24"/>
        </w:rPr>
        <w:t>не сломил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и</w:t>
      </w:r>
      <w:r w:rsidR="008904C6" w:rsidRPr="001B0952">
        <w:rPr>
          <w:rFonts w:ascii="Times New Roman" w:hAnsi="Times New Roman" w:cs="Times New Roman"/>
          <w:sz w:val="24"/>
          <w:szCs w:val="24"/>
        </w:rPr>
        <w:t>х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C0A77" w:rsidRPr="001B0952">
        <w:rPr>
          <w:rFonts w:ascii="Times New Roman" w:hAnsi="Times New Roman" w:cs="Times New Roman"/>
          <w:sz w:val="24"/>
          <w:szCs w:val="24"/>
        </w:rPr>
        <w:t>духа</w:t>
      </w:r>
      <w:r w:rsidR="00A56284" w:rsidRPr="001B0952">
        <w:rPr>
          <w:rFonts w:ascii="Times New Roman" w:hAnsi="Times New Roman" w:cs="Times New Roman"/>
          <w:sz w:val="24"/>
          <w:szCs w:val="24"/>
        </w:rPr>
        <w:t>, а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обожгли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и закалили </w:t>
      </w:r>
      <w:r w:rsidR="0029010C" w:rsidRPr="001B0952">
        <w:rPr>
          <w:rFonts w:ascii="Times New Roman" w:hAnsi="Times New Roman" w:cs="Times New Roman"/>
          <w:sz w:val="24"/>
          <w:szCs w:val="24"/>
        </w:rPr>
        <w:t>их сердца</w:t>
      </w:r>
      <w:r w:rsidR="008D265E" w:rsidRPr="001B0952">
        <w:rPr>
          <w:rFonts w:ascii="Times New Roman" w:hAnsi="Times New Roman" w:cs="Times New Roman"/>
          <w:sz w:val="24"/>
          <w:szCs w:val="24"/>
        </w:rPr>
        <w:t>. В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7332A" w:rsidRPr="001B0952">
        <w:rPr>
          <w:rFonts w:ascii="Times New Roman" w:hAnsi="Times New Roman" w:cs="Times New Roman"/>
          <w:sz w:val="24"/>
          <w:szCs w:val="24"/>
        </w:rPr>
        <w:t xml:space="preserve">этой войне </w:t>
      </w:r>
      <w:r w:rsidR="007C0A77" w:rsidRPr="001B0952">
        <w:rPr>
          <w:rFonts w:ascii="Times New Roman" w:hAnsi="Times New Roman" w:cs="Times New Roman"/>
          <w:sz w:val="24"/>
          <w:szCs w:val="24"/>
        </w:rPr>
        <w:t xml:space="preserve">наши предки </w:t>
      </w:r>
      <w:r w:rsidR="0029010C" w:rsidRPr="001B0952">
        <w:rPr>
          <w:rFonts w:ascii="Times New Roman" w:hAnsi="Times New Roman" w:cs="Times New Roman"/>
          <w:sz w:val="24"/>
          <w:szCs w:val="24"/>
        </w:rPr>
        <w:t>яви</w:t>
      </w:r>
      <w:r w:rsidR="00C5554A" w:rsidRPr="001B0952">
        <w:rPr>
          <w:rFonts w:ascii="Times New Roman" w:hAnsi="Times New Roman" w:cs="Times New Roman"/>
          <w:sz w:val="24"/>
          <w:szCs w:val="24"/>
        </w:rPr>
        <w:t>ли</w:t>
      </w:r>
      <w:r w:rsidR="00DC39C2" w:rsidRPr="001B0952">
        <w:rPr>
          <w:rFonts w:ascii="Times New Roman" w:hAnsi="Times New Roman" w:cs="Times New Roman"/>
          <w:sz w:val="24"/>
          <w:szCs w:val="24"/>
        </w:rPr>
        <w:t xml:space="preserve"> миру лучшие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свойства русской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(в собирательном смысле)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народной души. </w:t>
      </w:r>
      <w:r w:rsidR="007B2CE0" w:rsidRPr="001B0952">
        <w:rPr>
          <w:rFonts w:ascii="Times New Roman" w:hAnsi="Times New Roman" w:cs="Times New Roman"/>
          <w:sz w:val="24"/>
          <w:szCs w:val="24"/>
        </w:rPr>
        <w:t>Оставшиеся в живых, в день долгожданной и радостной победы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DC39C2" w:rsidRPr="001B0952">
        <w:rPr>
          <w:rFonts w:ascii="Times New Roman" w:hAnsi="Times New Roman" w:cs="Times New Roman"/>
          <w:sz w:val="24"/>
          <w:szCs w:val="24"/>
        </w:rPr>
        <w:t>9 мая 1945 год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сплотились в единую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дружную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Pr="001B0952">
        <w:rPr>
          <w:rFonts w:ascii="Times New Roman" w:hAnsi="Times New Roman" w:cs="Times New Roman"/>
          <w:sz w:val="24"/>
          <w:szCs w:val="24"/>
        </w:rPr>
        <w:t>ЕМЬЮ</w:t>
      </w:r>
      <w:r w:rsidR="00A56284" w:rsidRPr="001B0952">
        <w:rPr>
          <w:rFonts w:ascii="Times New Roman" w:hAnsi="Times New Roman" w:cs="Times New Roman"/>
          <w:sz w:val="24"/>
          <w:szCs w:val="24"/>
        </w:rPr>
        <w:t>!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759" w:rsidRPr="001B0952" w:rsidRDefault="00DC39C2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Н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29010C" w:rsidRPr="001B0952">
        <w:rPr>
          <w:rFonts w:ascii="Times New Roman" w:hAnsi="Times New Roman" w:cs="Times New Roman"/>
          <w:sz w:val="24"/>
          <w:szCs w:val="24"/>
        </w:rPr>
        <w:t>удивление всему миру,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ветские люд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быстро залечили нанесённые 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войной </w:t>
      </w:r>
      <w:r w:rsidR="0029010C" w:rsidRPr="001B0952">
        <w:rPr>
          <w:rFonts w:ascii="Times New Roman" w:hAnsi="Times New Roman" w:cs="Times New Roman"/>
          <w:sz w:val="24"/>
          <w:szCs w:val="24"/>
        </w:rPr>
        <w:t>страшные раны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еистовым трудом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и безмерным талантом 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возвысили любимую Родину до уровня </w:t>
      </w:r>
      <w:r w:rsidR="008338B0" w:rsidRPr="001B0952">
        <w:rPr>
          <w:rFonts w:ascii="Times New Roman" w:hAnsi="Times New Roman" w:cs="Times New Roman"/>
          <w:sz w:val="24"/>
          <w:szCs w:val="24"/>
        </w:rPr>
        <w:t>ВЕЛИКОЙ ДЕРЖАВЫ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A35E3" w:rsidRPr="001B0952">
        <w:rPr>
          <w:rFonts w:ascii="Times New Roman" w:hAnsi="Times New Roman" w:cs="Times New Roman"/>
          <w:sz w:val="24"/>
          <w:szCs w:val="24"/>
        </w:rPr>
        <w:t>которая ув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еренно </w:t>
      </w:r>
      <w:r w:rsidR="008338B0" w:rsidRPr="001B0952">
        <w:rPr>
          <w:rFonts w:ascii="Times New Roman" w:hAnsi="Times New Roman" w:cs="Times New Roman"/>
          <w:sz w:val="24"/>
          <w:szCs w:val="24"/>
        </w:rPr>
        <w:t>про</w:t>
      </w:r>
      <w:r w:rsidR="007B2CE0" w:rsidRPr="001B0952">
        <w:rPr>
          <w:rFonts w:ascii="Times New Roman" w:hAnsi="Times New Roman" w:cs="Times New Roman"/>
          <w:sz w:val="24"/>
          <w:szCs w:val="24"/>
        </w:rPr>
        <w:t>диктова</w:t>
      </w:r>
      <w:r w:rsidR="00BA35E3" w:rsidRPr="001B0952">
        <w:rPr>
          <w:rFonts w:ascii="Times New Roman" w:hAnsi="Times New Roman" w:cs="Times New Roman"/>
          <w:sz w:val="24"/>
          <w:szCs w:val="24"/>
        </w:rPr>
        <w:t>л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честные условия по</w:t>
      </w:r>
      <w:r w:rsidR="008338B0" w:rsidRPr="001B0952">
        <w:rPr>
          <w:rFonts w:ascii="Times New Roman" w:hAnsi="Times New Roman" w:cs="Times New Roman"/>
          <w:sz w:val="24"/>
          <w:szCs w:val="24"/>
        </w:rPr>
        <w:t xml:space="preserve">слевоенного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устройства мира. </w:t>
      </w:r>
    </w:p>
    <w:p w:rsidR="008338B0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волне победного духа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совершили восхождение ко второй своей исторической </w:t>
      </w:r>
      <w:r w:rsidR="00A76152" w:rsidRPr="001B0952">
        <w:rPr>
          <w:rFonts w:ascii="Times New Roman" w:hAnsi="Times New Roman" w:cs="Times New Roman"/>
          <w:b/>
          <w:sz w:val="24"/>
          <w:szCs w:val="24"/>
        </w:rPr>
        <w:t>ВЕРШИНЕ</w:t>
      </w:r>
      <w:r w:rsidR="007C0A77" w:rsidRPr="001B0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>12 апреля 1961 год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а</w:t>
      </w:r>
      <w:r w:rsidR="00B05185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первыми </w:t>
      </w:r>
      <w:r w:rsidR="00FE4C6D" w:rsidRPr="001B0952">
        <w:rPr>
          <w:rFonts w:ascii="Times New Roman" w:hAnsi="Times New Roman" w:cs="Times New Roman"/>
          <w:b/>
          <w:sz w:val="24"/>
          <w:szCs w:val="24"/>
        </w:rPr>
        <w:t>из людей З</w:t>
      </w:r>
      <w:r w:rsidRPr="001B0952">
        <w:rPr>
          <w:rFonts w:ascii="Times New Roman" w:hAnsi="Times New Roman" w:cs="Times New Roman"/>
          <w:b/>
          <w:sz w:val="24"/>
          <w:szCs w:val="24"/>
        </w:rPr>
        <w:t>ЕМЛ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И,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b/>
          <w:sz w:val="24"/>
          <w:szCs w:val="24"/>
        </w:rPr>
        <w:t>покори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>ли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 космос.</w:t>
      </w:r>
    </w:p>
    <w:p w:rsidR="002123DC" w:rsidRPr="00670E39" w:rsidRDefault="002123DC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22B9D" w:rsidRPr="001B0952" w:rsidRDefault="008904C6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КАКОГО ВРАГА МЫ ПОБЕДИЛИ</w:t>
      </w:r>
    </w:p>
    <w:p w:rsidR="00D244F1" w:rsidRPr="001B0952" w:rsidRDefault="00D244F1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759" w:rsidRPr="001B0952" w:rsidRDefault="00A76152" w:rsidP="00A56284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Ч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тобы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850E66" w:rsidRPr="001B0952">
        <w:rPr>
          <w:rFonts w:ascii="Times New Roman" w:hAnsi="Times New Roman" w:cs="Times New Roman"/>
          <w:sz w:val="24"/>
          <w:szCs w:val="24"/>
        </w:rPr>
        <w:t>истинное величие П</w:t>
      </w:r>
      <w:r w:rsidRPr="001B0952">
        <w:rPr>
          <w:rFonts w:ascii="Times New Roman" w:hAnsi="Times New Roman" w:cs="Times New Roman"/>
          <w:sz w:val="24"/>
          <w:szCs w:val="24"/>
        </w:rPr>
        <w:t>ОБЕДЫ</w:t>
      </w:r>
      <w:r w:rsidR="00850E66" w:rsidRPr="001B0952">
        <w:rPr>
          <w:rFonts w:ascii="Times New Roman" w:hAnsi="Times New Roman" w:cs="Times New Roman"/>
          <w:sz w:val="24"/>
          <w:szCs w:val="24"/>
        </w:rPr>
        <w:t>, нам надо осознать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>какого врага победили наши отцы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7C0A77" w:rsidRPr="001B0952">
        <w:rPr>
          <w:rFonts w:ascii="Times New Roman" w:hAnsi="Times New Roman" w:cs="Times New Roman"/>
          <w:sz w:val="24"/>
          <w:szCs w:val="24"/>
        </w:rPr>
        <w:t>Р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азгромив нацистскую </w:t>
      </w:r>
      <w:r w:rsidR="007C0A77" w:rsidRPr="001B0952">
        <w:rPr>
          <w:rFonts w:ascii="Times New Roman" w:hAnsi="Times New Roman" w:cs="Times New Roman"/>
          <w:sz w:val="24"/>
          <w:szCs w:val="24"/>
        </w:rPr>
        <w:t>Г</w:t>
      </w:r>
      <w:r w:rsidR="00CF6004" w:rsidRPr="001B0952">
        <w:rPr>
          <w:rFonts w:ascii="Times New Roman" w:hAnsi="Times New Roman" w:cs="Times New Roman"/>
          <w:sz w:val="24"/>
          <w:szCs w:val="24"/>
        </w:rPr>
        <w:t>ерманию, они сокрушили самого свирепого и жестокого врага всех времён и народов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24B3C" w:rsidRPr="001B0952" w:rsidRDefault="00E70618" w:rsidP="00D2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рейх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гигантское исчадие дьявола</w:t>
      </w:r>
      <w:proofErr w:type="gramStart"/>
      <w:r w:rsidR="009C78DA" w:rsidRPr="001B0952">
        <w:rPr>
          <w:rFonts w:ascii="Times New Roman" w:hAnsi="Times New Roman" w:cs="Times New Roman"/>
          <w:b/>
          <w:sz w:val="24"/>
          <w:szCs w:val="24"/>
          <w:u w:val="single"/>
        </w:rPr>
        <w:t>.”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05185" w:rsidRPr="001B0952">
        <w:rPr>
          <w:rFonts w:ascii="Times New Roman" w:hAnsi="Times New Roman" w:cs="Times New Roman"/>
          <w:sz w:val="24"/>
          <w:szCs w:val="24"/>
        </w:rPr>
        <w:t>П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осле установления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нацистского “нового порядка” </w:t>
      </w:r>
      <w:r w:rsidR="009C78DA" w:rsidRPr="001B0952">
        <w:rPr>
          <w:rFonts w:ascii="Times New Roman" w:hAnsi="Times New Roman" w:cs="Times New Roman"/>
          <w:sz w:val="24"/>
          <w:szCs w:val="24"/>
        </w:rPr>
        <w:t>в покорённых европейских странах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9C78DA" w:rsidRPr="001B0952">
        <w:rPr>
          <w:rFonts w:ascii="Times New Roman" w:hAnsi="Times New Roman" w:cs="Times New Roman"/>
          <w:sz w:val="24"/>
          <w:szCs w:val="24"/>
        </w:rPr>
        <w:t>авторитетны</w:t>
      </w:r>
      <w:r w:rsidR="00A4783B" w:rsidRPr="001B0952">
        <w:rPr>
          <w:rFonts w:ascii="Times New Roman" w:hAnsi="Times New Roman" w:cs="Times New Roman"/>
          <w:sz w:val="24"/>
          <w:szCs w:val="24"/>
        </w:rPr>
        <w:t>е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123D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>,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и дея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22374C" w:rsidRPr="001B0952">
        <w:rPr>
          <w:rFonts w:ascii="Times New Roman" w:hAnsi="Times New Roman" w:cs="Times New Roman"/>
          <w:sz w:val="24"/>
          <w:szCs w:val="24"/>
        </w:rPr>
        <w:t>культуры</w:t>
      </w:r>
      <w:r w:rsidRPr="001B0952">
        <w:rPr>
          <w:rFonts w:ascii="Times New Roman" w:hAnsi="Times New Roman" w:cs="Times New Roman"/>
          <w:sz w:val="24"/>
          <w:szCs w:val="24"/>
        </w:rPr>
        <w:t>,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>не поддавшиеся отчаянию, били тревогу, у</w:t>
      </w:r>
      <w:r w:rsidR="002123DC" w:rsidRPr="001B0952">
        <w:rPr>
          <w:rFonts w:ascii="Times New Roman" w:hAnsi="Times New Roman" w:cs="Times New Roman"/>
          <w:sz w:val="24"/>
          <w:szCs w:val="24"/>
        </w:rPr>
        <w:t>каз</w:t>
      </w:r>
      <w:r w:rsidR="005A3574" w:rsidRPr="001B0952">
        <w:rPr>
          <w:rFonts w:ascii="Times New Roman" w:hAnsi="Times New Roman" w:cs="Times New Roman"/>
          <w:sz w:val="24"/>
          <w:szCs w:val="24"/>
        </w:rPr>
        <w:t>ыва</w:t>
      </w:r>
      <w:r w:rsidR="00A4783B" w:rsidRPr="001B0952">
        <w:rPr>
          <w:rFonts w:ascii="Times New Roman" w:hAnsi="Times New Roman" w:cs="Times New Roman"/>
          <w:sz w:val="24"/>
          <w:szCs w:val="24"/>
        </w:rPr>
        <w:t>я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вропе </w:t>
      </w:r>
      <w:r w:rsidR="005A3574" w:rsidRPr="001B0952">
        <w:rPr>
          <w:rFonts w:ascii="Times New Roman" w:hAnsi="Times New Roman" w:cs="Times New Roman"/>
          <w:sz w:val="24"/>
          <w:szCs w:val="24"/>
        </w:rPr>
        <w:t>на</w:t>
      </w:r>
      <w:r w:rsidR="003947C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нечеловеческую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жестокость </w:t>
      </w:r>
      <w:r w:rsidR="00C5614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FE4C6D" w:rsidRPr="001B0952">
        <w:rPr>
          <w:rFonts w:ascii="Times New Roman" w:hAnsi="Times New Roman" w:cs="Times New Roman"/>
          <w:sz w:val="24"/>
          <w:szCs w:val="24"/>
        </w:rPr>
        <w:t>и</w:t>
      </w:r>
      <w:r w:rsidR="00C561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нацистской Германи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свирепость </w:t>
      </w:r>
      <w:r w:rsidR="00FE11B8" w:rsidRPr="001B0952">
        <w:rPr>
          <w:rFonts w:ascii="Times New Roman" w:hAnsi="Times New Roman" w:cs="Times New Roman"/>
          <w:sz w:val="24"/>
          <w:szCs w:val="24"/>
        </w:rPr>
        <w:t>е</w:t>
      </w:r>
      <w:r w:rsidR="008904C6" w:rsidRPr="001B0952">
        <w:rPr>
          <w:rFonts w:ascii="Times New Roman" w:hAnsi="Times New Roman" w:cs="Times New Roman"/>
          <w:sz w:val="24"/>
          <w:szCs w:val="24"/>
        </w:rPr>
        <w:t>ё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фюр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>. Он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ли 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ьяком, готовым уничтожить Европу</w:t>
      </w: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1B0952">
        <w:rPr>
          <w:rFonts w:ascii="Times New Roman" w:hAnsi="Times New Roman" w:cs="Times New Roman"/>
          <w:sz w:val="24"/>
          <w:szCs w:val="24"/>
        </w:rPr>
        <w:t>лобн</w:t>
      </w:r>
      <w:r w:rsidR="005A3574" w:rsidRPr="001B0952">
        <w:rPr>
          <w:rFonts w:ascii="Times New Roman" w:hAnsi="Times New Roman" w:cs="Times New Roman"/>
          <w:sz w:val="24"/>
          <w:szCs w:val="24"/>
        </w:rPr>
        <w:t>ым</w:t>
      </w:r>
      <w:r w:rsidRPr="001B0952">
        <w:rPr>
          <w:rFonts w:ascii="Times New Roman" w:hAnsi="Times New Roman" w:cs="Times New Roman"/>
          <w:sz w:val="24"/>
          <w:szCs w:val="24"/>
        </w:rPr>
        <w:t xml:space="preserve"> чудовищ</w:t>
      </w:r>
      <w:r w:rsidR="005A3574" w:rsidRPr="001B0952">
        <w:rPr>
          <w:rFonts w:ascii="Times New Roman" w:hAnsi="Times New Roman" w:cs="Times New Roman"/>
          <w:sz w:val="24"/>
          <w:szCs w:val="24"/>
        </w:rPr>
        <w:t>ем</w:t>
      </w:r>
      <w:r w:rsidRPr="001B0952">
        <w:rPr>
          <w:rFonts w:ascii="Times New Roman" w:hAnsi="Times New Roman" w:cs="Times New Roman"/>
          <w:sz w:val="24"/>
          <w:szCs w:val="24"/>
        </w:rPr>
        <w:t>, жаждущ</w:t>
      </w:r>
      <w:r w:rsidR="005A3574" w:rsidRPr="001B0952">
        <w:rPr>
          <w:rFonts w:ascii="Times New Roman" w:hAnsi="Times New Roman" w:cs="Times New Roman"/>
          <w:sz w:val="24"/>
          <w:szCs w:val="24"/>
        </w:rPr>
        <w:t>им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Pr="001B0952">
        <w:rPr>
          <w:rFonts w:ascii="Times New Roman" w:hAnsi="Times New Roman" w:cs="Times New Roman"/>
          <w:i/>
          <w:sz w:val="24"/>
          <w:szCs w:val="24"/>
        </w:rPr>
        <w:t>крови и разбоя</w:t>
      </w:r>
      <w:r w:rsidRPr="001B0952">
        <w:rPr>
          <w:rFonts w:ascii="Times New Roman" w:hAnsi="Times New Roman" w:cs="Times New Roman"/>
          <w:sz w:val="24"/>
          <w:szCs w:val="24"/>
        </w:rPr>
        <w:t>”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заклеймил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го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премьер - министр </w:t>
      </w:r>
      <w:r w:rsidR="00E726DD" w:rsidRPr="001B0952">
        <w:rPr>
          <w:rFonts w:ascii="Times New Roman" w:hAnsi="Times New Roman" w:cs="Times New Roman"/>
          <w:sz w:val="24"/>
          <w:szCs w:val="24"/>
        </w:rPr>
        <w:t>Великобритан</w:t>
      </w:r>
      <w:proofErr w:type="gramStart"/>
      <w:r w:rsidR="00E726DD" w:rsidRPr="001B0952">
        <w:rPr>
          <w:rFonts w:ascii="Times New Roman" w:hAnsi="Times New Roman" w:cs="Times New Roman"/>
          <w:sz w:val="24"/>
          <w:szCs w:val="24"/>
        </w:rPr>
        <w:t xml:space="preserve">ии </w:t>
      </w:r>
      <w:r w:rsidR="006262EC" w:rsidRPr="001B0952">
        <w:rPr>
          <w:rFonts w:ascii="Times New Roman" w:hAnsi="Times New Roman" w:cs="Times New Roman"/>
          <w:sz w:val="24"/>
          <w:szCs w:val="24"/>
        </w:rPr>
        <w:t>У</w:t>
      </w:r>
      <w:r w:rsidRPr="001B09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0952">
        <w:rPr>
          <w:rFonts w:ascii="Times New Roman" w:hAnsi="Times New Roman" w:cs="Times New Roman"/>
          <w:sz w:val="24"/>
          <w:szCs w:val="24"/>
        </w:rPr>
        <w:t xml:space="preserve">нстон </w:t>
      </w:r>
      <w:r w:rsidR="006262EC" w:rsidRPr="001B0952">
        <w:rPr>
          <w:rFonts w:ascii="Times New Roman" w:hAnsi="Times New Roman" w:cs="Times New Roman"/>
          <w:sz w:val="24"/>
          <w:szCs w:val="24"/>
        </w:rPr>
        <w:t>Черчилль</w:t>
      </w:r>
      <w:r w:rsidRPr="001B0952">
        <w:rPr>
          <w:rFonts w:ascii="Times New Roman" w:hAnsi="Times New Roman" w:cs="Times New Roman"/>
          <w:sz w:val="24"/>
          <w:szCs w:val="24"/>
        </w:rPr>
        <w:t>.</w:t>
      </w:r>
      <w:r w:rsidR="005A3574" w:rsidRPr="001B0952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="0022374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“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Ненасытным свирепым чудовищем</w:t>
      </w:r>
      <w:r w:rsidR="00EE257C" w:rsidRPr="001B0952">
        <w:rPr>
          <w:rFonts w:ascii="Times New Roman" w:hAnsi="Times New Roman" w:cs="Times New Roman"/>
          <w:sz w:val="24"/>
          <w:szCs w:val="24"/>
        </w:rPr>
        <w:t>”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называл его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1B0952">
        <w:rPr>
          <w:rFonts w:ascii="Times New Roman" w:hAnsi="Times New Roman" w:cs="Times New Roman"/>
          <w:sz w:val="24"/>
          <w:szCs w:val="24"/>
        </w:rPr>
        <w:t>в своих статьях французс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, академик </w:t>
      </w:r>
      <w:proofErr w:type="spellStart"/>
      <w:r w:rsidR="0022374C" w:rsidRPr="001B0952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Моруа</w:t>
      </w:r>
      <w:proofErr w:type="gramStart"/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22374C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234A9E" w:rsidRPr="001B0952">
        <w:rPr>
          <w:rFonts w:ascii="Times New Roman" w:hAnsi="Times New Roman" w:cs="Times New Roman"/>
          <w:sz w:val="24"/>
          <w:szCs w:val="24"/>
        </w:rPr>
        <w:t>А немец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34A9E" w:rsidRPr="001B0952">
        <w:rPr>
          <w:rFonts w:ascii="Times New Roman" w:hAnsi="Times New Roman" w:cs="Times New Roman"/>
          <w:sz w:val="24"/>
          <w:szCs w:val="24"/>
        </w:rPr>
        <w:t>Т</w:t>
      </w:r>
      <w:r w:rsidRPr="001B0952">
        <w:rPr>
          <w:rFonts w:ascii="Times New Roman" w:hAnsi="Times New Roman" w:cs="Times New Roman"/>
          <w:sz w:val="24"/>
          <w:szCs w:val="24"/>
        </w:rPr>
        <w:t xml:space="preserve">омас </w:t>
      </w:r>
      <w:r w:rsidR="00234A9E" w:rsidRPr="001B0952">
        <w:rPr>
          <w:rFonts w:ascii="Times New Roman" w:hAnsi="Times New Roman" w:cs="Times New Roman"/>
          <w:sz w:val="24"/>
          <w:szCs w:val="24"/>
        </w:rPr>
        <w:t>Манн с горечью о</w:t>
      </w:r>
      <w:r w:rsidRPr="001B0952">
        <w:rPr>
          <w:rFonts w:ascii="Times New Roman" w:hAnsi="Times New Roman" w:cs="Times New Roman"/>
          <w:sz w:val="24"/>
          <w:szCs w:val="24"/>
        </w:rPr>
        <w:t>тме</w:t>
      </w:r>
      <w:r w:rsidR="00EE257C" w:rsidRPr="001B0952">
        <w:rPr>
          <w:rFonts w:ascii="Times New Roman" w:hAnsi="Times New Roman" w:cs="Times New Roman"/>
          <w:sz w:val="24"/>
          <w:szCs w:val="24"/>
        </w:rPr>
        <w:t>чал</w:t>
      </w:r>
      <w:r w:rsidRPr="001B0952">
        <w:rPr>
          <w:rFonts w:ascii="Times New Roman" w:hAnsi="Times New Roman" w:cs="Times New Roman"/>
          <w:sz w:val="24"/>
          <w:szCs w:val="24"/>
        </w:rPr>
        <w:t xml:space="preserve">, что возглавляемая Гитлером </w:t>
      </w:r>
      <w:r w:rsidR="00234A9E" w:rsidRPr="001B0952">
        <w:rPr>
          <w:rFonts w:ascii="Times New Roman" w:hAnsi="Times New Roman" w:cs="Times New Roman"/>
          <w:sz w:val="24"/>
          <w:szCs w:val="24"/>
        </w:rPr>
        <w:t>германск</w:t>
      </w:r>
      <w:r w:rsidRPr="001B0952">
        <w:rPr>
          <w:rFonts w:ascii="Times New Roman" w:hAnsi="Times New Roman" w:cs="Times New Roman"/>
          <w:sz w:val="24"/>
          <w:szCs w:val="24"/>
        </w:rPr>
        <w:t xml:space="preserve">ая </w:t>
      </w:r>
      <w:r w:rsidR="00234A9E" w:rsidRPr="001B0952">
        <w:rPr>
          <w:rFonts w:ascii="Times New Roman" w:hAnsi="Times New Roman" w:cs="Times New Roman"/>
          <w:sz w:val="24"/>
          <w:szCs w:val="24"/>
        </w:rPr>
        <w:t>наци</w:t>
      </w:r>
      <w:r w:rsidRPr="001B0952">
        <w:rPr>
          <w:rFonts w:ascii="Times New Roman" w:hAnsi="Times New Roman" w:cs="Times New Roman"/>
          <w:sz w:val="24"/>
          <w:szCs w:val="24"/>
        </w:rPr>
        <w:t>я</w:t>
      </w:r>
      <w:r w:rsidR="00234A9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превратить мир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меру</w:t>
      </w:r>
      <w:r w:rsidR="005A3574" w:rsidRPr="001B0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стапо</w:t>
      </w:r>
      <w:r w:rsidR="00D220BE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5A3574" w:rsidRPr="001B09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bCs/>
          <w:i/>
          <w:sz w:val="24"/>
          <w:szCs w:val="24"/>
        </w:rPr>
        <w:t>во всеобщий концентрационный лагерь</w:t>
      </w:r>
      <w:r w:rsidRPr="001B0952">
        <w:rPr>
          <w:rFonts w:ascii="Times New Roman" w:hAnsi="Times New Roman" w:cs="Times New Roman"/>
          <w:bCs/>
          <w:sz w:val="24"/>
          <w:szCs w:val="24"/>
        </w:rPr>
        <w:t>”</w:t>
      </w:r>
      <w:r w:rsidR="00006A8C" w:rsidRPr="001B0952">
        <w:rPr>
          <w:rFonts w:ascii="Times New Roman" w:hAnsi="Times New Roman" w:cs="Times New Roman"/>
          <w:bCs/>
          <w:sz w:val="24"/>
          <w:szCs w:val="24"/>
        </w:rPr>
        <w:t>, где немцы будут охранниками</w:t>
      </w:r>
      <w:r w:rsidR="00234A9E" w:rsidRPr="001B0952">
        <w:rPr>
          <w:rFonts w:ascii="Times New Roman" w:hAnsi="Times New Roman" w:cs="Times New Roman"/>
          <w:bCs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DC39C2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Новелла Т. Манна «Скрижали Закона» с</w:t>
      </w:r>
      <w:r w:rsidR="009C78DA" w:rsidRPr="001B0952">
        <w:rPr>
          <w:rFonts w:ascii="Times New Roman" w:hAnsi="Times New Roman" w:cs="Times New Roman"/>
          <w:sz w:val="24"/>
          <w:szCs w:val="24"/>
        </w:rPr>
        <w:t>одержит такие слова о Гитлере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9C78DA" w:rsidRPr="001B0952">
        <w:rPr>
          <w:rFonts w:ascii="Times New Roman" w:hAnsi="Times New Roman" w:cs="Times New Roman"/>
          <w:sz w:val="24"/>
          <w:szCs w:val="24"/>
        </w:rPr>
        <w:t>‘</w:t>
      </w:r>
      <w:r w:rsidR="00D220BE" w:rsidRPr="001B0952">
        <w:rPr>
          <w:rFonts w:ascii="Times New Roman" w:hAnsi="Times New Roman" w:cs="Times New Roman"/>
          <w:i/>
          <w:sz w:val="24"/>
          <w:szCs w:val="24"/>
        </w:rPr>
        <w:t>Из-за его тё</w:t>
      </w:r>
      <w:r w:rsidR="00A4783B" w:rsidRPr="001B0952">
        <w:rPr>
          <w:rFonts w:ascii="Times New Roman" w:hAnsi="Times New Roman" w:cs="Times New Roman"/>
          <w:i/>
          <w:sz w:val="24"/>
          <w:szCs w:val="24"/>
        </w:rPr>
        <w:t>мной тупости кровь польё</w:t>
      </w:r>
      <w:r w:rsidR="00424B3C" w:rsidRPr="001B0952">
        <w:rPr>
          <w:rFonts w:ascii="Times New Roman" w:hAnsi="Times New Roman" w:cs="Times New Roman"/>
          <w:i/>
          <w:sz w:val="24"/>
          <w:szCs w:val="24"/>
        </w:rPr>
        <w:t xml:space="preserve">тся потоками, прольется столько крови, что краска схлынет </w:t>
      </w:r>
      <w:proofErr w:type="gramStart"/>
      <w:r w:rsidR="00424B3C" w:rsidRPr="001B095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24B3C" w:rsidRPr="001B0952">
        <w:rPr>
          <w:rFonts w:ascii="Times New Roman" w:hAnsi="Times New Roman" w:cs="Times New Roman"/>
          <w:i/>
          <w:sz w:val="24"/>
          <w:szCs w:val="24"/>
        </w:rPr>
        <w:t xml:space="preserve"> щек человечества</w:t>
      </w:r>
      <w:r w:rsidR="009C78DA" w:rsidRPr="001B0952">
        <w:rPr>
          <w:rFonts w:ascii="Times New Roman" w:hAnsi="Times New Roman" w:cs="Times New Roman"/>
          <w:sz w:val="24"/>
          <w:szCs w:val="24"/>
        </w:rPr>
        <w:t>”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24B3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F1713" w:rsidRPr="001B09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:rsidR="008E00DD" w:rsidRPr="001B0952" w:rsidRDefault="00A4783B" w:rsidP="002123DC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Как пишет в своей книге “Третий рейх: символы злодейства” писатель 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– антифашист </w:t>
      </w:r>
      <w:r w:rsidR="009C78DA" w:rsidRPr="001B0952">
        <w:rPr>
          <w:rFonts w:ascii="Times New Roman" w:hAnsi="Times New Roman" w:cs="Times New Roman"/>
          <w:sz w:val="24"/>
          <w:szCs w:val="24"/>
        </w:rPr>
        <w:t>Й</w:t>
      </w:r>
      <w:r w:rsidR="00EE257C" w:rsidRPr="001B0952">
        <w:rPr>
          <w:rFonts w:ascii="Times New Roman" w:hAnsi="Times New Roman" w:cs="Times New Roman"/>
          <w:sz w:val="24"/>
          <w:szCs w:val="24"/>
        </w:rPr>
        <w:t>онас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18" w:rsidRPr="001B0952">
        <w:rPr>
          <w:rFonts w:ascii="Times New Roman" w:hAnsi="Times New Roman" w:cs="Times New Roman"/>
          <w:sz w:val="24"/>
          <w:szCs w:val="24"/>
        </w:rPr>
        <w:t>Лессер</w:t>
      </w:r>
      <w:proofErr w:type="spellEnd"/>
      <w:r w:rsidR="009C78DA" w:rsidRPr="001B0952">
        <w:rPr>
          <w:rFonts w:ascii="Times New Roman" w:hAnsi="Times New Roman" w:cs="Times New Roman"/>
          <w:sz w:val="24"/>
          <w:szCs w:val="24"/>
        </w:rPr>
        <w:t>,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>и</w:t>
      </w:r>
      <w:r w:rsidR="0020097F" w:rsidRPr="001B0952">
        <w:rPr>
          <w:rFonts w:ascii="Times New Roman" w:hAnsi="Times New Roman" w:cs="Times New Roman"/>
          <w:sz w:val="24"/>
          <w:szCs w:val="24"/>
        </w:rPr>
        <w:t xml:space="preserve">стинные христиане, католики и протестанты,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считали гитлеровскую Германию  </w:t>
      </w:r>
      <w:r w:rsidR="0020097F" w:rsidRPr="001B0952">
        <w:rPr>
          <w:rFonts w:ascii="Times New Roman" w:hAnsi="Times New Roman" w:cs="Times New Roman"/>
          <w:sz w:val="24"/>
          <w:szCs w:val="24"/>
        </w:rPr>
        <w:t>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гигантским исчадием дьявола</w:t>
      </w:r>
      <w:r w:rsidR="0020097F" w:rsidRPr="001B0952">
        <w:rPr>
          <w:rFonts w:ascii="Times New Roman" w:hAnsi="Times New Roman" w:cs="Times New Roman"/>
          <w:sz w:val="24"/>
          <w:szCs w:val="24"/>
        </w:rPr>
        <w:t>», 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делом рук Сатаны</w:t>
      </w:r>
      <w:r w:rsidR="0020097F" w:rsidRPr="001B0952">
        <w:rPr>
          <w:rFonts w:ascii="Times New Roman" w:hAnsi="Times New Roman" w:cs="Times New Roman"/>
          <w:sz w:val="24"/>
          <w:szCs w:val="24"/>
        </w:rPr>
        <w:t>»</w:t>
      </w:r>
      <w:r w:rsidR="00B45759" w:rsidRPr="001B0952">
        <w:rPr>
          <w:rFonts w:ascii="Times New Roman" w:hAnsi="Times New Roman" w:cs="Times New Roman"/>
          <w:sz w:val="24"/>
          <w:szCs w:val="24"/>
        </w:rPr>
        <w:t>,</w:t>
      </w:r>
      <w:r w:rsidR="005F37F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“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>самы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 xml:space="preserve"> зверски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5F37FD" w:rsidRPr="001B0952">
        <w:rPr>
          <w:rFonts w:ascii="Times New Roman" w:hAnsi="Times New Roman" w:cs="Times New Roman"/>
          <w:sz w:val="24"/>
          <w:szCs w:val="24"/>
        </w:rPr>
        <w:t xml:space="preserve">за всю новую и </w:t>
      </w:r>
      <w:r w:rsidR="005F37FD" w:rsidRPr="001B0952">
        <w:rPr>
          <w:rFonts w:ascii="Times New Roman" w:hAnsi="Times New Roman" w:cs="Times New Roman"/>
          <w:sz w:val="24"/>
          <w:szCs w:val="24"/>
        </w:rPr>
        <w:lastRenderedPageBreak/>
        <w:t>новейшую историю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 режимом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, а поэтому они </w:t>
      </w:r>
      <w:r w:rsidR="00E70618" w:rsidRPr="001B0952">
        <w:rPr>
          <w:rFonts w:ascii="Times New Roman" w:hAnsi="Times New Roman" w:cs="Times New Roman"/>
          <w:sz w:val="24"/>
          <w:szCs w:val="24"/>
        </w:rPr>
        <w:t>назвали войну против Гитлер</w:t>
      </w:r>
      <w:r w:rsidR="00FF6D56" w:rsidRPr="001B0952">
        <w:rPr>
          <w:rFonts w:ascii="Times New Roman" w:hAnsi="Times New Roman" w:cs="Times New Roman"/>
          <w:sz w:val="24"/>
          <w:szCs w:val="24"/>
        </w:rPr>
        <w:t>а -</w:t>
      </w:r>
      <w:r w:rsidR="00D220B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sz w:val="24"/>
          <w:szCs w:val="24"/>
        </w:rPr>
        <w:t>во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йной против самого </w:t>
      </w:r>
      <w:proofErr w:type="spellStart"/>
      <w:r w:rsidR="00E70618" w:rsidRPr="001B0952">
        <w:rPr>
          <w:rFonts w:ascii="Times New Roman" w:hAnsi="Times New Roman" w:cs="Times New Roman"/>
          <w:sz w:val="24"/>
          <w:szCs w:val="24"/>
        </w:rPr>
        <w:t>дъявола</w:t>
      </w:r>
      <w:proofErr w:type="spellEnd"/>
      <w:r w:rsidR="00E70618" w:rsidRPr="001B0952">
        <w:rPr>
          <w:rFonts w:ascii="Times New Roman" w:hAnsi="Times New Roman" w:cs="Times New Roman"/>
          <w:sz w:val="24"/>
          <w:szCs w:val="24"/>
        </w:rPr>
        <w:t>,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i/>
          <w:sz w:val="24"/>
          <w:szCs w:val="24"/>
        </w:rPr>
        <w:t>“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антихриста 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–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 зверя</w:t>
      </w:r>
      <w:r w:rsidR="0022374C" w:rsidRPr="001B0952">
        <w:rPr>
          <w:rFonts w:ascii="Times New Roman" w:hAnsi="Times New Roman" w:cs="Times New Roman"/>
          <w:sz w:val="24"/>
          <w:szCs w:val="24"/>
        </w:rPr>
        <w:t>.”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7.</w:t>
      </w:r>
    </w:p>
    <w:p w:rsidR="005728CB" w:rsidRPr="001B0952" w:rsidRDefault="00FE4C6D" w:rsidP="00703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…И поклонились зверю сему…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E00DD" w:rsidRPr="001B0952">
        <w:rPr>
          <w:rFonts w:ascii="Times New Roman" w:hAnsi="Times New Roman" w:cs="Times New Roman"/>
          <w:sz w:val="24"/>
          <w:szCs w:val="24"/>
        </w:rPr>
        <w:t>На рубеже 30-х - 40-х годов XX</w:t>
      </w:r>
      <w:r w:rsidR="00A23F52" w:rsidRPr="001B0952">
        <w:rPr>
          <w:rFonts w:ascii="Times New Roman" w:hAnsi="Times New Roman" w:cs="Times New Roman"/>
          <w:sz w:val="24"/>
          <w:szCs w:val="24"/>
        </w:rPr>
        <w:t xml:space="preserve"> века </w:t>
      </w:r>
      <w:r w:rsidR="008E00DD" w:rsidRPr="001B0952">
        <w:rPr>
          <w:rFonts w:ascii="Times New Roman" w:hAnsi="Times New Roman" w:cs="Times New Roman"/>
          <w:sz w:val="24"/>
          <w:szCs w:val="24"/>
        </w:rPr>
        <w:t>арм</w:t>
      </w:r>
      <w:r w:rsidR="00F42969" w:rsidRPr="001B0952">
        <w:rPr>
          <w:rFonts w:ascii="Times New Roman" w:hAnsi="Times New Roman" w:cs="Times New Roman"/>
          <w:sz w:val="24"/>
          <w:szCs w:val="24"/>
        </w:rPr>
        <w:t>ия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нацистской Германии</w:t>
      </w:r>
      <w:r w:rsidR="00F42969" w:rsidRPr="001B0952">
        <w:rPr>
          <w:rFonts w:ascii="Times New Roman" w:hAnsi="Times New Roman" w:cs="Times New Roman"/>
          <w:sz w:val="24"/>
          <w:szCs w:val="24"/>
        </w:rPr>
        <w:t>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в высшей степени отмобилизованная и дисциплинированная, </w:t>
      </w:r>
      <w:r w:rsidRPr="001B0952">
        <w:rPr>
          <w:rFonts w:ascii="Times New Roman" w:hAnsi="Times New Roman" w:cs="Times New Roman"/>
          <w:sz w:val="24"/>
          <w:szCs w:val="24"/>
        </w:rPr>
        <w:t>оснащё</w:t>
      </w:r>
      <w:r w:rsidR="006441C7" w:rsidRPr="001B0952">
        <w:rPr>
          <w:rFonts w:ascii="Times New Roman" w:hAnsi="Times New Roman" w:cs="Times New Roman"/>
          <w:sz w:val="24"/>
          <w:szCs w:val="24"/>
        </w:rPr>
        <w:t xml:space="preserve">нная современным вооружением, </w:t>
      </w:r>
      <w:r w:rsidR="00F42969" w:rsidRPr="001B0952">
        <w:rPr>
          <w:rFonts w:ascii="Times New Roman" w:hAnsi="Times New Roman" w:cs="Times New Roman"/>
          <w:sz w:val="24"/>
          <w:szCs w:val="24"/>
        </w:rPr>
        <w:t>наводила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F42969" w:rsidRPr="001B0952">
        <w:rPr>
          <w:rFonts w:ascii="Times New Roman" w:hAnsi="Times New Roman" w:cs="Times New Roman"/>
          <w:sz w:val="24"/>
          <w:szCs w:val="24"/>
        </w:rPr>
        <w:t>ужас на ев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ропейские народы. </w:t>
      </w:r>
      <w:r w:rsidR="00424B3C" w:rsidRPr="001B0952">
        <w:rPr>
          <w:rFonts w:ascii="Times New Roman" w:hAnsi="Times New Roman" w:cs="Times New Roman"/>
          <w:sz w:val="24"/>
          <w:szCs w:val="24"/>
        </w:rPr>
        <w:t>З</w:t>
      </w:r>
      <w:r w:rsidR="008301EF" w:rsidRPr="001B0952">
        <w:rPr>
          <w:rFonts w:ascii="Times New Roman" w:hAnsi="Times New Roman" w:cs="Times New Roman"/>
          <w:sz w:val="24"/>
          <w:szCs w:val="24"/>
        </w:rPr>
        <w:t>акованному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в броню танковых дивизий </w:t>
      </w:r>
      <w:r w:rsidR="00424B3C" w:rsidRPr="001B0952">
        <w:rPr>
          <w:rFonts w:ascii="Times New Roman" w:hAnsi="Times New Roman" w:cs="Times New Roman"/>
          <w:sz w:val="24"/>
          <w:szCs w:val="24"/>
        </w:rPr>
        <w:t>нацистскому “</w:t>
      </w:r>
      <w:r w:rsidR="00F42969" w:rsidRPr="001B0952">
        <w:rPr>
          <w:rFonts w:ascii="Times New Roman" w:hAnsi="Times New Roman" w:cs="Times New Roman"/>
          <w:sz w:val="24"/>
          <w:szCs w:val="24"/>
        </w:rPr>
        <w:t>антихрист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у </w:t>
      </w:r>
      <w:r w:rsidR="00424B3C" w:rsidRPr="001B0952">
        <w:rPr>
          <w:rFonts w:ascii="Times New Roman" w:hAnsi="Times New Roman" w:cs="Times New Roman"/>
          <w:sz w:val="24"/>
          <w:szCs w:val="24"/>
        </w:rPr>
        <w:t>–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зверю</w:t>
      </w:r>
      <w:r w:rsidR="00424B3C" w:rsidRPr="001B0952">
        <w:rPr>
          <w:rFonts w:ascii="Times New Roman" w:hAnsi="Times New Roman" w:cs="Times New Roman"/>
          <w:sz w:val="24"/>
          <w:szCs w:val="24"/>
        </w:rPr>
        <w:t>”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весной – летом </w:t>
      </w:r>
      <w:r w:rsidR="00A76152" w:rsidRPr="001B0952">
        <w:rPr>
          <w:rFonts w:ascii="Times New Roman" w:hAnsi="Times New Roman" w:cs="Times New Roman"/>
          <w:sz w:val="24"/>
          <w:szCs w:val="24"/>
        </w:rPr>
        <w:t>1940 г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покорились </w:t>
      </w:r>
      <w:r w:rsidR="00337436" w:rsidRPr="001B0952">
        <w:rPr>
          <w:rFonts w:ascii="Times New Roman" w:hAnsi="Times New Roman" w:cs="Times New Roman"/>
          <w:sz w:val="24"/>
          <w:szCs w:val="24"/>
        </w:rPr>
        <w:t>7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 европейских стран с арми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ями, насчитывающими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почти 3,5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 м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иллиона солдат. </w:t>
      </w:r>
      <w:r w:rsidR="00424B3C" w:rsidRPr="001B0952">
        <w:rPr>
          <w:rFonts w:ascii="Times New Roman" w:hAnsi="Times New Roman" w:cs="Times New Roman"/>
          <w:sz w:val="24"/>
          <w:szCs w:val="24"/>
        </w:rPr>
        <w:t>П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арализованные страхом перед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кровожадным чудовищем, 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европейцы </w:t>
      </w:r>
      <w:r w:rsidR="000D6A29" w:rsidRPr="001B0952">
        <w:rPr>
          <w:rFonts w:ascii="Times New Roman" w:hAnsi="Times New Roman" w:cs="Times New Roman"/>
          <w:sz w:val="24"/>
          <w:szCs w:val="24"/>
        </w:rPr>
        <w:t>сдались ему б</w:t>
      </w:r>
      <w:r w:rsidR="00A25CE9" w:rsidRPr="001B0952">
        <w:rPr>
          <w:rFonts w:ascii="Times New Roman" w:hAnsi="Times New Roman" w:cs="Times New Roman"/>
          <w:sz w:val="24"/>
          <w:szCs w:val="24"/>
        </w:rPr>
        <w:t>ез сопротивления: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датчане уже через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2 </w:t>
      </w:r>
      <w:r w:rsidR="00F42969" w:rsidRPr="001B0952">
        <w:rPr>
          <w:rFonts w:ascii="Times New Roman" w:hAnsi="Times New Roman" w:cs="Times New Roman"/>
          <w:sz w:val="24"/>
          <w:szCs w:val="24"/>
        </w:rPr>
        <w:t>час</w:t>
      </w:r>
      <w:r w:rsidR="008301EF" w:rsidRPr="001B0952">
        <w:rPr>
          <w:rFonts w:ascii="Times New Roman" w:hAnsi="Times New Roman" w:cs="Times New Roman"/>
          <w:sz w:val="24"/>
          <w:szCs w:val="24"/>
        </w:rPr>
        <w:t>а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после вторжения </w:t>
      </w:r>
      <w:r w:rsidR="00A4627F" w:rsidRPr="001B0952">
        <w:rPr>
          <w:rFonts w:ascii="Times New Roman" w:hAnsi="Times New Roman" w:cs="Times New Roman"/>
          <w:sz w:val="24"/>
          <w:szCs w:val="24"/>
        </w:rPr>
        <w:t>немецких войск</w:t>
      </w:r>
      <w:r w:rsidR="00F42969" w:rsidRPr="001B0952">
        <w:rPr>
          <w:rFonts w:ascii="Times New Roman" w:hAnsi="Times New Roman" w:cs="Times New Roman"/>
          <w:sz w:val="24"/>
          <w:szCs w:val="24"/>
        </w:rPr>
        <w:t>, люксембуржцы - через сутки, голландцы - через 5, бельгийцы - через 1</w:t>
      </w:r>
      <w:r w:rsidR="007038CC" w:rsidRPr="001B0952">
        <w:rPr>
          <w:rFonts w:ascii="Times New Roman" w:hAnsi="Times New Roman" w:cs="Times New Roman"/>
          <w:sz w:val="24"/>
          <w:szCs w:val="24"/>
        </w:rPr>
        <w:t>1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 суток</w:t>
      </w:r>
      <w:r w:rsidR="00424B3C" w:rsidRPr="001B0952">
        <w:rPr>
          <w:rFonts w:ascii="Times New Roman" w:hAnsi="Times New Roman" w:cs="Times New Roman"/>
          <w:sz w:val="24"/>
          <w:szCs w:val="24"/>
        </w:rPr>
        <w:t>. Гордые ф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ранцузы подписали 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позорную </w:t>
      </w:r>
      <w:r w:rsidR="00F42969" w:rsidRPr="001B0952">
        <w:rPr>
          <w:rFonts w:ascii="Times New Roman" w:hAnsi="Times New Roman" w:cs="Times New Roman"/>
          <w:sz w:val="24"/>
          <w:szCs w:val="24"/>
        </w:rPr>
        <w:t>капитуляцию на 42-</w:t>
      </w:r>
      <w:r w:rsidR="007038CC" w:rsidRPr="001B0952">
        <w:rPr>
          <w:rFonts w:ascii="Times New Roman" w:hAnsi="Times New Roman" w:cs="Times New Roman"/>
          <w:sz w:val="24"/>
          <w:szCs w:val="24"/>
        </w:rPr>
        <w:t>о</w:t>
      </w:r>
      <w:r w:rsidR="00F42969" w:rsidRPr="001B0952">
        <w:rPr>
          <w:rFonts w:ascii="Times New Roman" w:hAnsi="Times New Roman" w:cs="Times New Roman"/>
          <w:sz w:val="24"/>
          <w:szCs w:val="24"/>
        </w:rPr>
        <w:t>й день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-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22 июня 1940 г</w:t>
      </w:r>
      <w:r w:rsidR="00A23F52" w:rsidRPr="001B0952">
        <w:rPr>
          <w:rFonts w:ascii="Times New Roman" w:hAnsi="Times New Roman" w:cs="Times New Roman"/>
          <w:sz w:val="24"/>
          <w:szCs w:val="24"/>
        </w:rPr>
        <w:t>.</w:t>
      </w:r>
      <w:r w:rsidR="00A4627F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592B84" w:rsidRPr="001B0952">
        <w:rPr>
          <w:rFonts w:ascii="Times New Roman" w:hAnsi="Times New Roman" w:cs="Times New Roman"/>
          <w:sz w:val="24"/>
          <w:szCs w:val="24"/>
        </w:rPr>
        <w:t>14 июня, н</w:t>
      </w:r>
      <w:r w:rsidR="000D6A29" w:rsidRPr="001B0952">
        <w:rPr>
          <w:rFonts w:ascii="Times New Roman" w:hAnsi="Times New Roman" w:cs="Times New Roman"/>
          <w:sz w:val="24"/>
          <w:szCs w:val="24"/>
        </w:rPr>
        <w:t>е</w:t>
      </w:r>
      <w:r w:rsidR="00DC31B0" w:rsidRPr="001B0952">
        <w:rPr>
          <w:rFonts w:ascii="Times New Roman" w:hAnsi="Times New Roman" w:cs="Times New Roman"/>
          <w:sz w:val="24"/>
          <w:szCs w:val="24"/>
        </w:rPr>
        <w:t>делей р</w:t>
      </w:r>
      <w:r w:rsidR="00FE11B8" w:rsidRPr="001B0952">
        <w:rPr>
          <w:rFonts w:ascii="Times New Roman" w:hAnsi="Times New Roman" w:cs="Times New Roman"/>
          <w:sz w:val="24"/>
          <w:szCs w:val="24"/>
        </w:rPr>
        <w:t>аньше,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C3B69" w:rsidRPr="001B0952">
        <w:rPr>
          <w:rFonts w:ascii="Times New Roman" w:hAnsi="Times New Roman" w:cs="Times New Roman"/>
          <w:sz w:val="24"/>
          <w:szCs w:val="24"/>
        </w:rPr>
        <w:t>после объявления Парижа ‘Открытым городом”</w:t>
      </w:r>
      <w:r w:rsidR="00592B84" w:rsidRPr="001B0952">
        <w:rPr>
          <w:rFonts w:ascii="Times New Roman" w:hAnsi="Times New Roman" w:cs="Times New Roman"/>
          <w:sz w:val="24"/>
          <w:szCs w:val="24"/>
        </w:rPr>
        <w:t>,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немецкие войска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вошли в столицу Франции и </w:t>
      </w:r>
      <w:r w:rsidR="005E4074" w:rsidRPr="001B0952">
        <w:rPr>
          <w:rFonts w:ascii="Times New Roman" w:hAnsi="Times New Roman" w:cs="Times New Roman"/>
          <w:sz w:val="24"/>
          <w:szCs w:val="24"/>
        </w:rPr>
        <w:t xml:space="preserve">триумфальным маршем прошл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её </w:t>
      </w:r>
      <w:r w:rsidR="00FE11B8" w:rsidRPr="001B0952">
        <w:rPr>
          <w:rFonts w:ascii="Times New Roman" w:hAnsi="Times New Roman" w:cs="Times New Roman"/>
          <w:sz w:val="24"/>
          <w:szCs w:val="24"/>
        </w:rPr>
        <w:t>мостовым</w:t>
      </w:r>
      <w:r w:rsidR="00337436" w:rsidRPr="001B0952">
        <w:rPr>
          <w:rFonts w:ascii="Times New Roman" w:hAnsi="Times New Roman" w:cs="Times New Roman"/>
          <w:sz w:val="24"/>
          <w:szCs w:val="24"/>
        </w:rPr>
        <w:t>.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1B0952">
        <w:rPr>
          <w:rFonts w:ascii="Times New Roman" w:hAnsi="Times New Roman" w:cs="Times New Roman"/>
          <w:sz w:val="24"/>
          <w:szCs w:val="24"/>
        </w:rPr>
        <w:t>Это был день величайше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FE11B8" w:rsidRPr="001B0952">
        <w:rPr>
          <w:rFonts w:ascii="Times New Roman" w:hAnsi="Times New Roman" w:cs="Times New Roman"/>
          <w:sz w:val="24"/>
          <w:szCs w:val="24"/>
        </w:rPr>
        <w:t>о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позор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424B3C" w:rsidRPr="001B0952">
        <w:rPr>
          <w:rFonts w:ascii="Times New Roman" w:hAnsi="Times New Roman" w:cs="Times New Roman"/>
          <w:sz w:val="24"/>
          <w:szCs w:val="24"/>
        </w:rPr>
        <w:t>Франции</w:t>
      </w:r>
      <w:r w:rsidR="00C51646" w:rsidRPr="001B0952">
        <w:rPr>
          <w:rFonts w:ascii="Times New Roman" w:hAnsi="Times New Roman" w:cs="Times New Roman"/>
          <w:sz w:val="24"/>
          <w:szCs w:val="24"/>
        </w:rPr>
        <w:t>.</w:t>
      </w:r>
      <w:r w:rsidR="00FD1954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CE0" w:rsidRPr="001B0952" w:rsidRDefault="005728CB" w:rsidP="00592B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В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страшные дни разгоравшейся Второй 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м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ировой войн</w:t>
      </w:r>
      <w:r w:rsidR="000D6A29" w:rsidRPr="001B0952">
        <w:rPr>
          <w:rFonts w:ascii="Times New Roman" w:hAnsi="Times New Roman" w:cs="Times New Roman"/>
          <w:b/>
          <w:sz w:val="24"/>
          <w:szCs w:val="24"/>
        </w:rPr>
        <w:t>ы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в Европе не было оказано соразмерного сопротивления нацистской Германии. И только наши в</w:t>
      </w:r>
      <w:r w:rsidR="005C3B69" w:rsidRPr="001B0952">
        <w:rPr>
          <w:rFonts w:ascii="Times New Roman" w:hAnsi="Times New Roman" w:cs="Times New Roman"/>
          <w:b/>
          <w:sz w:val="24"/>
          <w:szCs w:val="24"/>
        </w:rPr>
        <w:t>еликие предки, когд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 лютый враг 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вторгся в </w:t>
      </w:r>
      <w:r w:rsidR="00A23F52" w:rsidRPr="001B0952">
        <w:rPr>
          <w:rFonts w:ascii="Times New Roman" w:hAnsi="Times New Roman" w:cs="Times New Roman"/>
          <w:b/>
          <w:sz w:val="24"/>
          <w:szCs w:val="24"/>
        </w:rPr>
        <w:t xml:space="preserve">пределы нашей Родины,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“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поклонились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” ему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>,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оказ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евероятное сопротивление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. О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и яростно сражались с ним 1418 дней и ночей</w:t>
      </w:r>
      <w:r w:rsidR="00006A8C" w:rsidRPr="001B0952">
        <w:rPr>
          <w:rFonts w:ascii="Times New Roman" w:hAnsi="Times New Roman" w:cs="Times New Roman"/>
          <w:b/>
          <w:sz w:val="24"/>
          <w:szCs w:val="24"/>
        </w:rPr>
        <w:t>. И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победили</w:t>
      </w:r>
      <w:r w:rsidR="00A4627F" w:rsidRPr="001B0952">
        <w:rPr>
          <w:rFonts w:ascii="Times New Roman" w:hAnsi="Times New Roman" w:cs="Times New Roman"/>
          <w:sz w:val="24"/>
          <w:szCs w:val="24"/>
        </w:rPr>
        <w:t>!</w:t>
      </w:r>
    </w:p>
    <w:p w:rsidR="002E6599" w:rsidRPr="007B302E" w:rsidRDefault="00A4627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Мы победили самую мощную армию мира</w:t>
      </w:r>
      <w:r w:rsidRPr="007B302E">
        <w:rPr>
          <w:rFonts w:ascii="Times New Roman" w:hAnsi="Times New Roman" w:cs="Times New Roman"/>
          <w:sz w:val="24"/>
          <w:szCs w:val="24"/>
        </w:rPr>
        <w:t xml:space="preserve">! </w:t>
      </w:r>
      <w:r w:rsidR="008A0BE5" w:rsidRPr="007B302E">
        <w:rPr>
          <w:rFonts w:ascii="Times New Roman" w:hAnsi="Times New Roman" w:cs="Times New Roman"/>
          <w:sz w:val="24"/>
          <w:szCs w:val="24"/>
        </w:rPr>
        <w:t>П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F571AF" w:rsidRPr="007B302E">
        <w:rPr>
          <w:rFonts w:ascii="Times New Roman" w:hAnsi="Times New Roman" w:cs="Times New Roman"/>
          <w:sz w:val="24"/>
          <w:szCs w:val="24"/>
        </w:rPr>
        <w:t>“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молниеносн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йны</w:t>
      </w:r>
      <w:r w:rsidR="00F571AF" w:rsidRPr="007B302E">
        <w:rPr>
          <w:rFonts w:ascii="Times New Roman" w:hAnsi="Times New Roman" w:cs="Times New Roman"/>
          <w:sz w:val="24"/>
          <w:szCs w:val="24"/>
        </w:rPr>
        <w:t>”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в Европ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е,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ермахт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м</w:t>
      </w:r>
      <w:r w:rsidR="00A25CE9" w:rsidRPr="007B302E">
        <w:rPr>
          <w:rFonts w:ascii="Times New Roman" w:hAnsi="Times New Roman" w:cs="Times New Roman"/>
          <w:sz w:val="24"/>
          <w:szCs w:val="24"/>
        </w:rPr>
        <w:t>и трофеями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sz w:val="24"/>
          <w:szCs w:val="24"/>
        </w:rPr>
        <w:t>поверженных государств, достаточн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ыми </w:t>
      </w:r>
      <w:r w:rsidR="00A25CE9" w:rsidRPr="007B302E">
        <w:rPr>
          <w:rFonts w:ascii="Times New Roman" w:hAnsi="Times New Roman" w:cs="Times New Roman"/>
          <w:sz w:val="24"/>
          <w:szCs w:val="24"/>
        </w:rPr>
        <w:t>для снаряжения 1</w:t>
      </w:r>
      <w:r w:rsidR="00570B06" w:rsidRPr="007B302E">
        <w:rPr>
          <w:rFonts w:ascii="Times New Roman" w:hAnsi="Times New Roman" w:cs="Times New Roman"/>
          <w:sz w:val="24"/>
          <w:szCs w:val="24"/>
        </w:rPr>
        <w:t>8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0 </w:t>
      </w:r>
      <w:r w:rsidR="000E5666" w:rsidRPr="007B302E">
        <w:rPr>
          <w:rFonts w:ascii="Times New Roman" w:hAnsi="Times New Roman" w:cs="Times New Roman"/>
          <w:sz w:val="24"/>
          <w:szCs w:val="24"/>
        </w:rPr>
        <w:t>сухопутных дивизий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. </w:t>
      </w:r>
      <w:r w:rsidR="00C51646" w:rsidRPr="007B302E">
        <w:rPr>
          <w:rFonts w:ascii="Times New Roman" w:hAnsi="Times New Roman" w:cs="Times New Roman"/>
          <w:sz w:val="24"/>
          <w:szCs w:val="24"/>
        </w:rPr>
        <w:t>(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Только во Франции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Германия поучила </w:t>
      </w:r>
      <w:r w:rsidR="00570B06" w:rsidRPr="007B302E">
        <w:rPr>
          <w:rFonts w:ascii="Times New Roman" w:hAnsi="Times New Roman" w:cs="Times New Roman"/>
          <w:sz w:val="24"/>
          <w:szCs w:val="24"/>
        </w:rPr>
        <w:t>в качестве трофеев 4</w:t>
      </w:r>
      <w:r w:rsidR="007038CC" w:rsidRPr="007B302E">
        <w:rPr>
          <w:rFonts w:ascii="Times New Roman" w:hAnsi="Times New Roman" w:cs="Times New Roman"/>
          <w:sz w:val="24"/>
          <w:szCs w:val="24"/>
        </w:rPr>
        <w:t>930 танков и бронетранспортё</w:t>
      </w:r>
      <w:r w:rsidR="00570B06" w:rsidRPr="007B302E">
        <w:rPr>
          <w:rFonts w:ascii="Times New Roman" w:hAnsi="Times New Roman" w:cs="Times New Roman"/>
          <w:sz w:val="24"/>
          <w:szCs w:val="24"/>
        </w:rPr>
        <w:t>ров, 3 тысячи самолетов</w:t>
      </w:r>
      <w:r w:rsidR="00C51646" w:rsidRPr="007B302E">
        <w:rPr>
          <w:rFonts w:ascii="Times New Roman" w:hAnsi="Times New Roman" w:cs="Times New Roman"/>
          <w:sz w:val="24"/>
          <w:szCs w:val="24"/>
        </w:rPr>
        <w:t>)</w:t>
      </w:r>
      <w:r w:rsidR="00570B06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8.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Эти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вооружения стали резервом для пополнения 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полутора сотен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немецких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дивизий, </w:t>
      </w:r>
      <w:r w:rsidR="00F42969" w:rsidRPr="007B302E">
        <w:rPr>
          <w:rFonts w:ascii="Times New Roman" w:hAnsi="Times New Roman" w:cs="Times New Roman"/>
          <w:sz w:val="24"/>
          <w:szCs w:val="24"/>
        </w:rPr>
        <w:t xml:space="preserve">брошенных летом </w:t>
      </w:r>
      <w:r w:rsidR="0029010C" w:rsidRPr="007B302E">
        <w:rPr>
          <w:rFonts w:ascii="Times New Roman" w:hAnsi="Times New Roman" w:cs="Times New Roman"/>
          <w:sz w:val="24"/>
          <w:szCs w:val="24"/>
        </w:rPr>
        <w:t>1941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7B302E">
        <w:rPr>
          <w:rFonts w:ascii="Times New Roman" w:hAnsi="Times New Roman" w:cs="Times New Roman"/>
          <w:sz w:val="24"/>
          <w:szCs w:val="24"/>
        </w:rPr>
        <w:t>на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СССР. </w:t>
      </w:r>
    </w:p>
    <w:p w:rsidR="006C1393" w:rsidRPr="007B302E" w:rsidRDefault="00DC31B0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подчинила своим военным целям 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9D5893" w:rsidRPr="007B302E">
        <w:rPr>
          <w:rFonts w:ascii="Times New Roman" w:hAnsi="Times New Roman" w:cs="Times New Roman"/>
          <w:sz w:val="24"/>
          <w:szCs w:val="24"/>
        </w:rPr>
        <w:t>европейскую промышленность</w:t>
      </w:r>
      <w:r w:rsidR="006C1393" w:rsidRPr="007B302E">
        <w:rPr>
          <w:rFonts w:ascii="Times New Roman" w:hAnsi="Times New Roman" w:cs="Times New Roman"/>
          <w:sz w:val="24"/>
          <w:szCs w:val="24"/>
        </w:rPr>
        <w:t>.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6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,5 тысяч заводов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из 11 оккупированных стран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к лету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1941 г. 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работали на </w:t>
      </w:r>
      <w:r w:rsidR="007B302E">
        <w:rPr>
          <w:rFonts w:ascii="Times New Roman" w:hAnsi="Times New Roman" w:cs="Times New Roman"/>
          <w:sz w:val="24"/>
          <w:szCs w:val="24"/>
        </w:rPr>
        <w:t>в</w:t>
      </w:r>
      <w:r w:rsidR="00570B06" w:rsidRPr="007B302E">
        <w:rPr>
          <w:rFonts w:ascii="Times New Roman" w:hAnsi="Times New Roman" w:cs="Times New Roman"/>
          <w:sz w:val="24"/>
          <w:szCs w:val="24"/>
        </w:rPr>
        <w:t>ермахт</w:t>
      </w:r>
      <w:r w:rsidR="00A25CE9" w:rsidRPr="007B302E">
        <w:rPr>
          <w:rFonts w:ascii="Times New Roman" w:hAnsi="Times New Roman" w:cs="Times New Roman"/>
          <w:sz w:val="24"/>
          <w:szCs w:val="24"/>
        </w:rPr>
        <w:t>,</w:t>
      </w:r>
      <w:r w:rsidR="00A4627F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на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 производство вооружений для </w:t>
      </w:r>
      <w:r w:rsidR="00A25CE9" w:rsidRPr="007B302E">
        <w:rPr>
          <w:rFonts w:ascii="Times New Roman" w:hAnsi="Times New Roman" w:cs="Times New Roman"/>
          <w:sz w:val="24"/>
          <w:szCs w:val="24"/>
        </w:rPr>
        <w:t>войн</w:t>
      </w:r>
      <w:r w:rsidR="001C2F5B" w:rsidRPr="007B302E">
        <w:rPr>
          <w:rFonts w:ascii="Times New Roman" w:hAnsi="Times New Roman" w:cs="Times New Roman"/>
          <w:sz w:val="24"/>
          <w:szCs w:val="24"/>
        </w:rPr>
        <w:t>ы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 с СССР</w:t>
      </w:r>
      <w:r w:rsidR="00BC31C0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C31C0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E566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В </w:t>
      </w:r>
      <w:r w:rsidR="001C2F5B" w:rsidRPr="007B302E">
        <w:rPr>
          <w:rFonts w:ascii="Times New Roman" w:hAnsi="Times New Roman" w:cs="Times New Roman"/>
          <w:sz w:val="24"/>
          <w:szCs w:val="24"/>
        </w:rPr>
        <w:t>их числе: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едприятия бывшей Австр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германс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й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отекторат </w:t>
      </w:r>
      <w:proofErr w:type="spellStart"/>
      <w:r w:rsidR="002661ED" w:rsidRPr="007B302E">
        <w:rPr>
          <w:rFonts w:ascii="Times New Roman" w:hAnsi="Times New Roman" w:cs="Times New Roman"/>
          <w:sz w:val="24"/>
          <w:szCs w:val="24"/>
          <w:lang w:val="en-US"/>
        </w:rPr>
        <w:t>Ostmark</w:t>
      </w:r>
      <w:proofErr w:type="spellEnd"/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бывшей Чехословак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протекторат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ы </w:t>
      </w:r>
      <w:r w:rsidR="002661ED" w:rsidRPr="007B302E">
        <w:rPr>
          <w:rFonts w:ascii="Times New Roman" w:hAnsi="Times New Roman" w:cs="Times New Roman"/>
          <w:sz w:val="24"/>
          <w:szCs w:val="24"/>
        </w:rPr>
        <w:t>Богемия и Мор</w:t>
      </w:r>
      <w:r w:rsidR="00C3549C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вия</w:t>
      </w:r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а также: Слова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Дан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Норвег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олланд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Люксембург</w:t>
      </w:r>
      <w:r w:rsidR="001C2F5B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, Фран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Польш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ре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49C" w:rsidRPr="007B302E" w:rsidRDefault="002661ED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Швеция поставляла железну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ю руду.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умыния </w:t>
      </w:r>
      <w:r w:rsidR="00C3549C" w:rsidRPr="007B302E">
        <w:rPr>
          <w:rFonts w:ascii="Times New Roman" w:hAnsi="Times New Roman" w:cs="Times New Roman"/>
          <w:sz w:val="24"/>
          <w:szCs w:val="24"/>
        </w:rPr>
        <w:t>на 60 % удовлетворяла потребности рейха в</w:t>
      </w:r>
      <w:r w:rsidRPr="007B302E">
        <w:rPr>
          <w:rFonts w:ascii="Times New Roman" w:hAnsi="Times New Roman" w:cs="Times New Roman"/>
          <w:sz w:val="24"/>
          <w:szCs w:val="24"/>
        </w:rPr>
        <w:t xml:space="preserve"> нефт</w:t>
      </w:r>
      <w:r w:rsidR="00C3549C" w:rsidRPr="007B302E">
        <w:rPr>
          <w:rFonts w:ascii="Times New Roman" w:hAnsi="Times New Roman" w:cs="Times New Roman"/>
          <w:sz w:val="24"/>
          <w:szCs w:val="24"/>
        </w:rPr>
        <w:t>и</w:t>
      </w:r>
      <w:r w:rsidR="000E5666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 Венгрия поставляла бокситы для производства алюминия (и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7B302E">
        <w:rPr>
          <w:rFonts w:ascii="Times New Roman" w:hAnsi="Times New Roman" w:cs="Times New Roman"/>
          <w:sz w:val="24"/>
          <w:szCs w:val="24"/>
        </w:rPr>
        <w:t>самолетов). Болгария превратилась в сельскохозяйственный придаток рейха. Различное стратегическое сырье поступало в Германию из Португалии, Испании, Турции</w:t>
      </w:r>
      <w:r w:rsidR="000D6A29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D6A29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C5A3D" w:rsidRPr="007B302E" w:rsidRDefault="0067623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t>Если в 1937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Pr="007B302E">
        <w:rPr>
          <w:rFonts w:ascii="Times New Roman" w:hAnsi="Times New Roman" w:cs="Times New Roman"/>
          <w:sz w:val="24"/>
          <w:szCs w:val="24"/>
        </w:rPr>
        <w:t xml:space="preserve"> Германия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производила около 20 м</w:t>
      </w:r>
      <w:r w:rsidR="00155F54" w:rsidRPr="007B302E">
        <w:rPr>
          <w:rFonts w:ascii="Times New Roman" w:hAnsi="Times New Roman" w:cs="Times New Roman"/>
          <w:sz w:val="24"/>
          <w:szCs w:val="24"/>
        </w:rPr>
        <w:t>иллионов тонн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стали, 16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чугуна и 240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ов тонн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 угля</w:t>
      </w:r>
      <w:r w:rsidRPr="007B302E">
        <w:rPr>
          <w:rFonts w:ascii="Times New Roman" w:hAnsi="Times New Roman" w:cs="Times New Roman"/>
          <w:sz w:val="24"/>
          <w:szCs w:val="24"/>
        </w:rPr>
        <w:t>, то вместе с оккупированными страна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ми она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BC31C0" w:rsidRPr="007B302E">
        <w:rPr>
          <w:rFonts w:ascii="Times New Roman" w:hAnsi="Times New Roman" w:cs="Times New Roman"/>
          <w:sz w:val="24"/>
          <w:szCs w:val="24"/>
        </w:rPr>
        <w:lastRenderedPageBreak/>
        <w:t>выплавля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ть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32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стали, свыше 21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чугуна и добывала более 400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>угля.</w:t>
      </w:r>
      <w:r w:rsidR="00155F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5C03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D85C03" w:rsidRPr="007B302E" w:rsidRDefault="00D85C03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3 миллиона 100 тысяч иностранных рабочих к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лету 1941 г. трудились на немецких военных заводах</w:t>
      </w:r>
      <w:r w:rsidR="00670E39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, 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что составляло около 9% общей численности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германской </w:t>
      </w:r>
      <w:r w:rsidR="00670E39" w:rsidRPr="007B302E">
        <w:rPr>
          <w:rFonts w:ascii="Times New Roman" w:hAnsi="Times New Roman" w:cs="Times New Roman"/>
          <w:sz w:val="24"/>
          <w:szCs w:val="24"/>
        </w:rPr>
        <w:t>рабочей силы</w:t>
      </w:r>
      <w:r w:rsidR="00767062" w:rsidRPr="007B302E">
        <w:rPr>
          <w:rFonts w:ascii="Times New Roman" w:hAnsi="Times New Roman" w:cs="Times New Roman"/>
          <w:sz w:val="24"/>
          <w:szCs w:val="24"/>
        </w:rPr>
        <w:t>; в основном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это были поляки, итальянцы и французы.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Их использование </w:t>
      </w:r>
      <w:r w:rsidR="000D6A29" w:rsidRPr="007B302E">
        <w:rPr>
          <w:rFonts w:ascii="Times New Roman" w:hAnsi="Times New Roman" w:cs="Times New Roman"/>
          <w:sz w:val="24"/>
          <w:szCs w:val="24"/>
        </w:rPr>
        <w:t>позволил</w:t>
      </w:r>
      <w:r w:rsidRPr="007B302E">
        <w:rPr>
          <w:rFonts w:ascii="Times New Roman" w:hAnsi="Times New Roman" w:cs="Times New Roman"/>
          <w:sz w:val="24"/>
          <w:szCs w:val="24"/>
        </w:rPr>
        <w:t>о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высвободи</w:t>
      </w:r>
      <w:r w:rsidR="000D6A29" w:rsidRPr="007B302E">
        <w:rPr>
          <w:rFonts w:ascii="Times New Roman" w:hAnsi="Times New Roman" w:cs="Times New Roman"/>
          <w:sz w:val="24"/>
          <w:szCs w:val="24"/>
        </w:rPr>
        <w:t>ть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с производства более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трёх </w:t>
      </w:r>
      <w:r w:rsidR="00670E39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767062" w:rsidRPr="007B302E">
        <w:rPr>
          <w:rFonts w:ascii="Times New Roman" w:hAnsi="Times New Roman" w:cs="Times New Roman"/>
          <w:sz w:val="24"/>
          <w:szCs w:val="24"/>
        </w:rPr>
        <w:t>ов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62964" w:rsidRPr="007B302E">
        <w:rPr>
          <w:rFonts w:ascii="Times New Roman" w:hAnsi="Times New Roman" w:cs="Times New Roman"/>
          <w:sz w:val="24"/>
          <w:szCs w:val="24"/>
        </w:rPr>
        <w:t>немецких мужчин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и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призва</w:t>
      </w:r>
      <w:r w:rsidR="000D6A29" w:rsidRPr="007B302E">
        <w:rPr>
          <w:rFonts w:ascii="Times New Roman" w:hAnsi="Times New Roman" w:cs="Times New Roman"/>
          <w:sz w:val="24"/>
          <w:szCs w:val="24"/>
        </w:rPr>
        <w:t>ть их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в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яды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Pr="007B302E">
        <w:rPr>
          <w:rFonts w:ascii="Times New Roman" w:hAnsi="Times New Roman" w:cs="Times New Roman"/>
          <w:sz w:val="24"/>
          <w:szCs w:val="24"/>
        </w:rPr>
        <w:t>е</w:t>
      </w:r>
      <w:r w:rsidR="00862964" w:rsidRPr="007B302E">
        <w:rPr>
          <w:rFonts w:ascii="Times New Roman" w:hAnsi="Times New Roman" w:cs="Times New Roman"/>
          <w:sz w:val="24"/>
          <w:szCs w:val="24"/>
        </w:rPr>
        <w:t>рмахт</w:t>
      </w:r>
      <w:r w:rsidRPr="007B302E">
        <w:rPr>
          <w:rFonts w:ascii="Times New Roman" w:hAnsi="Times New Roman" w:cs="Times New Roman"/>
          <w:sz w:val="24"/>
          <w:szCs w:val="24"/>
        </w:rPr>
        <w:t>а.</w:t>
      </w:r>
    </w:p>
    <w:p w:rsidR="006441C7" w:rsidRPr="007B302E" w:rsidRDefault="008F1A5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 и её сателлиты сосредоточили против Советского Союза крупные контингенты войск, насчитывавшие 190 дивизий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Группировка войск, 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сосредоточенная у </w:t>
      </w:r>
      <w:r w:rsidR="00D85C03" w:rsidRPr="007B302E">
        <w:rPr>
          <w:rFonts w:ascii="Times New Roman" w:hAnsi="Times New Roman" w:cs="Times New Roman"/>
          <w:sz w:val="24"/>
          <w:szCs w:val="24"/>
        </w:rPr>
        <w:t xml:space="preserve">западных </w:t>
      </w:r>
      <w:r w:rsidR="008A0BE5" w:rsidRPr="007B302E">
        <w:rPr>
          <w:rFonts w:ascii="Times New Roman" w:hAnsi="Times New Roman" w:cs="Times New Roman"/>
          <w:sz w:val="24"/>
          <w:szCs w:val="24"/>
        </w:rPr>
        <w:t>границ С</w:t>
      </w:r>
      <w:r w:rsidR="005728CB" w:rsidRPr="007B302E">
        <w:rPr>
          <w:rFonts w:ascii="Times New Roman" w:hAnsi="Times New Roman" w:cs="Times New Roman"/>
          <w:sz w:val="24"/>
          <w:szCs w:val="24"/>
        </w:rPr>
        <w:t>ССР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к моменту вторжения в Советский Союз</w:t>
      </w:r>
      <w:r w:rsidR="005728CB" w:rsidRPr="007B302E">
        <w:rPr>
          <w:rFonts w:ascii="Times New Roman" w:hAnsi="Times New Roman" w:cs="Times New Roman"/>
          <w:sz w:val="24"/>
          <w:szCs w:val="24"/>
        </w:rPr>
        <w:t>,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ревос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ходила войска 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особых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риграничных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х округов</w:t>
      </w:r>
      <w:r w:rsidR="00A25CE9" w:rsidRPr="007B302E">
        <w:rPr>
          <w:rFonts w:ascii="Times New Roman" w:hAnsi="Times New Roman" w:cs="Times New Roman"/>
          <w:sz w:val="24"/>
          <w:szCs w:val="24"/>
        </w:rPr>
        <w:t>: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о чи</w:t>
      </w:r>
      <w:r w:rsidR="00BC5A3D" w:rsidRPr="007B302E">
        <w:rPr>
          <w:rFonts w:ascii="Times New Roman" w:hAnsi="Times New Roman" w:cs="Times New Roman"/>
          <w:sz w:val="24"/>
          <w:szCs w:val="24"/>
        </w:rPr>
        <w:t>слу личного состава в 1,9 раза - 5,5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2</w:t>
      </w:r>
      <w:r w:rsidR="00862964" w:rsidRPr="007B302E">
        <w:rPr>
          <w:rFonts w:ascii="Times New Roman" w:hAnsi="Times New Roman" w:cs="Times New Roman"/>
          <w:sz w:val="24"/>
          <w:szCs w:val="24"/>
        </w:rPr>
        <w:t>,</w:t>
      </w:r>
      <w:r w:rsidR="00BC5A3D" w:rsidRPr="007B302E">
        <w:rPr>
          <w:rFonts w:ascii="Times New Roman" w:hAnsi="Times New Roman" w:cs="Times New Roman"/>
          <w:sz w:val="24"/>
          <w:szCs w:val="24"/>
        </w:rPr>
        <w:t>68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>. Значительным было и превосходство в артиллерии и минометах: 47,2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37,5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>.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Советские войска западных приграничных округов имели больше танков и самолетов, однако из их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BC5A3D" w:rsidRPr="007B302E">
        <w:rPr>
          <w:rFonts w:ascii="Times New Roman" w:hAnsi="Times New Roman" w:cs="Times New Roman"/>
          <w:sz w:val="24"/>
          <w:szCs w:val="24"/>
        </w:rPr>
        <w:t>количества только 18, 2 % танков и 21, 3 % самолетов были новых конструкций, а остальные –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>устаревших типов с ограниченными боевыми возможностями.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D6A29" w:rsidRPr="007B302E" w:rsidRDefault="000D6A29" w:rsidP="000D6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Располагая экономическими и сырьевыми ресурсами почти всего европейского континента, Германия не только </w:t>
      </w:r>
      <w:r w:rsidR="00D85C0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вдвое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превзошла СССР по своему промышленному потенциалу, но и смогла гораздо быстрее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>перео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снастить свою армию современным вооружением и боевой техникой. Эта экономическая и военная мощь стала важнейшим фактором, обусловившим успех вермахта в начальный период войны, после нападения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цистов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 СССР.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 И этот факт надо иметь в виду, оценивая наши временные неудачи в войне с Германией.</w:t>
      </w:r>
    </w:p>
    <w:p w:rsidR="000E5666" w:rsidRPr="007B302E" w:rsidRDefault="0065761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моменту нападения на ССС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 xml:space="preserve">Р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германск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В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ермахт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, в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>ооруженн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ый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 xml:space="preserve"> новейшей техникой, 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>(непрерывно производившейся на военных заводах всей Европы)</w:t>
      </w:r>
      <w:r w:rsidR="007C5C2F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приобретший</w:t>
      </w:r>
      <w:r w:rsidR="00F4296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6599" w:rsidRPr="007B302E">
        <w:rPr>
          <w:rFonts w:ascii="Times New Roman" w:hAnsi="Times New Roman" w:cs="Times New Roman"/>
          <w:b/>
          <w:sz w:val="24"/>
          <w:szCs w:val="24"/>
        </w:rPr>
        <w:t xml:space="preserve">боях 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 xml:space="preserve">с европейскими армиями в 1939 -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19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>41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  <w:r w:rsidR="0078658D" w:rsidRPr="007B302E">
        <w:rPr>
          <w:rFonts w:ascii="Times New Roman" w:hAnsi="Times New Roman" w:cs="Times New Roman"/>
          <w:b/>
          <w:sz w:val="24"/>
          <w:szCs w:val="24"/>
        </w:rPr>
        <w:t>уникальный опыт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 ведения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“молниено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>сной войны</w:t>
      </w:r>
      <w:proofErr w:type="gramStart"/>
      <w:r w:rsidR="00C51646" w:rsidRPr="007B302E">
        <w:rPr>
          <w:rFonts w:ascii="Times New Roman" w:hAnsi="Times New Roman" w:cs="Times New Roman"/>
          <w:b/>
          <w:sz w:val="24"/>
          <w:szCs w:val="24"/>
        </w:rPr>
        <w:t>,”</w:t>
      </w:r>
      <w:proofErr w:type="gramEnd"/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 современной “войны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моторов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>”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>сам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ой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лучш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0A741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>п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о технике и по организации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 xml:space="preserve">самой мощной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арми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 xml:space="preserve">КОТОРУЮ КОГДА-ЛИБО СОЗДАВАЛО ЧЕЛОВЕЧЕСТВО. </w:t>
      </w:r>
    </w:p>
    <w:p w:rsidR="001F55D6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>Это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т факт </w:t>
      </w:r>
      <w:r w:rsidR="00D85C03" w:rsidRPr="007B302E">
        <w:rPr>
          <w:rFonts w:ascii="Times New Roman" w:hAnsi="Times New Roman" w:cs="Times New Roman"/>
          <w:b/>
          <w:sz w:val="24"/>
          <w:szCs w:val="24"/>
        </w:rPr>
        <w:t xml:space="preserve">следует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сознавать для того, чтобы понять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истинное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величие подвига советского народа, разгромившего эту, </w:t>
      </w:r>
      <w:r w:rsidR="00E400A7" w:rsidRPr="007B302E">
        <w:rPr>
          <w:rFonts w:ascii="Times New Roman" w:hAnsi="Times New Roman" w:cs="Times New Roman"/>
          <w:b/>
          <w:sz w:val="24"/>
          <w:szCs w:val="24"/>
        </w:rPr>
        <w:t>самую мощную армию в мире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!</w:t>
      </w:r>
    </w:p>
    <w:p w:rsidR="00CF6004" w:rsidRPr="007B302E" w:rsidRDefault="00AF75BE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“Натиск на Восток” (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proofErr w:type="spellStart"/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rang</w:t>
      </w:r>
      <w:proofErr w:type="spellEnd"/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ch</w:t>
      </w:r>
      <w:proofErr w:type="spellEnd"/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sten</w:t>
      </w:r>
      <w:proofErr w:type="spellEnd"/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”).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>Чтобы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уяснить глубинные </w:t>
      </w:r>
      <w:r w:rsidR="0029010C" w:rsidRPr="007B302E">
        <w:rPr>
          <w:rFonts w:ascii="Times New Roman" w:hAnsi="Times New Roman" w:cs="Times New Roman"/>
          <w:sz w:val="24"/>
          <w:szCs w:val="24"/>
        </w:rPr>
        <w:t>смысл</w:t>
      </w:r>
      <w:r w:rsidR="001E1A27" w:rsidRPr="007B302E">
        <w:rPr>
          <w:rFonts w:ascii="Times New Roman" w:hAnsi="Times New Roman" w:cs="Times New Roman"/>
          <w:sz w:val="24"/>
          <w:szCs w:val="24"/>
        </w:rPr>
        <w:t>ы этой войны, надо ответить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15ECE" w:rsidRPr="007B302E">
        <w:rPr>
          <w:rFonts w:ascii="Times New Roman" w:hAnsi="Times New Roman" w:cs="Times New Roman"/>
          <w:sz w:val="24"/>
          <w:szCs w:val="24"/>
        </w:rPr>
        <w:t>на</w:t>
      </w:r>
      <w:r w:rsidR="001F55D6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прос: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зачем же эта вооруженная до зубов немецкая армия вторглась в пределы СССР? </w:t>
      </w:r>
    </w:p>
    <w:p w:rsidR="000A7419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А она вторглась за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Pr="007B302E">
        <w:rPr>
          <w:rFonts w:ascii="Times New Roman" w:hAnsi="Times New Roman" w:cs="Times New Roman"/>
          <w:sz w:val="24"/>
          <w:szCs w:val="24"/>
        </w:rPr>
        <w:t xml:space="preserve">тем, чтобы завоевать </w:t>
      </w:r>
      <w:r w:rsidR="00B27B4C" w:rsidRPr="007B302E">
        <w:rPr>
          <w:rFonts w:ascii="Times New Roman" w:hAnsi="Times New Roman" w:cs="Times New Roman"/>
          <w:sz w:val="24"/>
          <w:szCs w:val="24"/>
        </w:rPr>
        <w:t>в нашей стране “жизненное пространство” (</w:t>
      </w:r>
      <w:proofErr w:type="spellStart"/>
      <w:r w:rsidR="00B27B4C" w:rsidRPr="007B302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Lebensraum</w:t>
      </w:r>
      <w:proofErr w:type="spellEnd"/>
      <w:r w:rsidR="00B27B4C" w:rsidRPr="007B302E">
        <w:rPr>
          <w:rFonts w:ascii="Times New Roman" w:hAnsi="Times New Roman" w:cs="Times New Roman"/>
          <w:sz w:val="24"/>
          <w:szCs w:val="24"/>
        </w:rPr>
        <w:t xml:space="preserve">) </w:t>
      </w:r>
      <w:r w:rsidRPr="007B302E">
        <w:rPr>
          <w:rFonts w:ascii="Times New Roman" w:hAnsi="Times New Roman" w:cs="Times New Roman"/>
          <w:sz w:val="24"/>
          <w:szCs w:val="24"/>
        </w:rPr>
        <w:t xml:space="preserve">для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E1A27" w:rsidRPr="007B302E">
        <w:rPr>
          <w:rFonts w:ascii="Times New Roman" w:hAnsi="Times New Roman" w:cs="Times New Roman"/>
          <w:sz w:val="24"/>
          <w:szCs w:val="24"/>
        </w:rPr>
        <w:t>расы</w:t>
      </w:r>
      <w:r w:rsidR="0035453F" w:rsidRPr="007B302E">
        <w:rPr>
          <w:rFonts w:ascii="Times New Roman" w:hAnsi="Times New Roman" w:cs="Times New Roman"/>
          <w:sz w:val="24"/>
          <w:szCs w:val="24"/>
        </w:rPr>
        <w:t>”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арийских госпо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, новые </w:t>
      </w:r>
      <w:r w:rsidRPr="007B302E">
        <w:rPr>
          <w:rFonts w:ascii="Times New Roman" w:hAnsi="Times New Roman" w:cs="Times New Roman"/>
          <w:sz w:val="24"/>
          <w:szCs w:val="24"/>
        </w:rPr>
        <w:t>территор</w:t>
      </w:r>
      <w:r w:rsidR="00B15ECE" w:rsidRPr="007B302E">
        <w:rPr>
          <w:rFonts w:ascii="Times New Roman" w:hAnsi="Times New Roman" w:cs="Times New Roman"/>
          <w:sz w:val="24"/>
          <w:szCs w:val="24"/>
        </w:rPr>
        <w:t>ии,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очищен</w:t>
      </w:r>
      <w:r w:rsidR="00B15ECE" w:rsidRPr="007B302E">
        <w:rPr>
          <w:rFonts w:ascii="Times New Roman" w:hAnsi="Times New Roman" w:cs="Times New Roman"/>
          <w:sz w:val="24"/>
          <w:szCs w:val="24"/>
        </w:rPr>
        <w:t>ные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от русских </w:t>
      </w:r>
      <w:r w:rsidR="000A7419" w:rsidRPr="007B302E">
        <w:rPr>
          <w:rFonts w:ascii="Times New Roman" w:hAnsi="Times New Roman" w:cs="Times New Roman"/>
          <w:sz w:val="24"/>
          <w:szCs w:val="24"/>
        </w:rPr>
        <w:t>“огнём и мечом</w:t>
      </w:r>
      <w:proofErr w:type="gramStart"/>
      <w:r w:rsidR="00CF6004" w:rsidRPr="007B302E">
        <w:rPr>
          <w:rFonts w:ascii="Times New Roman" w:hAnsi="Times New Roman" w:cs="Times New Roman"/>
          <w:sz w:val="24"/>
          <w:szCs w:val="24"/>
        </w:rPr>
        <w:t>.</w:t>
      </w:r>
      <w:r w:rsidR="007B302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D72E75" w:rsidRPr="007B302E" w:rsidRDefault="003431CB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lastRenderedPageBreak/>
        <w:t>Перед войно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й, в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книгах и </w:t>
      </w:r>
      <w:r w:rsidR="0029010C" w:rsidRPr="007B302E">
        <w:rPr>
          <w:rFonts w:ascii="Times New Roman" w:hAnsi="Times New Roman" w:cs="Times New Roman"/>
          <w:sz w:val="24"/>
          <w:szCs w:val="24"/>
        </w:rPr>
        <w:t>реча</w:t>
      </w:r>
      <w:r w:rsidR="00B27B4C" w:rsidRPr="007B302E">
        <w:rPr>
          <w:rFonts w:ascii="Times New Roman" w:hAnsi="Times New Roman" w:cs="Times New Roman"/>
          <w:sz w:val="24"/>
          <w:szCs w:val="24"/>
        </w:rPr>
        <w:t>х, Г</w:t>
      </w:r>
      <w:r w:rsidRPr="007B302E">
        <w:rPr>
          <w:rFonts w:ascii="Times New Roman" w:hAnsi="Times New Roman" w:cs="Times New Roman"/>
          <w:sz w:val="24"/>
          <w:szCs w:val="24"/>
        </w:rPr>
        <w:t xml:space="preserve">итлер </w:t>
      </w:r>
      <w:r w:rsidR="0029010C" w:rsidRPr="007B302E">
        <w:rPr>
          <w:rFonts w:ascii="Times New Roman" w:hAnsi="Times New Roman" w:cs="Times New Roman"/>
          <w:sz w:val="24"/>
          <w:szCs w:val="24"/>
        </w:rPr>
        <w:t>прямо указывал немцам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на то</w:t>
      </w:r>
      <w:r w:rsidR="0029010C" w:rsidRPr="007B302E">
        <w:rPr>
          <w:rFonts w:ascii="Times New Roman" w:hAnsi="Times New Roman" w:cs="Times New Roman"/>
          <w:sz w:val="24"/>
          <w:szCs w:val="24"/>
        </w:rPr>
        <w:t>,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F75BE" w:rsidRPr="007B302E">
        <w:rPr>
          <w:rFonts w:ascii="Times New Roman" w:hAnsi="Times New Roman" w:cs="Times New Roman"/>
          <w:sz w:val="24"/>
          <w:szCs w:val="24"/>
        </w:rPr>
        <w:t>ч</w:t>
      </w:r>
      <w:r w:rsidR="0029010C" w:rsidRPr="007B302E">
        <w:rPr>
          <w:rFonts w:ascii="Times New Roman" w:hAnsi="Times New Roman" w:cs="Times New Roman"/>
          <w:sz w:val="24"/>
          <w:szCs w:val="24"/>
        </w:rPr>
        <w:t>то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D72E75" w:rsidRPr="007B302E">
        <w:rPr>
          <w:rFonts w:ascii="Times New Roman" w:hAnsi="Times New Roman" w:cs="Times New Roman"/>
          <w:sz w:val="24"/>
          <w:szCs w:val="24"/>
        </w:rPr>
        <w:t>новое жизненное пространство для германской нации, проживающей</w:t>
      </w:r>
      <w:r w:rsidR="00CF6004" w:rsidRPr="007B302E">
        <w:rPr>
          <w:rFonts w:ascii="Times New Roman" w:hAnsi="Times New Roman" w:cs="Times New Roman"/>
          <w:sz w:val="24"/>
          <w:szCs w:val="24"/>
        </w:rPr>
        <w:t>, по его оценке,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 в “стеснённых обстоятельствах”, может быть добыто только </w:t>
      </w:r>
      <w:r w:rsidR="00B27B4C" w:rsidRPr="007B302E">
        <w:rPr>
          <w:rFonts w:ascii="Times New Roman" w:hAnsi="Times New Roman" w:cs="Times New Roman"/>
          <w:sz w:val="24"/>
          <w:szCs w:val="24"/>
        </w:rPr>
        <w:t>“</w:t>
      </w:r>
      <w:r w:rsidR="00D72E75" w:rsidRPr="007B302E">
        <w:rPr>
          <w:rFonts w:ascii="Times New Roman" w:hAnsi="Times New Roman" w:cs="Times New Roman"/>
          <w:sz w:val="24"/>
          <w:szCs w:val="24"/>
        </w:rPr>
        <w:t>за счёт России</w:t>
      </w:r>
      <w:r w:rsidR="00B27B4C" w:rsidRPr="007B302E">
        <w:rPr>
          <w:rFonts w:ascii="Times New Roman" w:hAnsi="Times New Roman" w:cs="Times New Roman"/>
          <w:sz w:val="24"/>
          <w:szCs w:val="24"/>
        </w:rPr>
        <w:t>’</w:t>
      </w:r>
      <w:r w:rsidR="00D72E75" w:rsidRPr="007B302E">
        <w:rPr>
          <w:rFonts w:ascii="Times New Roman" w:hAnsi="Times New Roman" w:cs="Times New Roman"/>
          <w:sz w:val="24"/>
          <w:szCs w:val="24"/>
        </w:rPr>
        <w:t>. Следовательно, Германии при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ётся снова встать на путь </w:t>
      </w:r>
      <w:r w:rsidR="00D72E75" w:rsidRPr="007B302E">
        <w:rPr>
          <w:rFonts w:ascii="Times New Roman" w:hAnsi="Times New Roman" w:cs="Times New Roman"/>
          <w:sz w:val="24"/>
          <w:szCs w:val="24"/>
        </w:rPr>
        <w:t>прежних рыцарских орденов, чтобы “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>немецким мечом добыть землю для немецкого плуга и хлеба насущного для немецкой нации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”.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 xml:space="preserve">Если мы помышляем о новых территориях и пашнях, </w:t>
      </w:r>
      <w:r w:rsidR="000A7419" w:rsidRPr="007B302E">
        <w:rPr>
          <w:rFonts w:ascii="Times New Roman" w:hAnsi="Times New Roman" w:cs="Times New Roman"/>
          <w:sz w:val="24"/>
          <w:szCs w:val="24"/>
        </w:rPr>
        <w:t>- говорил он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то мы должны в первую о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>чередь думать о России и</w:t>
      </w:r>
      <w:r w:rsidR="00B15ECE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 xml:space="preserve"> подчин</w:t>
      </w:r>
      <w:r w:rsidR="0035453F" w:rsidRPr="007B302E">
        <w:rPr>
          <w:rFonts w:ascii="Times New Roman" w:hAnsi="Times New Roman" w:cs="Times New Roman"/>
          <w:i/>
          <w:sz w:val="24"/>
          <w:szCs w:val="24"/>
        </w:rPr>
        <w:t>е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нных</w:t>
      </w:r>
      <w:r w:rsidR="00556E77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ей пограничных государствах</w:t>
      </w:r>
      <w:r w:rsidR="00B27B4C" w:rsidRPr="007B302E">
        <w:rPr>
          <w:rFonts w:ascii="Times New Roman" w:hAnsi="Times New Roman" w:cs="Times New Roman"/>
          <w:i/>
          <w:sz w:val="24"/>
          <w:szCs w:val="24"/>
        </w:rPr>
        <w:t>”</w:t>
      </w:r>
      <w:r w:rsidR="00C51654" w:rsidRPr="007B302E">
        <w:rPr>
          <w:rFonts w:ascii="Times New Roman" w:hAnsi="Times New Roman" w:cs="Times New Roman"/>
          <w:i/>
          <w:sz w:val="24"/>
          <w:szCs w:val="24"/>
        </w:rPr>
        <w:t>.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72E75" w:rsidRPr="007B302E" w:rsidRDefault="0029010C" w:rsidP="00D72E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302E">
        <w:rPr>
          <w:rFonts w:ascii="Times New Roman" w:hAnsi="Times New Roman" w:cs="Times New Roman"/>
          <w:sz w:val="24"/>
          <w:szCs w:val="24"/>
        </w:rPr>
        <w:t>А поэтому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Гитлер </w:t>
      </w:r>
      <w:r w:rsidRPr="007B302E">
        <w:rPr>
          <w:rFonts w:ascii="Times New Roman" w:hAnsi="Times New Roman" w:cs="Times New Roman"/>
          <w:sz w:val="24"/>
          <w:szCs w:val="24"/>
        </w:rPr>
        <w:t xml:space="preserve">призывал </w:t>
      </w:r>
      <w:r w:rsidR="00E26111" w:rsidRPr="007B302E">
        <w:rPr>
          <w:rFonts w:ascii="Times New Roman" w:hAnsi="Times New Roman" w:cs="Times New Roman"/>
          <w:sz w:val="24"/>
          <w:szCs w:val="24"/>
        </w:rPr>
        <w:t xml:space="preserve">немцев </w:t>
      </w:r>
      <w:r w:rsidRPr="007B302E">
        <w:rPr>
          <w:rFonts w:ascii="Times New Roman" w:hAnsi="Times New Roman" w:cs="Times New Roman"/>
          <w:sz w:val="24"/>
          <w:szCs w:val="24"/>
        </w:rPr>
        <w:t>возродить традиции древних тевтонских походов</w:t>
      </w:r>
      <w:r w:rsidR="00B15EC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85003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885003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обновить поход средневековых немецких рыцарей на Восток</w:t>
      </w:r>
      <w:r w:rsidR="00CF6004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F55D6" w:rsidRPr="007B302E">
        <w:rPr>
          <w:rFonts w:ascii="Times New Roman" w:hAnsi="Times New Roman" w:cs="Times New Roman"/>
          <w:sz w:val="24"/>
          <w:szCs w:val="24"/>
        </w:rPr>
        <w:t>н</w:t>
      </w:r>
      <w:r w:rsidRPr="007B302E">
        <w:rPr>
          <w:rFonts w:ascii="Times New Roman" w:hAnsi="Times New Roman" w:cs="Times New Roman"/>
          <w:sz w:val="24"/>
          <w:szCs w:val="24"/>
        </w:rPr>
        <w:t>атиск на Восток</w:t>
      </w:r>
      <w:r w:rsidR="00AF75BE" w:rsidRPr="007B302E">
        <w:rPr>
          <w:rFonts w:ascii="Times New Roman" w:hAnsi="Times New Roman" w:cs="Times New Roman"/>
          <w:sz w:val="24"/>
          <w:szCs w:val="24"/>
        </w:rPr>
        <w:t>”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-</w:t>
      </w:r>
      <w:r w:rsidR="001F55D6" w:rsidRPr="007B30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ang</w:t>
      </w:r>
      <w:proofErr w:type="spellEnd"/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ch</w:t>
      </w:r>
      <w:proofErr w:type="spellEnd"/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sten</w:t>
      </w:r>
      <w:proofErr w:type="spellEnd"/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для подчинения славянских народов -</w:t>
      </w:r>
      <w:r w:rsidR="007A423D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дикарей</w:t>
      </w:r>
      <w:r w:rsidR="00B27B4C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  <w:r w:rsidR="00D72E75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оевания их территорий</w:t>
      </w:r>
      <w:r w:rsidR="009B3319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F36BD" w:rsidRPr="007B302E" w:rsidRDefault="00AC7B1B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 xml:space="preserve">Конечные цели </w:t>
      </w:r>
      <w:r w:rsidR="00D72E75" w:rsidRPr="007B302E">
        <w:t xml:space="preserve">похода на Восток </w:t>
      </w:r>
      <w:r w:rsidR="003F36BD" w:rsidRPr="007B302E">
        <w:t xml:space="preserve">и войны против СССР </w:t>
      </w:r>
      <w:r w:rsidRPr="007B302E">
        <w:t>были сформулированы на совещании у Гитлера 16 июля 1941 г</w:t>
      </w:r>
      <w:r w:rsidR="00D72E75" w:rsidRPr="007B302E">
        <w:t>. В записи протокола совещания говорится</w:t>
      </w:r>
      <w:r w:rsidR="00B27B4C" w:rsidRPr="007B302E">
        <w:t>: “</w:t>
      </w:r>
      <w:r w:rsidR="00D72E75" w:rsidRPr="007B302E">
        <w:rPr>
          <w:i/>
        </w:rPr>
        <w:t>…</w:t>
      </w:r>
      <w:r w:rsidRPr="007B302E">
        <w:rPr>
          <w:i/>
        </w:rPr>
        <w:t>Вся Прибалтика должна стать частью империи. Крым с прилегающими районами (область севернее Крыма) также должен быть включен в состав империи. Приволжские районы точно так же, как и район Баку, должны быть включены в империю. Финны хотят получить Восточную Карелию; однако ввиду больших залежей никеля Кольский полуостров должен отойти к Германии»</w:t>
      </w:r>
      <w:r w:rsidR="003F36BD" w:rsidRPr="007B302E">
        <w:rPr>
          <w:i/>
        </w:rPr>
        <w:t>.</w:t>
      </w:r>
      <w:r w:rsidR="003F36BD" w:rsidRPr="007B302E">
        <w:rPr>
          <w:vertAlign w:val="superscript"/>
        </w:rPr>
        <w:t>16</w:t>
      </w:r>
      <w:r w:rsidRPr="007B302E">
        <w:rPr>
          <w:vertAlign w:val="superscript"/>
        </w:rPr>
        <w:t>.</w:t>
      </w:r>
      <w:r w:rsidRPr="007B302E">
        <w:t xml:space="preserve"> </w:t>
      </w:r>
    </w:p>
    <w:p w:rsidR="00BB4912" w:rsidRPr="007B302E" w:rsidRDefault="00BB4912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>Россия, по мнению</w:t>
      </w:r>
      <w:r w:rsidR="003F36BD" w:rsidRPr="007B302E">
        <w:t xml:space="preserve"> Гитлера</w:t>
      </w:r>
      <w:r w:rsidRPr="007B302E">
        <w:t>, была страной, которую немцы были просто обязаны занять и очистить от местного населения</w:t>
      </w:r>
      <w:r w:rsidR="003F36BD" w:rsidRPr="007B302E">
        <w:t>. П</w:t>
      </w:r>
      <w:r w:rsidRPr="007B302E">
        <w:t xml:space="preserve">редставителей </w:t>
      </w:r>
      <w:r w:rsidR="003F36BD" w:rsidRPr="007B302E">
        <w:t xml:space="preserve">славянского населения, населявших западные территории СССР, </w:t>
      </w:r>
      <w:r w:rsidRPr="007B302E">
        <w:t>нацисты считали недочеловеками</w:t>
      </w:r>
      <w:r w:rsidR="0039412E" w:rsidRPr="007B302E">
        <w:t>:</w:t>
      </w:r>
      <w:r w:rsidR="003F36BD" w:rsidRPr="007B302E">
        <w:t xml:space="preserve"> </w:t>
      </w:r>
      <w:r w:rsidR="00D71C87" w:rsidRPr="007B302E">
        <w:t>“</w:t>
      </w:r>
      <w:r w:rsidR="0039412E" w:rsidRPr="007B302E">
        <w:rPr>
          <w:i/>
        </w:rPr>
        <w:t>п</w:t>
      </w:r>
      <w:r w:rsidRPr="007B302E">
        <w:rPr>
          <w:i/>
        </w:rPr>
        <w:t>оскольку они не будут нам нужны, постольку они могут умереть</w:t>
      </w:r>
      <w:r w:rsidR="003F36BD" w:rsidRPr="007B302E">
        <w:t>”</w:t>
      </w:r>
      <w:r w:rsidR="0039412E" w:rsidRPr="007B302E">
        <w:t>.</w:t>
      </w:r>
      <w:r w:rsidRPr="007B302E">
        <w:t xml:space="preserve"> </w:t>
      </w:r>
    </w:p>
    <w:p w:rsidR="003D435C" w:rsidRPr="0014323F" w:rsidRDefault="009D5893" w:rsidP="00EF10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в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опейский антикоммунистический “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естовый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ход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я, 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мяв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ебя большинс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тво европейских стран, п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удил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ю Европу воевать с СССР.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ы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ашистского блок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тал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Финлянд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Румын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и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енгрия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главе с германским 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хтом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мии совокупно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читыва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10 миллионов солдат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том 1941 г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ил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“крестовый” поход против ненавистных им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ов. </w:t>
      </w:r>
    </w:p>
    <w:p w:rsidR="009D5893" w:rsidRPr="0014323F" w:rsidRDefault="00B15ECE" w:rsidP="00EF10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первы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400A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ён Наполе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се континентальные европейские страны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Великобритании,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ландии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ртугалии</w:t>
      </w:r>
      <w:r w:rsidR="00A8506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Швейцарии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23F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ли на нас войной </w:t>
      </w:r>
      <w:r w:rsidR="007A423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 германском “обозе”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х числе были: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мын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льянцы, венгры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ны, испанцы, австрийцы, чех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, словаки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яки, голландцы, 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гар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ельгийцы, люксембуржцы, датчане, норвежцы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ж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тральные шведы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FA8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C27E1" w:rsidRPr="0014323F" w:rsidRDefault="00A85063" w:rsidP="003D435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“</w:t>
      </w:r>
      <w:r w:rsidR="00924C85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Востоке - сама жестокость – благо для Германии</w:t>
      </w:r>
      <w:r w:rsidR="00EE5883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4C85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E588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стская а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ессия против 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СР 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ась невиданной в истории варвар</w:t>
      </w:r>
      <w:r w:rsidR="00AA203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жестокостью. Это была расчё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ивая, обдуманная жестокость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я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ую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цию к войне против С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Союза,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тлер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толковывал немцам, что война 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е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удет полной противоположностью 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альной войне на </w:t>
      </w:r>
      <w:r w:rsidR="00EA575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аде или в северной Европе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 На Восток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чёркивал 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жестокость – 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лаго для великой Германии</w:t>
      </w:r>
      <w:proofErr w:type="gramStart"/>
      <w:r w:rsidR="00110E5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бежд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ейцам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(французам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чанам, бельгийцам и д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лось корректное обращение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оветск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датам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а прививались злодейские правила поведения.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амятк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цкого солдата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тому поводу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ласил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тебя нет сердца и нервов, на войне они не нужны. Уничтожь в себе жалость и сострадание, убивай всякого русского, не останавливайся, если перед тобой старик или женщина, девочка или мальчик. Убивай, этим самым спасешь себя от гибели, обеспечишь будущее своей семьи и прославишься навек</w:t>
      </w:r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B15ECE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енной подготовке в войсках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обавлял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690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 твоей личной славы ты должен убить ровно 100 русских</w:t>
      </w:r>
      <w:proofErr w:type="gramStart"/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E736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260BE" w:rsidRPr="0014323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.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:rsidR="00AA203E" w:rsidRPr="0014323F" w:rsidRDefault="00AA203E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ерманские солда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вторглись в нашу страну уж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пьянённы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ё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ими победами над европейцами. </w:t>
      </w:r>
      <w:r w:rsidRPr="001432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зощренной </w:t>
      </w:r>
      <w:proofErr w:type="spellStart"/>
      <w:r w:rsidRPr="001432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еббельсовской</w:t>
      </w:r>
      <w:proofErr w:type="spellEnd"/>
      <w:r w:rsidRPr="001432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паганде удалось внушить с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датам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рмахта идею о том, что немцы, согласно нацистской “табели о расах</w:t>
      </w:r>
      <w:proofErr w:type="gramStart"/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”</w:t>
      </w:r>
      <w:proofErr w:type="gramEnd"/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представителями высшей арийской </w:t>
      </w:r>
      <w:r w:rsidRPr="00240B56">
        <w:rPr>
          <w:rFonts w:ascii="Times New Roman" w:hAnsi="Times New Roman" w:cs="Times New Roman"/>
          <w:color w:val="000000" w:themeColor="text1"/>
          <w:sz w:val="24"/>
          <w:szCs w:val="24"/>
        </w:rPr>
        <w:t>расы, а славянские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ы: поляки, русские, украинцы, б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лорусы - низшая расы; евреи же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ыган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обще недочеловеки –“</w:t>
      </w:r>
      <w:proofErr w:type="spellStart"/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нтерменши</w:t>
      </w:r>
      <w:proofErr w:type="spellEnd"/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поэтому их всех надо безжалостно истреблять в интересах Германии. </w:t>
      </w:r>
    </w:p>
    <w:p w:rsidR="006A5E87" w:rsidRPr="0014323F" w:rsidRDefault="00D71C87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ряженны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чёрной энергией жестокости, немецкие солдаты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лодейски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авлялись с мирными </w:t>
      </w:r>
      <w:r w:rsidR="006C6EB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м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ами. 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ржка из 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исьм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й </w:t>
      </w:r>
      <w:r w:rsidR="005728CB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ядового Вальтера Траве: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упил час расплаты, который мы давно ждали. Боль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ики скоро буд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разбиты, а евреи –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чтожены. Мы их расстреливаем везде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де только обнаружим</w:t>
      </w:r>
      <w:r w:rsidR="00DF0D59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смотря на пол и возраст. Германцы на Востоке должны быть подлинными викингами, и все низшие расы должны быть уничтожены. </w:t>
      </w:r>
      <w:r w:rsidR="00F1138C" w:rsidRPr="001432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 не имеем права на мягкость и малодушие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p w:rsidR="00110E5C" w:rsidRPr="0014323F" w:rsidRDefault="006A5E87" w:rsidP="007C2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нацистское руководство, нацеливая своих солдат на массовые убийства на советской территории, освободило их от уголовной ответственности за любые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ы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против солдат и населения противника. Поэтом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о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бивал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ных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реливали,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шали,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чтожали в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ных “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ушегубках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загоняя людей в цельнометаллические автофургоны и травя их выхлопными газами). Он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жигали целы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н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с их жителями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это бы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в белорусской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ын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ревне Большое Заречье </w:t>
      </w:r>
      <w:proofErr w:type="spellStart"/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олосового</w:t>
      </w:r>
      <w:proofErr w:type="spellEnd"/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в тысячах других несчастных дерев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 оккупированных территориях.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423D" w:rsidRPr="0014323F" w:rsidRDefault="00A260BE" w:rsidP="007C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трашной картине нацистских зверств на </w:t>
      </w:r>
      <w:proofErr w:type="spellStart"/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рянщин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вествует легендарный партизанский командир А. Федоров: “…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рвавшись в село </w:t>
      </w:r>
      <w:proofErr w:type="spellStart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лтановку</w:t>
      </w:r>
      <w:proofErr w:type="spellEnd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влинского</w:t>
      </w:r>
      <w:proofErr w:type="spellEnd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, они полностью сожгли все село — 450 домов колхозников, школу, больницу, клуб, здание сельсовета и молочно-товарную ферму колхоза. ... Они зверски замучили ... 8 девушек, отрезали 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им груди, уши, выкололи глаза, после чего искололи штыками и бросили в огонь. В пос</w:t>
      </w:r>
      <w:r w:rsidR="0014323F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ке </w:t>
      </w:r>
      <w:proofErr w:type="spellStart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елепуговка</w:t>
      </w:r>
      <w:proofErr w:type="spellEnd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..фашистские изверги изрубили на куски пять </w:t>
      </w:r>
      <w:proofErr w:type="gramStart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хозников</w:t>
      </w:r>
      <w:proofErr w:type="gramEnd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бросили их в огонь, а десять стариков-колхозников бросили живыми в огонь. ...В селе </w:t>
      </w:r>
      <w:proofErr w:type="spellStart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рки</w:t>
      </w:r>
      <w:proofErr w:type="spellEnd"/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..фашисты замучили и бросили в глубокий колодец 26 девочек…</w:t>
      </w:r>
      <w:r w:rsidR="00A562D2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осили в горящее здание 35 детей, в числе сгоревших были грудные дети в возрасте от 9 месяцев до двух лет. Такое зверство творилось повсюду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7A423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423D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D3C64" w:rsidRPr="0014323F" w:rsidRDefault="00D83104" w:rsidP="00D71C87">
      <w:pPr>
        <w:spacing w:after="0" w:line="360" w:lineRule="auto"/>
        <w:ind w:firstLine="708"/>
        <w:jc w:val="distribut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е,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дил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тлер</w:t>
      </w:r>
      <w:r w:rsidR="00A562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человеки, и обращаться с ними надо именно как с таковыми. 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7A423D" w:rsidRPr="001432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лагерях для русских военнопленных участились случаи людоедства. Только в этом году от двадцати до тридцати миллионов людей умрут от голода. </w:t>
      </w:r>
      <w:r w:rsidR="007A423D" w:rsidRPr="001432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ероятно, это хорошо, так как некоторые нации стоит проредить</w:t>
      </w:r>
      <w:r w:rsidR="00E671DF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”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лодей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инг 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ру иностранных дел Италии -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у </w:t>
      </w:r>
      <w:proofErr w:type="spellStart"/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ано</w:t>
      </w:r>
      <w:proofErr w:type="spellEnd"/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еседе с ним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ябре 1943 г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ин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лишь повторял мысли своего фюрера. Всего на территории России, по его мысли, должны остаться не более 15-30 млн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ьные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переселяются на восток или умирают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м буд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угодно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1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годы оккупаци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1941-1944 годах, нацисты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днамеренно истребили 7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ов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тысяч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ных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213 тыс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ч детей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:rsidR="00E671DF" w:rsidRPr="0014323F" w:rsidRDefault="0029010C" w:rsidP="002A4F7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6900">
        <w:rPr>
          <w:rFonts w:ascii="Times New Roman" w:hAnsi="Times New Roman" w:cs="Times New Roman"/>
          <w:sz w:val="26"/>
          <w:szCs w:val="26"/>
        </w:rPr>
        <w:t xml:space="preserve">   </w:t>
      </w:r>
      <w:r w:rsidR="007D3C64" w:rsidRPr="000769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Война на уничтожение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При оценке характера </w:t>
      </w:r>
      <w:r w:rsidR="00DF0D59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и целей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ойны</w:t>
      </w:r>
      <w:r w:rsidR="00F1138C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адо осознать, что 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о стороны нацист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кой 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Г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ермании нашему народу была навязана</w:t>
      </w:r>
      <w:r w:rsidR="00A04BAE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йна на полное уничтожение русской советской государственности и </w:t>
      </w:r>
      <w:r w:rsidR="004E43D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сего </w:t>
      </w:r>
      <w:r w:rsidR="00A04BAE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ногонационального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рода</w:t>
      </w:r>
      <w:r w:rsidR="000A678A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и</w:t>
      </w:r>
      <w:r w:rsidR="001A15A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о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цист</w:t>
      </w:r>
      <w:r w:rsidR="00E671DF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м </w:t>
      </w:r>
      <w:r w:rsidR="004D21B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нужна была никакая Россия</w:t>
      </w:r>
      <w:r w:rsidR="00076900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 царская, ни советская, никакая</w:t>
      </w:r>
      <w:r w:rsidR="00A04BAE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3</w:t>
      </w:r>
      <w:r w:rsidR="00A04BAE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04BAE" w:rsidRPr="0014323F" w:rsidRDefault="00E671DF" w:rsidP="00E671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овещании </w:t>
      </w:r>
      <w:r w:rsidR="00A260BE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шего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енералитета, посвященно</w:t>
      </w:r>
      <w:r w:rsidR="000E61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е против СССР, в марте 1941 г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32E95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итлер так определил цели войны: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57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9010C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ша задача в России - разбить вооруженные силы, уничтожить государство... </w:t>
      </w:r>
      <w:r w:rsidR="00E979FF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="000A678A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чь идет о борьбе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на 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ничтожение</w:t>
      </w:r>
      <w:r w:rsidR="000E6162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0E616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4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Если мы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того не сделаем,</w:t>
      </w:r>
      <w:r w:rsidR="00D773F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E43D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внушал он своим генералам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773F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то, хотя и разобьём врага,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лет </w:t>
      </w:r>
      <w:r w:rsidR="007136D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через 30 </w:t>
      </w:r>
      <w:r w:rsidR="00E979FF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м вновь будет противостоять коммунистический враг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5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</w:p>
    <w:p w:rsidR="0014323F" w:rsidRPr="0014323F" w:rsidRDefault="00A260BE" w:rsidP="005725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</w:t>
      </w:r>
      <w:r w:rsidR="001F576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становок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юрера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мании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678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мецких штаба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ыл разработан «Генеральный план «</w:t>
      </w:r>
      <w:proofErr w:type="spellStart"/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</w:t>
      </w:r>
      <w:proofErr w:type="spellEnd"/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чудовищный программный документ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ог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оцида на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х территория</w:t>
      </w:r>
      <w:proofErr w:type="gramStart"/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ирован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апреля 1942 г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лтийские государства, Польша и большая часть прилегающей российской территории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линии, протянувшейся от Ладожского озера до Валдайской возвышенности и далее к югу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Брянскую область до Черного моря, должна быть колонизована миллионами немцев. 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ом предусматривалось на 40% сократить население европейской части СССР,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деле означал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стреб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30 млн. человек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319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7553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ё в</w:t>
      </w:r>
      <w:r w:rsid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е 1941 г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млер</w:t>
      </w:r>
      <w:proofErr w:type="spellEnd"/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ал собравшимся в </w:t>
      </w:r>
      <w:proofErr w:type="spellStart"/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зельбурге</w:t>
      </w:r>
      <w:proofErr w:type="spellEnd"/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енералам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, что уничтожение тридцати миллионов славян является необходимым условием успешного планирования на Востоке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6.</w:t>
      </w:r>
    </w:p>
    <w:p w:rsidR="001F5762" w:rsidRPr="000E7553" w:rsidRDefault="00D773F2" w:rsidP="005725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B3319" w:rsidRPr="000E75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уждых рас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остока 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 предусматривал, что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их часть – от тридцати до пятидесяти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выселены в Сибирь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27.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предполагалось уничтожить </w:t>
      </w:r>
      <w:proofErr w:type="gramStart"/>
      <w:r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</w:t>
      </w:r>
      <w:proofErr w:type="gramEnd"/>
      <w:r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лагерях 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рома СССР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екты строительства </w:t>
      </w:r>
      <w:r w:rsidR="00A04BAE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ралом сети </w:t>
      </w:r>
      <w:r w:rsidR="000E616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герей </w:t>
      </w:r>
      <w:proofErr w:type="gramStart"/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proofErr w:type="spellStart"/>
      <w:proofErr w:type="gramEnd"/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ти</w:t>
      </w:r>
      <w:proofErr w:type="spellEnd"/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”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выми камерами и крематориями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ельностью 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ия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32E9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обнаружены при взятии Берлин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8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 для них уже было заказано; об этом поведал миру советский кинорежиссер Михаил Ромм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готовке документального фильма о Нюр</w:t>
      </w:r>
      <w:r w:rsidR="007136D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гском </w:t>
      </w:r>
      <w:proofErr w:type="gramStart"/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ссе</w:t>
      </w:r>
      <w:proofErr w:type="gramEnd"/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главными нацистскими пре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никами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57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0E7553" w:rsidRPr="000E7553" w:rsidRDefault="0029010C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 разу в тысячелетней истории Российского государства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не и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оду не угрожала такая опасность: быть полностью уничтоженными. </w:t>
      </w:r>
      <w:r w:rsidR="006A5E8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никла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но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войне с нацистской Германией. </w:t>
      </w:r>
    </w:p>
    <w:p w:rsidR="00A04BAE" w:rsidRPr="000E7553" w:rsidRDefault="00DF0D59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одейскими 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ами нацистов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ш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икий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ногонациональный народ был</w:t>
      </w:r>
      <w:r w:rsidR="0029010C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говорен к историческому небытию! </w:t>
      </w:r>
      <w:r w:rsidR="000E61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потому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должны были или победить любой, самой страшной ценой, или, будучи разбитыми, перестать существовать на этой земле как народ. Третьего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но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о!</w:t>
      </w:r>
    </w:p>
    <w:p w:rsidR="00D244F1" w:rsidRPr="000E7553" w:rsidRDefault="00D244F1" w:rsidP="00D244F1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человеческими усилиями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неистовством русского духа, колоссальными жертвами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,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громной волей, огромной мукой и огромной кровью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шим </w:t>
      </w:r>
      <w:r w:rsidR="001F57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великим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едкам удалось предотвратить эту страшную судьбу для нашего народа, для всех нас!</w:t>
      </w:r>
    </w:p>
    <w:p w:rsidR="000E7553" w:rsidRDefault="000E7553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422C" w:rsidRPr="000E7553" w:rsidRDefault="004A2EF4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истическая 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йна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да</w:t>
      </w:r>
    </w:p>
    <w:p w:rsidR="00F1138C" w:rsidRPr="000E7553" w:rsidRDefault="00F1138C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73F2" w:rsidRPr="000E7553" w:rsidRDefault="00B36CF0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нять, а не осудить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послевоенные десятилетия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периода Отечественной войны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м сознании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ожился некий феномен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ем его условно "тайна 22 июня". 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авайт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соты </w:t>
      </w:r>
      <w:r w:rsidR="00D773F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есятилетий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х со дн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чала войны, спокойно вглядимся в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т трагический день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ытаемся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 в том, что м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ло сделать военно-политическое руководство СССР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тому дню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что</w:t>
      </w:r>
      <w:r w:rsidR="00F1138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силу объективных обстоятельств,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ло 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у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одвластно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7617" w:rsidRPr="000E7553" w:rsidRDefault="00694F5F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делать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очередь,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нтересах молодого поколения</w:t>
      </w:r>
      <w:r w:rsidR="00F536C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ки лукавым мифам, 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ы должны вооружить его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АВД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1DF" w:rsidRPr="000E7553" w:rsidRDefault="00DB2F33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</w:t>
      </w:r>
      <w:proofErr w:type="gramEnd"/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ервы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иня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торическ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обусловленную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с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факт: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у войны с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E4371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манским </w:t>
      </w:r>
      <w:r w:rsidR="00D773F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ахтом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ая Армия ещё не была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сть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а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м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оружени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,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выучке 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лько что 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билизованных,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дат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,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слаженности штабов,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ению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вейшими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ё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ения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ременной </w:t>
      </w:r>
      <w:r w:rsidR="000E61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ы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торов’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2F33" w:rsidRPr="000E7553" w:rsidRDefault="00DB2F33" w:rsidP="00DB41B0">
      <w:pPr>
        <w:pStyle w:val="a6"/>
        <w:shd w:val="clear" w:color="auto" w:fill="F3FA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</w:rPr>
      </w:pPr>
      <w:r w:rsidRPr="000E7553">
        <w:rPr>
          <w:color w:val="000000" w:themeColor="text1"/>
        </w:rPr>
        <w:t xml:space="preserve">Да, </w:t>
      </w:r>
      <w:r w:rsidR="00CE4371" w:rsidRPr="000E7553">
        <w:rPr>
          <w:color w:val="000000" w:themeColor="text1"/>
        </w:rPr>
        <w:t xml:space="preserve">РККА </w:t>
      </w:r>
      <w:r w:rsidRPr="000E7553">
        <w:rPr>
          <w:color w:val="000000" w:themeColor="text1"/>
        </w:rPr>
        <w:t xml:space="preserve">уже </w:t>
      </w:r>
      <w:r w:rsidR="006C6EB7" w:rsidRPr="000E7553">
        <w:rPr>
          <w:iCs/>
          <w:color w:val="000000" w:themeColor="text1"/>
        </w:rPr>
        <w:t xml:space="preserve">была </w:t>
      </w:r>
      <w:r w:rsidR="00211FE0" w:rsidRPr="000E7553">
        <w:rPr>
          <w:iCs/>
          <w:color w:val="000000" w:themeColor="text1"/>
        </w:rPr>
        <w:t>большой по численности</w:t>
      </w:r>
      <w:r w:rsidR="00F536C7" w:rsidRPr="000E7553">
        <w:rPr>
          <w:iCs/>
          <w:color w:val="000000" w:themeColor="text1"/>
        </w:rPr>
        <w:t>:</w:t>
      </w:r>
      <w:r w:rsidR="00211FE0" w:rsidRPr="000E7553">
        <w:rPr>
          <w:iCs/>
          <w:color w:val="000000" w:themeColor="text1"/>
        </w:rPr>
        <w:t xml:space="preserve"> к июню </w:t>
      </w:r>
      <w:r w:rsidRPr="000E7553">
        <w:rPr>
          <w:iCs/>
          <w:color w:val="000000" w:themeColor="text1"/>
        </w:rPr>
        <w:t>1941 г</w:t>
      </w:r>
      <w:r w:rsidR="00211FE0" w:rsidRPr="000E7553">
        <w:rPr>
          <w:iCs/>
          <w:color w:val="000000" w:themeColor="text1"/>
        </w:rPr>
        <w:t xml:space="preserve">. она выросла </w:t>
      </w:r>
      <w:r w:rsidR="00B21BFD" w:rsidRPr="000E7553">
        <w:rPr>
          <w:color w:val="000000" w:themeColor="text1"/>
        </w:rPr>
        <w:t>до 5</w:t>
      </w:r>
      <w:r w:rsidR="00657617" w:rsidRPr="000E7553">
        <w:rPr>
          <w:color w:val="000000" w:themeColor="text1"/>
        </w:rPr>
        <w:t xml:space="preserve"> </w:t>
      </w:r>
      <w:r w:rsidR="00B21BFD" w:rsidRPr="000E7553">
        <w:rPr>
          <w:color w:val="000000" w:themeColor="text1"/>
        </w:rPr>
        <w:t>млн</w:t>
      </w:r>
      <w:r w:rsidR="00657617" w:rsidRPr="000E7553">
        <w:rPr>
          <w:color w:val="000000" w:themeColor="text1"/>
        </w:rPr>
        <w:t>.</w:t>
      </w:r>
      <w:r w:rsidR="00657617" w:rsidRPr="000E7553">
        <w:rPr>
          <w:color w:val="000000" w:themeColor="text1"/>
          <w:vertAlign w:val="superscript"/>
        </w:rPr>
        <w:t>29.</w:t>
      </w:r>
      <w:r w:rsidR="00B21BFD" w:rsidRPr="000E7553">
        <w:rPr>
          <w:color w:val="000000" w:themeColor="text1"/>
        </w:rPr>
        <w:t xml:space="preserve"> человек</w:t>
      </w:r>
      <w:r w:rsidR="00211FE0" w:rsidRPr="000E7553">
        <w:rPr>
          <w:color w:val="000000" w:themeColor="text1"/>
        </w:rPr>
        <w:t xml:space="preserve"> (численность </w:t>
      </w:r>
      <w:r w:rsidR="00D75E50" w:rsidRPr="000E7553">
        <w:rPr>
          <w:color w:val="000000" w:themeColor="text1"/>
        </w:rPr>
        <w:t xml:space="preserve">германского </w:t>
      </w:r>
      <w:r w:rsidR="000E6162" w:rsidRPr="000E7553">
        <w:rPr>
          <w:color w:val="000000" w:themeColor="text1"/>
        </w:rPr>
        <w:t>в</w:t>
      </w:r>
      <w:r w:rsidR="00D75E50" w:rsidRPr="000E7553">
        <w:rPr>
          <w:color w:val="000000" w:themeColor="text1"/>
        </w:rPr>
        <w:t xml:space="preserve">ермахта составляла </w:t>
      </w:r>
      <w:r w:rsidR="00211FE0" w:rsidRPr="000E7553">
        <w:rPr>
          <w:color w:val="000000" w:themeColor="text1"/>
        </w:rPr>
        <w:t>8</w:t>
      </w:r>
      <w:r w:rsidR="00D343C1" w:rsidRPr="000E7553">
        <w:rPr>
          <w:color w:val="000000" w:themeColor="text1"/>
        </w:rPr>
        <w:t>,</w:t>
      </w:r>
      <w:r w:rsidR="00211FE0" w:rsidRPr="000E7553">
        <w:rPr>
          <w:color w:val="000000" w:themeColor="text1"/>
        </w:rPr>
        <w:t>5 миллион</w:t>
      </w:r>
      <w:r w:rsidR="000E6162" w:rsidRPr="000E7553">
        <w:rPr>
          <w:color w:val="000000" w:themeColor="text1"/>
        </w:rPr>
        <w:t>а</w:t>
      </w:r>
      <w:r w:rsidR="00211FE0" w:rsidRPr="000E7553">
        <w:rPr>
          <w:color w:val="000000" w:themeColor="text1"/>
        </w:rPr>
        <w:t>)</w:t>
      </w:r>
      <w:r w:rsidR="00DB41B0" w:rsidRPr="000E7553">
        <w:rPr>
          <w:color w:val="000000" w:themeColor="text1"/>
        </w:rPr>
        <w:t>.</w:t>
      </w:r>
      <w:r w:rsidR="00211FE0" w:rsidRPr="000E7553">
        <w:rPr>
          <w:color w:val="000000" w:themeColor="text1"/>
          <w:vertAlign w:val="superscript"/>
        </w:rPr>
        <w:t xml:space="preserve"> </w:t>
      </w:r>
      <w:r w:rsidR="00F536C7" w:rsidRPr="000E7553">
        <w:rPr>
          <w:color w:val="000000" w:themeColor="text1"/>
        </w:rPr>
        <w:t>За</w:t>
      </w:r>
      <w:r w:rsidR="00F536C7" w:rsidRPr="000E7553">
        <w:rPr>
          <w:color w:val="000000" w:themeColor="text1"/>
          <w:vertAlign w:val="superscript"/>
        </w:rPr>
        <w:t xml:space="preserve"> </w:t>
      </w:r>
      <w:r w:rsidR="00C01249" w:rsidRPr="000E7553">
        <w:rPr>
          <w:iCs/>
          <w:color w:val="000000" w:themeColor="text1"/>
        </w:rPr>
        <w:t>счёт</w:t>
      </w:r>
      <w:r w:rsidR="00F536C7" w:rsidRPr="000E7553">
        <w:rPr>
          <w:iCs/>
          <w:color w:val="000000" w:themeColor="text1"/>
        </w:rPr>
        <w:t xml:space="preserve"> значительно </w:t>
      </w:r>
      <w:r w:rsidRPr="000E7553">
        <w:rPr>
          <w:iCs/>
          <w:color w:val="000000" w:themeColor="text1"/>
        </w:rPr>
        <w:t xml:space="preserve">возросшей </w:t>
      </w:r>
      <w:r w:rsidR="00F536C7" w:rsidRPr="000E7553">
        <w:rPr>
          <w:iCs/>
          <w:color w:val="000000" w:themeColor="text1"/>
        </w:rPr>
        <w:t xml:space="preserve">в 1939-1941 гг. </w:t>
      </w:r>
      <w:r w:rsidRPr="000E7553">
        <w:rPr>
          <w:iCs/>
          <w:color w:val="000000" w:themeColor="text1"/>
        </w:rPr>
        <w:t>численности</w:t>
      </w:r>
      <w:r w:rsidR="00657617" w:rsidRPr="000E7553">
        <w:rPr>
          <w:iCs/>
          <w:color w:val="000000" w:themeColor="text1"/>
        </w:rPr>
        <w:t>,</w:t>
      </w:r>
      <w:r w:rsidRPr="000E7553">
        <w:rPr>
          <w:iCs/>
          <w:color w:val="000000" w:themeColor="text1"/>
        </w:rPr>
        <w:t xml:space="preserve"> она была </w:t>
      </w:r>
      <w:r w:rsidR="00F536C7" w:rsidRPr="000E7553">
        <w:rPr>
          <w:iCs/>
          <w:color w:val="000000" w:themeColor="text1"/>
        </w:rPr>
        <w:t xml:space="preserve">ещё </w:t>
      </w:r>
      <w:r w:rsidR="00C01249" w:rsidRPr="000E7553">
        <w:rPr>
          <w:iCs/>
          <w:color w:val="000000" w:themeColor="text1"/>
        </w:rPr>
        <w:t xml:space="preserve">организационно </w:t>
      </w:r>
      <w:r w:rsidR="00133892" w:rsidRPr="000E7553">
        <w:rPr>
          <w:iCs/>
          <w:color w:val="000000" w:themeColor="text1"/>
        </w:rPr>
        <w:t xml:space="preserve">“рыхлой” и </w:t>
      </w:r>
      <w:r w:rsidR="00C01249" w:rsidRPr="000E7553">
        <w:rPr>
          <w:iCs/>
          <w:color w:val="000000" w:themeColor="text1"/>
        </w:rPr>
        <w:t xml:space="preserve">плохо </w:t>
      </w:r>
      <w:r w:rsidR="00CE4371" w:rsidRPr="000E7553">
        <w:rPr>
          <w:iCs/>
          <w:color w:val="000000" w:themeColor="text1"/>
        </w:rPr>
        <w:t>у</w:t>
      </w:r>
      <w:r w:rsidR="00C01249" w:rsidRPr="000E7553">
        <w:rPr>
          <w:iCs/>
          <w:color w:val="000000" w:themeColor="text1"/>
        </w:rPr>
        <w:t>правляемой</w:t>
      </w:r>
      <w:r w:rsidRPr="000E7553">
        <w:rPr>
          <w:iCs/>
          <w:color w:val="000000" w:themeColor="text1"/>
        </w:rPr>
        <w:t xml:space="preserve">, особенно из-за недостатка </w:t>
      </w:r>
      <w:r w:rsidR="00133892" w:rsidRPr="000E7553">
        <w:rPr>
          <w:iCs/>
          <w:color w:val="000000" w:themeColor="text1"/>
        </w:rPr>
        <w:t xml:space="preserve">в войсках </w:t>
      </w:r>
      <w:r w:rsidRPr="000E7553">
        <w:rPr>
          <w:iCs/>
          <w:color w:val="000000" w:themeColor="text1"/>
        </w:rPr>
        <w:t>современных сре</w:t>
      </w:r>
      <w:proofErr w:type="gramStart"/>
      <w:r w:rsidRPr="000E7553">
        <w:rPr>
          <w:iCs/>
          <w:color w:val="000000" w:themeColor="text1"/>
        </w:rPr>
        <w:t>дств св</w:t>
      </w:r>
      <w:proofErr w:type="gramEnd"/>
      <w:r w:rsidRPr="000E7553">
        <w:rPr>
          <w:iCs/>
          <w:color w:val="000000" w:themeColor="text1"/>
        </w:rPr>
        <w:t>язи</w:t>
      </w:r>
      <w:r w:rsidR="00133892" w:rsidRPr="000E7553">
        <w:rPr>
          <w:iCs/>
          <w:color w:val="000000" w:themeColor="text1"/>
        </w:rPr>
        <w:t>.</w:t>
      </w:r>
      <w:r w:rsidRPr="000E7553">
        <w:rPr>
          <w:iCs/>
          <w:color w:val="000000" w:themeColor="text1"/>
        </w:rPr>
        <w:t xml:space="preserve"> </w:t>
      </w:r>
      <w:r w:rsidR="0060620B" w:rsidRPr="000E7553">
        <w:rPr>
          <w:iCs/>
          <w:color w:val="000000" w:themeColor="text1"/>
        </w:rPr>
        <w:t>Из 303 дивизий, с</w:t>
      </w:r>
      <w:r w:rsidR="00F536C7" w:rsidRPr="000E7553">
        <w:rPr>
          <w:iCs/>
          <w:color w:val="000000" w:themeColor="text1"/>
        </w:rPr>
        <w:t>ф</w:t>
      </w:r>
      <w:r w:rsidR="0060620B" w:rsidRPr="000E7553">
        <w:rPr>
          <w:iCs/>
          <w:color w:val="000000" w:themeColor="text1"/>
        </w:rPr>
        <w:t>о</w:t>
      </w:r>
      <w:r w:rsidR="00F536C7" w:rsidRPr="000E7553">
        <w:rPr>
          <w:iCs/>
          <w:color w:val="000000" w:themeColor="text1"/>
        </w:rPr>
        <w:t>рмированных к середине 1941 г., четвертая часть находилась еще в 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а</w:t>
      </w:r>
      <w:r w:rsidR="0060620B" w:rsidRPr="000E7553">
        <w:rPr>
          <w:iCs/>
          <w:color w:val="000000" w:themeColor="text1"/>
        </w:rPr>
        <w:t>д</w:t>
      </w:r>
      <w:r w:rsidR="00F536C7" w:rsidRPr="000E7553">
        <w:rPr>
          <w:iCs/>
          <w:color w:val="000000" w:themeColor="text1"/>
        </w:rPr>
        <w:t>ии формирования, а их</w:t>
      </w:r>
      <w:r w:rsidR="0060620B" w:rsidRPr="000E7553">
        <w:rPr>
          <w:iCs/>
          <w:color w:val="000000" w:themeColor="text1"/>
        </w:rPr>
        <w:t xml:space="preserve"> </w:t>
      </w:r>
      <w:r w:rsidR="00F536C7" w:rsidRPr="000E7553">
        <w:rPr>
          <w:iCs/>
          <w:color w:val="000000" w:themeColor="text1"/>
        </w:rPr>
        <w:t>штатная чи</w:t>
      </w:r>
      <w:r w:rsidR="0060620B" w:rsidRPr="000E7553">
        <w:rPr>
          <w:iCs/>
          <w:color w:val="000000" w:themeColor="text1"/>
        </w:rPr>
        <w:t>с</w:t>
      </w:r>
      <w:r w:rsidR="00F536C7" w:rsidRPr="000E7553">
        <w:rPr>
          <w:iCs/>
          <w:color w:val="000000" w:themeColor="text1"/>
        </w:rPr>
        <w:t>ле</w:t>
      </w:r>
      <w:r w:rsidR="0060620B" w:rsidRPr="000E7553">
        <w:rPr>
          <w:iCs/>
          <w:color w:val="000000" w:themeColor="text1"/>
        </w:rPr>
        <w:t>н</w:t>
      </w:r>
      <w:r w:rsidR="00F536C7" w:rsidRPr="000E7553">
        <w:rPr>
          <w:iCs/>
          <w:color w:val="000000" w:themeColor="text1"/>
        </w:rPr>
        <w:t xml:space="preserve">ность </w:t>
      </w:r>
      <w:r w:rsidR="0060620B" w:rsidRPr="000E7553">
        <w:rPr>
          <w:iCs/>
          <w:color w:val="000000" w:themeColor="text1"/>
        </w:rPr>
        <w:t xml:space="preserve">значительно </w:t>
      </w:r>
      <w:r w:rsidR="00F536C7" w:rsidRPr="000E7553">
        <w:rPr>
          <w:iCs/>
          <w:color w:val="000000" w:themeColor="text1"/>
        </w:rPr>
        <w:t>у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упала германс</w:t>
      </w:r>
      <w:r w:rsidR="0060620B" w:rsidRPr="000E7553">
        <w:rPr>
          <w:iCs/>
          <w:color w:val="000000" w:themeColor="text1"/>
        </w:rPr>
        <w:t>ким.</w:t>
      </w:r>
    </w:p>
    <w:p w:rsidR="0060620B" w:rsidRPr="000E7553" w:rsidRDefault="00DB2F33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Во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вторых,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мот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 на участие командиров Р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 в Г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жданской войне в Испании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локальных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жениях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японской а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ией 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Дальнем Востоке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 озера Хасан в 1938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в братской Монголии 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к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алхин</w:t>
      </w:r>
      <w:proofErr w:type="spellEnd"/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– Гол</w:t>
      </w:r>
      <w:proofErr w:type="gramEnd"/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1939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а также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оруженном конфликте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Финляндией в 1939-1940 годах, опыт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дения современной войны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расной Армии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шё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 ни в какое сравнение с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оевым опытом, который был у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рмахта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Ведь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провела всеобщую моб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лизацию на 2 года раньше</w:t>
      </w:r>
      <w:r w:rsidR="00DB41B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ас. </w:t>
      </w:r>
      <w:proofErr w:type="gramStart"/>
      <w:r w:rsidR="00DB41B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‘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лниенос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х 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й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х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1939-1941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.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рмахт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корил Польшу, Данию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орвегию,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Люксембург, Голландию,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ельгию,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ранцию, Грец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Югослав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CE4371" w:rsidRPr="000E7553" w:rsidRDefault="0060620B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падение на СССР нацистская Германия совершила в момент наивысшего могущества своих вооруженных сил и в наиболее благоприятных, с точки зрения традиционной стратегии агрессора, условиях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D75E50" w:rsidRPr="000E7553" w:rsidRDefault="00DB2F33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третьи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 моменту нападени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ССР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41B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ий </w:t>
      </w:r>
      <w:r w:rsidR="007136D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 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оружению и организаци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 лучшей ар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ей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ра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расная Армия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ходилась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ающей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дии качественного переформ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тирования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74CA" w:rsidRPr="000E7553" w:rsidRDefault="00B557A4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армией, способной на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х сразиться с этой страшной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стск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, она стала лишь к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нцу 1942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о определено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ими целям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тье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тилет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(1938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г.)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ё и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ам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должен был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ть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ую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ну на большом театре военных действий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ак и случилось в 1943 г.</w:t>
      </w:r>
    </w:p>
    <w:p w:rsidR="00133892" w:rsidRPr="000E7553" w:rsidRDefault="008B74CA" w:rsidP="008B74C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EA7D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1B3" w:rsidRPr="00EA7D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 поэтому</w:t>
      </w:r>
      <w:r w:rsidR="00EA7D3A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90279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дач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той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="0013389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МИИ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, которая была у СССР 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по состоянию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 22 июня 1941 г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заключалась в том, чтобы продержаться до тех пор,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ка не будет проведена полная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мобилизация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; п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ока не будут 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“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включены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”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все долговременные факто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ы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и преимущества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ССС</w:t>
      </w:r>
      <w:r w:rsidR="00556E77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д Германией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D75E50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ратимся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вязи с этим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идетельству одного из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х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х руководителей С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государства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времени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М. Молотова: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E7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ы знали, что война не за горами, что мы слабей Германии, что нам придется отступать. Весь вопрос в том, докуда придется отступать - до Смоленска или до Москвы... Мы сделали всё, чтобы </w:t>
      </w:r>
      <w:r w:rsidRPr="000E7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ттянуть войну. И нам это удалось - на год и 10 месяцев. Сталин ещё перед войной считал, что только в 1943 году мы сможем встретить немца на равных..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:rsidR="008B74CA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стория войны подтвер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ила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ту его суждений. Именно в 1943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линградская и Курская битвы приве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ли к коренному перелому в войне;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я Армия по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ала германскую армию на Запад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становочно! </w:t>
      </w:r>
    </w:p>
    <w:p w:rsidR="00616EF9" w:rsidRPr="000E7553" w:rsidRDefault="00B36CF0" w:rsidP="000A3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бросить </w:t>
      </w:r>
      <w:proofErr w:type="gramStart"/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мыслы</w:t>
      </w:r>
      <w:proofErr w:type="gramEnd"/>
      <w:r w:rsidR="00360EBE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еки 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фам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вердившимся в общественном сознании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д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есения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ведки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частую противоречивые)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 проблемы с 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хваткой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мандн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й исторический момент, </w:t>
      </w:r>
      <w:r w:rsidR="00DA1BC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юне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1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36A6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инципиально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е 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лияли на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атегическ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й результат войны</w:t>
      </w:r>
      <w:r w:rsidR="00C3237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6EF9" w:rsidRPr="000E7553" w:rsidRDefault="00D621B3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читают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е военные историки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я с ними согласен)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жиссу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ервого этапа войны была полностью немецкой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выби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а время нападения, направления и мощь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лавных ударов, контрольные сроки операций и так далее. СССР мог осущес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влять лишь скрытую мобилизацию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что он и делал)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этом должен был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ыть в с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х действия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едельно осторожным, </w:t>
      </w:r>
      <w:r w:rsidR="00360EB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чтобы 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раньше времени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не оказаться втянутым в войну. </w:t>
      </w:r>
    </w:p>
    <w:p w:rsidR="00F75676" w:rsidRPr="000E7553" w:rsidRDefault="00960811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ое руководство СССР ясно отдавало себе отчёт в том, что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енное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олкновение с Германией неминуемо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то оно “запрограммиров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“ ненавистью Гитлера к русскому коммунизму,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жигающей его страсть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ширени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изненного пространства за счет территорий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ветско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ссии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, именно нежеланием Сталина раньше времени спровоцировать войну с Германией и объясняется его политическая осторожность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пусту провоцировать Германию на войну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для СССР было бы глупо, поскольку результат был бы ровно тот же, что и случился 22 июня.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Осторожно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де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зинформация</w:t>
      </w:r>
      <w:r w:rsidR="000D02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!</w:t>
      </w:r>
      <w:r w:rsidR="004855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алин</w:t>
      </w:r>
      <w:r w:rsidR="0048559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утко прислушивался ко всем нюансам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и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заимо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ношений с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рманией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подписания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августе 1939 г.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о ненападени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 Гитлер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ял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е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цедент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мер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 по 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зинформации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к Вели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британии, так и СССР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Д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же </w:t>
      </w:r>
      <w:r w:rsidR="00491C6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лдаты и офицеры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рмахта,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ыдвинутые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21 июня 1941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г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на границ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у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СССР, отмеча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ли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в своих письмах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, что о войне против СССР до последнего момента не знал почти ни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то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эти дни 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полном серьё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е обсуждал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ь такие экзотические версии, как марш через территорию СССР в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ран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ндию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ли Пакистан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одили слух</w:t>
      </w:r>
      <w:r w:rsidR="0090279C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 том, что нам, дескать, предстоит через территорию России передислоцироваться в Пакистан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” - так считал </w:t>
      </w:r>
      <w:bookmarkStart w:id="1" w:name="_Hlk23698393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дуард Янке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bookmarkEnd w:id="1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релок-мотоциклист из 2-ой дивизи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proofErr w:type="spellStart"/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с</w:t>
      </w:r>
      <w:proofErr w:type="spellEnd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йх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1.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 операции Барбаросса</w:t>
      </w:r>
      <w:r w:rsidR="000E6162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и 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 том, что нам предстоит выступить, мы узнали всего за несколько часов до ее начала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’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 так он 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поминал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 первый день войны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2.</w:t>
      </w:r>
    </w:p>
    <w:p w:rsidR="000D0239" w:rsidRPr="000E7553" w:rsidRDefault="00491C65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ти меры по дезинформации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едопределили в значительной мере фактор внезапности нападения. </w:t>
      </w:r>
    </w:p>
    <w:p w:rsidR="00E736A6" w:rsidRP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lastRenderedPageBreak/>
        <w:t>Затягивать время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ак считают авторитетные военные историки </w:t>
      </w:r>
      <w:r w:rsid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лександр </w:t>
      </w:r>
      <w:proofErr w:type="spellStart"/>
      <w:r w:rsid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Дюков</w:t>
      </w:r>
      <w:proofErr w:type="spellEnd"/>
      <w:r w:rsid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 Алексей Исаев и</w:t>
      </w:r>
      <w:r w:rsidR="00F75676" w:rsidRP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Егор Холмогоро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ходился в позиции человека, который ожидает неминуемого удара, но не з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ет, когда именно он последует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этому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может совершать резких движений. Подг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овиться к отражению нападения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п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 их мнению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ве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ий Союз м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г лишь одним способом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— затягивая время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поскольку никакие распоряжения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нштаба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вести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рмии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боевую готовность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созда</w:t>
      </w:r>
      <w:r w:rsidR="00C959CD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ли бы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не</w:t>
      </w:r>
      <w:r w:rsidR="00491C65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мобилизованных дивизий отмобилизованные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и не передвин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ули бы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шелоны с войсками из Заволжья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зу же к Львову и Бресту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3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.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F75676" w:rsidRPr="000E7553" w:rsidRDefault="00141363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вторитетная 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ксперт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я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ценк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этих усили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держится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споминания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ршал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К.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уко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. Приведем следующую цитату из этих воспоминаний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главных, основных моментах,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а ведь именно </w:t>
      </w:r>
      <w:proofErr w:type="gramStart"/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ни</w:t>
      </w:r>
      <w:proofErr w:type="gramEnd"/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в конечном счете решают судьбу страны в войне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пределяют победу или поражение -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артия и народ подготовили свою Родину к обороне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…История …отвела нам слишком небольшой  отрезок мирного времени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ля того, чтобы все поставить на свое место..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ногое мы начали правильно и многое не успели завершить</w:t>
      </w:r>
      <w:r w:rsidR="002F28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…”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4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F75676" w:rsidRPr="000E7553" w:rsidRDefault="00F75676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литическое руководство страны во главе со Сталиным готовилось к войне из всех сил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,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во многом преуспело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Но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ремени ему катастрофически не хватило, что, конечно же, 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казалось решающим фактором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этому критиков</w:t>
      </w:r>
      <w:r w:rsidR="000F66A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ать его действия из мирного </w:t>
      </w:r>
      <w:proofErr w:type="gramStart"/>
      <w:r w:rsidR="000F66A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але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ка</w:t>
      </w:r>
      <w:proofErr w:type="gramEnd"/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сидя в теплых квартирах, в уютном кресле, за “всемогущим” персональным компьютером, 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-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ло не трудное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безопасное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Как говор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ли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мудрецы Востока: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“ Мёртвого льва может лягнуть даже осёл“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D3891" w:rsidRPr="00A804E0" w:rsidRDefault="008362C2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каз:</w:t>
      </w:r>
      <w:r w:rsidR="00E736A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овоцировать Германию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то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кренне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живает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у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дач 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й Армии в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чальн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ны, следует понять главное: накануне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йны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ыми историческими и политическими обстоятельствами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ССР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 поставлен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выходное положение.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2905" w:rsidRPr="00A804E0" w:rsidRDefault="00E0349B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юбой шаг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дготовке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рми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минуемой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не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удь т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ъявлен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сеобщ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обилизации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ссовая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роск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ск к границ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сечение провокационных пол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ё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в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мецких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ведывательных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о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тов над советской территорией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ог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ишь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провоцировать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желательное для СССР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чало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еизбежной </w:t>
      </w:r>
      <w:proofErr w:type="gramStart"/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йны</w:t>
      </w:r>
      <w:proofErr w:type="gramEnd"/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бо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иров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бщественн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нени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гл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алифицировать Советский Союз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ак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рессора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:rsidR="00EC103C" w:rsidRPr="00A804E0" w:rsidRDefault="00E0349B" w:rsidP="00EC1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дь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кта Молотова - Риб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нтро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 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нской войны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9 -1940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траны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пав под немецкий бронированный “каток“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пытывал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му Союзу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ьную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приязнь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этому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е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можны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йствия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ССР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обходимой оборон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огли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кавую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ую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ю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евентивн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м ударе”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и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СССР.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тим обстоятельств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взойденный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ый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овокатор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ром 22 июня 1941 г.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яснял своей армии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и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чину нападения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объявления войны,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 СССР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с которым у Германии был Пакт о ненападени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енно об эт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мировых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крестках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рубил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ротливый циничный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ист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еббельс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только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юр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гский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ународны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енный Трибуна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ил точку в этой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нично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леветнической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пании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в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говоре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то </w:t>
      </w:r>
      <w:r w:rsidR="001F136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рмания совершила ничем не спровоцированную агрессию против СССР</w:t>
      </w:r>
      <w:r w:rsidR="00F76AED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что это</w:t>
      </w:r>
      <w:r w:rsidR="00EC103C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была </w:t>
      </w:r>
      <w:r w:rsidR="00A921DB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EC103C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вная агрессия”.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5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21DB" w:rsidRPr="00A804E0" w:rsidRDefault="006008E3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ы,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е Германие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А, занимавшие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 дни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зицию невмешательства в европейские дела,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л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чередной раз подтвердил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ё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ное имя</w:t>
      </w:r>
      <w:r w:rsidR="00ED74C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бного монстра, ненасытного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 своей жажде крови и грабежа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74C4" w:rsidRPr="00A804E0" w:rsidRDefault="00133892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сознал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ий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дер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ликобритании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Черчилль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й европейский политик, решительно осу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вший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черо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июн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1941 г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 лондонском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тв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до заявил: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им образом, повторилось в гораздо большем масштабе циничное надругательство над всеми признанными международными соглашениями и доверием международного сообщества</w:t>
      </w:r>
      <w:r w:rsidR="009868CA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="004523C5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868CA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ED74C4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ский народ защищает свою родную землю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британского народа Черчилль заверил Советский Союз в том, что Великобритания окажет ему всемерную поддержку в борьбе с нацистским агрессором</w:t>
      </w:r>
      <w:proofErr w:type="gramStart"/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proofErr w:type="gramEnd"/>
    </w:p>
    <w:p w:rsidR="00026506" w:rsidRPr="00A804E0" w:rsidRDefault="004523C5" w:rsidP="00600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Сталину удалось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е поддавшись на провокации, пр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ставить </w:t>
      </w:r>
      <w:r w:rsidR="00603AA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у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провержимое свидетельство неспровоцированной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ерманской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грессии на СССР и склонить мировое общественное мнение на сторону 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ого Союз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 самым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обрести будущих союзников в войне с Германией.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том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ключается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йна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од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C5141" w:rsidRPr="00A804E0" w:rsidRDefault="00A921DB" w:rsidP="001C51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воря о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гическо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йны,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должны удивляться не тому, что понесли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ромны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отери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 дни,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тому, что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чи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конца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ыми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минуемой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е,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ргшись вероломному нападению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текая кровью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ся огромные потери,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РЖАЛИ СТРАШН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Й НАТИСК 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ОЙ СИЛЬНОЙ АРМИ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РА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ПО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ОМИЛИ Е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</w:p>
    <w:p w:rsidR="00784EFF" w:rsidRPr="00A804E0" w:rsidRDefault="006008E3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СССР -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говременные факторы.</w:t>
      </w:r>
      <w:r w:rsidR="0024153D" w:rsidRPr="00A804E0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eastAsia="ru-RU"/>
        </w:rPr>
        <w:t xml:space="preserve"> </w:t>
      </w:r>
      <w:proofErr w:type="gramStart"/>
      <w:r w:rsidR="0024153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 образному выражению У. Черчилля</w:t>
      </w:r>
      <w:r w:rsidR="00784EFF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</w:t>
      </w:r>
      <w:r w:rsidR="001C42D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«сила, масса, мужество и выносливость матушки России ещ</w:t>
      </w:r>
      <w:r w:rsidR="000C7E2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ё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 xml:space="preserve"> должны были быть брошены на весы»</w:t>
      </w:r>
      <w:r w:rsidR="000E135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.</w:t>
      </w:r>
      <w:r w:rsidR="00EC103C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>37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 xml:space="preserve"> 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На 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т трагический момент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грал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говременные факторы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ы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: численность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и размеры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е заводы 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ные на конвейер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вооружения,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дейно</w:t>
      </w:r>
      <w:r w:rsidR="00784EF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итическо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о </w:t>
      </w:r>
      <w:r w:rsidR="00556E7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х слоев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всех поколений 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г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больших 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х народов, населяющих</w:t>
      </w:r>
      <w:proofErr w:type="gramEnd"/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EFF" w:rsidRPr="00A804E0" w:rsidRDefault="00BB3FED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материальным фактором будущей победы стала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ц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алистическая соб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енность на заводы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зволившая провест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рочную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евиданную в мировой истори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вакуацию </w:t>
      </w:r>
      <w:r w:rsidR="00445E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с половиной </w:t>
      </w:r>
      <w:r w:rsidR="006008E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нных предприятий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миллионами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в)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 и создать там надежный военный тыл. </w:t>
      </w:r>
    </w:p>
    <w:p w:rsidR="00603AA5" w:rsidRPr="00A804E0" w:rsidRDefault="00603AA5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й класс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олхозное крестьянс</w:t>
      </w:r>
      <w:r w:rsidR="00F6068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о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игенция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ли идейно-политическое единство общества в условиях войны. П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рв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октябрьск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 поколение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ы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яростно защищало любимую Родину.</w:t>
      </w:r>
    </w:p>
    <w:p w:rsidR="00481603" w:rsidRPr="00A804E0" w:rsidRDefault="00784EFF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эти факторы, вместе взятые,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или 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 победу в войне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45EA5" w:rsidRPr="000F66A4" w:rsidRDefault="00445EA5" w:rsidP="00556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E6" w:rsidRPr="000F66A4" w:rsidRDefault="000D112A" w:rsidP="00556E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1C6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авай</w:t>
      </w:r>
      <w:r w:rsidR="00354F04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рана огромная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0F0153" w:rsidRPr="000F66A4" w:rsidRDefault="000F0153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38E6" w:rsidRPr="000F66A4" w:rsidRDefault="00002A7B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3A38E6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ше дело правое!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2 июня, днем, в 12</w:t>
      </w:r>
      <w:r w:rsidR="00485591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5.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по московскому времени, по Всесоюзному радио с официальным Заявлением 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етского 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вительства выступил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еститель Председателя Совета Народных Комиссаров В.М. Молотов. Огромная страна замерла на городских и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их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ях, в заводских цехах и на вокзалах перед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елками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омкоговорителей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вогой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е страны слушали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бщение о ворвавшейся в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х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е. С этого момента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изнь разделилась </w:t>
      </w:r>
      <w:proofErr w:type="gramStart"/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6C034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и ПОСЛЕ войны. </w:t>
      </w:r>
    </w:p>
    <w:p w:rsidR="003A38E6" w:rsidRPr="000F66A4" w:rsidRDefault="003A38E6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, что отложилось в их сердцах в этот момент, так это слова Вячеслава Михайловича Молотова: «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ше дело – правое</w:t>
      </w:r>
      <w:r w:rsidR="00445EA5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раг будет разбит</w:t>
      </w:r>
      <w:r w:rsidR="006C0348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беда будет за нами</w:t>
      </w:r>
      <w:r w:rsidR="001C42DD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!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8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 вера в </w:t>
      </w:r>
      <w:r w:rsidR="00603A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ю правоту,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неизбежную победу была непоколебимой на протяжении всей войны. Она звала на подвиг! Она звала на самоотверженный труд во имя победы! Она давала силы всем: и жителям осажденной Одессы, и блокированного Ленинграда; красноармейцам, морякам, труженикам тыла, жителям оккупированных территорий! Всем! Всем! С этой верой в Родину, в Красную Армию, в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ое п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тельство, в Сталина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гих 1418 дней и ночей они яростно сражались с ненавистным врагом, неистово трудились и учились. 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победили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</w:p>
    <w:p w:rsidR="00471ECA" w:rsidRPr="000F66A4" w:rsidRDefault="003A38E6" w:rsidP="003A38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шествие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ирепой гуннской </w:t>
      </w:r>
      <w:proofErr w:type="gramStart"/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ни</w:t>
      </w:r>
      <w:proofErr w:type="gramEnd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66A4">
        <w:rPr>
          <w:rFonts w:ascii="Times New Roman" w:hAnsi="Times New Roman" w:cs="Times New Roman"/>
          <w:sz w:val="24"/>
          <w:szCs w:val="24"/>
        </w:rPr>
        <w:t>А вечером того же дня, в</w:t>
      </w:r>
      <w:r w:rsidR="00002A7B" w:rsidRPr="000F66A4">
        <w:rPr>
          <w:rFonts w:ascii="Times New Roman" w:hAnsi="Times New Roman" w:cs="Times New Roman"/>
          <w:sz w:val="24"/>
          <w:szCs w:val="24"/>
        </w:rPr>
        <w:t xml:space="preserve"> связи с нападением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ермании на СССР, по лондонскому радио </w:t>
      </w:r>
      <w:r w:rsidR="000F0153" w:rsidRPr="000F66A4">
        <w:rPr>
          <w:rFonts w:ascii="Times New Roman" w:hAnsi="Times New Roman" w:cs="Times New Roman"/>
          <w:sz w:val="24"/>
          <w:szCs w:val="24"/>
        </w:rPr>
        <w:t>к народам Великобритании обратилс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премьер – министр У.</w:t>
      </w:r>
      <w:r w:rsidR="00E400A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Черчилль. Будучи ярым противником </w:t>
      </w:r>
      <w:r w:rsidR="00776A57" w:rsidRPr="000F66A4">
        <w:rPr>
          <w:rFonts w:ascii="Times New Roman" w:hAnsi="Times New Roman" w:cs="Times New Roman"/>
          <w:sz w:val="24"/>
          <w:szCs w:val="24"/>
        </w:rPr>
        <w:t>коммунизма</w:t>
      </w:r>
      <w:r w:rsidRPr="000F66A4">
        <w:rPr>
          <w:rFonts w:ascii="Times New Roman" w:hAnsi="Times New Roman" w:cs="Times New Roman"/>
          <w:sz w:val="24"/>
          <w:szCs w:val="24"/>
        </w:rPr>
        <w:t>, он, тем не менее, выказал свое сочувственное отношение к советскому народу. В сво</w:t>
      </w:r>
      <w:r w:rsidR="00556E77" w:rsidRPr="000F66A4">
        <w:rPr>
          <w:rFonts w:ascii="Times New Roman" w:hAnsi="Times New Roman" w:cs="Times New Roman"/>
          <w:sz w:val="24"/>
          <w:szCs w:val="24"/>
        </w:rPr>
        <w:t>ей яркой</w:t>
      </w:r>
      <w:r w:rsidR="00776A57" w:rsidRPr="000F66A4">
        <w:rPr>
          <w:rFonts w:ascii="Times New Roman" w:hAnsi="Times New Roman" w:cs="Times New Roman"/>
          <w:sz w:val="24"/>
          <w:szCs w:val="24"/>
        </w:rPr>
        <w:t>,</w:t>
      </w:r>
      <w:r w:rsidR="00556E77" w:rsidRPr="000F66A4">
        <w:rPr>
          <w:rFonts w:ascii="Times New Roman" w:hAnsi="Times New Roman" w:cs="Times New Roman"/>
          <w:sz w:val="24"/>
          <w:szCs w:val="24"/>
        </w:rPr>
        <w:t xml:space="preserve"> образной речи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н сказал: </w:t>
      </w:r>
      <w:r w:rsidR="001C42D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«</w:t>
      </w:r>
      <w:r w:rsidRPr="000F66A4">
        <w:rPr>
          <w:rFonts w:ascii="Times New Roman" w:hAnsi="Times New Roman" w:cs="Times New Roman"/>
          <w:i/>
          <w:sz w:val="24"/>
          <w:szCs w:val="24"/>
        </w:rPr>
        <w:t>Я вижу русских солдат, стоящих на пороге своей родной земли, охраняющих поля, которые их отцы обрабатывали с незапамятных времен.  Я вижу их охраняющими свои дома, где их матери и жены молятся…о безопасности своих близких, о возвращении своего кормильца, своего защитника и опоры. Я вижу десятки тысяч русских деревень, где средства к существованию с таким</w:t>
      </w:r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ом вырываются у земли, но где существуют исконные человеческие радости, где смеются девушки и играют дети. Я вижу, как на все это надвигается </w:t>
      </w:r>
      <w:proofErr w:type="gramStart"/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нусная</w:t>
      </w:r>
      <w:proofErr w:type="gramEnd"/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цистская военная машина с ее щеголеватыми, бряцающими шпорами прусскими офицерами, с ее искусными агентами, только что усмирившими и связавшими по </w:t>
      </w:r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рукам и ногам десяток стран. Я вижу также серую вымуштрованную послушную массу свирепой гуннской </w:t>
      </w:r>
      <w:proofErr w:type="gramStart"/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датни</w:t>
      </w:r>
      <w:proofErr w:type="gramEnd"/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двигающейся подобно тучам ползущей саранчи. За всем этим шумом и громом я вижу кучку злодеев, которые планируют, организуют и навлекают на человечество эту лавину бедствий.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591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9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485591" w:rsidRPr="000F66A4" w:rsidRDefault="003A38E6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сти Черчилля, впоследствии совместно со Сталиным и Рузвельтом он выступил одним из организаторов антигитлеровской Коалиции,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в 1944-1945 г</w:t>
      </w:r>
      <w:r w:rsidR="000F0153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ила </w:t>
      </w:r>
      <w:r w:rsidR="009D7306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591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‘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тельный</w:t>
      </w:r>
      <w:r w:rsidR="00485591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ход в Германию для наказания злодеев, обрекших мир на чудовищные страдания.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было позже…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4EFF" w:rsidRPr="000F66A4" w:rsidRDefault="00485591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сть</w:t>
      </w:r>
      <w:r w:rsidR="006C0348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1EC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рость благородная вскипает как волна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055F1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ая молва о чудовищных преступлениях 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ов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х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ши и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славии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EF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ельных рвах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то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овых камерах </w:t>
      </w:r>
      <w:r w:rsidR="00471EC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ен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евреев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44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а на советскую землю раньше самих агрессоров. </w:t>
      </w:r>
    </w:p>
    <w:p w:rsidR="0029010C" w:rsidRPr="000F66A4" w:rsidRDefault="00784EFF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раг вторгся в пределы СССР, г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бинные ощущения смертельной опасности, нависшей над страной, овладели советскими людьми. Уже на третий день войны эти ощущения выразил в своих стихах выдающийся советский поэт В. Лебедев – Кумач:</w:t>
      </w:r>
    </w:p>
    <w:p w:rsidR="0029010C" w:rsidRPr="000F66A4" w:rsidRDefault="00784EFF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9010C" w:rsidRPr="000F66A4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29010C" w:rsidRPr="000F66A4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29010C" w:rsidRPr="000F66A4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29010C" w:rsidRPr="000F66A4" w:rsidRDefault="0029010C" w:rsidP="0029010C">
      <w:pPr>
        <w:pStyle w:val="a5"/>
        <w:tabs>
          <w:tab w:val="left" w:pos="3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С проклятою ордой</w:t>
      </w:r>
      <w:r w:rsidR="00784EFF" w:rsidRPr="000F66A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4EFF" w:rsidRPr="000F66A4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эти стихи композитор А. Александров написал песню</w:t>
      </w:r>
      <w:r w:rsidRPr="000F66A4">
        <w:rPr>
          <w:rFonts w:ascii="Times New Roman" w:hAnsi="Times New Roman" w:cs="Times New Roman"/>
          <w:sz w:val="24"/>
          <w:szCs w:val="24"/>
        </w:rPr>
        <w:t xml:space="preserve">, ставшую бессмертным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яростного народного сопротивления фашистам. П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>есня заклеймила вторгшихся нацистов</w:t>
      </w:r>
      <w:r w:rsidR="001C42DD" w:rsidRPr="000F66A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как </w:t>
      </w:r>
      <w:r w:rsidR="00784EFF" w:rsidRPr="000F66A4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Она звала советс</w:t>
      </w:r>
      <w:r w:rsidR="005F1963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ких людей на всенародный отпор: </w:t>
      </w:r>
      <w:r w:rsidR="001C42DD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“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</w:t>
      </w:r>
      <w:proofErr w:type="gramStart"/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В</w:t>
      </w:r>
      <w:proofErr w:type="gramEnd"/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сех пламенных идей, / Насильникам, грабителям, / Мучителям людей!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471ECA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84EFF" w:rsidRPr="000F66A4" w:rsidRDefault="00471ECA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я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чиво разъясняла гражданам страны, что в смертельной схватке сошлись две диаметрально противоположных идеологии: идеология гуманизма и идеология варварства, Света и Тьмы</w:t>
      </w:r>
      <w:r w:rsidR="00784EFF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“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к два различных полюса,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 всём враждебны мы.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свет и мир мы боремся,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Они — за царство тьмы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="000E1351" w:rsidRPr="000F66A4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олучила огромную популярность в стране; она поддерживала высокий боевой дух солдат на фронте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ла моральные силы и веру в Победу труженикам тыла!  </w:t>
      </w:r>
    </w:p>
    <w:p w:rsidR="0029010C" w:rsidRPr="000F66A4" w:rsidRDefault="0029010C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, спустя 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я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ё написания, мы слушаем эту песню, едва сдерживая рыд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9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E135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ей благородной ярости,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5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а и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правды!</w:t>
      </w:r>
    </w:p>
    <w:p w:rsidR="0029010C" w:rsidRPr="000F66A4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ратья и сестры!</w:t>
      </w:r>
      <w:r w:rsidR="001C42DD" w:rsidRPr="000F66A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ценимое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ующее воздействие на советских людей, оглушенных первыми страшными изв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тиями о нацистском нашествии,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и пастырские Послания к православным верующим авторитетнейших деятелей русской Православной церкви и обращение к народу Сталина по радио 3 июля 1941 г.</w:t>
      </w:r>
    </w:p>
    <w:p w:rsidR="0029010C" w:rsidRPr="000F66A4" w:rsidRDefault="002679E8" w:rsidP="00B06BB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2 июня</w:t>
      </w:r>
      <w:r w:rsidR="00784EFF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941 г., когда Германия напала на Советский Союз, Русская православная церковь </w:t>
      </w:r>
      <w:r w:rsidR="00784EFF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мечала Д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нь </w:t>
      </w:r>
      <w:r w:rsidR="00784EFF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х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тых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="00EA4A4E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емле</w:t>
      </w:r>
      <w:r w:rsidR="00EA4A4E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ой</w:t>
      </w:r>
      <w:r w:rsidR="00EA4A4E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иявших</w:t>
      </w:r>
      <w:r w:rsidR="00784EFF" w:rsidRPr="000F66A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т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блюститель</w:t>
      </w:r>
      <w:r w:rsidR="00EA4A4E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риаршего</w:t>
      </w:r>
      <w:r w:rsidR="00EA4A4E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ол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тро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 Сергий (</w:t>
      </w:r>
      <w:proofErr w:type="spellStart"/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городский</w:t>
      </w:r>
      <w:proofErr w:type="spellEnd"/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тился к народу с посланием “ Пастырям и </w:t>
      </w:r>
      <w:proofErr w:type="spellStart"/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омым</w:t>
      </w:r>
      <w:proofErr w:type="spellEnd"/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ристовой Православной церкви</w:t>
      </w:r>
      <w:proofErr w:type="gramStart"/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“ </w:t>
      </w:r>
      <w:proofErr w:type="gramEnd"/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 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 из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ых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вал войну против Германии 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ой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F196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</w:t>
      </w:r>
      <w:r w:rsidR="000F0153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ющие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бойники напали на нашу Родину,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говорилось в его Послании. - 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ё раз попытаться поставить народ наш на колени пред неправдой, голым насилием, принудить его пожертвовать благом и целостью Родины, кровными заветами любви к своему Отечеству</w:t>
      </w:r>
      <w:r w:rsidR="00295C8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ргий призвал православных верующих вста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 на защиту любимой Родины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ервый раз приходится русскому народу выдерживать такие испытания. С божьей помощью и на сей </w:t>
      </w:r>
      <w:proofErr w:type="gramStart"/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</w:t>
      </w:r>
      <w:proofErr w:type="gramEnd"/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 развеет в прах ...вражескую силу. Наши предки не падали духом и при худшем положении</w:t>
      </w:r>
      <w:proofErr w:type="gramStart"/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Н</w:t>
      </w:r>
      <w:proofErr w:type="gramEnd"/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 посрамим же их славного имени и мы –</w:t>
      </w:r>
      <w:r w:rsidR="00D055F1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славные, родн</w:t>
      </w:r>
      <w:r w:rsidR="00D055F1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е им 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о плоти</w:t>
      </w:r>
      <w:r w:rsidR="000F0153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 вере…</w:t>
      </w:r>
      <w:r w:rsidR="00D34408" w:rsidRPr="000F66A4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рковь Христова благословляет всех православных на защиту священных границ нашей</w:t>
      </w:r>
      <w:r w:rsidR="00D34408" w:rsidRPr="000F66A4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дины</w:t>
      </w:r>
      <w:r w:rsidR="00B06BB3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3440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85591" w:rsidRPr="000F66A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40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послание зачитывалось во всех действующих 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рамах. Оно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гло растерянным в те страшные дни </w:t>
      </w:r>
      <w:r w:rsidR="00D055F1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им 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ам “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яхнуть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себя оцепенение первых дней 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ы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и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в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дое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стать на защиту Родину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ие уходили на фронт, на смертный бой с врагом, благословленные церковью.</w:t>
      </w:r>
    </w:p>
    <w:p w:rsidR="00295C8C" w:rsidRPr="000F66A4" w:rsidRDefault="0029010C" w:rsidP="002B1642">
      <w:pPr>
        <w:pStyle w:val="a6"/>
        <w:spacing w:before="0" w:beforeAutospacing="0" w:after="0" w:afterAutospacing="0" w:line="360" w:lineRule="auto"/>
        <w:jc w:val="both"/>
      </w:pPr>
      <w:r w:rsidRPr="000F66A4">
        <w:t xml:space="preserve">           А 3 июля 1941 г</w:t>
      </w:r>
      <w:r w:rsidR="00D34408" w:rsidRPr="000F66A4">
        <w:t>.</w:t>
      </w:r>
      <w:r w:rsidRPr="000F66A4">
        <w:t xml:space="preserve"> к гражданам страны</w:t>
      </w:r>
      <w:r w:rsidR="005F1963" w:rsidRPr="000F66A4">
        <w:t xml:space="preserve"> </w:t>
      </w:r>
      <w:r w:rsidRPr="000F66A4">
        <w:t xml:space="preserve">по радио обратился </w:t>
      </w:r>
      <w:r w:rsidR="002A7B99" w:rsidRPr="000F66A4">
        <w:t xml:space="preserve">Председатель Совета народных комиссаров, </w:t>
      </w:r>
      <w:r w:rsidR="00DF2FB5" w:rsidRPr="000F66A4">
        <w:t>н</w:t>
      </w:r>
      <w:r w:rsidR="002A7B99" w:rsidRPr="000F66A4">
        <w:t>арком обороны</w:t>
      </w:r>
      <w:r w:rsidR="00295C8C" w:rsidRPr="000F66A4">
        <w:t xml:space="preserve"> СССР,</w:t>
      </w:r>
      <w:r w:rsidR="002A7B99" w:rsidRPr="000F66A4">
        <w:t xml:space="preserve"> </w:t>
      </w:r>
      <w:r w:rsidR="00B04648" w:rsidRPr="000F66A4">
        <w:t>Иосиф Виссарионович Сталин, т</w:t>
      </w:r>
      <w:r w:rsidRPr="000F66A4">
        <w:t>олько что назначенный Верховным Советом СССР Председателем Государственного Комитета Обороны (ГКО СССР)</w:t>
      </w:r>
      <w:r w:rsidR="002A7B99" w:rsidRPr="000F66A4">
        <w:t xml:space="preserve">. </w:t>
      </w:r>
      <w:r w:rsidRPr="000F66A4">
        <w:t xml:space="preserve">Народ с нетерпением </w:t>
      </w:r>
      <w:r w:rsidR="002A7B99" w:rsidRPr="000F66A4">
        <w:t xml:space="preserve">ждал </w:t>
      </w:r>
      <w:r w:rsidRPr="000F66A4">
        <w:t xml:space="preserve">его авторитетного слова. Сталин обратился к советским людям по – </w:t>
      </w:r>
      <w:proofErr w:type="gramStart"/>
      <w:r w:rsidRPr="000F66A4">
        <w:t>особенному</w:t>
      </w:r>
      <w:proofErr w:type="gramEnd"/>
      <w:r w:rsidR="00B04648" w:rsidRPr="000F66A4">
        <w:t>,</w:t>
      </w:r>
      <w:r w:rsidRPr="000F66A4">
        <w:t xml:space="preserve"> д</w:t>
      </w:r>
      <w:r w:rsidR="00D34408" w:rsidRPr="000F66A4">
        <w:t>оверительно:</w:t>
      </w:r>
      <w:r w:rsidR="00295C8C" w:rsidRPr="000F66A4">
        <w:t xml:space="preserve"> - </w:t>
      </w:r>
      <w:r w:rsidR="00D34408" w:rsidRPr="000F66A4">
        <w:t>‘</w:t>
      </w:r>
      <w:r w:rsidRPr="000F66A4">
        <w:rPr>
          <w:i/>
        </w:rPr>
        <w:t>Товарищи! Граждане! Братья и сестры! Бойцы нашей армии и флота! К вам обращаюсь я, друзья мои!</w:t>
      </w:r>
      <w:r w:rsidR="00D34408" w:rsidRPr="000F66A4">
        <w:t>‘</w:t>
      </w:r>
      <w:r w:rsidR="00D34408" w:rsidRPr="000F66A4">
        <w:rPr>
          <w:vertAlign w:val="superscript"/>
        </w:rPr>
        <w:t>41</w:t>
      </w:r>
      <w:r w:rsidR="008519BB" w:rsidRPr="000F66A4">
        <w:rPr>
          <w:vertAlign w:val="superscript"/>
        </w:rPr>
        <w:t>.</w:t>
      </w:r>
      <w:r w:rsidRPr="000F66A4">
        <w:t xml:space="preserve"> В своей речи он дал убедительные ответы на вопросы</w:t>
      </w:r>
      <w:r w:rsidR="00B04648" w:rsidRPr="000F66A4">
        <w:t>, волновавшие каждого гражданина страны.</w:t>
      </w:r>
      <w:r w:rsidRPr="000F66A4">
        <w:t xml:space="preserve"> </w:t>
      </w:r>
      <w:r w:rsidR="00C73C94" w:rsidRPr="000F66A4">
        <w:t>В частности, о</w:t>
      </w:r>
      <w:r w:rsidRPr="000F66A4">
        <w:t xml:space="preserve">твечая на </w:t>
      </w:r>
      <w:proofErr w:type="gramStart"/>
      <w:r w:rsidRPr="000F66A4">
        <w:t>вопрос</w:t>
      </w:r>
      <w:proofErr w:type="gramEnd"/>
      <w:r w:rsidR="00295C8C" w:rsidRPr="000F66A4">
        <w:t xml:space="preserve"> </w:t>
      </w:r>
      <w:r w:rsidRPr="000F66A4">
        <w:t>является ли германская армия непобедимой, он выразил тв</w:t>
      </w:r>
      <w:r w:rsidR="002A7B99" w:rsidRPr="000F66A4">
        <w:t>ё</w:t>
      </w:r>
      <w:r w:rsidRPr="000F66A4">
        <w:t>рдую уверенность:</w:t>
      </w:r>
      <w:r w:rsidR="00295C8C" w:rsidRPr="000F66A4">
        <w:t xml:space="preserve"> </w:t>
      </w:r>
      <w:r w:rsidR="00CC7A19" w:rsidRPr="000F66A4">
        <w:t>“</w:t>
      </w:r>
      <w:r w:rsidRPr="000F66A4">
        <w:t>.</w:t>
      </w:r>
      <w:r w:rsidR="00CC7A19" w:rsidRPr="000F66A4">
        <w:t>.</w:t>
      </w:r>
      <w:r w:rsidRPr="000F66A4">
        <w:t>.</w:t>
      </w:r>
      <w:r w:rsidRPr="000F66A4">
        <w:rPr>
          <w:i/>
        </w:rPr>
        <w:t xml:space="preserve">История показывает, что непобедимых армий </w:t>
      </w:r>
      <w:proofErr w:type="gramStart"/>
      <w:r w:rsidRPr="000F66A4">
        <w:rPr>
          <w:i/>
        </w:rPr>
        <w:t>нет и не бывало</w:t>
      </w:r>
      <w:proofErr w:type="gramEnd"/>
      <w:r w:rsidRPr="000F66A4">
        <w:rPr>
          <w:i/>
        </w:rPr>
        <w:t>. ...</w:t>
      </w:r>
      <w:r w:rsidRPr="000F66A4">
        <w:rPr>
          <w:b/>
          <w:i/>
        </w:rPr>
        <w:t>Фашистская армия так же может быть разбита и будет разбита, как были разбиты армии Наполеона и Вильгельма</w:t>
      </w:r>
      <w:r w:rsidR="00CC7A19" w:rsidRPr="000F66A4">
        <w:rPr>
          <w:b/>
          <w:i/>
        </w:rPr>
        <w:t>”</w:t>
      </w:r>
      <w:r w:rsidR="00EA4A4E" w:rsidRPr="000F66A4">
        <w:rPr>
          <w:b/>
          <w:i/>
        </w:rPr>
        <w:t>.</w:t>
      </w:r>
      <w:r w:rsidR="00D34408" w:rsidRPr="000F66A4">
        <w:rPr>
          <w:i/>
          <w:vertAlign w:val="superscript"/>
        </w:rPr>
        <w:t>42</w:t>
      </w:r>
      <w:r w:rsidR="002A7B99" w:rsidRPr="000F66A4">
        <w:rPr>
          <w:i/>
          <w:vertAlign w:val="superscript"/>
        </w:rPr>
        <w:t>.</w:t>
      </w:r>
      <w:r w:rsidRPr="000F66A4">
        <w:rPr>
          <w:i/>
        </w:rPr>
        <w:t xml:space="preserve"> </w:t>
      </w:r>
      <w:proofErr w:type="gramStart"/>
      <w:r w:rsidRPr="000F66A4">
        <w:t>Он призвал отказаться от настроени</w:t>
      </w:r>
      <w:r w:rsidR="002A7B99" w:rsidRPr="000F66A4">
        <w:t>я</w:t>
      </w:r>
      <w:r w:rsidRPr="000F66A4">
        <w:t xml:space="preserve"> благодушия, которое сохранялось</w:t>
      </w:r>
      <w:r w:rsidR="00C73C94" w:rsidRPr="000F66A4">
        <w:t xml:space="preserve"> в обществе</w:t>
      </w:r>
      <w:r w:rsidRPr="000F66A4">
        <w:t xml:space="preserve"> в первые дни войны, отметив, что </w:t>
      </w:r>
      <w:r w:rsidR="00CC7A19" w:rsidRPr="000F66A4">
        <w:rPr>
          <w:b/>
        </w:rPr>
        <w:t>‘</w:t>
      </w:r>
      <w:r w:rsidRPr="000F66A4">
        <w:rPr>
          <w:b/>
          <w:i/>
        </w:rPr>
        <w:t xml:space="preserve">наша страна вступила в </w:t>
      </w:r>
      <w:r w:rsidR="002A7B99" w:rsidRPr="000F66A4">
        <w:rPr>
          <w:b/>
          <w:i/>
        </w:rPr>
        <w:t xml:space="preserve">смертельную </w:t>
      </w:r>
      <w:r w:rsidR="00C73C94" w:rsidRPr="000F66A4">
        <w:rPr>
          <w:b/>
          <w:i/>
        </w:rPr>
        <w:t xml:space="preserve">схватку со своим злейшим и </w:t>
      </w:r>
      <w:r w:rsidR="002A7B99" w:rsidRPr="000F66A4">
        <w:rPr>
          <w:b/>
          <w:i/>
        </w:rPr>
        <w:t xml:space="preserve">коварным </w:t>
      </w:r>
      <w:r w:rsidR="00C73C94" w:rsidRPr="000F66A4">
        <w:rPr>
          <w:b/>
          <w:i/>
        </w:rPr>
        <w:t>врагом</w:t>
      </w:r>
      <w:r w:rsidR="00295C8C" w:rsidRPr="000F66A4">
        <w:rPr>
          <w:b/>
          <w:i/>
        </w:rPr>
        <w:t>”</w:t>
      </w:r>
      <w:r w:rsidR="008301EF" w:rsidRPr="000F66A4">
        <w:rPr>
          <w:b/>
          <w:i/>
        </w:rPr>
        <w:t xml:space="preserve">, </w:t>
      </w:r>
      <w:r w:rsidRPr="000F66A4">
        <w:t>поэтому</w:t>
      </w:r>
      <w:r w:rsidR="00295C8C" w:rsidRPr="000F66A4">
        <w:t xml:space="preserve"> </w:t>
      </w:r>
      <w:r w:rsidRPr="000F66A4">
        <w:t>необходимо</w:t>
      </w:r>
      <w:r w:rsidRPr="000F66A4">
        <w:rPr>
          <w:i/>
        </w:rPr>
        <w:t xml:space="preserve">, </w:t>
      </w:r>
      <w:r w:rsidRPr="000F66A4">
        <w:t>чтобы</w:t>
      </w:r>
      <w:r w:rsidRPr="000F66A4">
        <w:rPr>
          <w:i/>
        </w:rPr>
        <w:t xml:space="preserve"> </w:t>
      </w:r>
      <w:r w:rsidR="00CC7A19" w:rsidRPr="000F66A4">
        <w:rPr>
          <w:i/>
        </w:rPr>
        <w:t>“</w:t>
      </w:r>
      <w:r w:rsidRPr="000F66A4">
        <w:rPr>
          <w:i/>
        </w:rPr>
        <w:t>советские люди</w:t>
      </w:r>
      <w:r w:rsidR="00295C8C" w:rsidRPr="000F66A4">
        <w:rPr>
          <w:i/>
        </w:rPr>
        <w:t xml:space="preserve"> </w:t>
      </w:r>
      <w:r w:rsidRPr="000F66A4">
        <w:rPr>
          <w:i/>
        </w:rPr>
        <w:t>поняли всю глубину опасности</w:t>
      </w:r>
      <w:r w:rsidR="005F1963" w:rsidRPr="000F66A4">
        <w:rPr>
          <w:i/>
        </w:rPr>
        <w:t>, которая угрожает нашей стране</w:t>
      </w:r>
      <w:r w:rsidR="00295C8C" w:rsidRPr="000F66A4">
        <w:rPr>
          <w:i/>
        </w:rPr>
        <w:t>,</w:t>
      </w:r>
      <w:r w:rsidRPr="000F66A4">
        <w:rPr>
          <w:i/>
        </w:rPr>
        <w:t xml:space="preserve"> и отрешились от благодушия, от беспечности, от настроений мирного строительства</w:t>
      </w:r>
      <w:r w:rsidR="00CC7A19" w:rsidRPr="000F66A4">
        <w:rPr>
          <w:i/>
        </w:rPr>
        <w:t>”</w:t>
      </w:r>
      <w:r w:rsidRPr="000F66A4">
        <w:t xml:space="preserve">. </w:t>
      </w:r>
      <w:proofErr w:type="gramEnd"/>
    </w:p>
    <w:p w:rsidR="0029010C" w:rsidRPr="000F66A4" w:rsidRDefault="00CC7A19" w:rsidP="00295C8C">
      <w:pPr>
        <w:pStyle w:val="a6"/>
        <w:spacing w:before="0" w:beforeAutospacing="0" w:after="0" w:afterAutospacing="0" w:line="360" w:lineRule="auto"/>
        <w:ind w:firstLine="708"/>
        <w:jc w:val="both"/>
      </w:pPr>
      <w:r w:rsidRPr="000F66A4">
        <w:t>Сталин подчеркнул, что “</w:t>
      </w:r>
      <w:r w:rsidR="0029010C" w:rsidRPr="000F66A4">
        <w:rPr>
          <w:i/>
        </w:rPr>
        <w:t>враг жесток и неумолим</w:t>
      </w:r>
      <w:r w:rsidRPr="000F66A4">
        <w:rPr>
          <w:i/>
        </w:rPr>
        <w:t>’</w:t>
      </w:r>
      <w:r w:rsidR="00C73C94" w:rsidRPr="000F66A4">
        <w:rPr>
          <w:i/>
        </w:rPr>
        <w:t xml:space="preserve">; </w:t>
      </w:r>
      <w:r w:rsidR="0029010C" w:rsidRPr="000F66A4">
        <w:t xml:space="preserve">он ставит своей целью захват земель, политых нашим потом, </w:t>
      </w:r>
      <w:r w:rsidRPr="000F66A4">
        <w:rPr>
          <w:i/>
        </w:rPr>
        <w:t>“</w:t>
      </w:r>
      <w:r w:rsidR="0029010C" w:rsidRPr="000F66A4">
        <w:rPr>
          <w:i/>
        </w:rPr>
        <w:t>захват нашего хлеба и нашей нефти</w:t>
      </w:r>
      <w:r w:rsidRPr="000F66A4">
        <w:rPr>
          <w:i/>
        </w:rPr>
        <w:t>”</w:t>
      </w:r>
      <w:r w:rsidR="0029010C" w:rsidRPr="000F66A4">
        <w:t xml:space="preserve">, разрушение </w:t>
      </w:r>
      <w:r w:rsidR="0029010C" w:rsidRPr="000F66A4">
        <w:lastRenderedPageBreak/>
        <w:t xml:space="preserve">национальной культуры и национальной государственности всех народов, населяющих СССР, их онемечивание, их превращение в рабов немецких баронов. В своей речи он особо </w:t>
      </w:r>
      <w:r w:rsidR="00471ECA" w:rsidRPr="000F66A4">
        <w:t>отметил</w:t>
      </w:r>
      <w:r w:rsidR="0029010C" w:rsidRPr="000F66A4">
        <w:t xml:space="preserve">, что </w:t>
      </w:r>
      <w:r w:rsidRPr="000F66A4">
        <w:t>речь идёт ‘</w:t>
      </w:r>
      <w:r w:rsidR="00C73C94" w:rsidRPr="000F66A4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Pr="000F66A4">
        <w:rPr>
          <w:b/>
          <w:i/>
        </w:rPr>
        <w:t>”</w:t>
      </w:r>
      <w:r w:rsidR="002A7B99" w:rsidRPr="000F66A4">
        <w:rPr>
          <w:b/>
        </w:rPr>
        <w:t>.</w:t>
      </w:r>
      <w:r w:rsidR="006E5769" w:rsidRPr="000F66A4">
        <w:rPr>
          <w:vertAlign w:val="superscript"/>
        </w:rPr>
        <w:t>44</w:t>
      </w:r>
      <w:r w:rsidR="002A7B99" w:rsidRPr="000F66A4">
        <w:rPr>
          <w:vertAlign w:val="superscript"/>
        </w:rPr>
        <w:t>.</w:t>
      </w:r>
      <w:r w:rsidR="002A7B99" w:rsidRPr="000F66A4">
        <w:t xml:space="preserve"> </w:t>
      </w:r>
      <w:r w:rsidR="002B1642" w:rsidRPr="000F66A4">
        <w:t xml:space="preserve">Сталин </w:t>
      </w:r>
      <w:r w:rsidR="00C73C94" w:rsidRPr="000F66A4">
        <w:t>завери</w:t>
      </w:r>
      <w:r w:rsidR="00C73C94" w:rsidRPr="000F66A4">
        <w:rPr>
          <w:sz w:val="26"/>
          <w:szCs w:val="26"/>
        </w:rPr>
        <w:t>л:</w:t>
      </w:r>
      <w:r w:rsidR="002B1642" w:rsidRPr="000F66A4">
        <w:rPr>
          <w:sz w:val="26"/>
          <w:szCs w:val="26"/>
        </w:rPr>
        <w:t xml:space="preserve"> </w:t>
      </w:r>
      <w:r w:rsidR="00C73C94" w:rsidRPr="000F66A4">
        <w:t>"</w:t>
      </w:r>
      <w:r w:rsidR="00C73C94" w:rsidRPr="000F66A4">
        <w:rPr>
          <w:i/>
        </w:rPr>
        <w:t>Наши силы неисчислимы</w:t>
      </w:r>
      <w:r w:rsidRPr="000F66A4">
        <w:rPr>
          <w:i/>
        </w:rPr>
        <w:t>’</w:t>
      </w:r>
      <w:r w:rsidR="005F1963" w:rsidRPr="000F66A4">
        <w:rPr>
          <w:i/>
        </w:rPr>
        <w:t>.</w:t>
      </w:r>
      <w:r w:rsidR="006E5769" w:rsidRPr="000F66A4">
        <w:rPr>
          <w:i/>
          <w:vertAlign w:val="superscript"/>
        </w:rPr>
        <w:t>45.</w:t>
      </w:r>
      <w:r w:rsidR="00C73C94" w:rsidRPr="000F66A4">
        <w:t xml:space="preserve"> </w:t>
      </w:r>
      <w:r w:rsidRPr="000F66A4">
        <w:t xml:space="preserve">Сталин </w:t>
      </w:r>
      <w:r w:rsidR="00C73C94" w:rsidRPr="000F66A4">
        <w:t>призвал</w:t>
      </w:r>
      <w:r w:rsidRPr="000F66A4">
        <w:t xml:space="preserve"> Советский </w:t>
      </w:r>
      <w:r w:rsidR="00C73C94" w:rsidRPr="000F66A4">
        <w:t xml:space="preserve"> </w:t>
      </w:r>
      <w:r w:rsidR="00471ECA" w:rsidRPr="000F66A4">
        <w:t>народ</w:t>
      </w:r>
      <w:r w:rsidR="002B1642" w:rsidRPr="000F66A4">
        <w:t xml:space="preserve"> </w:t>
      </w:r>
      <w:r w:rsidR="00C73C94" w:rsidRPr="000F66A4">
        <w:t xml:space="preserve">направить эти силы </w:t>
      </w:r>
      <w:r w:rsidR="0029010C" w:rsidRPr="000F66A4">
        <w:t xml:space="preserve">на разгром врага. </w:t>
      </w:r>
      <w:r w:rsidR="00C73C94" w:rsidRPr="000F66A4">
        <w:t>А силы народа были, действительно, неисчислимы</w:t>
      </w:r>
      <w:r w:rsidR="007507E6" w:rsidRPr="000F66A4">
        <w:t>. Только за</w:t>
      </w:r>
      <w:r w:rsidR="008301EF" w:rsidRPr="000F66A4">
        <w:t xml:space="preserve"> первые 8 дней</w:t>
      </w:r>
      <w:r w:rsidRPr="000F66A4">
        <w:t xml:space="preserve"> </w:t>
      </w:r>
      <w:r w:rsidR="008301EF" w:rsidRPr="000F66A4">
        <w:t>войны в Вооруженные Силы было призвано 5,3 млн. человек</w:t>
      </w:r>
      <w:r w:rsidR="008301EF" w:rsidRPr="000F66A4">
        <w:rPr>
          <w:vertAlign w:val="superscript"/>
        </w:rPr>
        <w:t>45.1.</w:t>
      </w:r>
      <w:r w:rsidRPr="000F66A4">
        <w:rPr>
          <w:vertAlign w:val="superscript"/>
        </w:rPr>
        <w:t xml:space="preserve"> </w:t>
      </w:r>
      <w:r w:rsidR="008301EF" w:rsidRPr="000F66A4">
        <w:t xml:space="preserve">А за весь первый </w:t>
      </w:r>
      <w:r w:rsidR="007507E6" w:rsidRPr="000F66A4">
        <w:t>год войны, с 22 июня 1941 г. по 1 мая 1942 г.</w:t>
      </w:r>
      <w:r w:rsidR="008301EF" w:rsidRPr="000F66A4">
        <w:t>,</w:t>
      </w:r>
      <w:r w:rsidR="007507E6" w:rsidRPr="000F66A4">
        <w:t xml:space="preserve"> </w:t>
      </w:r>
      <w:r w:rsidR="00345293" w:rsidRPr="000F66A4">
        <w:t xml:space="preserve">в ряды РККА </w:t>
      </w:r>
      <w:r w:rsidR="007507E6" w:rsidRPr="000F66A4">
        <w:t>было мобилизовано</w:t>
      </w:r>
      <w:r w:rsidRPr="000F66A4">
        <w:t xml:space="preserve"> </w:t>
      </w:r>
      <w:r w:rsidR="00EA4A4E" w:rsidRPr="000F66A4">
        <w:t>15,</w:t>
      </w:r>
      <w:r w:rsidR="007507E6" w:rsidRPr="000F66A4">
        <w:t xml:space="preserve">3 </w:t>
      </w:r>
      <w:r w:rsidR="00EA4A4E" w:rsidRPr="000F66A4">
        <w:t xml:space="preserve">миллиона </w:t>
      </w:r>
      <w:r w:rsidR="007507E6" w:rsidRPr="000F66A4">
        <w:t xml:space="preserve">человек. </w:t>
      </w:r>
      <w:r w:rsidR="00C73C94" w:rsidRPr="000F66A4">
        <w:t xml:space="preserve"> Всего</w:t>
      </w:r>
      <w:r w:rsidR="002B1642" w:rsidRPr="000F66A4">
        <w:t xml:space="preserve"> же</w:t>
      </w:r>
      <w:r w:rsidR="00295C8C" w:rsidRPr="000F66A4">
        <w:t>,</w:t>
      </w:r>
      <w:r w:rsidR="002B1642" w:rsidRPr="000F66A4">
        <w:t xml:space="preserve"> через </w:t>
      </w:r>
      <w:r w:rsidR="00C73C94" w:rsidRPr="000F66A4">
        <w:t xml:space="preserve">войну прошло </w:t>
      </w:r>
      <w:r w:rsidR="007507E6" w:rsidRPr="000F66A4">
        <w:t xml:space="preserve">более 34,5 </w:t>
      </w:r>
      <w:r w:rsidR="00C73C94" w:rsidRPr="000F66A4">
        <w:t>миллион</w:t>
      </w:r>
      <w:r w:rsidR="00EA4A4E" w:rsidRPr="000F66A4">
        <w:t>а</w:t>
      </w:r>
      <w:r w:rsidR="00C73C94" w:rsidRPr="000F66A4">
        <w:t xml:space="preserve"> человек</w:t>
      </w:r>
      <w:r w:rsidR="006E5769" w:rsidRPr="000F66A4">
        <w:t>.</w:t>
      </w:r>
      <w:r w:rsidR="006E5769" w:rsidRPr="000F66A4">
        <w:rPr>
          <w:vertAlign w:val="superscript"/>
        </w:rPr>
        <w:t>46.</w:t>
      </w:r>
      <w:r w:rsidR="008301EF" w:rsidRPr="000F66A4">
        <w:rPr>
          <w:vertAlign w:val="superscript"/>
        </w:rPr>
        <w:t xml:space="preserve"> </w:t>
      </w:r>
      <w:r w:rsidR="002B1642" w:rsidRPr="000F66A4">
        <w:t>Эт</w:t>
      </w:r>
      <w:r w:rsidR="0029010C" w:rsidRPr="000F66A4">
        <w:t>а речь Сталина стал</w:t>
      </w:r>
      <w:r w:rsidR="00B04648" w:rsidRPr="000F66A4">
        <w:t>а</w:t>
      </w:r>
      <w:r w:rsidR="0029010C" w:rsidRPr="000F66A4">
        <w:t xml:space="preserve"> поворотн</w:t>
      </w:r>
      <w:r w:rsidR="00776A57" w:rsidRPr="000F66A4">
        <w:t xml:space="preserve">ым моментом </w:t>
      </w:r>
      <w:r w:rsidR="0029010C" w:rsidRPr="000F66A4">
        <w:t xml:space="preserve">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471ECA" w:rsidRPr="000F66A4" w:rsidRDefault="00002A7B" w:rsidP="00BC155D">
      <w:pPr>
        <w:pStyle w:val="a6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0F66A4">
        <w:rPr>
          <w:b/>
          <w:iCs/>
          <w:u w:val="single"/>
        </w:rPr>
        <w:t xml:space="preserve"> </w:t>
      </w:r>
      <w:r w:rsidR="002B1642" w:rsidRPr="000F66A4">
        <w:rPr>
          <w:b/>
          <w:iCs/>
          <w:u w:val="single"/>
        </w:rPr>
        <w:t>«Родина – Мать».</w:t>
      </w:r>
      <w:r w:rsidR="002B1642" w:rsidRPr="000F66A4">
        <w:t xml:space="preserve"> </w:t>
      </w:r>
      <w:r w:rsidR="006E5CE4" w:rsidRPr="000F66A4">
        <w:t xml:space="preserve"> </w:t>
      </w:r>
      <w:r w:rsidR="0029010C" w:rsidRPr="000F66A4">
        <w:t>Мудрое слово, шедшее от сердца авторитетных в стране людей, в те дни можно было приравнять</w:t>
      </w:r>
      <w:r w:rsidR="00CC7A19" w:rsidRPr="000F66A4">
        <w:t xml:space="preserve"> </w:t>
      </w:r>
      <w:r w:rsidR="0029010C" w:rsidRPr="000F66A4">
        <w:t xml:space="preserve">к штыку. </w:t>
      </w:r>
      <w:proofErr w:type="gramStart"/>
      <w:r w:rsidR="0029010C" w:rsidRPr="000F66A4">
        <w:t>Так можно оценить проповедь во время богослужения в Богоявленском соборе Кремля, произнесенную митрополитом Ленинградс</w:t>
      </w:r>
      <w:r w:rsidRPr="000F66A4">
        <w:t>ким Алексием 10 августа 1941 г</w:t>
      </w:r>
      <w:r w:rsidR="002A7B99" w:rsidRPr="000F66A4">
        <w:t xml:space="preserve">. </w:t>
      </w:r>
      <w:r w:rsidR="0029010C" w:rsidRPr="000F66A4">
        <w:t>В ней он указал на уникальную особенность душевного строя русского народа, которая выражается в его отношении к Родине как к Матери:</w:t>
      </w:r>
      <w:proofErr w:type="gramEnd"/>
      <w:r w:rsidR="00295C8C" w:rsidRPr="000F66A4">
        <w:t xml:space="preserve"> </w:t>
      </w:r>
      <w:r w:rsidR="0029010C" w:rsidRPr="000F66A4">
        <w:t xml:space="preserve"> </w:t>
      </w:r>
      <w:r w:rsidR="00CC7A19" w:rsidRPr="000F66A4">
        <w:t>“</w:t>
      </w:r>
      <w:r w:rsidR="0029010C" w:rsidRPr="000F66A4">
        <w:rPr>
          <w:iCs/>
        </w:rPr>
        <w:t xml:space="preserve">...Кажется, ни </w:t>
      </w:r>
      <w:r w:rsidR="00CC7A19" w:rsidRPr="000F66A4">
        <w:rPr>
          <w:iCs/>
        </w:rPr>
        <w:t>на одном языке рядом со словом «</w:t>
      </w:r>
      <w:r w:rsidR="0029010C" w:rsidRPr="000F66A4">
        <w:rPr>
          <w:iCs/>
        </w:rPr>
        <w:t>Родина</w:t>
      </w:r>
      <w:r w:rsidR="00CC7A19" w:rsidRPr="000F66A4">
        <w:rPr>
          <w:iCs/>
        </w:rPr>
        <w:t>”</w:t>
      </w:r>
      <w:r w:rsidR="0029010C" w:rsidRPr="000F66A4">
        <w:rPr>
          <w:iCs/>
        </w:rPr>
        <w:t xml:space="preserve"> не поставлено слово </w:t>
      </w:r>
      <w:r w:rsidR="00CC7A19" w:rsidRPr="000F66A4">
        <w:rPr>
          <w:iCs/>
        </w:rPr>
        <w:t>“</w:t>
      </w:r>
      <w:r w:rsidR="0029010C" w:rsidRPr="000F66A4">
        <w:rPr>
          <w:iCs/>
        </w:rPr>
        <w:t>мать</w:t>
      </w:r>
      <w:r w:rsidR="00CC7A19" w:rsidRPr="000F66A4">
        <w:rPr>
          <w:iCs/>
        </w:rPr>
        <w:t>”</w:t>
      </w:r>
      <w:r w:rsidR="0029010C" w:rsidRPr="000F66A4">
        <w:rPr>
          <w:iCs/>
        </w:rPr>
        <w:t>, как у нас. Мы говорим не просто Родина, но Мать-Родина...! Когда Родина в опасности, тогда особенно разгорается в сердце русского человека эта любовь.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="00CC7A19" w:rsidRPr="000F66A4">
        <w:rPr>
          <w:iCs/>
        </w:rPr>
        <w:t>”</w:t>
      </w:r>
      <w:r w:rsidR="002A7B99" w:rsidRPr="000F66A4">
        <w:rPr>
          <w:iCs/>
        </w:rPr>
        <w:t>.</w:t>
      </w:r>
      <w:r w:rsidR="008519BB" w:rsidRPr="000F66A4">
        <w:rPr>
          <w:iCs/>
          <w:vertAlign w:val="superscript"/>
        </w:rPr>
        <w:t>4</w:t>
      </w:r>
      <w:r w:rsidR="006E5769" w:rsidRPr="000F66A4">
        <w:rPr>
          <w:iCs/>
          <w:vertAlign w:val="superscript"/>
        </w:rPr>
        <w:t>7</w:t>
      </w:r>
      <w:r w:rsidR="002A7B99" w:rsidRPr="000F66A4">
        <w:rPr>
          <w:iCs/>
          <w:vertAlign w:val="superscript"/>
        </w:rPr>
        <w:t>.</w:t>
      </w:r>
      <w:r w:rsidR="00EE0F17" w:rsidRPr="000F66A4">
        <w:rPr>
          <w:iCs/>
        </w:rPr>
        <w:t xml:space="preserve"> </w:t>
      </w:r>
    </w:p>
    <w:p w:rsidR="00295C8C" w:rsidRPr="000F66A4" w:rsidRDefault="0029010C" w:rsidP="002A7B99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iCs/>
        </w:rPr>
      </w:pPr>
      <w:r w:rsidRPr="000F66A4">
        <w:rPr>
          <w:b/>
          <w:iCs/>
        </w:rPr>
        <w:t>Эти высокие мысл</w:t>
      </w:r>
      <w:r w:rsidR="00EA4A4E" w:rsidRPr="000F66A4">
        <w:rPr>
          <w:b/>
          <w:iCs/>
        </w:rPr>
        <w:t>и</w:t>
      </w:r>
      <w:r w:rsidRPr="000F66A4">
        <w:rPr>
          <w:b/>
          <w:iCs/>
        </w:rPr>
        <w:t xml:space="preserve"> о любви к Родине, рожденные в сердцах </w:t>
      </w:r>
      <w:r w:rsidR="006E5CE4" w:rsidRPr="000F66A4">
        <w:rPr>
          <w:b/>
          <w:iCs/>
        </w:rPr>
        <w:t xml:space="preserve">патриотов </w:t>
      </w:r>
      <w:r w:rsidR="00776A57" w:rsidRPr="000F66A4">
        <w:rPr>
          <w:b/>
          <w:iCs/>
        </w:rPr>
        <w:t>–</w:t>
      </w:r>
      <w:r w:rsidR="00295C8C" w:rsidRPr="000F66A4">
        <w:rPr>
          <w:b/>
          <w:iCs/>
        </w:rPr>
        <w:t xml:space="preserve"> </w:t>
      </w:r>
      <w:r w:rsidRPr="000F66A4">
        <w:rPr>
          <w:b/>
          <w:iCs/>
        </w:rPr>
        <w:t>священнослужителей</w:t>
      </w:r>
      <w:r w:rsidR="00776A57" w:rsidRPr="000F66A4">
        <w:rPr>
          <w:b/>
          <w:iCs/>
        </w:rPr>
        <w:t>, э</w:t>
      </w:r>
      <w:r w:rsidRPr="000F66A4">
        <w:rPr>
          <w:b/>
          <w:iCs/>
        </w:rPr>
        <w:t xml:space="preserve">та честная правда о страшной опасности, нависшей над страной, </w:t>
      </w:r>
      <w:r w:rsidR="00295C8C" w:rsidRPr="000F66A4">
        <w:rPr>
          <w:b/>
          <w:iCs/>
        </w:rPr>
        <w:t>о которой предупре</w:t>
      </w:r>
      <w:r w:rsidR="00CC7A19" w:rsidRPr="000F66A4">
        <w:rPr>
          <w:b/>
          <w:iCs/>
        </w:rPr>
        <w:t>ждал</w:t>
      </w:r>
      <w:r w:rsidR="00295C8C" w:rsidRPr="000F66A4">
        <w:rPr>
          <w:b/>
          <w:iCs/>
        </w:rPr>
        <w:t xml:space="preserve"> авторитетный </w:t>
      </w:r>
      <w:r w:rsidR="00CC7A19" w:rsidRPr="000F66A4">
        <w:rPr>
          <w:b/>
          <w:iCs/>
        </w:rPr>
        <w:t xml:space="preserve">вождь </w:t>
      </w:r>
      <w:r w:rsidR="00295C8C" w:rsidRPr="000F66A4">
        <w:rPr>
          <w:b/>
          <w:iCs/>
        </w:rPr>
        <w:t xml:space="preserve">страны, </w:t>
      </w:r>
      <w:r w:rsidRPr="000F66A4">
        <w:rPr>
          <w:b/>
          <w:iCs/>
        </w:rPr>
        <w:t>глубоко проникли в душу народа, подвергшегося агрессии. Они звали на священную войну, на смертный бой с врагом за поруганную честь Матери – Родины</w:t>
      </w:r>
      <w:r w:rsidR="00CC7A19" w:rsidRPr="000F66A4">
        <w:rPr>
          <w:b/>
          <w:iCs/>
        </w:rPr>
        <w:t xml:space="preserve"> и</w:t>
      </w:r>
      <w:r w:rsidRPr="000F66A4">
        <w:rPr>
          <w:b/>
          <w:iCs/>
        </w:rPr>
        <w:t xml:space="preserve"> помогли выстоять в кровавой битве. </w:t>
      </w:r>
    </w:p>
    <w:p w:rsidR="00EA4A4E" w:rsidRPr="000F66A4" w:rsidRDefault="00EA4A4E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:rsidR="002E1EB1" w:rsidRPr="000F66A4" w:rsidRDefault="009120D4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  <w:r w:rsidRPr="000F66A4">
        <w:rPr>
          <w:b/>
          <w:iCs/>
          <w:u w:val="single"/>
          <w:lang w:val="en-US"/>
        </w:rPr>
        <w:t>I</w:t>
      </w:r>
      <w:r w:rsidR="008519BB" w:rsidRPr="000F66A4">
        <w:rPr>
          <w:b/>
          <w:iCs/>
          <w:u w:val="single"/>
          <w:lang w:val="en-US"/>
        </w:rPr>
        <w:t>V</w:t>
      </w:r>
      <w:r w:rsidRPr="000F66A4">
        <w:rPr>
          <w:b/>
          <w:iCs/>
          <w:u w:val="single"/>
        </w:rPr>
        <w:t xml:space="preserve">. </w:t>
      </w:r>
      <w:r w:rsidR="00776A57" w:rsidRPr="000F66A4">
        <w:rPr>
          <w:b/>
          <w:iCs/>
          <w:u w:val="single"/>
        </w:rPr>
        <w:t>Горькая ц</w:t>
      </w:r>
      <w:r w:rsidR="002E1EB1" w:rsidRPr="000F66A4">
        <w:rPr>
          <w:b/>
          <w:iCs/>
          <w:u w:val="single"/>
        </w:rPr>
        <w:t>ена войны</w:t>
      </w:r>
    </w:p>
    <w:p w:rsidR="002E1EB1" w:rsidRPr="000F66A4" w:rsidRDefault="002E1EB1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:rsidR="00136E13" w:rsidRPr="000F66A4" w:rsidRDefault="00635887" w:rsidP="00BC1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О ком мы печалимся</w:t>
      </w:r>
      <w:r w:rsidR="00AA422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годня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дверии юбилея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ы</w:t>
      </w:r>
      <w:r w:rsidR="0048160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агодарные потомки советских солдат - победителей 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поминают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,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то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л</w:t>
      </w:r>
      <w:r w:rsidR="00403465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ы нацистского нашествия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полный рост на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тречу жестокому врагу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отстоял ценой своей жизни независимость советской Родины, а значит, подарил всем нам, ныне живущим, возможность испытать трудное счастье жизни на этой земле! </w:t>
      </w:r>
    </w:p>
    <w:p w:rsidR="00481603" w:rsidRPr="000F66A4" w:rsidRDefault="00635887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136E1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 дни мы </w:t>
      </w:r>
      <w:r w:rsidR="00136E13" w:rsidRPr="000F66A4">
        <w:rPr>
          <w:rFonts w:ascii="Times New Roman" w:hAnsi="Times New Roman" w:cs="Times New Roman"/>
          <w:sz w:val="24"/>
          <w:szCs w:val="24"/>
        </w:rPr>
        <w:t>оплакиваем 8 миллионов 868 тысяч 400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36E13" w:rsidRPr="000F66A4">
        <w:rPr>
          <w:rFonts w:ascii="Times New Roman" w:hAnsi="Times New Roman" w:cs="Times New Roman"/>
          <w:sz w:val="24"/>
          <w:szCs w:val="24"/>
        </w:rPr>
        <w:t xml:space="preserve"> советских воинов</w:t>
      </w:r>
      <w:r w:rsidR="00895305" w:rsidRPr="000F66A4">
        <w:rPr>
          <w:rFonts w:ascii="Times New Roman" w:hAnsi="Times New Roman" w:cs="Times New Roman"/>
          <w:sz w:val="24"/>
          <w:szCs w:val="24"/>
        </w:rPr>
        <w:t>,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89530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76A57" w:rsidRPr="000F66A4">
        <w:rPr>
          <w:rFonts w:ascii="Times New Roman" w:hAnsi="Times New Roman" w:cs="Times New Roman"/>
          <w:sz w:val="24"/>
          <w:szCs w:val="24"/>
        </w:rPr>
        <w:t>погиб</w:t>
      </w:r>
      <w:r w:rsidR="00FB2074" w:rsidRPr="000F66A4">
        <w:rPr>
          <w:rFonts w:ascii="Times New Roman" w:hAnsi="Times New Roman" w:cs="Times New Roman"/>
          <w:sz w:val="24"/>
          <w:szCs w:val="24"/>
        </w:rPr>
        <w:t>ших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 в </w:t>
      </w:r>
      <w:r w:rsidR="00FB2074" w:rsidRPr="000F66A4">
        <w:rPr>
          <w:rFonts w:ascii="Times New Roman" w:hAnsi="Times New Roman" w:cs="Times New Roman"/>
          <w:sz w:val="24"/>
          <w:szCs w:val="24"/>
        </w:rPr>
        <w:t xml:space="preserve">этой 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лютой сече, </w:t>
      </w:r>
      <w:r w:rsidR="00136E13" w:rsidRPr="000F66A4">
        <w:rPr>
          <w:rFonts w:ascii="Times New Roman" w:hAnsi="Times New Roman" w:cs="Times New Roman"/>
          <w:sz w:val="24"/>
          <w:szCs w:val="24"/>
        </w:rPr>
        <w:t>вступи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0F66A4">
        <w:rPr>
          <w:rFonts w:ascii="Times New Roman" w:hAnsi="Times New Roman" w:cs="Times New Roman"/>
          <w:sz w:val="24"/>
          <w:szCs w:val="24"/>
        </w:rPr>
        <w:t>в бой</w:t>
      </w:r>
      <w:r w:rsidR="00295C8C" w:rsidRPr="000F66A4">
        <w:rPr>
          <w:rFonts w:ascii="Times New Roman" w:hAnsi="Times New Roman" w:cs="Times New Roman"/>
          <w:sz w:val="24"/>
          <w:szCs w:val="24"/>
        </w:rPr>
        <w:t>, “</w:t>
      </w:r>
      <w:r w:rsidR="00136E13" w:rsidRPr="000F66A4">
        <w:rPr>
          <w:rFonts w:ascii="Times New Roman" w:hAnsi="Times New Roman" w:cs="Times New Roman"/>
          <w:sz w:val="24"/>
          <w:szCs w:val="24"/>
        </w:rPr>
        <w:t>святой и правый, ради жизни на земле</w:t>
      </w:r>
      <w:r w:rsidR="00295C8C" w:rsidRPr="000F66A4">
        <w:rPr>
          <w:rFonts w:ascii="Times New Roman" w:hAnsi="Times New Roman" w:cs="Times New Roman"/>
          <w:sz w:val="24"/>
          <w:szCs w:val="24"/>
        </w:rPr>
        <w:t>”</w:t>
      </w:r>
      <w:r w:rsidR="00776A57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0F66A4">
        <w:rPr>
          <w:rFonts w:ascii="Times New Roman" w:hAnsi="Times New Roman" w:cs="Times New Roman"/>
          <w:sz w:val="24"/>
          <w:szCs w:val="24"/>
        </w:rPr>
        <w:t>Мы</w:t>
      </w:r>
      <w:r w:rsidR="00136E1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бим о 7 м</w:t>
      </w:r>
      <w:r w:rsidR="00136E13" w:rsidRPr="000F66A4">
        <w:rPr>
          <w:rFonts w:ascii="Times New Roman" w:hAnsi="Times New Roman" w:cs="Times New Roman"/>
          <w:sz w:val="24"/>
          <w:szCs w:val="24"/>
        </w:rPr>
        <w:t>иллионах 420 тысячах мирных советских граждан: украинцах, белорусах, русских, евреях, цыганах и многих, многих других, преднамеренно истреблённых нацистами на оккупированных территориях: расстрелянных, повешенных, удушенных газом в «душегубках», заживо сожжённых в тысячах “хатын</w:t>
      </w:r>
      <w:r w:rsidRPr="000F66A4">
        <w:rPr>
          <w:rFonts w:ascii="Times New Roman" w:hAnsi="Times New Roman" w:cs="Times New Roman"/>
          <w:sz w:val="24"/>
          <w:szCs w:val="24"/>
        </w:rPr>
        <w:t>ей</w:t>
      </w:r>
      <w:r w:rsidR="00136E13" w:rsidRPr="000F66A4">
        <w:rPr>
          <w:rFonts w:ascii="Times New Roman" w:hAnsi="Times New Roman" w:cs="Times New Roman"/>
          <w:sz w:val="24"/>
          <w:szCs w:val="24"/>
        </w:rPr>
        <w:t>”.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34" w:rsidRPr="000F66A4" w:rsidRDefault="00136E13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ечалимся о 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х с половиной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миллион</w:t>
      </w:r>
      <w:r w:rsidR="00481603" w:rsidRPr="000F66A4">
        <w:rPr>
          <w:rFonts w:ascii="Times New Roman" w:hAnsi="Times New Roman" w:cs="Times New Roman"/>
          <w:sz w:val="24"/>
          <w:szCs w:val="24"/>
        </w:rPr>
        <w:t>а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расноармейцев, замученных фашистами в </w:t>
      </w:r>
      <w:r w:rsidR="002A7B99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лагерях смерти</w:t>
      </w:r>
      <w:r w:rsidR="007507E6" w:rsidRPr="000F66A4">
        <w:rPr>
          <w:rFonts w:ascii="Times New Roman" w:hAnsi="Times New Roman" w:cs="Times New Roman"/>
          <w:sz w:val="24"/>
          <w:szCs w:val="24"/>
        </w:rPr>
        <w:t>.</w:t>
      </w:r>
      <w:r w:rsidR="002A7B99" w:rsidRPr="000F66A4">
        <w:rPr>
          <w:rFonts w:ascii="Times New Roman" w:hAnsi="Times New Roman" w:cs="Times New Roman"/>
          <w:sz w:val="24"/>
          <w:szCs w:val="24"/>
        </w:rPr>
        <w:t>”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50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русских военнопленных в Германии – это отдельная ужасная трагедия</w:t>
      </w:r>
      <w:r w:rsidR="003F5A38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961" w:rsidRPr="000F66A4" w:rsidRDefault="00FD3B34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C8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Мы совсем не знаем о горькой судьбе пяти миллионов наших соотечественников, насильственно угнанных</w:t>
      </w:r>
      <w:r w:rsidR="00295C8C" w:rsidRPr="000F66A4">
        <w:rPr>
          <w:rFonts w:ascii="Times New Roman" w:hAnsi="Times New Roman" w:cs="Times New Roman"/>
          <w:sz w:val="24"/>
          <w:szCs w:val="24"/>
        </w:rPr>
        <w:t>,</w:t>
      </w:r>
      <w:r w:rsidR="003F5A38" w:rsidRPr="000F66A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0F66A4">
        <w:rPr>
          <w:rFonts w:ascii="Times New Roman" w:hAnsi="Times New Roman" w:cs="Times New Roman"/>
          <w:sz w:val="24"/>
          <w:szCs w:val="24"/>
        </w:rPr>
        <w:t>рабов</w:t>
      </w:r>
      <w:r w:rsidR="00295C8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 чужбину </w:t>
      </w:r>
      <w:r w:rsidR="003F5A38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0F66A4">
        <w:rPr>
          <w:rFonts w:ascii="Times New Roman" w:hAnsi="Times New Roman" w:cs="Times New Roman"/>
          <w:sz w:val="24"/>
          <w:szCs w:val="24"/>
        </w:rPr>
        <w:t>Германию</w:t>
      </w:r>
      <w:r w:rsidRPr="000F66A4">
        <w:rPr>
          <w:rFonts w:ascii="Times New Roman" w:hAnsi="Times New Roman" w:cs="Times New Roman"/>
          <w:sz w:val="24"/>
          <w:szCs w:val="24"/>
        </w:rPr>
        <w:t xml:space="preserve">. Почти половина их </w:t>
      </w:r>
      <w:r w:rsidR="00136E13" w:rsidRPr="000F66A4">
        <w:rPr>
          <w:rFonts w:ascii="Times New Roman" w:hAnsi="Times New Roman" w:cs="Times New Roman"/>
          <w:sz w:val="24"/>
          <w:szCs w:val="24"/>
        </w:rPr>
        <w:t>умер</w:t>
      </w:r>
      <w:r w:rsidRPr="000F66A4">
        <w:rPr>
          <w:rFonts w:ascii="Times New Roman" w:hAnsi="Times New Roman" w:cs="Times New Roman"/>
          <w:sz w:val="24"/>
          <w:szCs w:val="24"/>
        </w:rPr>
        <w:t xml:space="preserve">ла </w:t>
      </w:r>
      <w:r w:rsidR="00136E13" w:rsidRPr="000F66A4">
        <w:rPr>
          <w:rFonts w:ascii="Times New Roman" w:hAnsi="Times New Roman" w:cs="Times New Roman"/>
          <w:sz w:val="24"/>
          <w:szCs w:val="24"/>
        </w:rPr>
        <w:t>там от изнурительного труда на немецких заводах</w:t>
      </w:r>
      <w:r w:rsidR="00403465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3588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Гитлер, </w:t>
      </w:r>
      <w:r w:rsidR="003A1E2F" w:rsidRPr="000F66A4">
        <w:rPr>
          <w:rFonts w:ascii="Times New Roman" w:hAnsi="Times New Roman" w:cs="Times New Roman"/>
          <w:sz w:val="24"/>
          <w:szCs w:val="24"/>
        </w:rPr>
        <w:t>развязывая мировую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 войну, заявлял о том, что война эта будет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0F66A4">
        <w:rPr>
          <w:rFonts w:ascii="Times New Roman" w:hAnsi="Times New Roman" w:cs="Times New Roman"/>
          <w:sz w:val="24"/>
          <w:szCs w:val="24"/>
        </w:rPr>
        <w:t>оплачена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бесплатным 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трудом миллионов рабов со всей Европы.  </w:t>
      </w:r>
      <w:r w:rsidR="00FB2074" w:rsidRPr="000F66A4">
        <w:rPr>
          <w:rFonts w:ascii="Times New Roman" w:hAnsi="Times New Roman" w:cs="Times New Roman"/>
          <w:sz w:val="24"/>
          <w:szCs w:val="24"/>
        </w:rPr>
        <w:t>Во исполнение этой циничной идеи фюрер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цистский </w:t>
      </w:r>
      <w:r w:rsidR="007507E6" w:rsidRPr="000F66A4">
        <w:rPr>
          <w:rFonts w:ascii="Times New Roman" w:hAnsi="Times New Roman" w:cs="Times New Roman"/>
          <w:sz w:val="24"/>
          <w:szCs w:val="24"/>
        </w:rPr>
        <w:t>г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лейтер </w:t>
      </w:r>
      <w:proofErr w:type="spellStart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кель</w:t>
      </w:r>
      <w:proofErr w:type="spellEnd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л приказ поставлять людей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манию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ского труда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ких</w:t>
      </w:r>
      <w:proofErr w:type="spellEnd"/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х. </w:t>
      </w:r>
      <w:r w:rsidR="00F150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FD5961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ни не пойдут добровольно</w:t>
      </w:r>
      <w:r w:rsidR="00F1504C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F150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E5CE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он 20 апреля 1942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5961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их надо принудить силой</w:t>
      </w:r>
      <w:proofErr w:type="gramStart"/>
      <w:r w:rsidR="00F1504C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”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агенты обоего пола буквально охотились за русскими и швыряли их в неотапливаемые вагоны поездов, лишенных всякого санитарного оборудования. Людей, умиравших в пути, и младенцев, рождавшихся в вагонах, просто выбрасывали из окон.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того чтобы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егчить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знь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ногодетным немецким матерям, в Германию были доставлены от четырехсот до пятисот тысяч здоровых русских девушек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 1943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кель</w:t>
      </w:r>
      <w:proofErr w:type="spellEnd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ывал Гитлеру, что после года такой охоты на немецкую военную машину работают три с половиной миллиона русских гражданских лиц и полтора миллиона русских военнопленных. В другом докладе </w:t>
      </w:r>
      <w:proofErr w:type="spellStart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кель</w:t>
      </w:r>
      <w:proofErr w:type="spellEnd"/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л, что с ноября 1941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нварь 1942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и пятьсот тысяч русских</w:t>
      </w:r>
      <w:r w:rsidR="003A1E2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2</w:t>
      </w:r>
      <w:r w:rsidR="003A1E2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04C" w:rsidRPr="000F66A4" w:rsidRDefault="00136E13" w:rsidP="003F5A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Мы разделяем боль миллионов матерей и вдов, не дождавшихся с войны своих любимых сын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очков </w:t>
      </w:r>
      <w:r w:rsidRPr="000F66A4">
        <w:rPr>
          <w:rFonts w:ascii="Times New Roman" w:hAnsi="Times New Roman" w:cs="Times New Roman"/>
          <w:b/>
          <w:sz w:val="24"/>
          <w:szCs w:val="24"/>
        </w:rPr>
        <w:t>и мужей, проживших свой материнский и вдовий век</w:t>
      </w:r>
      <w:r w:rsidR="003F5A38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в неутешных слезах. Мы 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сострадаем миллионам детей войны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оставшихся без отцов, так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и не испытавших в своей жизни отцовской любви и заботы. </w:t>
      </w:r>
    </w:p>
    <w:p w:rsidR="00136E13" w:rsidRPr="000F66A4" w:rsidRDefault="00136E13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Нам не безразличны судьбы солдат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попавших в немецкий плен в первые дни войны, чьи останки до сих пор лежат на окраинах 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многих наших городов и пос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ё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лко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 неопознанных братских могилах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И спустя 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семь с половиной десятилетий </w:t>
      </w:r>
      <w:r w:rsidRPr="000F66A4">
        <w:rPr>
          <w:rFonts w:ascii="Times New Roman" w:hAnsi="Times New Roman" w:cs="Times New Roman"/>
          <w:b/>
          <w:sz w:val="24"/>
          <w:szCs w:val="24"/>
        </w:rPr>
        <w:t>после окончания войны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>не уходит наша боль, не отпускает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!</w:t>
      </w:r>
    </w:p>
    <w:p w:rsidR="00281181" w:rsidRPr="000F66A4" w:rsidRDefault="00CB41AB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074" w:rsidRPr="000F66A4">
        <w:rPr>
          <w:rFonts w:ascii="Times New Roman" w:hAnsi="Times New Roman" w:cs="Times New Roman"/>
          <w:b/>
          <w:sz w:val="24"/>
          <w:szCs w:val="24"/>
          <w:u w:val="single"/>
        </w:rPr>
        <w:t>“..Н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м</w:t>
      </w:r>
      <w:r w:rsidR="003F5A38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ужна</w:t>
      </w:r>
      <w:r w:rsidR="003F5A38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дна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беда</w:t>
      </w:r>
      <w:r w:rsidR="00215D16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…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дн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се</w:t>
      </w:r>
      <w:proofErr w:type="gramStart"/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х</w:t>
      </w:r>
      <w:r w:rsidR="00FB2074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gramEnd"/>
      <w:r w:rsidR="003F5A38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мы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нойне</w:t>
      </w:r>
      <w:proofErr w:type="spellEnd"/>
      <w:r w:rsidR="00215D16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оим</w:t>
      </w:r>
      <w:r w:rsidR="00FB2074" w:rsidRPr="000F66A4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П</w:t>
      </w:r>
      <w:r w:rsidR="0029010C" w:rsidRPr="000F66A4">
        <w:rPr>
          <w:rFonts w:ascii="Times New Roman" w:hAnsi="Times New Roman" w:cs="Times New Roman"/>
          <w:sz w:val="24"/>
          <w:szCs w:val="24"/>
        </w:rPr>
        <w:t>отери нашего народа в этой войне были неисчислимы. Важно понять всем нам, без ерниче</w:t>
      </w:r>
      <w:r w:rsidR="00EE0F17" w:rsidRPr="000F66A4">
        <w:rPr>
          <w:rFonts w:ascii="Times New Roman" w:hAnsi="Times New Roman" w:cs="Times New Roman"/>
          <w:sz w:val="24"/>
          <w:szCs w:val="24"/>
        </w:rPr>
        <w:t>ства и наветов на Красную Армию</w:t>
      </w:r>
      <w:r w:rsidR="003A1E2F" w:rsidRPr="000F66A4">
        <w:rPr>
          <w:rFonts w:ascii="Times New Roman" w:hAnsi="Times New Roman" w:cs="Times New Roman"/>
          <w:sz w:val="24"/>
          <w:szCs w:val="24"/>
        </w:rPr>
        <w:t xml:space="preserve"> и руководство страны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ветский народ заплатил в </w:t>
      </w:r>
      <w:r w:rsidRPr="000F66A4">
        <w:rPr>
          <w:rFonts w:ascii="Times New Roman" w:hAnsi="Times New Roman" w:cs="Times New Roman"/>
          <w:sz w:val="24"/>
          <w:szCs w:val="24"/>
        </w:rPr>
        <w:t xml:space="preserve">этой </w:t>
      </w:r>
      <w:r w:rsidR="0029010C" w:rsidRPr="000F66A4">
        <w:rPr>
          <w:rFonts w:ascii="Times New Roman" w:hAnsi="Times New Roman" w:cs="Times New Roman"/>
          <w:sz w:val="24"/>
          <w:szCs w:val="24"/>
        </w:rPr>
        <w:t>кровавой битве с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lastRenderedPageBreak/>
        <w:t>абсолютным мировым злом ту цену, котор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="0029010C" w:rsidRPr="000F66A4">
        <w:rPr>
          <w:rFonts w:ascii="Times New Roman" w:hAnsi="Times New Roman" w:cs="Times New Roman"/>
          <w:sz w:val="24"/>
          <w:szCs w:val="24"/>
        </w:rPr>
        <w:t>потребовал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ась для сокрушения германской </w:t>
      </w:r>
      <w:r w:rsidR="00EE0F17" w:rsidRPr="000F66A4">
        <w:rPr>
          <w:rFonts w:ascii="Times New Roman" w:hAnsi="Times New Roman" w:cs="Times New Roman"/>
          <w:sz w:val="24"/>
          <w:szCs w:val="24"/>
        </w:rPr>
        <w:t>военной мощи</w:t>
      </w:r>
      <w:r w:rsidR="00B46907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для победы над </w:t>
      </w:r>
      <w:r w:rsidR="0029010C" w:rsidRPr="000F66A4">
        <w:rPr>
          <w:rFonts w:ascii="Times New Roman" w:hAnsi="Times New Roman" w:cs="Times New Roman"/>
          <w:sz w:val="24"/>
          <w:szCs w:val="24"/>
        </w:rPr>
        <w:t>злобност</w:t>
      </w:r>
      <w:r w:rsidR="00B46907" w:rsidRPr="000F66A4">
        <w:rPr>
          <w:rFonts w:ascii="Times New Roman" w:hAnsi="Times New Roman" w:cs="Times New Roman"/>
          <w:sz w:val="24"/>
          <w:szCs w:val="24"/>
        </w:rPr>
        <w:t>ью 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чёрной эн</w:t>
      </w:r>
      <w:r w:rsidR="00EE0F17" w:rsidRPr="000F66A4">
        <w:rPr>
          <w:rFonts w:ascii="Times New Roman" w:hAnsi="Times New Roman" w:cs="Times New Roman"/>
          <w:sz w:val="24"/>
          <w:szCs w:val="24"/>
        </w:rPr>
        <w:t>ерг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ей </w:t>
      </w:r>
      <w:r w:rsidR="00EE0F17" w:rsidRPr="000F66A4">
        <w:rPr>
          <w:rFonts w:ascii="Times New Roman" w:hAnsi="Times New Roman" w:cs="Times New Roman"/>
          <w:sz w:val="24"/>
          <w:szCs w:val="24"/>
        </w:rPr>
        <w:t xml:space="preserve">ненависти к “низшим расам”, </w:t>
      </w:r>
      <w:r w:rsidR="0029010C" w:rsidRPr="000F66A4">
        <w:rPr>
          <w:rFonts w:ascii="Times New Roman" w:hAnsi="Times New Roman" w:cs="Times New Roman"/>
          <w:sz w:val="24"/>
          <w:szCs w:val="24"/>
        </w:rPr>
        <w:t>влад</w:t>
      </w:r>
      <w:r w:rsidR="00EE0F17" w:rsidRPr="000F66A4">
        <w:rPr>
          <w:rFonts w:ascii="Times New Roman" w:hAnsi="Times New Roman" w:cs="Times New Roman"/>
          <w:sz w:val="24"/>
          <w:szCs w:val="24"/>
        </w:rPr>
        <w:t xml:space="preserve">евшей его солдатами. </w:t>
      </w:r>
    </w:p>
    <w:p w:rsidR="00F1504C" w:rsidRPr="000F66A4" w:rsidRDefault="00EE0F17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CB41AB" w:rsidRPr="000F66A4">
        <w:rPr>
          <w:rFonts w:ascii="Times New Roman" w:hAnsi="Times New Roman" w:cs="Times New Roman"/>
          <w:b/>
          <w:sz w:val="24"/>
          <w:szCs w:val="24"/>
        </w:rPr>
        <w:t xml:space="preserve">Наши отцы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проливали кровь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и за себя,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и за тех трусливых европейцев, которые не только позорно сдались, но ещё и услужливо помогали Гитлеру уничтожать наш народ, </w:t>
      </w:r>
      <w:r w:rsidR="00CB41AB" w:rsidRPr="000F66A4">
        <w:rPr>
          <w:rFonts w:ascii="Times New Roman" w:hAnsi="Times New Roman" w:cs="Times New Roman"/>
          <w:b/>
          <w:sz w:val="24"/>
          <w:szCs w:val="24"/>
        </w:rPr>
        <w:t xml:space="preserve">дисциплинированно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исполняя его военные заказы и участвуя в войне против нас на стороне Германии, как это сделали финны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итальянцы, венгры, испанцы и еще мног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е -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 xml:space="preserve"> мног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других стран</w:t>
      </w:r>
      <w:r w:rsidR="003A38E6" w:rsidRPr="000F6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1504C" w:rsidRPr="000F66A4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0B56">
        <w:rPr>
          <w:rFonts w:ascii="Times New Roman" w:hAnsi="Times New Roman" w:cs="Times New Roman"/>
          <w:sz w:val="24"/>
          <w:szCs w:val="24"/>
        </w:rPr>
        <w:t>Достаточно перечислить тех, кто попал в советский плен. А среди них были</w:t>
      </w:r>
      <w:r w:rsidR="00A356A8" w:rsidRPr="00240B56">
        <w:rPr>
          <w:rFonts w:ascii="Times New Roman" w:hAnsi="Times New Roman" w:cs="Times New Roman"/>
          <w:sz w:val="24"/>
          <w:szCs w:val="24"/>
        </w:rPr>
        <w:t xml:space="preserve"> </w:t>
      </w:r>
      <w:r w:rsidRPr="00240B56">
        <w:rPr>
          <w:rFonts w:ascii="Times New Roman" w:hAnsi="Times New Roman" w:cs="Times New Roman"/>
          <w:sz w:val="24"/>
          <w:szCs w:val="24"/>
        </w:rPr>
        <w:t xml:space="preserve"> представители более 20 стран</w:t>
      </w:r>
      <w:r w:rsidR="003F5A38" w:rsidRPr="00240B56">
        <w:rPr>
          <w:rFonts w:ascii="Times New Roman" w:hAnsi="Times New Roman" w:cs="Times New Roman"/>
          <w:sz w:val="24"/>
          <w:szCs w:val="24"/>
        </w:rPr>
        <w:t>.</w:t>
      </w:r>
      <w:r w:rsidRPr="00240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D16" w:rsidRPr="00240B56">
        <w:rPr>
          <w:rFonts w:ascii="Times New Roman" w:hAnsi="Times New Roman" w:cs="Times New Roman"/>
          <w:sz w:val="24"/>
          <w:szCs w:val="24"/>
        </w:rPr>
        <w:t>Если не считать немецких военнопленных</w:t>
      </w:r>
      <w:r w:rsidR="003F5A38" w:rsidRPr="00240B56">
        <w:rPr>
          <w:rFonts w:ascii="Times New Roman" w:hAnsi="Times New Roman" w:cs="Times New Roman"/>
          <w:sz w:val="24"/>
          <w:szCs w:val="24"/>
        </w:rPr>
        <w:t xml:space="preserve"> (2,38 млн. чел)</w:t>
      </w:r>
      <w:r w:rsidR="00215D16" w:rsidRPr="00240B56">
        <w:rPr>
          <w:rFonts w:ascii="Times New Roman" w:hAnsi="Times New Roman" w:cs="Times New Roman"/>
          <w:sz w:val="24"/>
          <w:szCs w:val="24"/>
        </w:rPr>
        <w:t>, в</w:t>
      </w:r>
      <w:bookmarkStart w:id="2" w:name="_GoBack"/>
      <w:bookmarkEnd w:id="2"/>
      <w:r w:rsidR="00215D16" w:rsidRPr="000F66A4">
        <w:rPr>
          <w:rFonts w:ascii="Times New Roman" w:hAnsi="Times New Roman" w:cs="Times New Roman"/>
          <w:sz w:val="24"/>
          <w:szCs w:val="24"/>
        </w:rPr>
        <w:t xml:space="preserve"> советском плену оказалось около 1 миллиона 100 тысяч вояк со всей Европы, этих незадачливых оставшихся в живых участников европейского “крестового похода” против СССР.</w:t>
      </w:r>
      <w:r w:rsidR="00215D16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215D16" w:rsidRPr="000F66A4">
        <w:rPr>
          <w:rFonts w:ascii="Times New Roman" w:hAnsi="Times New Roman" w:cs="Times New Roman"/>
          <w:sz w:val="24"/>
          <w:szCs w:val="24"/>
        </w:rPr>
        <w:t>В том числе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6EBC" w:rsidRPr="000F66A4">
        <w:rPr>
          <w:rFonts w:ascii="Times New Roman" w:hAnsi="Times New Roman" w:cs="Times New Roman"/>
          <w:sz w:val="24"/>
          <w:szCs w:val="24"/>
        </w:rPr>
        <w:t>513 тыс. венгр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187 тыс. </w:t>
      </w:r>
      <w:r w:rsidRPr="000F66A4">
        <w:rPr>
          <w:rFonts w:ascii="Times New Roman" w:hAnsi="Times New Roman" w:cs="Times New Roman"/>
          <w:sz w:val="24"/>
          <w:szCs w:val="24"/>
        </w:rPr>
        <w:t>румын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, 156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австрий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69 тыс. </w:t>
      </w:r>
      <w:r w:rsidRPr="000F66A4">
        <w:rPr>
          <w:rFonts w:ascii="Times New Roman" w:hAnsi="Times New Roman" w:cs="Times New Roman"/>
          <w:sz w:val="24"/>
          <w:szCs w:val="24"/>
        </w:rPr>
        <w:t>чехо</w:t>
      </w:r>
      <w:r w:rsidR="003A1E2F" w:rsidRPr="000F66A4">
        <w:rPr>
          <w:rFonts w:ascii="Times New Roman" w:hAnsi="Times New Roman" w:cs="Times New Roman"/>
          <w:sz w:val="24"/>
          <w:szCs w:val="24"/>
        </w:rPr>
        <w:t xml:space="preserve">в и </w:t>
      </w:r>
      <w:r w:rsidR="00346EBC" w:rsidRPr="000F66A4">
        <w:rPr>
          <w:rFonts w:ascii="Times New Roman" w:hAnsi="Times New Roman" w:cs="Times New Roman"/>
          <w:sz w:val="24"/>
          <w:szCs w:val="24"/>
        </w:rPr>
        <w:t>слова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>60 тыс. поля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48,9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итальян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23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француз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>7 тыс</w:t>
      </w:r>
      <w:proofErr w:type="gramEnd"/>
      <w:r w:rsidR="00346EBC" w:rsidRPr="000F6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 xml:space="preserve">голланд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2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финн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>2 тыс. бельгийце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1,6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люксембурж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>0,4 тыс. датчан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0,1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орвеж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и даже некоторое количество вроде бы нейтральных шведов</w:t>
      </w:r>
      <w:r w:rsidR="00895305" w:rsidRPr="000F66A4">
        <w:rPr>
          <w:rFonts w:ascii="Times New Roman" w:hAnsi="Times New Roman" w:cs="Times New Roman"/>
          <w:sz w:val="24"/>
          <w:szCs w:val="24"/>
        </w:rPr>
        <w:t>.</w:t>
      </w:r>
      <w:r w:rsidR="00215D16" w:rsidRPr="000F66A4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proofErr w:type="gramEnd"/>
    </w:p>
    <w:p w:rsidR="003A38E6" w:rsidRPr="000F66A4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Особый разговор об испанцах. В плену их оказалось 400 человек. Хотя в «Голубой дивизии», которая воевала против Красной Армии на Ленинградском фронте, их было больше 50 тысяч</w:t>
      </w:r>
      <w:proofErr w:type="gramStart"/>
      <w:r w:rsidR="00346EBC" w:rsidRPr="000F66A4">
        <w:rPr>
          <w:rFonts w:ascii="Times New Roman" w:hAnsi="Times New Roman" w:cs="Times New Roman"/>
          <w:sz w:val="24"/>
          <w:szCs w:val="24"/>
        </w:rPr>
        <w:t>.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gramEnd"/>
      <w:r w:rsidR="00346EBC" w:rsidRPr="000F66A4">
        <w:rPr>
          <w:rFonts w:ascii="Times New Roman" w:hAnsi="Times New Roman" w:cs="Times New Roman"/>
          <w:sz w:val="24"/>
          <w:szCs w:val="24"/>
        </w:rPr>
        <w:t>О</w:t>
      </w:r>
      <w:r w:rsidRPr="000F66A4">
        <w:rPr>
          <w:rFonts w:ascii="Times New Roman" w:hAnsi="Times New Roman" w:cs="Times New Roman"/>
          <w:sz w:val="24"/>
          <w:szCs w:val="24"/>
        </w:rPr>
        <w:t>ни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0F66A4">
        <w:rPr>
          <w:rFonts w:ascii="Times New Roman" w:hAnsi="Times New Roman" w:cs="Times New Roman"/>
          <w:sz w:val="24"/>
          <w:szCs w:val="24"/>
        </w:rPr>
        <w:t>с немцами</w:t>
      </w:r>
      <w:r w:rsidR="00B46907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финнам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и норвежцами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участвовали в блокаде Ленинграда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Pr="000F66A4">
        <w:rPr>
          <w:rFonts w:ascii="Times New Roman" w:hAnsi="Times New Roman" w:cs="Times New Roman"/>
          <w:sz w:val="24"/>
          <w:szCs w:val="24"/>
        </w:rPr>
        <w:t>и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тветственны за гибель почти </w:t>
      </w:r>
      <w:r w:rsidR="00281181" w:rsidRPr="000F66A4">
        <w:rPr>
          <w:rFonts w:ascii="Times New Roman" w:hAnsi="Times New Roman" w:cs="Times New Roman"/>
          <w:sz w:val="24"/>
          <w:szCs w:val="24"/>
        </w:rPr>
        <w:t>семисот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тысяч жителей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осажденного города, погибших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т голода, холода, болезней, артобстрелов и бомбежек. </w:t>
      </w:r>
    </w:p>
    <w:p w:rsidR="00B46907" w:rsidRPr="000F66A4" w:rsidRDefault="0029010C" w:rsidP="00B4690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41AB" w:rsidRPr="000F66A4">
        <w:rPr>
          <w:rFonts w:ascii="Times New Roman" w:hAnsi="Times New Roman" w:cs="Times New Roman"/>
          <w:b/>
          <w:sz w:val="24"/>
          <w:szCs w:val="24"/>
          <w:u w:val="single"/>
        </w:rPr>
        <w:t>К вопросу о потерях</w:t>
      </w:r>
      <w:r w:rsidR="00CB41AB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Чтобы пресечь оскорбляющие память погибших советских солдат разговоры о наших огромных потерях, понесенных в войне, в сравнении с Германией, с</w:t>
      </w:r>
      <w:r w:rsidR="00B46907" w:rsidRPr="000F66A4">
        <w:rPr>
          <w:rFonts w:ascii="Times New Roman" w:hAnsi="Times New Roman" w:cs="Times New Roman"/>
          <w:sz w:val="24"/>
          <w:szCs w:val="24"/>
        </w:rPr>
        <w:t>ошлемся на статистику. П</w:t>
      </w:r>
      <w:r w:rsidRPr="000F66A4">
        <w:rPr>
          <w:rFonts w:ascii="Times New Roman" w:hAnsi="Times New Roman" w:cs="Times New Roman"/>
          <w:sz w:val="24"/>
          <w:szCs w:val="24"/>
        </w:rPr>
        <w:t>отери советских войск были незначител</w:t>
      </w:r>
      <w:r w:rsidR="00403465" w:rsidRPr="000F66A4">
        <w:rPr>
          <w:rFonts w:ascii="Times New Roman" w:hAnsi="Times New Roman" w:cs="Times New Roman"/>
          <w:sz w:val="24"/>
          <w:szCs w:val="24"/>
        </w:rPr>
        <w:t>ьно больше, чем потери немецкие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 п</w:t>
      </w:r>
      <w:r w:rsidRPr="000F66A4">
        <w:rPr>
          <w:rFonts w:ascii="Times New Roman" w:hAnsi="Times New Roman" w:cs="Times New Roman"/>
          <w:sz w:val="24"/>
          <w:szCs w:val="24"/>
        </w:rPr>
        <w:t>римерно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соотношении</w:t>
      </w:r>
      <w:r w:rsidR="00F1504C" w:rsidRPr="000F66A4">
        <w:rPr>
          <w:rFonts w:ascii="Times New Roman" w:hAnsi="Times New Roman" w:cs="Times New Roman"/>
          <w:sz w:val="24"/>
          <w:szCs w:val="24"/>
        </w:rPr>
        <w:t>: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1.3</w:t>
      </w:r>
      <w:proofErr w:type="gramStart"/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1.0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A356A8" w:rsidRPr="000F66A4">
        <w:rPr>
          <w:rFonts w:ascii="Times New Roman" w:hAnsi="Times New Roman" w:cs="Times New Roman"/>
          <w:sz w:val="24"/>
          <w:szCs w:val="24"/>
        </w:rPr>
        <w:t>Эта разница в 0,3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Pr="000F66A4">
        <w:rPr>
          <w:rFonts w:ascii="Times New Roman" w:hAnsi="Times New Roman" w:cs="Times New Roman"/>
          <w:sz w:val="24"/>
          <w:szCs w:val="24"/>
        </w:rPr>
        <w:t xml:space="preserve">тем фактом, что в немецких лагерях </w:t>
      </w:r>
      <w:r w:rsidR="008E2D14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смерти</w:t>
      </w:r>
      <w:r w:rsidR="008E2D14" w:rsidRPr="000F66A4">
        <w:rPr>
          <w:rFonts w:ascii="Times New Roman" w:hAnsi="Times New Roman" w:cs="Times New Roman"/>
          <w:sz w:val="24"/>
          <w:szCs w:val="24"/>
        </w:rPr>
        <w:t>”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F66A4">
        <w:rPr>
          <w:rFonts w:ascii="Times New Roman" w:hAnsi="Times New Roman" w:cs="Times New Roman"/>
          <w:i/>
          <w:sz w:val="24"/>
          <w:szCs w:val="24"/>
        </w:rPr>
        <w:t>намеренно истреблено</w:t>
      </w:r>
      <w:r w:rsidRPr="000F66A4">
        <w:rPr>
          <w:rFonts w:ascii="Times New Roman" w:hAnsi="Times New Roman" w:cs="Times New Roman"/>
          <w:sz w:val="24"/>
          <w:szCs w:val="24"/>
        </w:rPr>
        <w:t xml:space="preserve"> 57</w:t>
      </w:r>
      <w:r w:rsidR="00C25F3C" w:rsidRPr="000F66A4">
        <w:rPr>
          <w:rFonts w:ascii="Times New Roman" w:hAnsi="Times New Roman" w:cs="Times New Roman"/>
          <w:sz w:val="24"/>
          <w:szCs w:val="24"/>
        </w:rPr>
        <w:t>,8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% советских военнопленны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C25F3C" w:rsidRPr="000F66A4">
        <w:rPr>
          <w:rFonts w:ascii="Times New Roman" w:hAnsi="Times New Roman" w:cs="Times New Roman"/>
          <w:sz w:val="24"/>
          <w:szCs w:val="24"/>
        </w:rPr>
        <w:t>2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C25F3C" w:rsidRPr="000F66A4">
        <w:rPr>
          <w:rFonts w:ascii="Times New Roman" w:hAnsi="Times New Roman" w:cs="Times New Roman"/>
          <w:sz w:val="24"/>
          <w:szCs w:val="24"/>
        </w:rPr>
        <w:t>5</w:t>
      </w:r>
      <w:r w:rsidRPr="000F66A4">
        <w:rPr>
          <w:rFonts w:ascii="Times New Roman" w:hAnsi="Times New Roman" w:cs="Times New Roman"/>
          <w:sz w:val="24"/>
          <w:szCs w:val="24"/>
        </w:rPr>
        <w:t xml:space="preserve"> млн.). А в советском плену умерло от ран и болезней</w:t>
      </w:r>
      <w:r w:rsidR="00281181" w:rsidRPr="000F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14,9 % немецких солдат (около 356 тыс.), остальные,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0F66A4">
        <w:rPr>
          <w:rFonts w:ascii="Times New Roman" w:hAnsi="Times New Roman" w:cs="Times New Roman"/>
          <w:sz w:val="24"/>
          <w:szCs w:val="24"/>
        </w:rPr>
        <w:t>2 миллион</w:t>
      </w:r>
      <w:r w:rsidR="00895305" w:rsidRPr="000F66A4">
        <w:rPr>
          <w:rFonts w:ascii="Times New Roman" w:hAnsi="Times New Roman" w:cs="Times New Roman"/>
          <w:sz w:val="24"/>
          <w:szCs w:val="24"/>
        </w:rPr>
        <w:t>а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95305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ернулись 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живыми </w:t>
      </w:r>
      <w:r w:rsidRPr="000F66A4">
        <w:rPr>
          <w:rFonts w:ascii="Times New Roman" w:hAnsi="Times New Roman" w:cs="Times New Roman"/>
          <w:sz w:val="24"/>
          <w:szCs w:val="24"/>
        </w:rPr>
        <w:t>домой</w:t>
      </w:r>
      <w:r w:rsidR="00403465" w:rsidRPr="000F66A4">
        <w:rPr>
          <w:rFonts w:ascii="Times New Roman" w:hAnsi="Times New Roman" w:cs="Times New Roman"/>
          <w:sz w:val="24"/>
          <w:szCs w:val="24"/>
        </w:rPr>
        <w:t>.</w:t>
      </w:r>
      <w:r w:rsidR="00C25F3C" w:rsidRPr="000F66A4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52DE9" w:rsidRPr="000F66A4" w:rsidRDefault="00281181" w:rsidP="00B4690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вим историю </w:t>
      </w:r>
      <w:r w:rsidR="00B46907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х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жений </w:t>
      </w:r>
      <w:r w:rsidR="008E2D1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м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историкам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26974" w:rsidRPr="000F66A4">
        <w:rPr>
          <w:rFonts w:ascii="Times New Roman" w:hAnsi="Times New Roman" w:cs="Times New Roman"/>
          <w:sz w:val="24"/>
          <w:szCs w:val="24"/>
        </w:rPr>
        <w:t xml:space="preserve">С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8E2D14" w:rsidRPr="000F66A4">
        <w:rPr>
          <w:rFonts w:ascii="Times New Roman" w:hAnsi="Times New Roman" w:cs="Times New Roman"/>
          <w:sz w:val="24"/>
          <w:szCs w:val="24"/>
        </w:rPr>
        <w:t>г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речью сегодня </w:t>
      </w:r>
      <w:r w:rsidR="00EE0F17" w:rsidRPr="000F66A4">
        <w:rPr>
          <w:rFonts w:ascii="Times New Roman" w:hAnsi="Times New Roman" w:cs="Times New Roman"/>
          <w:sz w:val="24"/>
          <w:szCs w:val="24"/>
        </w:rPr>
        <w:t>приходится наблюдать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как сотни авторов, выдающих себя за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специалистов по истории войны,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с непонятным остервенением описывают наши тяжёлые поражения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периода войны. Они </w:t>
      </w:r>
      <w:r w:rsidR="0029010C" w:rsidRPr="000F66A4">
        <w:rPr>
          <w:rFonts w:ascii="Times New Roman" w:hAnsi="Times New Roman" w:cs="Times New Roman"/>
          <w:sz w:val="24"/>
          <w:szCs w:val="24"/>
        </w:rPr>
        <w:t>сильны "задним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умом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"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 и обвиняют Сталина, Советское п</w:t>
      </w:r>
      <w:r w:rsidR="0029010C" w:rsidRPr="000F66A4">
        <w:rPr>
          <w:rFonts w:ascii="Times New Roman" w:hAnsi="Times New Roman" w:cs="Times New Roman"/>
          <w:sz w:val="24"/>
          <w:szCs w:val="24"/>
        </w:rPr>
        <w:t>равительство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 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руководство Красной Армии во всевозможных грехах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 и ошибках.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Эти 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историки сладострастно пишут об отступлениях и </w:t>
      </w:r>
      <w:r w:rsidR="00E51EBE" w:rsidRPr="000F66A4">
        <w:rPr>
          <w:rFonts w:ascii="Times New Roman" w:hAnsi="Times New Roman" w:cs="Times New Roman"/>
          <w:sz w:val="24"/>
          <w:szCs w:val="24"/>
        </w:rPr>
        <w:t>“</w:t>
      </w:r>
      <w:r w:rsidR="00052DE9" w:rsidRPr="000F66A4">
        <w:rPr>
          <w:rFonts w:ascii="Times New Roman" w:hAnsi="Times New Roman" w:cs="Times New Roman"/>
          <w:sz w:val="24"/>
          <w:szCs w:val="24"/>
        </w:rPr>
        <w:t>котлах</w:t>
      </w:r>
      <w:r w:rsidR="00E51EBE" w:rsidRPr="000F66A4">
        <w:rPr>
          <w:rFonts w:ascii="Times New Roman" w:hAnsi="Times New Roman" w:cs="Times New Roman"/>
          <w:sz w:val="24"/>
          <w:szCs w:val="24"/>
        </w:rPr>
        <w:t>”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 окружений, о массовой “добровольной” сдаче красноармейцев в плен, </w:t>
      </w:r>
      <w:r w:rsidR="00052DE9" w:rsidRPr="000F66A4">
        <w:rPr>
          <w:rFonts w:ascii="Times New Roman" w:hAnsi="Times New Roman" w:cs="Times New Roman"/>
          <w:sz w:val="24"/>
          <w:szCs w:val="24"/>
        </w:rPr>
        <w:lastRenderedPageBreak/>
        <w:t>о заградительных отрядах и штрафбатах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им 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мало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знакомо чувство сострадания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к 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Родине-Матери, </w:t>
      </w:r>
      <w:r w:rsidR="00E51EBE" w:rsidRPr="000F66A4">
        <w:rPr>
          <w:rFonts w:ascii="Times New Roman" w:hAnsi="Times New Roman" w:cs="Times New Roman"/>
          <w:sz w:val="24"/>
          <w:szCs w:val="24"/>
        </w:rPr>
        <w:t>истекавшей кровью, изнемогавшей от натиска страшного врага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51EBE" w:rsidRPr="000F66A4">
        <w:rPr>
          <w:rFonts w:ascii="Times New Roman" w:hAnsi="Times New Roman" w:cs="Times New Roman"/>
          <w:sz w:val="24"/>
          <w:szCs w:val="24"/>
        </w:rPr>
        <w:t>а также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к тем </w:t>
      </w:r>
      <w:r w:rsidR="00B46907" w:rsidRPr="000F66A4">
        <w:rPr>
          <w:rFonts w:ascii="Times New Roman" w:hAnsi="Times New Roman" w:cs="Times New Roman"/>
          <w:sz w:val="24"/>
          <w:szCs w:val="24"/>
        </w:rPr>
        <w:t>красноармейцам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EE0F17" w:rsidRPr="000F66A4">
        <w:rPr>
          <w:rFonts w:ascii="Times New Roman" w:hAnsi="Times New Roman" w:cs="Times New Roman"/>
          <w:sz w:val="24"/>
          <w:szCs w:val="24"/>
        </w:rPr>
        <w:t>только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что</w:t>
      </w:r>
      <w:r w:rsidR="008E2D14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со школьной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скам</w:t>
      </w:r>
      <w:r w:rsidR="00AD4820" w:rsidRPr="000F66A4">
        <w:rPr>
          <w:rFonts w:ascii="Times New Roman" w:hAnsi="Times New Roman" w:cs="Times New Roman"/>
          <w:sz w:val="24"/>
          <w:szCs w:val="24"/>
        </w:rPr>
        <w:t>ь</w:t>
      </w:r>
      <w:r w:rsidR="00EE0F17" w:rsidRPr="000F66A4">
        <w:rPr>
          <w:rFonts w:ascii="Times New Roman" w:hAnsi="Times New Roman" w:cs="Times New Roman"/>
          <w:sz w:val="24"/>
          <w:szCs w:val="24"/>
        </w:rPr>
        <w:t>и,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 из далекой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глухой </w:t>
      </w:r>
      <w:r w:rsidR="007A6131" w:rsidRPr="000F66A4">
        <w:rPr>
          <w:rFonts w:ascii="Times New Roman" w:hAnsi="Times New Roman" w:cs="Times New Roman"/>
          <w:sz w:val="24"/>
          <w:szCs w:val="24"/>
        </w:rPr>
        <w:t>деревни,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попа</w:t>
      </w:r>
      <w:r w:rsidR="007A6131" w:rsidRPr="000F66A4">
        <w:rPr>
          <w:rFonts w:ascii="Times New Roman" w:hAnsi="Times New Roman" w:cs="Times New Roman"/>
          <w:sz w:val="24"/>
          <w:szCs w:val="24"/>
        </w:rPr>
        <w:t>в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шим </w:t>
      </w:r>
      <w:r w:rsidR="00AD4820" w:rsidRPr="000F66A4">
        <w:rPr>
          <w:rFonts w:ascii="Times New Roman" w:hAnsi="Times New Roman" w:cs="Times New Roman"/>
          <w:sz w:val="24"/>
          <w:szCs w:val="24"/>
        </w:rPr>
        <w:t>в эту страшную “мясорубку“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>сража</w:t>
      </w:r>
      <w:r w:rsidR="008E2D14" w:rsidRPr="000F66A4">
        <w:rPr>
          <w:rFonts w:ascii="Times New Roman" w:hAnsi="Times New Roman" w:cs="Times New Roman"/>
          <w:sz w:val="24"/>
          <w:szCs w:val="24"/>
        </w:rPr>
        <w:t>вшимся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с врагом до 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последней капли крови, до </w:t>
      </w:r>
      <w:r w:rsidR="0029010C" w:rsidRPr="000F66A4">
        <w:rPr>
          <w:rFonts w:ascii="Times New Roman" w:hAnsi="Times New Roman" w:cs="Times New Roman"/>
          <w:sz w:val="24"/>
          <w:szCs w:val="24"/>
        </w:rPr>
        <w:t>последнего патрона.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 Он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попадали в плен</w:t>
      </w:r>
      <w:r w:rsidR="007A6131" w:rsidRPr="000F66A4">
        <w:rPr>
          <w:rFonts w:ascii="Times New Roman" w:hAnsi="Times New Roman" w:cs="Times New Roman"/>
          <w:sz w:val="24"/>
          <w:szCs w:val="24"/>
        </w:rPr>
        <w:t>, как правило,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A6131" w:rsidRPr="000F66A4">
        <w:rPr>
          <w:rFonts w:ascii="Times New Roman" w:hAnsi="Times New Roman" w:cs="Times New Roman"/>
          <w:sz w:val="24"/>
          <w:szCs w:val="24"/>
        </w:rPr>
        <w:t>будучи контуженными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или 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“ оглушенными‘ </w:t>
      </w:r>
      <w:r w:rsidR="007A6131" w:rsidRPr="000F66A4">
        <w:rPr>
          <w:rFonts w:ascii="Times New Roman" w:hAnsi="Times New Roman" w:cs="Times New Roman"/>
          <w:sz w:val="24"/>
          <w:szCs w:val="24"/>
        </w:rPr>
        <w:t>от страшного хода войны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14" w:rsidRPr="000F66A4" w:rsidRDefault="00052DE9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Эти критики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не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инима</w:t>
      </w:r>
      <w:r w:rsidR="00895305" w:rsidRPr="000F66A4">
        <w:rPr>
          <w:rFonts w:ascii="Times New Roman" w:hAnsi="Times New Roman" w:cs="Times New Roman"/>
          <w:sz w:val="24"/>
          <w:szCs w:val="24"/>
        </w:rPr>
        <w:t>ть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во внимание тот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чевидный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факт, что 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большинство стран </w:t>
      </w:r>
      <w:r w:rsidR="0029010C" w:rsidRPr="000F66A4">
        <w:rPr>
          <w:rFonts w:ascii="Times New Roman" w:hAnsi="Times New Roman" w:cs="Times New Roman"/>
          <w:sz w:val="24"/>
          <w:szCs w:val="24"/>
        </w:rPr>
        <w:t>Ев</w:t>
      </w:r>
      <w:r w:rsidR="00AD4820" w:rsidRPr="000F66A4">
        <w:rPr>
          <w:rFonts w:ascii="Times New Roman" w:hAnsi="Times New Roman" w:cs="Times New Roman"/>
          <w:sz w:val="24"/>
          <w:szCs w:val="24"/>
        </w:rPr>
        <w:t>роп</w:t>
      </w:r>
      <w:r w:rsidR="00AF46CE" w:rsidRPr="000F66A4">
        <w:rPr>
          <w:rFonts w:ascii="Times New Roman" w:hAnsi="Times New Roman" w:cs="Times New Roman"/>
          <w:sz w:val="24"/>
          <w:szCs w:val="24"/>
        </w:rPr>
        <w:t>ы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встал</w:t>
      </w:r>
      <w:r w:rsidR="00AF46CE" w:rsidRPr="000F66A4">
        <w:rPr>
          <w:rFonts w:ascii="Times New Roman" w:hAnsi="Times New Roman" w:cs="Times New Roman"/>
          <w:sz w:val="24"/>
          <w:szCs w:val="24"/>
        </w:rPr>
        <w:t>и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на колени перед </w:t>
      </w:r>
      <w:r w:rsidR="00281181" w:rsidRPr="000F66A4">
        <w:rPr>
          <w:rFonts w:ascii="Times New Roman" w:hAnsi="Times New Roman" w:cs="Times New Roman"/>
          <w:sz w:val="24"/>
          <w:szCs w:val="24"/>
        </w:rPr>
        <w:t>Г</w:t>
      </w:r>
      <w:r w:rsidR="00AD4820" w:rsidRPr="000F66A4">
        <w:rPr>
          <w:rFonts w:ascii="Times New Roman" w:hAnsi="Times New Roman" w:cs="Times New Roman"/>
          <w:sz w:val="24"/>
          <w:szCs w:val="24"/>
        </w:rPr>
        <w:t>ерман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ией </w:t>
      </w:r>
      <w:r w:rsidR="0029010C" w:rsidRPr="000F66A4">
        <w:rPr>
          <w:rFonts w:ascii="Times New Roman" w:hAnsi="Times New Roman" w:cs="Times New Roman"/>
          <w:sz w:val="24"/>
          <w:szCs w:val="24"/>
        </w:rPr>
        <w:t>через полтора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 -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95305" w:rsidRPr="000F66A4">
        <w:rPr>
          <w:rFonts w:ascii="Times New Roman" w:hAnsi="Times New Roman" w:cs="Times New Roman"/>
          <w:sz w:val="24"/>
          <w:szCs w:val="24"/>
        </w:rPr>
        <w:t>два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месяца, а наша страна билась долгих четыре года. </w:t>
      </w:r>
    </w:p>
    <w:p w:rsidR="00F1504C" w:rsidRPr="000F66A4" w:rsidRDefault="00895305" w:rsidP="00346EB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В этой ситуаци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скренне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жаль наших 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>детей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: им о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чень больно за свою Родину, за своих предков, которых так оскорбляют холодные,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невежественные 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п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севдоисторики</w:t>
      </w:r>
      <w:r w:rsidR="007A6131" w:rsidRPr="000F66A4">
        <w:rPr>
          <w:rFonts w:ascii="Times New Roman" w:hAnsi="Times New Roman" w:cs="Times New Roman"/>
          <w:sz w:val="24"/>
          <w:szCs w:val="24"/>
        </w:rPr>
        <w:t>.</w:t>
      </w:r>
    </w:p>
    <w:p w:rsidR="000F0153" w:rsidRPr="000F66A4" w:rsidRDefault="000F0153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Пора называть вещи своими именами: </w:t>
      </w:r>
      <w:r w:rsidR="00E51EBE" w:rsidRPr="000F66A4">
        <w:rPr>
          <w:rFonts w:ascii="Times New Roman" w:hAnsi="Times New Roman" w:cs="Times New Roman"/>
          <w:b/>
          <w:sz w:val="24"/>
          <w:szCs w:val="24"/>
        </w:rPr>
        <w:t xml:space="preserve">все эти </w:t>
      </w:r>
      <w:proofErr w:type="gramStart"/>
      <w:r w:rsidRPr="000F66A4">
        <w:rPr>
          <w:rFonts w:ascii="Times New Roman" w:hAnsi="Times New Roman" w:cs="Times New Roman"/>
          <w:b/>
          <w:sz w:val="24"/>
          <w:szCs w:val="24"/>
        </w:rPr>
        <w:t>домыслы</w:t>
      </w:r>
      <w:proofErr w:type="gramEnd"/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, все 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Pr="000F66A4">
        <w:rPr>
          <w:rFonts w:ascii="Times New Roman" w:hAnsi="Times New Roman" w:cs="Times New Roman"/>
          <w:b/>
          <w:sz w:val="24"/>
          <w:szCs w:val="24"/>
        </w:rPr>
        <w:t>проклятья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”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 адрес Сталина - это всё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, независимо от воли критиков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приёмы психологической войны против НАРОДА - ПОБЕДИТЕЛЯ, цель которых 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66A4">
        <w:rPr>
          <w:rFonts w:ascii="Times New Roman" w:hAnsi="Times New Roman" w:cs="Times New Roman"/>
          <w:b/>
          <w:sz w:val="24"/>
          <w:szCs w:val="24"/>
        </w:rPr>
        <w:t>отнять у нас Победу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 отнять нашу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гордость ею! 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 Не получится!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!</w:t>
      </w:r>
    </w:p>
    <w:p w:rsidR="008E2D14" w:rsidRPr="000F66A4" w:rsidRDefault="00A356A8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Так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о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стави</w:t>
      </w:r>
      <w:r w:rsidR="00E51EBE" w:rsidRPr="000F66A4">
        <w:rPr>
          <w:rFonts w:ascii="Times New Roman" w:hAnsi="Times New Roman" w:cs="Times New Roman"/>
          <w:b/>
          <w:sz w:val="24"/>
          <w:szCs w:val="24"/>
        </w:rPr>
        <w:t>м же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эти сражения и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горькие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поражения 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начального периода войны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военным 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>историкам для дискусси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0825" w:rsidRPr="000F66A4" w:rsidRDefault="00281181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Для нас же важно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 то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, что советские люди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не сдались, как европейцы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! Наши великие предки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не перекладывали свою ответственность сразиться с 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нацистски</w:t>
      </w:r>
      <w:r w:rsidR="00B27728" w:rsidRPr="000F66A4">
        <w:rPr>
          <w:rFonts w:ascii="Times New Roman" w:hAnsi="Times New Roman" w:cs="Times New Roman"/>
          <w:b/>
          <w:sz w:val="24"/>
          <w:szCs w:val="24"/>
        </w:rPr>
        <w:t>м чудовищем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соседн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и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Иран,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на Индию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,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США,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ни на кого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10C" w:rsidRPr="000F66A4" w:rsidRDefault="00326974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Наш народ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честно сражал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ся, и н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 xml:space="preserve">а смену </w:t>
      </w:r>
      <w:r w:rsidR="00346EBC" w:rsidRPr="000F66A4">
        <w:rPr>
          <w:rFonts w:ascii="Times New Roman" w:hAnsi="Times New Roman" w:cs="Times New Roman"/>
          <w:b/>
          <w:sz w:val="24"/>
          <w:szCs w:val="24"/>
        </w:rPr>
        <w:t xml:space="preserve"> трагическому 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 xml:space="preserve">дню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22 июня 1941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-го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приш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>ё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>л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победн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ма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1945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0825" w:rsidRPr="000F66A4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AD4820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774" w:rsidRPr="000F66A4" w:rsidRDefault="0029010C" w:rsidP="0028118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181" w:rsidRPr="000F66A4">
        <w:rPr>
          <w:rFonts w:ascii="Times New Roman" w:hAnsi="Times New Roman" w:cs="Times New Roman"/>
          <w:sz w:val="24"/>
          <w:szCs w:val="24"/>
        </w:rPr>
        <w:tab/>
      </w:r>
      <w:r w:rsidR="00281181" w:rsidRPr="000F66A4">
        <w:rPr>
          <w:rFonts w:ascii="Times New Roman" w:hAnsi="Times New Roman" w:cs="Times New Roman"/>
          <w:sz w:val="24"/>
          <w:szCs w:val="24"/>
        </w:rPr>
        <w:tab/>
      </w:r>
    </w:p>
    <w:p w:rsidR="00E400E7" w:rsidRPr="000F66A4" w:rsidRDefault="00E400E7" w:rsidP="00174774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E0825" w:rsidRPr="000F66A4">
        <w:rPr>
          <w:rFonts w:ascii="Times New Roman" w:hAnsi="Times New Roman" w:cs="Times New Roman"/>
          <w:b/>
          <w:sz w:val="26"/>
          <w:szCs w:val="26"/>
          <w:u w:val="single"/>
        </w:rPr>
        <w:t>Поговорим о</w:t>
      </w: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>б истоках нашей Победы</w:t>
      </w:r>
    </w:p>
    <w:p w:rsidR="009120D4" w:rsidRPr="000F66A4" w:rsidRDefault="009120D4" w:rsidP="00912462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5F0F" w:rsidRPr="000F66A4" w:rsidRDefault="0029010C" w:rsidP="00C05F0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6"/>
          <w:szCs w:val="26"/>
        </w:rPr>
        <w:t xml:space="preserve">  </w:t>
      </w:r>
      <w:r w:rsidR="00E400E7" w:rsidRPr="000F66A4">
        <w:rPr>
          <w:rFonts w:ascii="Times New Roman" w:hAnsi="Times New Roman" w:cs="Times New Roman"/>
          <w:sz w:val="26"/>
          <w:szCs w:val="26"/>
        </w:rPr>
        <w:tab/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Русское чудо</w:t>
      </w:r>
      <w:r w:rsidR="003512DA" w:rsidRPr="000F66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0F66A4">
        <w:rPr>
          <w:rFonts w:ascii="Times New Roman" w:hAnsi="Times New Roman" w:cs="Times New Roman"/>
          <w:sz w:val="24"/>
          <w:szCs w:val="24"/>
        </w:rPr>
        <w:t>Г</w:t>
      </w:r>
      <w:r w:rsidRPr="000F66A4">
        <w:rPr>
          <w:rFonts w:ascii="Times New Roman" w:hAnsi="Times New Roman" w:cs="Times New Roman"/>
          <w:sz w:val="24"/>
          <w:szCs w:val="24"/>
        </w:rPr>
        <w:t>овор</w:t>
      </w:r>
      <w:r w:rsidR="00AA422C" w:rsidRPr="000F66A4">
        <w:rPr>
          <w:rFonts w:ascii="Times New Roman" w:hAnsi="Times New Roman" w:cs="Times New Roman"/>
          <w:sz w:val="24"/>
          <w:szCs w:val="24"/>
        </w:rPr>
        <w:t>я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о глубинны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стоках </w:t>
      </w:r>
      <w:r w:rsidR="00AA422C" w:rsidRPr="000F66A4">
        <w:rPr>
          <w:rFonts w:ascii="Times New Roman" w:hAnsi="Times New Roman" w:cs="Times New Roman"/>
          <w:sz w:val="24"/>
          <w:szCs w:val="24"/>
        </w:rPr>
        <w:t>нашей П</w:t>
      </w:r>
      <w:r w:rsidRPr="000F66A4">
        <w:rPr>
          <w:rFonts w:ascii="Times New Roman" w:hAnsi="Times New Roman" w:cs="Times New Roman"/>
          <w:sz w:val="24"/>
          <w:szCs w:val="24"/>
        </w:rPr>
        <w:t>обеды, надо иметь в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="00AA422C" w:rsidRPr="000F66A4">
        <w:rPr>
          <w:rFonts w:ascii="Times New Roman" w:hAnsi="Times New Roman" w:cs="Times New Roman"/>
          <w:sz w:val="24"/>
          <w:szCs w:val="24"/>
        </w:rPr>
        <w:t>ратный и трудовой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одвиг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0F66A4">
        <w:rPr>
          <w:rFonts w:ascii="Times New Roman" w:hAnsi="Times New Roman" w:cs="Times New Roman"/>
          <w:sz w:val="24"/>
          <w:szCs w:val="24"/>
        </w:rPr>
        <w:t>на</w:t>
      </w:r>
      <w:r w:rsidR="00BB345D" w:rsidRPr="000F66A4">
        <w:rPr>
          <w:rFonts w:ascii="Times New Roman" w:hAnsi="Times New Roman" w:cs="Times New Roman"/>
          <w:sz w:val="24"/>
          <w:szCs w:val="24"/>
        </w:rPr>
        <w:t xml:space="preserve">рода длился не только 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эти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0F66A4">
        <w:rPr>
          <w:rFonts w:ascii="Times New Roman" w:hAnsi="Times New Roman" w:cs="Times New Roman"/>
          <w:sz w:val="24"/>
          <w:szCs w:val="24"/>
        </w:rPr>
        <w:t>военных года</w:t>
      </w:r>
      <w:r w:rsidR="008E2D14" w:rsidRPr="000F66A4">
        <w:rPr>
          <w:rFonts w:ascii="Times New Roman" w:hAnsi="Times New Roman" w:cs="Times New Roman"/>
          <w:sz w:val="24"/>
          <w:szCs w:val="24"/>
        </w:rPr>
        <w:t>. 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н длился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целое десятилетие 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ещё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810A4F" w:rsidRPr="000F66A4">
        <w:rPr>
          <w:rFonts w:ascii="Times New Roman" w:hAnsi="Times New Roman" w:cs="Times New Roman"/>
          <w:sz w:val="24"/>
          <w:szCs w:val="24"/>
        </w:rPr>
        <w:t>войной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. Это было десятилетие </w:t>
      </w:r>
      <w:r w:rsidRPr="000F66A4">
        <w:rPr>
          <w:rFonts w:ascii="Times New Roman" w:hAnsi="Times New Roman" w:cs="Times New Roman"/>
          <w:sz w:val="24"/>
          <w:szCs w:val="24"/>
        </w:rPr>
        <w:t xml:space="preserve">героических 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FE0825" w:rsidRPr="000F66A4">
        <w:rPr>
          <w:rFonts w:ascii="Times New Roman" w:hAnsi="Times New Roman" w:cs="Times New Roman"/>
          <w:sz w:val="24"/>
          <w:szCs w:val="24"/>
        </w:rPr>
        <w:t>индустриальных п</w:t>
      </w:r>
      <w:r w:rsidRPr="000F66A4">
        <w:rPr>
          <w:rFonts w:ascii="Times New Roman" w:hAnsi="Times New Roman" w:cs="Times New Roman"/>
          <w:sz w:val="24"/>
          <w:szCs w:val="24"/>
        </w:rPr>
        <w:t xml:space="preserve">ятилеток. </w:t>
      </w:r>
    </w:p>
    <w:p w:rsidR="005523CD" w:rsidRPr="000F66A4" w:rsidRDefault="00052DE9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Неотвратимость военного столкновения с империалистическими странами Европы была ясна советскому политическому руководству уже в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чале 30-х годов. </w:t>
      </w:r>
      <w:r w:rsidR="00BB345D" w:rsidRPr="000F66A4">
        <w:rPr>
          <w:rFonts w:ascii="Times New Roman" w:hAnsi="Times New Roman" w:cs="Times New Roman"/>
          <w:sz w:val="24"/>
          <w:szCs w:val="24"/>
        </w:rPr>
        <w:t>Ещё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0F66A4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29010C" w:rsidRPr="000F66A4">
        <w:rPr>
          <w:rFonts w:ascii="Times New Roman" w:hAnsi="Times New Roman" w:cs="Times New Roman"/>
          <w:sz w:val="24"/>
          <w:szCs w:val="24"/>
        </w:rPr>
        <w:t>1931 г</w:t>
      </w:r>
      <w:r w:rsidRPr="000F66A4">
        <w:rPr>
          <w:rFonts w:ascii="Times New Roman" w:hAnsi="Times New Roman" w:cs="Times New Roman"/>
          <w:sz w:val="24"/>
          <w:szCs w:val="24"/>
        </w:rPr>
        <w:t>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Сталин, выступая 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на </w:t>
      </w:r>
      <w:r w:rsidR="00FE0825" w:rsidRPr="000F66A4">
        <w:rPr>
          <w:rFonts w:ascii="Times New Roman" w:hAnsi="Times New Roman" w:cs="Times New Roman"/>
          <w:sz w:val="24"/>
          <w:szCs w:val="24"/>
        </w:rPr>
        <w:t>первой Всесоюзной конференции работников промышленности, с</w:t>
      </w:r>
      <w:r w:rsidR="0029010C" w:rsidRPr="000F66A4">
        <w:rPr>
          <w:rFonts w:ascii="Times New Roman" w:hAnsi="Times New Roman" w:cs="Times New Roman"/>
          <w:sz w:val="24"/>
          <w:szCs w:val="24"/>
        </w:rPr>
        <w:t>казал пророческие слова: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-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523CD" w:rsidRPr="000F66A4">
        <w:rPr>
          <w:rFonts w:ascii="Times New Roman" w:hAnsi="Times New Roman" w:cs="Times New Roman"/>
          <w:sz w:val="24"/>
          <w:szCs w:val="24"/>
        </w:rPr>
        <w:t>“</w:t>
      </w:r>
      <w:r w:rsidR="005523CD" w:rsidRPr="000F66A4">
        <w:rPr>
          <w:rFonts w:ascii="Times New Roman" w:hAnsi="Times New Roman" w:cs="Times New Roman"/>
          <w:b/>
          <w:i/>
          <w:sz w:val="24"/>
          <w:szCs w:val="24"/>
        </w:rPr>
        <w:t>Мы отстали от передовых стран на 50–100 лет. Мы должны пробежать это расстояние в десять лет. Либо мы сделаем это, либо нас сомнут</w:t>
      </w:r>
      <w:r w:rsidR="005523CD" w:rsidRPr="000F66A4">
        <w:rPr>
          <w:rFonts w:ascii="Times New Roman" w:hAnsi="Times New Roman" w:cs="Times New Roman"/>
          <w:b/>
          <w:sz w:val="24"/>
          <w:szCs w:val="24"/>
        </w:rPr>
        <w:t>.”</w:t>
      </w:r>
      <w:r w:rsidR="005523CD" w:rsidRPr="000F66A4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="00BB345D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5D" w:rsidRPr="000F66A4" w:rsidRDefault="00B27728" w:rsidP="005523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lastRenderedPageBreak/>
        <w:t>А через 10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была ВОЙНА!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о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мы 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успели </w:t>
      </w:r>
      <w:r w:rsidR="0002785D" w:rsidRPr="000F66A4">
        <w:rPr>
          <w:rFonts w:ascii="Times New Roman" w:hAnsi="Times New Roman" w:cs="Times New Roman"/>
          <w:sz w:val="24"/>
          <w:szCs w:val="24"/>
        </w:rPr>
        <w:t>“</w:t>
      </w:r>
      <w:r w:rsidR="00ED22E5" w:rsidRPr="000F66A4">
        <w:rPr>
          <w:rFonts w:ascii="Times New Roman" w:hAnsi="Times New Roman" w:cs="Times New Roman"/>
          <w:sz w:val="24"/>
          <w:szCs w:val="24"/>
        </w:rPr>
        <w:t>пробежа</w:t>
      </w:r>
      <w:r w:rsidR="0034037E" w:rsidRPr="000F66A4">
        <w:rPr>
          <w:rFonts w:ascii="Times New Roman" w:hAnsi="Times New Roman" w:cs="Times New Roman"/>
          <w:sz w:val="24"/>
          <w:szCs w:val="24"/>
        </w:rPr>
        <w:t>ть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” это, отделяющее нас от </w:t>
      </w:r>
      <w:r w:rsidR="00C05F0F" w:rsidRPr="000F66A4">
        <w:rPr>
          <w:rFonts w:ascii="Times New Roman" w:hAnsi="Times New Roman" w:cs="Times New Roman"/>
          <w:sz w:val="24"/>
          <w:szCs w:val="24"/>
        </w:rPr>
        <w:t>развитых европейских стран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, опасное </w:t>
      </w:r>
      <w:r w:rsidR="00ED22E5" w:rsidRPr="000F66A4">
        <w:rPr>
          <w:rFonts w:ascii="Times New Roman" w:hAnsi="Times New Roman" w:cs="Times New Roman"/>
          <w:sz w:val="24"/>
          <w:szCs w:val="24"/>
        </w:rPr>
        <w:t>расстояние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 (опасное технологическим отставанием)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ED22E5" w:rsidRPr="000F66A4">
        <w:rPr>
          <w:rFonts w:ascii="Times New Roman" w:hAnsi="Times New Roman" w:cs="Times New Roman"/>
          <w:sz w:val="24"/>
          <w:szCs w:val="24"/>
        </w:rPr>
        <w:t>героически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преодолеть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его. </w:t>
      </w:r>
      <w:r w:rsidRPr="000F66A4">
        <w:rPr>
          <w:rFonts w:ascii="Times New Roman" w:hAnsi="Times New Roman" w:cs="Times New Roman"/>
          <w:sz w:val="24"/>
          <w:szCs w:val="24"/>
        </w:rPr>
        <w:t>Всего за десять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вдохновенным</w:t>
      </w:r>
      <w:r w:rsidR="00052DE9" w:rsidRPr="000F66A4">
        <w:rPr>
          <w:rFonts w:ascii="Times New Roman" w:hAnsi="Times New Roman" w:cs="Times New Roman"/>
          <w:sz w:val="24"/>
          <w:szCs w:val="24"/>
        </w:rPr>
        <w:t>,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0F66A4">
        <w:rPr>
          <w:rFonts w:ascii="Times New Roman" w:hAnsi="Times New Roman" w:cs="Times New Roman"/>
          <w:sz w:val="24"/>
          <w:szCs w:val="24"/>
        </w:rPr>
        <w:t>самоотверженным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 и тяжким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 трудом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десятков миллионов советских людей была создана мощная индустриальная база будущей победы. Вот только некоторые результаты </w:t>
      </w:r>
      <w:r w:rsidR="00174774" w:rsidRPr="000F66A4">
        <w:rPr>
          <w:rFonts w:ascii="Times New Roman" w:hAnsi="Times New Roman" w:cs="Times New Roman"/>
          <w:sz w:val="24"/>
          <w:szCs w:val="24"/>
        </w:rPr>
        <w:t>этой созидательной деятельности. До начала 30-х годов:</w:t>
      </w:r>
    </w:p>
    <w:p w:rsidR="00912462" w:rsidRPr="000F66A4" w:rsidRDefault="0029010C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 нас не было автомобильной промышленности</w:t>
      </w:r>
      <w:r w:rsidR="00912462" w:rsidRPr="000F66A4">
        <w:rPr>
          <w:rFonts w:ascii="Times New Roman" w:hAnsi="Times New Roman" w:cs="Times New Roman"/>
          <w:sz w:val="24"/>
          <w:szCs w:val="24"/>
        </w:rPr>
        <w:t>;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о строительством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в начале 30-х год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орьковского автомобильного</w:t>
      </w:r>
      <w:r w:rsidR="00B27728" w:rsidRPr="000F66A4"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0F66A4">
        <w:rPr>
          <w:rFonts w:ascii="Times New Roman" w:hAnsi="Times New Roman" w:cs="Times New Roman"/>
          <w:sz w:val="24"/>
          <w:szCs w:val="24"/>
        </w:rPr>
        <w:t>к войне она появилась;</w:t>
      </w:r>
    </w:p>
    <w:p w:rsidR="00912462" w:rsidRPr="000F66A4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с не было тракторной и танкостроительной промышленности; с вводом Сталинградского</w:t>
      </w:r>
      <w:r w:rsidR="00912462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0F66A4">
        <w:rPr>
          <w:rFonts w:ascii="Times New Roman" w:hAnsi="Times New Roman" w:cs="Times New Roman"/>
          <w:sz w:val="24"/>
          <w:szCs w:val="24"/>
        </w:rPr>
        <w:t>Харьковского</w:t>
      </w:r>
      <w:r w:rsidR="00C05F0F" w:rsidRPr="000F66A4">
        <w:rPr>
          <w:rFonts w:ascii="Times New Roman" w:hAnsi="Times New Roman" w:cs="Times New Roman"/>
          <w:sz w:val="24"/>
          <w:szCs w:val="24"/>
        </w:rPr>
        <w:t>,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Челябинского </w:t>
      </w:r>
      <w:r w:rsidR="0029010C" w:rsidRPr="000F66A4">
        <w:rPr>
          <w:rFonts w:ascii="Times New Roman" w:hAnsi="Times New Roman" w:cs="Times New Roman"/>
          <w:sz w:val="24"/>
          <w:szCs w:val="24"/>
        </w:rPr>
        <w:t>тракторных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и танковых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заводов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она появилась. В годы войны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астоящими </w:t>
      </w:r>
      <w:proofErr w:type="spellStart"/>
      <w:r w:rsidR="003512DA" w:rsidRPr="000F66A4">
        <w:rPr>
          <w:rFonts w:ascii="Times New Roman" w:hAnsi="Times New Roman" w:cs="Times New Roman"/>
          <w:sz w:val="24"/>
          <w:szCs w:val="24"/>
        </w:rPr>
        <w:t>танкоградами</w:t>
      </w:r>
      <w:proofErr w:type="spellEnd"/>
      <w:r w:rsidR="003512DA" w:rsidRPr="000F66A4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29010C" w:rsidRPr="000F66A4">
        <w:rPr>
          <w:rFonts w:ascii="Times New Roman" w:hAnsi="Times New Roman" w:cs="Times New Roman"/>
          <w:sz w:val="24"/>
          <w:szCs w:val="24"/>
        </w:rPr>
        <w:t>Челябинск и Н</w:t>
      </w:r>
      <w:r w:rsidR="00912462" w:rsidRPr="000F66A4">
        <w:rPr>
          <w:rFonts w:ascii="Times New Roman" w:hAnsi="Times New Roman" w:cs="Times New Roman"/>
          <w:sz w:val="24"/>
          <w:szCs w:val="24"/>
        </w:rPr>
        <w:t>ижний Тагил</w:t>
      </w:r>
      <w:r w:rsidR="003512DA" w:rsidRPr="000F66A4">
        <w:rPr>
          <w:rFonts w:ascii="Times New Roman" w:hAnsi="Times New Roman" w:cs="Times New Roman"/>
          <w:sz w:val="24"/>
          <w:szCs w:val="24"/>
        </w:rPr>
        <w:t>,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0F66A4">
        <w:rPr>
          <w:rFonts w:ascii="Times New Roman" w:hAnsi="Times New Roman" w:cs="Times New Roman"/>
          <w:sz w:val="24"/>
          <w:szCs w:val="24"/>
        </w:rPr>
        <w:t>Сормово;</w:t>
      </w:r>
    </w:p>
    <w:p w:rsidR="003512DA" w:rsidRPr="000F66A4" w:rsidRDefault="003512DA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у нас не было авиационной промышленности, она была создана. </w:t>
      </w:r>
      <w:r w:rsidR="00705C9E" w:rsidRPr="000F66A4">
        <w:rPr>
          <w:rFonts w:ascii="Times New Roman" w:hAnsi="Times New Roman" w:cs="Times New Roman"/>
          <w:sz w:val="24"/>
          <w:szCs w:val="24"/>
        </w:rPr>
        <w:t>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705C9E" w:rsidRPr="000F66A4">
        <w:rPr>
          <w:rFonts w:ascii="Times New Roman" w:hAnsi="Times New Roman" w:cs="Times New Roman"/>
          <w:sz w:val="24"/>
          <w:szCs w:val="24"/>
        </w:rPr>
        <w:t>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йны на авиационных заводах </w:t>
      </w:r>
      <w:r w:rsidR="00705C9E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траны было произведено более ста тысяч самол</w:t>
      </w:r>
      <w:r w:rsidR="00705C9E" w:rsidRPr="000F66A4">
        <w:rPr>
          <w:rFonts w:ascii="Times New Roman" w:hAnsi="Times New Roman" w:cs="Times New Roman"/>
          <w:sz w:val="24"/>
          <w:szCs w:val="24"/>
        </w:rPr>
        <w:t>е</w:t>
      </w:r>
      <w:r w:rsidRPr="000F66A4">
        <w:rPr>
          <w:rFonts w:ascii="Times New Roman" w:hAnsi="Times New Roman" w:cs="Times New Roman"/>
          <w:sz w:val="24"/>
          <w:szCs w:val="24"/>
        </w:rPr>
        <w:t>тов: истребителей, бомбардиров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щик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штурмовиков, </w:t>
      </w:r>
      <w:r w:rsidRPr="000F66A4">
        <w:rPr>
          <w:rFonts w:ascii="Times New Roman" w:hAnsi="Times New Roman" w:cs="Times New Roman"/>
          <w:sz w:val="24"/>
          <w:szCs w:val="24"/>
        </w:rPr>
        <w:t>торпедоносцев. Эти самол</w:t>
      </w:r>
      <w:r w:rsidR="00C05F0F" w:rsidRPr="000F66A4">
        <w:rPr>
          <w:rFonts w:ascii="Times New Roman" w:hAnsi="Times New Roman" w:cs="Times New Roman"/>
          <w:sz w:val="24"/>
          <w:szCs w:val="24"/>
        </w:rPr>
        <w:t>ё</w:t>
      </w:r>
      <w:r w:rsidRPr="000F66A4">
        <w:rPr>
          <w:rFonts w:ascii="Times New Roman" w:hAnsi="Times New Roman" w:cs="Times New Roman"/>
          <w:sz w:val="24"/>
          <w:szCs w:val="24"/>
        </w:rPr>
        <w:t>т</w:t>
      </w:r>
      <w:r w:rsidR="00705C9E" w:rsidRPr="000F66A4">
        <w:rPr>
          <w:rFonts w:ascii="Times New Roman" w:hAnsi="Times New Roman" w:cs="Times New Roman"/>
          <w:sz w:val="24"/>
          <w:szCs w:val="24"/>
        </w:rPr>
        <w:t>ы</w:t>
      </w:r>
      <w:r w:rsidRPr="000F66A4">
        <w:rPr>
          <w:rFonts w:ascii="Times New Roman" w:hAnsi="Times New Roman" w:cs="Times New Roman"/>
          <w:sz w:val="24"/>
          <w:szCs w:val="24"/>
        </w:rPr>
        <w:t xml:space="preserve"> превосходили по колич</w:t>
      </w:r>
      <w:r w:rsidR="00705C9E" w:rsidRPr="000F66A4">
        <w:rPr>
          <w:rFonts w:ascii="Times New Roman" w:hAnsi="Times New Roman" w:cs="Times New Roman"/>
          <w:sz w:val="24"/>
          <w:szCs w:val="24"/>
        </w:rPr>
        <w:t>е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705C9E" w:rsidRPr="000F66A4">
        <w:rPr>
          <w:rFonts w:ascii="Times New Roman" w:hAnsi="Times New Roman" w:cs="Times New Roman"/>
          <w:sz w:val="24"/>
          <w:szCs w:val="24"/>
        </w:rPr>
        <w:t>т</w:t>
      </w:r>
      <w:r w:rsidRPr="000F66A4">
        <w:rPr>
          <w:rFonts w:ascii="Times New Roman" w:hAnsi="Times New Roman" w:cs="Times New Roman"/>
          <w:sz w:val="24"/>
          <w:szCs w:val="24"/>
        </w:rPr>
        <w:t>ву и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качес</w:t>
      </w:r>
      <w:r w:rsidR="00705C9E" w:rsidRPr="000F66A4">
        <w:rPr>
          <w:rFonts w:ascii="Times New Roman" w:hAnsi="Times New Roman" w:cs="Times New Roman"/>
          <w:sz w:val="24"/>
          <w:szCs w:val="24"/>
        </w:rPr>
        <w:t>т</w:t>
      </w:r>
      <w:r w:rsidRPr="000F66A4">
        <w:rPr>
          <w:rFonts w:ascii="Times New Roman" w:hAnsi="Times New Roman" w:cs="Times New Roman"/>
          <w:sz w:val="24"/>
          <w:szCs w:val="24"/>
        </w:rPr>
        <w:t>ву ге</w:t>
      </w:r>
      <w:r w:rsidR="00705C9E" w:rsidRPr="000F66A4">
        <w:rPr>
          <w:rFonts w:ascii="Times New Roman" w:hAnsi="Times New Roman" w:cs="Times New Roman"/>
          <w:sz w:val="24"/>
          <w:szCs w:val="24"/>
        </w:rPr>
        <w:t>р</w:t>
      </w:r>
      <w:r w:rsidRPr="000F66A4">
        <w:rPr>
          <w:rFonts w:ascii="Times New Roman" w:hAnsi="Times New Roman" w:cs="Times New Roman"/>
          <w:sz w:val="24"/>
          <w:szCs w:val="24"/>
        </w:rPr>
        <w:t>манские боевые самолеты;</w:t>
      </w:r>
    </w:p>
    <w:p w:rsidR="00BB345D" w:rsidRPr="000F66A4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с не было химической промышленности, она появилась. </w:t>
      </w:r>
      <w:r w:rsidR="00705C9E" w:rsidRPr="000F66A4">
        <w:rPr>
          <w:rFonts w:ascii="Times New Roman" w:hAnsi="Times New Roman" w:cs="Times New Roman"/>
          <w:sz w:val="24"/>
          <w:szCs w:val="24"/>
        </w:rPr>
        <w:t>Эта п</w:t>
      </w:r>
      <w:r w:rsidR="00C05F0F" w:rsidRPr="000F66A4">
        <w:rPr>
          <w:rFonts w:ascii="Times New Roman" w:hAnsi="Times New Roman" w:cs="Times New Roman"/>
          <w:sz w:val="24"/>
          <w:szCs w:val="24"/>
        </w:rPr>
        <w:t>ромышленность дала возможность ‘</w:t>
      </w:r>
      <w:r w:rsidR="00705C9E" w:rsidRPr="000F66A4">
        <w:rPr>
          <w:rFonts w:ascii="Times New Roman" w:hAnsi="Times New Roman" w:cs="Times New Roman"/>
          <w:sz w:val="24"/>
          <w:szCs w:val="24"/>
        </w:rPr>
        <w:t>обуть</w:t>
      </w:r>
      <w:r w:rsidR="00C05F0F" w:rsidRPr="000F66A4">
        <w:rPr>
          <w:rFonts w:ascii="Times New Roman" w:hAnsi="Times New Roman" w:cs="Times New Roman"/>
          <w:sz w:val="24"/>
          <w:szCs w:val="24"/>
        </w:rPr>
        <w:t>”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в резину сотни тысяч горьк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овских грузовиков, незаменимых </w:t>
      </w:r>
      <w:r w:rsidR="00705C9E" w:rsidRPr="000F66A4">
        <w:rPr>
          <w:rFonts w:ascii="Times New Roman" w:hAnsi="Times New Roman" w:cs="Times New Roman"/>
          <w:sz w:val="24"/>
          <w:szCs w:val="24"/>
        </w:rPr>
        <w:t>тружеников войны. А передовые технологии применения кислорода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, разработанные и </w:t>
      </w:r>
      <w:proofErr w:type="gramStart"/>
      <w:r w:rsidR="00C05F0F" w:rsidRPr="000F66A4">
        <w:rPr>
          <w:rFonts w:ascii="Times New Roman" w:hAnsi="Times New Roman" w:cs="Times New Roman"/>
          <w:sz w:val="24"/>
          <w:szCs w:val="24"/>
        </w:rPr>
        <w:t>внедренными</w:t>
      </w:r>
      <w:proofErr w:type="gramEnd"/>
      <w:r w:rsidR="00C05F0F" w:rsidRPr="000F66A4">
        <w:rPr>
          <w:rFonts w:ascii="Times New Roman" w:hAnsi="Times New Roman" w:cs="Times New Roman"/>
          <w:sz w:val="24"/>
          <w:szCs w:val="24"/>
        </w:rPr>
        <w:t xml:space="preserve"> в производство академиком, лауреатом Нобелевской премии П. Л. </w:t>
      </w:r>
      <w:proofErr w:type="spellStart"/>
      <w:r w:rsidR="00C05F0F" w:rsidRPr="000F66A4">
        <w:rPr>
          <w:rFonts w:ascii="Times New Roman" w:hAnsi="Times New Roman" w:cs="Times New Roman"/>
          <w:sz w:val="24"/>
          <w:szCs w:val="24"/>
        </w:rPr>
        <w:t>Капицей</w:t>
      </w:r>
      <w:proofErr w:type="spellEnd"/>
      <w:r w:rsidR="00C05F0F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дали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СССР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преимущество в 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05C9E" w:rsidRPr="000F66A4">
        <w:rPr>
          <w:rFonts w:ascii="Times New Roman" w:hAnsi="Times New Roman" w:cs="Times New Roman"/>
          <w:sz w:val="24"/>
          <w:szCs w:val="24"/>
        </w:rPr>
        <w:t>сварк</w:t>
      </w:r>
      <w:r w:rsidR="0034037E" w:rsidRPr="000F66A4">
        <w:rPr>
          <w:rFonts w:ascii="Times New Roman" w:hAnsi="Times New Roman" w:cs="Times New Roman"/>
          <w:sz w:val="24"/>
          <w:szCs w:val="24"/>
        </w:rPr>
        <w:t>и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цельнометаллических танковых башен для Т-34, что позволило произвести в два раза больше танков, чем в Германии. А н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9010C" w:rsidRPr="000F66A4">
        <w:rPr>
          <w:rFonts w:ascii="Times New Roman" w:hAnsi="Times New Roman" w:cs="Times New Roman"/>
          <w:sz w:val="24"/>
          <w:szCs w:val="24"/>
        </w:rPr>
        <w:t>большого количества боевых отравляющих веществ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>спасло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страну от химических атак</w:t>
      </w:r>
      <w:r w:rsidR="0029010C" w:rsidRPr="000F66A4">
        <w:rPr>
          <w:rFonts w:ascii="Times New Roman" w:hAnsi="Times New Roman" w:cs="Times New Roman"/>
          <w:sz w:val="24"/>
          <w:szCs w:val="24"/>
        </w:rPr>
        <w:t>, которые Гитлер планировал осуществить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705C9E" w:rsidRPr="000F66A4">
        <w:rPr>
          <w:rFonts w:ascii="Times New Roman" w:hAnsi="Times New Roman" w:cs="Times New Roman"/>
          <w:sz w:val="24"/>
          <w:szCs w:val="24"/>
        </w:rPr>
        <w:t>в частности</w:t>
      </w:r>
      <w:r w:rsidR="005C4FC8" w:rsidRPr="000F66A4">
        <w:rPr>
          <w:rFonts w:ascii="Times New Roman" w:hAnsi="Times New Roman" w:cs="Times New Roman"/>
          <w:sz w:val="24"/>
          <w:szCs w:val="24"/>
        </w:rPr>
        <w:t>, на Ленинград, н</w:t>
      </w:r>
      <w:r w:rsidR="0029010C" w:rsidRPr="000F66A4">
        <w:rPr>
          <w:rFonts w:ascii="Times New Roman" w:hAnsi="Times New Roman" w:cs="Times New Roman"/>
          <w:sz w:val="24"/>
          <w:szCs w:val="24"/>
        </w:rPr>
        <w:t>о побоялся ответного удара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. Он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был </w:t>
      </w:r>
      <w:r w:rsidR="005C4FC8" w:rsidRPr="000F66A4">
        <w:rPr>
          <w:rFonts w:ascii="Times New Roman" w:hAnsi="Times New Roman" w:cs="Times New Roman"/>
          <w:sz w:val="24"/>
          <w:szCs w:val="24"/>
        </w:rPr>
        <w:t>хорошо осведомлен о возможностях СССР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sz w:val="24"/>
          <w:szCs w:val="24"/>
        </w:rPr>
        <w:t>(</w:t>
      </w:r>
      <w:r w:rsidR="0029010C" w:rsidRPr="000F66A4">
        <w:rPr>
          <w:rFonts w:ascii="Times New Roman" w:hAnsi="Times New Roman" w:cs="Times New Roman"/>
          <w:sz w:val="24"/>
          <w:szCs w:val="24"/>
        </w:rPr>
        <w:t>Те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из читателей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кто </w:t>
      </w:r>
      <w:r w:rsidR="00AA422C" w:rsidRPr="000F66A4">
        <w:rPr>
          <w:rFonts w:ascii="Times New Roman" w:hAnsi="Times New Roman" w:cs="Times New Roman"/>
          <w:sz w:val="24"/>
          <w:szCs w:val="24"/>
        </w:rPr>
        <w:t>знаком с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антивоенны</w:t>
      </w:r>
      <w:r w:rsidR="00AA422C" w:rsidRPr="000F66A4">
        <w:rPr>
          <w:rFonts w:ascii="Times New Roman" w:hAnsi="Times New Roman" w:cs="Times New Roman"/>
          <w:sz w:val="24"/>
          <w:szCs w:val="24"/>
        </w:rPr>
        <w:t>м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AA422C" w:rsidRPr="000F66A4">
        <w:rPr>
          <w:rFonts w:ascii="Times New Roman" w:hAnsi="Times New Roman" w:cs="Times New Roman"/>
          <w:sz w:val="24"/>
          <w:szCs w:val="24"/>
        </w:rPr>
        <w:t>ами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 А. Барбюса “</w:t>
      </w:r>
      <w:r w:rsidR="005C4FC8" w:rsidRPr="000F66A4">
        <w:rPr>
          <w:rFonts w:ascii="Times New Roman" w:hAnsi="Times New Roman" w:cs="Times New Roman"/>
          <w:sz w:val="24"/>
          <w:szCs w:val="24"/>
        </w:rPr>
        <w:t>Огонь</w:t>
      </w:r>
      <w:r w:rsidR="0002785D" w:rsidRPr="000F66A4">
        <w:rPr>
          <w:rFonts w:ascii="Times New Roman" w:hAnsi="Times New Roman" w:cs="Times New Roman"/>
          <w:sz w:val="24"/>
          <w:szCs w:val="24"/>
        </w:rPr>
        <w:t>”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Э.М. Ремарка </w:t>
      </w:r>
      <w:r w:rsidR="0002785D" w:rsidRPr="000F66A4">
        <w:rPr>
          <w:rFonts w:ascii="Times New Roman" w:hAnsi="Times New Roman" w:cs="Times New Roman"/>
          <w:sz w:val="24"/>
          <w:szCs w:val="24"/>
        </w:rPr>
        <w:t>“</w:t>
      </w:r>
      <w:r w:rsidR="0029010C" w:rsidRPr="000F66A4">
        <w:rPr>
          <w:rFonts w:ascii="Times New Roman" w:hAnsi="Times New Roman" w:cs="Times New Roman"/>
          <w:sz w:val="24"/>
          <w:szCs w:val="24"/>
        </w:rPr>
        <w:t>На западном фронте без перемен</w:t>
      </w:r>
      <w:r w:rsidR="0002785D" w:rsidRPr="000F66A4">
        <w:rPr>
          <w:rFonts w:ascii="Times New Roman" w:hAnsi="Times New Roman" w:cs="Times New Roman"/>
          <w:sz w:val="24"/>
          <w:szCs w:val="24"/>
        </w:rPr>
        <w:t>”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04404" w:rsidRPr="000F66A4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едставляют себе, что т</w:t>
      </w:r>
      <w:r w:rsidR="0034037E" w:rsidRPr="000F66A4">
        <w:rPr>
          <w:rFonts w:ascii="Times New Roman" w:hAnsi="Times New Roman" w:cs="Times New Roman"/>
          <w:sz w:val="24"/>
          <w:szCs w:val="24"/>
        </w:rPr>
        <w:t>акое химическая атака на фронте).</w:t>
      </w:r>
    </w:p>
    <w:p w:rsidR="00C05F0F" w:rsidRPr="000F66A4" w:rsidRDefault="00BB345D" w:rsidP="008115B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1AF" w:rsidRPr="000F66A4">
        <w:rPr>
          <w:rFonts w:ascii="Times New Roman" w:hAnsi="Times New Roman" w:cs="Times New Roman"/>
          <w:sz w:val="24"/>
          <w:szCs w:val="24"/>
        </w:rPr>
        <w:t>В 1941 г</w:t>
      </w:r>
      <w:r w:rsidR="00436061" w:rsidRPr="000F66A4">
        <w:rPr>
          <w:rFonts w:ascii="Times New Roman" w:hAnsi="Times New Roman" w:cs="Times New Roman"/>
          <w:sz w:val="24"/>
          <w:szCs w:val="24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>, в последнем предвоенном году, по сравнению с 1913 г</w:t>
      </w:r>
      <w:r w:rsidR="00436061" w:rsidRPr="000F66A4">
        <w:rPr>
          <w:rFonts w:ascii="Times New Roman" w:hAnsi="Times New Roman" w:cs="Times New Roman"/>
          <w:sz w:val="24"/>
          <w:szCs w:val="24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>, валовая продукция промышленности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СССР</w:t>
      </w:r>
      <w:r w:rsidR="00F571AF" w:rsidRPr="000F66A4">
        <w:rPr>
          <w:rFonts w:ascii="Times New Roman" w:hAnsi="Times New Roman" w:cs="Times New Roman"/>
          <w:sz w:val="24"/>
          <w:szCs w:val="24"/>
        </w:rPr>
        <w:t xml:space="preserve"> увеличилась в восемь с половиной раз, а производство сре</w:t>
      </w:r>
      <w:proofErr w:type="gramStart"/>
      <w:r w:rsidR="00F571AF" w:rsidRPr="000F66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571AF" w:rsidRPr="000F66A4">
        <w:rPr>
          <w:rFonts w:ascii="Times New Roman" w:hAnsi="Times New Roman" w:cs="Times New Roman"/>
          <w:sz w:val="24"/>
          <w:szCs w:val="24"/>
        </w:rPr>
        <w:t>оизводства (станков, машин и т.д.) почти в 16 раз</w:t>
      </w:r>
      <w:r w:rsidR="005C4FC8" w:rsidRPr="000F66A4">
        <w:rPr>
          <w:rFonts w:ascii="Times New Roman" w:hAnsi="Times New Roman" w:cs="Times New Roman"/>
          <w:sz w:val="24"/>
          <w:szCs w:val="24"/>
        </w:rPr>
        <w:t>.</w:t>
      </w:r>
      <w:r w:rsidR="005C4FC8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523CD" w:rsidRPr="000F66A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115BE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85D" w:rsidRPr="000F66A4" w:rsidRDefault="0029010C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Благодаря успешному выполнению планов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довоенных </w:t>
      </w:r>
      <w:r w:rsidR="00C05F0F" w:rsidRPr="000F66A4">
        <w:rPr>
          <w:rFonts w:ascii="Times New Roman" w:hAnsi="Times New Roman" w:cs="Times New Roman"/>
          <w:sz w:val="24"/>
          <w:szCs w:val="24"/>
        </w:rPr>
        <w:t>п</w:t>
      </w:r>
      <w:r w:rsidRPr="000F66A4">
        <w:rPr>
          <w:rFonts w:ascii="Times New Roman" w:hAnsi="Times New Roman" w:cs="Times New Roman"/>
          <w:sz w:val="24"/>
          <w:szCs w:val="24"/>
        </w:rPr>
        <w:t xml:space="preserve">ятилеток, нам удалось </w:t>
      </w:r>
      <w:r w:rsidR="00912462" w:rsidRPr="000F66A4">
        <w:rPr>
          <w:rFonts w:ascii="Times New Roman" w:hAnsi="Times New Roman" w:cs="Times New Roman"/>
          <w:sz w:val="24"/>
          <w:szCs w:val="24"/>
        </w:rPr>
        <w:t>за десять п</w:t>
      </w:r>
      <w:r w:rsidR="00B27728" w:rsidRPr="000F66A4">
        <w:rPr>
          <w:rFonts w:ascii="Times New Roman" w:hAnsi="Times New Roman" w:cs="Times New Roman"/>
          <w:sz w:val="24"/>
          <w:szCs w:val="24"/>
        </w:rPr>
        <w:t>редвоенных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по индустриальному развитию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выйти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 шестого места, на котором находилась царская Россия, (а после </w:t>
      </w:r>
      <w:r w:rsidR="00346EBC" w:rsidRPr="000F66A4">
        <w:rPr>
          <w:rFonts w:ascii="Times New Roman" w:hAnsi="Times New Roman" w:cs="Times New Roman"/>
          <w:sz w:val="24"/>
          <w:szCs w:val="24"/>
        </w:rPr>
        <w:t>гражданской войны</w:t>
      </w:r>
      <w:r w:rsidR="00B27728" w:rsidRPr="000F66A4">
        <w:rPr>
          <w:rFonts w:ascii="Times New Roman" w:hAnsi="Times New Roman" w:cs="Times New Roman"/>
          <w:sz w:val="24"/>
          <w:szCs w:val="24"/>
        </w:rPr>
        <w:t xml:space="preserve"> еще и ниже)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 второе место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5BE" w:rsidRPr="000F66A4" w:rsidRDefault="0029010C" w:rsidP="000278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В ходе выполнения этих планов, которые ни одна страна мира никогда не выполняла за такие короткие сроки, мы стали второй индустриальной державой мира.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 Весь мир называл это русским чудом!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61" w:rsidRPr="000F66A4" w:rsidRDefault="00B27728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lastRenderedPageBreak/>
        <w:t>Но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р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усское чудо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”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не выросло на пустом месте. Это чудо совершили люди, которые ещё 2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>5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лет тому назад были бесправными рабочими, забитыми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неграмотными сынами крестьянскими. Новая народная власть позвала их на уд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 xml:space="preserve">арные стройки, создала для них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овые рабочие ме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ста, условия для ударного труда,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насыщенной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производственной, ку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льтурной и общественной жизни. Эта власть открыла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для них рабфаки,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возвела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Д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ворцы культуры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построила общедоступные бассейны, парки культуры и отдыха, санатории,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открыла библиотеки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, двери музее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в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бывших царских и великокняжеских дворцов,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приобщила их к сокровищам мировой культуры. 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Народная власть разбудила и высвободила огромные “спящие“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жизненные силы 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 xml:space="preserve">русского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арода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этот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арод совершил чудеса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B5F7D" w:rsidRPr="000F66A4" w:rsidRDefault="00174774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Ц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еной огромных уси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>лий, на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п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>ряженного труда и даже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жертв,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преодолел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технологическое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отставание за 10 лет, создал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мощную индустриальную базу </w:t>
      </w:r>
      <w:r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опираясь на эту базу, </w:t>
      </w:r>
      <w:r w:rsidRPr="000F66A4">
        <w:rPr>
          <w:rFonts w:ascii="Times New Roman" w:hAnsi="Times New Roman" w:cs="Times New Roman"/>
          <w:b/>
          <w:sz w:val="24"/>
          <w:szCs w:val="24"/>
        </w:rPr>
        <w:t>вы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играл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ойну. Е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сли бы не удалось сотворить эту промышленность в предвоенные годы, то мы не </w:t>
      </w:r>
      <w:r w:rsidRPr="000F66A4">
        <w:rPr>
          <w:rFonts w:ascii="Times New Roman" w:hAnsi="Times New Roman" w:cs="Times New Roman"/>
          <w:b/>
          <w:sz w:val="24"/>
          <w:szCs w:val="24"/>
        </w:rPr>
        <w:t>с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могли бы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 xml:space="preserve">одолеть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германских нацистов. </w:t>
      </w:r>
    </w:p>
    <w:p w:rsidR="0029010C" w:rsidRPr="000F66A4" w:rsidRDefault="001739C9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Поэтому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  <w:u w:val="single"/>
        </w:rPr>
        <w:t>кощунственно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ива</w:t>
      </w:r>
      <w:r w:rsidR="008115BE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ь 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язью героические тридцатые годы, в которые был заложен индустриальный </w:t>
      </w:r>
      <w:r w:rsidR="006A71C7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олитический 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ндамент нашей победы! </w:t>
      </w:r>
    </w:p>
    <w:p w:rsidR="001154E1" w:rsidRPr="000F66A4" w:rsidRDefault="00E400E7" w:rsidP="00E400E7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Моральные истоки великой победы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>Мы победили в этой войне ещ</w:t>
      </w:r>
      <w:r w:rsidR="006A71C7" w:rsidRPr="000F66A4">
        <w:rPr>
          <w:rFonts w:ascii="Times New Roman" w:hAnsi="Times New Roman" w:cs="Times New Roman"/>
          <w:sz w:val="24"/>
          <w:szCs w:val="24"/>
        </w:rPr>
        <w:t>ё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 потому, что советская страна явила миру новый притягательный для человечества ОБРАЗ,</w:t>
      </w:r>
      <w:r w:rsidR="006A71C7" w:rsidRPr="000F66A4">
        <w:rPr>
          <w:rFonts w:ascii="Times New Roman" w:hAnsi="Times New Roman" w:cs="Times New Roman"/>
          <w:sz w:val="24"/>
          <w:szCs w:val="24"/>
        </w:rPr>
        <w:t xml:space="preserve"> зримыми чертами которого были: </w:t>
      </w:r>
      <w:r w:rsidR="001739C9" w:rsidRPr="000F66A4">
        <w:rPr>
          <w:rFonts w:ascii="Times New Roman" w:hAnsi="Times New Roman" w:cs="Times New Roman"/>
          <w:sz w:val="24"/>
          <w:szCs w:val="24"/>
        </w:rPr>
        <w:t>массовое самопожертвование</w:t>
      </w:r>
      <w:r w:rsidR="00CF56FC" w:rsidRPr="000F66A4">
        <w:rPr>
          <w:rFonts w:ascii="Times New Roman" w:hAnsi="Times New Roman" w:cs="Times New Roman"/>
          <w:sz w:val="24"/>
          <w:szCs w:val="24"/>
        </w:rPr>
        <w:t>,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A71C7" w:rsidRPr="000F66A4">
        <w:rPr>
          <w:rFonts w:ascii="Times New Roman" w:hAnsi="Times New Roman" w:cs="Times New Roman"/>
          <w:sz w:val="24"/>
          <w:szCs w:val="24"/>
        </w:rPr>
        <w:t>мужество, храбрость,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бесстра</w:t>
      </w:r>
      <w:r w:rsidR="001739C9" w:rsidRPr="000F66A4">
        <w:rPr>
          <w:rFonts w:ascii="Times New Roman" w:hAnsi="Times New Roman" w:cs="Times New Roman"/>
          <w:sz w:val="24"/>
          <w:szCs w:val="24"/>
        </w:rPr>
        <w:t>шие</w:t>
      </w:r>
      <w:r w:rsidR="006A71C7" w:rsidRPr="000F66A4">
        <w:rPr>
          <w:rFonts w:ascii="Times New Roman" w:hAnsi="Times New Roman" w:cs="Times New Roman"/>
          <w:sz w:val="24"/>
          <w:szCs w:val="24"/>
        </w:rPr>
        <w:t xml:space="preserve">, любовь к советской Родине и готовность сразиться со </w:t>
      </w:r>
      <w:r w:rsidR="001739C9" w:rsidRPr="000F66A4">
        <w:rPr>
          <w:rFonts w:ascii="Times New Roman" w:hAnsi="Times New Roman" w:cs="Times New Roman"/>
          <w:sz w:val="24"/>
          <w:szCs w:val="24"/>
        </w:rPr>
        <w:t>свиреп</w:t>
      </w:r>
      <w:r w:rsidR="006A71C7" w:rsidRPr="000F66A4">
        <w:rPr>
          <w:rFonts w:ascii="Times New Roman" w:hAnsi="Times New Roman" w:cs="Times New Roman"/>
          <w:sz w:val="24"/>
          <w:szCs w:val="24"/>
        </w:rPr>
        <w:t>ым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враг</w:t>
      </w:r>
      <w:r w:rsidR="006A71C7" w:rsidRPr="000F66A4">
        <w:rPr>
          <w:rFonts w:ascii="Times New Roman" w:hAnsi="Times New Roman" w:cs="Times New Roman"/>
          <w:sz w:val="24"/>
          <w:szCs w:val="24"/>
        </w:rPr>
        <w:t>ом</w:t>
      </w:r>
      <w:r w:rsidR="0002785D" w:rsidRPr="000F66A4">
        <w:rPr>
          <w:rFonts w:ascii="Times New Roman" w:hAnsi="Times New Roman" w:cs="Times New Roman"/>
          <w:sz w:val="24"/>
          <w:szCs w:val="24"/>
        </w:rPr>
        <w:t>;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дружба народов и взаимопомощь, </w:t>
      </w:r>
      <w:r w:rsidRPr="000F66A4">
        <w:rPr>
          <w:rFonts w:ascii="Times New Roman" w:hAnsi="Times New Roman" w:cs="Times New Roman"/>
          <w:sz w:val="24"/>
          <w:szCs w:val="24"/>
        </w:rPr>
        <w:t>а также душевная щедрость и человеколюбие</w:t>
      </w:r>
      <w:r w:rsidR="0034037E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sz w:val="24"/>
          <w:szCs w:val="24"/>
        </w:rPr>
        <w:t>особенно проявившиеся во всенародной помощи блокадному Ленинграду.</w:t>
      </w:r>
      <w:proofErr w:type="gramEnd"/>
      <w:r w:rsidR="0034037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A71C7" w:rsidRPr="000F66A4">
        <w:rPr>
          <w:rFonts w:ascii="Times New Roman" w:hAnsi="Times New Roman" w:cs="Times New Roman"/>
          <w:sz w:val="24"/>
          <w:szCs w:val="24"/>
        </w:rPr>
        <w:t>Не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смотря на то, что </w:t>
      </w:r>
      <w:r w:rsidRPr="000F66A4">
        <w:rPr>
          <w:rFonts w:ascii="Times New Roman" w:hAnsi="Times New Roman" w:cs="Times New Roman"/>
          <w:sz w:val="24"/>
          <w:szCs w:val="24"/>
        </w:rPr>
        <w:t>в конце войны стране ощутимо не хватало хлеба,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чтобы накормить свой народ, мы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0F66A4">
        <w:rPr>
          <w:rFonts w:ascii="Times New Roman" w:hAnsi="Times New Roman" w:cs="Times New Roman"/>
          <w:sz w:val="24"/>
          <w:szCs w:val="24"/>
        </w:rPr>
        <w:t>д</w:t>
      </w:r>
      <w:r w:rsidRPr="000F66A4">
        <w:rPr>
          <w:rFonts w:ascii="Times New Roman" w:hAnsi="Times New Roman" w:cs="Times New Roman"/>
          <w:sz w:val="24"/>
          <w:szCs w:val="24"/>
        </w:rPr>
        <w:t>елились драгоценным хлебом с гражданами поверженной Германии</w:t>
      </w:r>
      <w:r w:rsidR="00174774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61" w:rsidRPr="000F66A4" w:rsidRDefault="00174774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Роль советской морали в отпоре врагу высоко оценил </w:t>
      </w:r>
      <w:r w:rsidR="00E400E7" w:rsidRPr="000F66A4">
        <w:rPr>
          <w:rFonts w:ascii="Times New Roman" w:hAnsi="Times New Roman" w:cs="Times New Roman"/>
          <w:sz w:val="24"/>
          <w:szCs w:val="24"/>
        </w:rPr>
        <w:t>английск</w:t>
      </w:r>
      <w:r w:rsidRPr="000F66A4">
        <w:rPr>
          <w:rFonts w:ascii="Times New Roman" w:hAnsi="Times New Roman" w:cs="Times New Roman"/>
          <w:sz w:val="24"/>
          <w:szCs w:val="24"/>
        </w:rPr>
        <w:t>ий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Pr="000F66A4">
        <w:rPr>
          <w:rFonts w:ascii="Times New Roman" w:hAnsi="Times New Roman" w:cs="Times New Roman"/>
          <w:sz w:val="24"/>
          <w:szCs w:val="24"/>
        </w:rPr>
        <w:t>ь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Г. Уэл</w:t>
      </w:r>
      <w:r w:rsidR="00CF56FC" w:rsidRPr="000F66A4">
        <w:rPr>
          <w:rFonts w:ascii="Times New Roman" w:hAnsi="Times New Roman" w:cs="Times New Roman"/>
          <w:sz w:val="24"/>
          <w:szCs w:val="24"/>
        </w:rPr>
        <w:t>л</w:t>
      </w:r>
      <w:r w:rsidR="00E400E7" w:rsidRPr="000F66A4">
        <w:rPr>
          <w:rFonts w:ascii="Times New Roman" w:hAnsi="Times New Roman" w:cs="Times New Roman"/>
          <w:sz w:val="24"/>
          <w:szCs w:val="24"/>
        </w:rPr>
        <w:t>с, сочувственно относившийся к СССР</w:t>
      </w:r>
      <w:r w:rsidRPr="000F66A4">
        <w:rPr>
          <w:rFonts w:ascii="Times New Roman" w:hAnsi="Times New Roman" w:cs="Times New Roman"/>
          <w:sz w:val="24"/>
          <w:szCs w:val="24"/>
        </w:rPr>
        <w:t xml:space="preserve">, переживавший </w:t>
      </w:r>
      <w:r w:rsidR="00E400E7" w:rsidRPr="000F66A4">
        <w:rPr>
          <w:rFonts w:ascii="Times New Roman" w:hAnsi="Times New Roman" w:cs="Times New Roman"/>
          <w:sz w:val="24"/>
          <w:szCs w:val="24"/>
        </w:rPr>
        <w:t>за нашу страну, когда Германия на</w:t>
      </w:r>
      <w:r w:rsidRPr="000F66A4">
        <w:rPr>
          <w:rFonts w:ascii="Times New Roman" w:hAnsi="Times New Roman" w:cs="Times New Roman"/>
          <w:sz w:val="24"/>
          <w:szCs w:val="24"/>
        </w:rPr>
        <w:t>пала на нас.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Р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ышля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победы Красной Армии под Москвой зимой </w:t>
      </w:r>
      <w:r w:rsidR="001154E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115B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360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5B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исал</w:t>
      </w:r>
      <w:r w:rsidR="00CF56F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sz w:val="24"/>
          <w:szCs w:val="24"/>
        </w:rPr>
        <w:t>«</w:t>
      </w:r>
      <w:r w:rsidR="00E400E7" w:rsidRPr="000F66A4">
        <w:rPr>
          <w:rFonts w:ascii="Times New Roman" w:hAnsi="Times New Roman" w:cs="Times New Roman"/>
          <w:sz w:val="24"/>
          <w:szCs w:val="24"/>
        </w:rPr>
        <w:t>…</w:t>
      </w:r>
      <w:r w:rsidR="00E400E7" w:rsidRPr="000F66A4">
        <w:rPr>
          <w:rFonts w:ascii="Times New Roman" w:hAnsi="Times New Roman" w:cs="Times New Roman"/>
          <w:i/>
          <w:sz w:val="24"/>
          <w:szCs w:val="24"/>
        </w:rPr>
        <w:t>Почему остановились, а потом и попятились от</w:t>
      </w:r>
      <w:r w:rsidR="00436061" w:rsidRPr="000F66A4">
        <w:rPr>
          <w:rFonts w:ascii="Times New Roman" w:hAnsi="Times New Roman" w:cs="Times New Roman"/>
          <w:i/>
          <w:sz w:val="24"/>
          <w:szCs w:val="24"/>
        </w:rPr>
        <w:t xml:space="preserve"> Москвы фашистские дивизии? </w:t>
      </w:r>
      <w:r w:rsidR="00436061" w:rsidRPr="000F66A4">
        <w:rPr>
          <w:rFonts w:ascii="Times New Roman" w:hAnsi="Times New Roman" w:cs="Times New Roman"/>
          <w:b/>
          <w:i/>
          <w:sz w:val="24"/>
          <w:szCs w:val="24"/>
        </w:rPr>
        <w:t xml:space="preserve">... 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</w:rPr>
        <w:t xml:space="preserve">В России немцы впервые 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  <w:u w:val="single"/>
        </w:rPr>
        <w:t>столкнулись с народом, освободившимся от буржуазной морали и дерущимся в полном единодушии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="00CB5F7D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7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.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1C7" w:rsidRPr="000F66A4" w:rsidRDefault="0002785D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>Да, мы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победили, потому, что наши отцы верили в тот идеал, который в этот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 xml:space="preserve"> момент существовал в стране, а</w:t>
      </w:r>
      <w:r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главное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 xml:space="preserve"> верил</w:t>
      </w:r>
      <w:r w:rsidRPr="000F66A4">
        <w:rPr>
          <w:rFonts w:ascii="Times New Roman" w:hAnsi="Times New Roman" w:cs="Times New Roman"/>
          <w:b/>
          <w:sz w:val="24"/>
          <w:szCs w:val="24"/>
        </w:rPr>
        <w:t>и в ПРАВОТУ НАШЕГО ДЕЛА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! А ещё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потому, что народ был един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E400E7" w:rsidRPr="000F66A4" w:rsidRDefault="00E400E7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Мы победили потому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что наши отцы и деды, в массе своей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любили Родину, верили в Победу, верили Советскому правительству, верили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своему вождю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-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Сталину.</w:t>
      </w:r>
    </w:p>
    <w:p w:rsidR="0002785D" w:rsidRPr="000F66A4" w:rsidRDefault="0029010C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естьянская армия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братить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такую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ажную особенность Красной Армии, проявившуюся в годы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0F66A4">
        <w:rPr>
          <w:rFonts w:ascii="Times New Roman" w:hAnsi="Times New Roman" w:cs="Times New Roman"/>
          <w:sz w:val="24"/>
          <w:szCs w:val="24"/>
        </w:rPr>
        <w:t>войны</w:t>
      </w:r>
      <w:r w:rsidR="002E5687" w:rsidRPr="000F66A4">
        <w:rPr>
          <w:rFonts w:ascii="Times New Roman" w:hAnsi="Times New Roman" w:cs="Times New Roman"/>
          <w:sz w:val="24"/>
          <w:szCs w:val="24"/>
        </w:rPr>
        <w:t>. 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 не зря называлась Рабоче-Крестьянской. Если внимательно смотреть кадры военной кинохроники, то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36061" w:rsidRPr="000F66A4">
        <w:rPr>
          <w:rFonts w:ascii="Times New Roman" w:hAnsi="Times New Roman" w:cs="Times New Roman"/>
          <w:sz w:val="24"/>
          <w:szCs w:val="24"/>
        </w:rPr>
        <w:t>увидеть</w:t>
      </w:r>
      <w:r w:rsidRPr="000F66A4">
        <w:rPr>
          <w:rFonts w:ascii="Times New Roman" w:hAnsi="Times New Roman" w:cs="Times New Roman"/>
          <w:sz w:val="24"/>
          <w:szCs w:val="24"/>
        </w:rPr>
        <w:t xml:space="preserve">, что война представляла собой не только 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бои и </w:t>
      </w:r>
      <w:r w:rsidRPr="000F66A4">
        <w:rPr>
          <w:rFonts w:ascii="Times New Roman" w:hAnsi="Times New Roman" w:cs="Times New Roman"/>
          <w:sz w:val="24"/>
          <w:szCs w:val="24"/>
        </w:rPr>
        <w:t>сражения, но ещё и тяжкий крестьянский труд</w:t>
      </w:r>
      <w:r w:rsidR="00810A4F" w:rsidRPr="000F66A4">
        <w:rPr>
          <w:rFonts w:ascii="Times New Roman" w:hAnsi="Times New Roman" w:cs="Times New Roman"/>
          <w:sz w:val="24"/>
          <w:szCs w:val="24"/>
        </w:rPr>
        <w:t>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р</w:t>
      </w:r>
      <w:r w:rsidRPr="000F66A4">
        <w:rPr>
          <w:rFonts w:ascii="Times New Roman" w:hAnsi="Times New Roman" w:cs="Times New Roman"/>
          <w:sz w:val="24"/>
          <w:szCs w:val="24"/>
        </w:rPr>
        <w:t>ытье окопов, сооружение блиндажей, наведение переправ, настил гатей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акой это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елегкий </w:t>
      </w:r>
      <w:r w:rsidRPr="000F66A4">
        <w:rPr>
          <w:rFonts w:ascii="Times New Roman" w:hAnsi="Times New Roman" w:cs="Times New Roman"/>
          <w:sz w:val="24"/>
          <w:szCs w:val="24"/>
        </w:rPr>
        <w:t>труд - нести на плечах</w:t>
      </w:r>
      <w:r w:rsidR="00810A4F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длительных пеших переходах (помните в песне: </w:t>
      </w:r>
      <w:r w:rsidR="002E5687" w:rsidRPr="000F66A4">
        <w:rPr>
          <w:rFonts w:ascii="Times New Roman" w:hAnsi="Times New Roman" w:cs="Times New Roman"/>
          <w:sz w:val="24"/>
          <w:szCs w:val="24"/>
        </w:rPr>
        <w:t>“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пол- </w:t>
      </w:r>
      <w:r w:rsidRPr="000F66A4">
        <w:rPr>
          <w:rFonts w:ascii="Times New Roman" w:hAnsi="Times New Roman" w:cs="Times New Roman"/>
          <w:sz w:val="24"/>
          <w:szCs w:val="24"/>
        </w:rPr>
        <w:t>Европы прошагали, полземли</w:t>
      </w:r>
      <w:r w:rsidR="002E5687" w:rsidRPr="000F66A4">
        <w:rPr>
          <w:rFonts w:ascii="Times New Roman" w:hAnsi="Times New Roman" w:cs="Times New Roman"/>
          <w:sz w:val="24"/>
          <w:szCs w:val="24"/>
        </w:rPr>
        <w:t>”</w:t>
      </w:r>
      <w:r w:rsidRPr="000F66A4">
        <w:rPr>
          <w:rFonts w:ascii="Times New Roman" w:hAnsi="Times New Roman" w:cs="Times New Roman"/>
          <w:sz w:val="24"/>
          <w:szCs w:val="24"/>
        </w:rPr>
        <w:t xml:space="preserve">) тяжелую станину или ствол </w:t>
      </w:r>
      <w:r w:rsidR="002E5687" w:rsidRPr="000F66A4">
        <w:rPr>
          <w:rFonts w:ascii="Times New Roman" w:hAnsi="Times New Roman" w:cs="Times New Roman"/>
          <w:sz w:val="24"/>
          <w:szCs w:val="24"/>
        </w:rPr>
        <w:t xml:space="preserve">станкового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улемета или </w:t>
      </w:r>
      <w:r w:rsidR="00810A4F" w:rsidRPr="000F66A4">
        <w:rPr>
          <w:rFonts w:ascii="Times New Roman" w:hAnsi="Times New Roman" w:cs="Times New Roman"/>
          <w:sz w:val="24"/>
          <w:szCs w:val="24"/>
        </w:rPr>
        <w:t>тяж</w:t>
      </w:r>
      <w:r w:rsidR="00436061" w:rsidRPr="000F66A4">
        <w:rPr>
          <w:rFonts w:ascii="Times New Roman" w:hAnsi="Times New Roman" w:cs="Times New Roman"/>
          <w:sz w:val="24"/>
          <w:szCs w:val="24"/>
        </w:rPr>
        <w:t>ё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лое </w:t>
      </w:r>
      <w:r w:rsidR="00CF56FC" w:rsidRPr="000F66A4">
        <w:rPr>
          <w:rFonts w:ascii="Times New Roman" w:hAnsi="Times New Roman" w:cs="Times New Roman"/>
          <w:sz w:val="24"/>
          <w:szCs w:val="24"/>
        </w:rPr>
        <w:t>противотанковое ружье!</w:t>
      </w:r>
      <w:r w:rsidRPr="000F66A4">
        <w:rPr>
          <w:rFonts w:ascii="Times New Roman" w:hAnsi="Times New Roman" w:cs="Times New Roman"/>
          <w:sz w:val="24"/>
          <w:szCs w:val="24"/>
        </w:rPr>
        <w:t xml:space="preserve"> А выталкивать из грязи грузовики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и</w:t>
      </w:r>
      <w:r w:rsidRPr="000F66A4">
        <w:rPr>
          <w:rFonts w:ascii="Times New Roman" w:hAnsi="Times New Roman" w:cs="Times New Roman"/>
          <w:sz w:val="24"/>
          <w:szCs w:val="24"/>
        </w:rPr>
        <w:t>ли, надрывая жилы, тащить веревками пушки по раскисшим полям</w:t>
      </w:r>
      <w:r w:rsidR="00CF56FC" w:rsidRPr="000F66A4">
        <w:rPr>
          <w:rFonts w:ascii="Times New Roman" w:hAnsi="Times New Roman" w:cs="Times New Roman"/>
          <w:sz w:val="24"/>
          <w:szCs w:val="24"/>
        </w:rPr>
        <w:t>?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FF" w:rsidRPr="000F66A4" w:rsidRDefault="005910FF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6A4">
        <w:rPr>
          <w:rFonts w:ascii="Times New Roman" w:hAnsi="Times New Roman" w:cs="Times New Roman"/>
          <w:b/>
          <w:sz w:val="24"/>
          <w:szCs w:val="24"/>
        </w:rPr>
        <w:t xml:space="preserve">Красная Армия была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крестьянской армией, котор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ая с достоинством несла на себе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тяжелую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ношу войны, которая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явила нам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и миру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образ такой выносливости, такого мужества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такого ратного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и трудового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подвига, которого не видел до сих пор мир. </w:t>
      </w:r>
      <w:proofErr w:type="gramEnd"/>
    </w:p>
    <w:p w:rsidR="002E5687" w:rsidRPr="000F66A4" w:rsidRDefault="002E5687" w:rsidP="00321C1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Германских “</w:t>
      </w:r>
      <w:proofErr w:type="spellStart"/>
      <w:r w:rsidR="000B4149" w:rsidRPr="000F66A4">
        <w:rPr>
          <w:rFonts w:ascii="Times New Roman" w:hAnsi="Times New Roman" w:cs="Times New Roman"/>
          <w:b/>
          <w:sz w:val="24"/>
          <w:szCs w:val="24"/>
          <w:u w:val="single"/>
        </w:rPr>
        <w:t>сверхчеловеков</w:t>
      </w:r>
      <w:proofErr w:type="spellEnd"/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B4149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ли славяне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874A3" w:rsidRPr="000F66A4">
        <w:rPr>
          <w:rFonts w:ascii="Times New Roman" w:hAnsi="Times New Roman" w:cs="Times New Roman"/>
          <w:sz w:val="24"/>
          <w:szCs w:val="24"/>
        </w:rPr>
        <w:t>Наци</w:t>
      </w:r>
      <w:r w:rsidR="001739C9" w:rsidRPr="000F66A4">
        <w:rPr>
          <w:rFonts w:ascii="Times New Roman" w:hAnsi="Times New Roman" w:cs="Times New Roman"/>
          <w:sz w:val="24"/>
          <w:szCs w:val="24"/>
        </w:rPr>
        <w:t>стская идеология впитала в себя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4A3" w:rsidRPr="000F66A4">
        <w:rPr>
          <w:rFonts w:ascii="Times New Roman" w:hAnsi="Times New Roman" w:cs="Times New Roman"/>
          <w:sz w:val="24"/>
          <w:szCs w:val="24"/>
        </w:rPr>
        <w:t>культивировавшиеся</w:t>
      </w:r>
      <w:proofErr w:type="spellEnd"/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в Европе со средних ве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0F66A4">
        <w:rPr>
          <w:rFonts w:ascii="Times New Roman" w:hAnsi="Times New Roman" w:cs="Times New Roman"/>
          <w:sz w:val="24"/>
          <w:szCs w:val="24"/>
        </w:rPr>
        <w:t>превратные пре</w:t>
      </w:r>
      <w:r w:rsidR="001739C9" w:rsidRPr="000F66A4">
        <w:rPr>
          <w:rFonts w:ascii="Times New Roman" w:hAnsi="Times New Roman" w:cs="Times New Roman"/>
          <w:sz w:val="24"/>
          <w:szCs w:val="24"/>
        </w:rPr>
        <w:t>дставления о славянских народах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ак о варварах, отстоящих далеко от европейской цивилизации. Эти представления легли в основу нацистской "табели" о расах. </w:t>
      </w:r>
      <w:r w:rsidRPr="000F66A4">
        <w:rPr>
          <w:rFonts w:ascii="Times New Roman" w:hAnsi="Times New Roman" w:cs="Times New Roman"/>
          <w:sz w:val="24"/>
          <w:szCs w:val="24"/>
        </w:rPr>
        <w:t>Как уже отмечалось нами, с</w:t>
      </w:r>
      <w:r w:rsidR="003874A3" w:rsidRPr="000F66A4">
        <w:rPr>
          <w:rFonts w:ascii="Times New Roman" w:hAnsi="Times New Roman" w:cs="Times New Roman"/>
          <w:sz w:val="24"/>
          <w:szCs w:val="24"/>
        </w:rPr>
        <w:t>лавяне, в их числе: поляки, югославы, украинцы, белорусы, русск</w:t>
      </w:r>
      <w:r w:rsidR="001739C9" w:rsidRPr="000F66A4">
        <w:rPr>
          <w:rFonts w:ascii="Times New Roman" w:hAnsi="Times New Roman" w:cs="Times New Roman"/>
          <w:sz w:val="24"/>
          <w:szCs w:val="24"/>
        </w:rPr>
        <w:t>ие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0F66A4">
        <w:rPr>
          <w:rFonts w:ascii="Times New Roman" w:hAnsi="Times New Roman" w:cs="Times New Roman"/>
          <w:b/>
          <w:sz w:val="24"/>
          <w:szCs w:val="24"/>
          <w:u w:val="single"/>
        </w:rPr>
        <w:t>были причислены к низшей расе, расе недочеловеков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. Эта </w:t>
      </w:r>
      <w:r w:rsidRPr="000F66A4">
        <w:rPr>
          <w:rFonts w:ascii="Times New Roman" w:hAnsi="Times New Roman" w:cs="Times New Roman"/>
          <w:sz w:val="24"/>
          <w:szCs w:val="24"/>
        </w:rPr>
        <w:t xml:space="preserve">идеологическая </w:t>
      </w:r>
      <w:r w:rsidR="003874A3" w:rsidRPr="000F66A4">
        <w:rPr>
          <w:rFonts w:ascii="Times New Roman" w:hAnsi="Times New Roman" w:cs="Times New Roman"/>
          <w:sz w:val="24"/>
          <w:szCs w:val="24"/>
        </w:rPr>
        <w:t>установка облегчала Гитлер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у реализацию задачи завоевания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а Востоке </w:t>
      </w:r>
      <w:r w:rsidR="0034037E" w:rsidRPr="000F66A4">
        <w:rPr>
          <w:rFonts w:ascii="Times New Roman" w:hAnsi="Times New Roman" w:cs="Times New Roman"/>
          <w:sz w:val="24"/>
          <w:szCs w:val="24"/>
        </w:rPr>
        <w:t>“</w:t>
      </w:r>
      <w:r w:rsidR="003874A3" w:rsidRPr="000F66A4">
        <w:rPr>
          <w:rFonts w:ascii="Times New Roman" w:hAnsi="Times New Roman" w:cs="Times New Roman"/>
          <w:sz w:val="24"/>
          <w:szCs w:val="24"/>
        </w:rPr>
        <w:t>жизненного пространства</w:t>
      </w:r>
      <w:r w:rsidR="0034037E"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для германской нации; морально оправдывала жестокость, с которой германцы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6061" w:rsidRPr="000F66A4">
        <w:rPr>
          <w:rFonts w:ascii="Times New Roman" w:hAnsi="Times New Roman" w:cs="Times New Roman"/>
          <w:sz w:val="24"/>
          <w:szCs w:val="24"/>
        </w:rPr>
        <w:t>о</w:t>
      </w:r>
      <w:r w:rsidR="0034037E" w:rsidRPr="000F66A4">
        <w:rPr>
          <w:rFonts w:ascii="Times New Roman" w:hAnsi="Times New Roman" w:cs="Times New Roman"/>
          <w:sz w:val="24"/>
          <w:szCs w:val="24"/>
        </w:rPr>
        <w:t>чища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ли </w:t>
      </w:r>
      <w:r w:rsidR="0034037E" w:rsidRPr="000F66A4">
        <w:rPr>
          <w:rFonts w:ascii="Times New Roman" w:hAnsi="Times New Roman" w:cs="Times New Roman"/>
          <w:sz w:val="24"/>
          <w:szCs w:val="24"/>
        </w:rPr>
        <w:t>от славян “</w:t>
      </w:r>
      <w:r w:rsidR="003874A3" w:rsidRPr="000F66A4">
        <w:rPr>
          <w:rFonts w:ascii="Times New Roman" w:hAnsi="Times New Roman" w:cs="Times New Roman"/>
          <w:sz w:val="24"/>
          <w:szCs w:val="24"/>
        </w:rPr>
        <w:t>огнем и мечом</w:t>
      </w:r>
      <w:r w:rsidR="0034037E"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захваченные территории. </w:t>
      </w:r>
    </w:p>
    <w:p w:rsidR="009B3319" w:rsidRPr="000F66A4" w:rsidRDefault="003874A3" w:rsidP="00321C13">
      <w:pPr>
        <w:pStyle w:val="a5"/>
        <w:spacing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отому солдатам </w:t>
      </w:r>
      <w:r w:rsidR="002E5687" w:rsidRPr="000F66A4">
        <w:rPr>
          <w:rFonts w:ascii="Times New Roman" w:hAnsi="Times New Roman" w:cs="Times New Roman"/>
          <w:sz w:val="24"/>
          <w:szCs w:val="24"/>
        </w:rPr>
        <w:t>В</w:t>
      </w:r>
      <w:r w:rsidRPr="000F66A4">
        <w:rPr>
          <w:rFonts w:ascii="Times New Roman" w:hAnsi="Times New Roman" w:cs="Times New Roman"/>
          <w:sz w:val="24"/>
          <w:szCs w:val="24"/>
        </w:rPr>
        <w:t>ермахта и да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вались </w:t>
      </w:r>
      <w:r w:rsidRPr="000F66A4">
        <w:rPr>
          <w:rFonts w:ascii="Times New Roman" w:hAnsi="Times New Roman" w:cs="Times New Roman"/>
          <w:sz w:val="24"/>
          <w:szCs w:val="24"/>
        </w:rPr>
        <w:t>установки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уничтожать </w:t>
      </w:r>
      <w:proofErr w:type="gramStart"/>
      <w:r w:rsidR="00436061" w:rsidRPr="000F66A4">
        <w:rPr>
          <w:rFonts w:ascii="Times New Roman" w:hAnsi="Times New Roman" w:cs="Times New Roman"/>
          <w:sz w:val="24"/>
          <w:szCs w:val="24"/>
        </w:rPr>
        <w:t>славян</w:t>
      </w:r>
      <w:proofErr w:type="gramEnd"/>
      <w:r w:rsidR="0043606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ез какого - либо сожаления. </w:t>
      </w:r>
      <w:proofErr w:type="gramStart"/>
      <w:r w:rsidR="007F4D7F" w:rsidRPr="000F66A4">
        <w:rPr>
          <w:rFonts w:ascii="Times New Roman" w:hAnsi="Times New Roman" w:cs="Times New Roman"/>
          <w:sz w:val="24"/>
          <w:szCs w:val="24"/>
        </w:rPr>
        <w:t xml:space="preserve">Нацистский злодей, </w:t>
      </w:r>
      <w:proofErr w:type="spellStart"/>
      <w:r w:rsidR="007F4D7F" w:rsidRPr="000F66A4">
        <w:rPr>
          <w:rFonts w:ascii="Times New Roman" w:hAnsi="Times New Roman" w:cs="Times New Roman"/>
          <w:sz w:val="24"/>
          <w:szCs w:val="24"/>
        </w:rPr>
        <w:t>рейхсфюрер</w:t>
      </w:r>
      <w:proofErr w:type="spellEnd"/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F4D7F" w:rsidRPr="000F66A4">
        <w:rPr>
          <w:rFonts w:ascii="Times New Roman" w:hAnsi="Times New Roman" w:cs="Times New Roman"/>
          <w:sz w:val="24"/>
          <w:szCs w:val="24"/>
        </w:rPr>
        <w:t>Гиммлер</w:t>
      </w:r>
      <w:proofErr w:type="spellEnd"/>
      <w:r w:rsidR="007F4D7F" w:rsidRPr="000F66A4">
        <w:rPr>
          <w:rFonts w:ascii="Times New Roman" w:hAnsi="Times New Roman" w:cs="Times New Roman"/>
          <w:sz w:val="24"/>
          <w:szCs w:val="24"/>
        </w:rPr>
        <w:t xml:space="preserve">, перед вторжением в СССР, так инструктировал подведомственные ему войска СС: </w:t>
      </w:r>
      <w:r w:rsidR="007F4D7F" w:rsidRPr="000F66A4">
        <w:rPr>
          <w:rFonts w:ascii="Times New Roman" w:hAnsi="Times New Roman" w:cs="Times New Roman"/>
          <w:i/>
          <w:sz w:val="24"/>
          <w:szCs w:val="24"/>
        </w:rPr>
        <w:t>«180-миллионный народ, смесь рас и народов, чьи имена не произносимы и чья физическая сущность такова, что единственное, что с ними можно сделать, - это расстрелять их без всякой жалости и милосердия</w:t>
      </w:r>
      <w:r w:rsidR="007F4D7F" w:rsidRPr="000F66A4">
        <w:rPr>
          <w:rFonts w:ascii="Times New Roman" w:hAnsi="Times New Roman" w:cs="Times New Roman"/>
          <w:sz w:val="24"/>
          <w:szCs w:val="24"/>
        </w:rPr>
        <w:t>».</w:t>
      </w:r>
      <w:r w:rsidR="007F4D7F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1C13" w:rsidRPr="000F66A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F4D7F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 1943 г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сказал руководителям СС в 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й 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:</w:t>
      </w:r>
      <w:proofErr w:type="gramEnd"/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B3319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я совершенно не интересует, как чувствуют себя русские или чехи. Процветают другие нации или умирают от голода – интересует меня только в той мере, в какой они нужны нам в качестве рабов нашей культуры. </w:t>
      </w:r>
      <w:r w:rsidR="009B3319" w:rsidRPr="000F6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рут десять тысяч русских женщин, копая противотанковый ров, или нет, интересует меня только в отношении того, успеют ли они вырыть этот ров вовремя</w:t>
      </w:r>
      <w:proofErr w:type="gramStart"/>
      <w:r w:rsidR="009B3319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Т</w:t>
      </w:r>
      <w:proofErr w:type="gramEnd"/>
      <w:r w:rsidR="009B3319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житься за них – это преступление против нашей крови, и еще большее преступление – прививать им наши идеалы, ибо это создаст нашим детям и внукам еще большие трудности в отношениях с ними».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60" w:rsidRPr="000F66A4" w:rsidRDefault="002E5687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к история посрамила нацисто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D60" w:rsidRPr="000F66A4">
        <w:rPr>
          <w:rFonts w:ascii="Times New Roman" w:hAnsi="Times New Roman" w:cs="Times New Roman"/>
          <w:sz w:val="24"/>
          <w:szCs w:val="24"/>
        </w:rPr>
        <w:t>И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стория посрамила </w:t>
      </w:r>
      <w:r w:rsidR="00BD1D60" w:rsidRPr="000F66A4">
        <w:rPr>
          <w:rFonts w:ascii="Times New Roman" w:hAnsi="Times New Roman" w:cs="Times New Roman"/>
          <w:sz w:val="24"/>
          <w:szCs w:val="24"/>
        </w:rPr>
        <w:t>германских а</w:t>
      </w:r>
      <w:r w:rsidR="00436061" w:rsidRPr="000F66A4">
        <w:rPr>
          <w:rFonts w:ascii="Times New Roman" w:hAnsi="Times New Roman" w:cs="Times New Roman"/>
          <w:sz w:val="24"/>
          <w:szCs w:val="24"/>
        </w:rPr>
        <w:t>рийцев</w:t>
      </w:r>
      <w:r w:rsidR="00B22B60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7F4D7F" w:rsidRPr="000F66A4">
        <w:rPr>
          <w:rFonts w:ascii="Times New Roman" w:hAnsi="Times New Roman" w:cs="Times New Roman"/>
          <w:sz w:val="24"/>
          <w:szCs w:val="24"/>
        </w:rPr>
        <w:t>Ирония истории заключае</w:t>
      </w:r>
      <w:r w:rsidR="00BD1D60" w:rsidRPr="000F66A4">
        <w:rPr>
          <w:rFonts w:ascii="Times New Roman" w:hAnsi="Times New Roman" w:cs="Times New Roman"/>
          <w:sz w:val="24"/>
          <w:szCs w:val="24"/>
        </w:rPr>
        <w:t>тся в том, что германских “</w:t>
      </w:r>
      <w:proofErr w:type="spellStart"/>
      <w:r w:rsidR="007F4D7F" w:rsidRPr="000F66A4">
        <w:rPr>
          <w:rFonts w:ascii="Times New Roman" w:hAnsi="Times New Roman" w:cs="Times New Roman"/>
          <w:sz w:val="24"/>
          <w:szCs w:val="24"/>
        </w:rPr>
        <w:t>сверхчеловеков</w:t>
      </w:r>
      <w:proofErr w:type="spellEnd"/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победили именно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славянские народы во главе с великим русским советским народом. </w:t>
      </w:r>
      <w:r w:rsidRPr="000F66A4">
        <w:rPr>
          <w:rFonts w:ascii="Times New Roman" w:hAnsi="Times New Roman" w:cs="Times New Roman"/>
          <w:sz w:val="24"/>
          <w:szCs w:val="24"/>
        </w:rPr>
        <w:t>Р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усские, украинцы, белорусы проявили такие качества как смелость, бесстрашие, самопожертвование, а по отношению к поверженным врагам даже и великодушие. </w:t>
      </w:r>
    </w:p>
    <w:p w:rsidR="003874A3" w:rsidRPr="000F66A4" w:rsidRDefault="003874A3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А главное,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за годы войны, 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с июля 1941 по август 1945 г., </w:t>
      </w:r>
      <w:r w:rsidR="002E5687" w:rsidRPr="000F66A4">
        <w:rPr>
          <w:rFonts w:ascii="Times New Roman" w:hAnsi="Times New Roman" w:cs="Times New Roman"/>
          <w:sz w:val="24"/>
          <w:szCs w:val="24"/>
        </w:rPr>
        <w:t xml:space="preserve">советские славяне 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в содружестве со всеми народами СССР, </w:t>
      </w:r>
      <w:r w:rsidRPr="000F66A4">
        <w:rPr>
          <w:rFonts w:ascii="Times New Roman" w:hAnsi="Times New Roman" w:cs="Times New Roman"/>
          <w:sz w:val="24"/>
          <w:szCs w:val="24"/>
        </w:rPr>
        <w:t>произвели более современное оружие, с лучшими характеристиками, в полтора - два раза больше</w:t>
      </w:r>
      <w:r w:rsidR="0007534D" w:rsidRPr="000F66A4">
        <w:rPr>
          <w:rFonts w:ascii="Times New Roman" w:hAnsi="Times New Roman" w:cs="Times New Roman"/>
          <w:sz w:val="24"/>
          <w:szCs w:val="24"/>
        </w:rPr>
        <w:t>, чем Германия и подчиненные ей сателлиты</w:t>
      </w:r>
      <w:r w:rsidRPr="000F66A4">
        <w:rPr>
          <w:rFonts w:ascii="Times New Roman" w:hAnsi="Times New Roman" w:cs="Times New Roman"/>
          <w:sz w:val="24"/>
          <w:szCs w:val="24"/>
        </w:rPr>
        <w:t>. Подтверждением этого тезиса служит следующая  таблица.</w:t>
      </w:r>
      <w:r w:rsidR="00B22B60" w:rsidRPr="000F66A4">
        <w:rPr>
          <w:rFonts w:ascii="Times New Roman" w:hAnsi="Times New Roman" w:cs="Times New Roman"/>
          <w:sz w:val="24"/>
          <w:szCs w:val="24"/>
          <w:vertAlign w:val="superscript"/>
        </w:rPr>
        <w:t>6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51"/>
        <w:gridCol w:w="2116"/>
        <w:gridCol w:w="1592"/>
        <w:gridCol w:w="1711"/>
      </w:tblGrid>
      <w:tr w:rsidR="000F66A4" w:rsidRPr="000F66A4" w:rsidTr="00A071DA">
        <w:trPr>
          <w:trHeight w:val="412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</w:p>
          <w:p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(тыс. шт.)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0F66A4" w:rsidRPr="000F66A4" w:rsidTr="00A071DA">
        <w:trPr>
          <w:trHeight w:val="328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2,22:1</w:t>
            </w:r>
          </w:p>
        </w:tc>
      </w:tr>
      <w:tr w:rsidR="000F66A4" w:rsidRPr="000F66A4" w:rsidTr="00A071DA">
        <w:trPr>
          <w:trHeight w:val="262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1,25:1</w:t>
            </w:r>
          </w:p>
        </w:tc>
      </w:tr>
      <w:tr w:rsidR="000F66A4" w:rsidRPr="000F66A4" w:rsidTr="00A071DA">
        <w:trPr>
          <w:trHeight w:val="159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1,5:1</w:t>
            </w:r>
          </w:p>
        </w:tc>
      </w:tr>
      <w:tr w:rsidR="000F66A4" w:rsidRPr="000F66A4" w:rsidTr="00A071DA">
        <w:trPr>
          <w:trHeight w:val="178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4,46: 1</w:t>
            </w:r>
          </w:p>
        </w:tc>
      </w:tr>
      <w:tr w:rsidR="000F66A4" w:rsidRPr="000F66A4" w:rsidTr="00A071DA">
        <w:trPr>
          <w:trHeight w:val="271"/>
        </w:trPr>
        <w:tc>
          <w:tcPr>
            <w:tcW w:w="1418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:rsidR="003874A3" w:rsidRPr="000F66A4" w:rsidRDefault="003874A3" w:rsidP="00A071DA">
            <w:pPr>
              <w:pStyle w:val="a5"/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2116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592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11" w:type="dxa"/>
          </w:tcPr>
          <w:p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5:1</w:t>
            </w:r>
          </w:p>
        </w:tc>
      </w:tr>
    </w:tbl>
    <w:p w:rsidR="00456A4E" w:rsidRPr="000F66A4" w:rsidRDefault="003874A3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Именно этим оружием, по образному выражению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 У. </w:t>
      </w:r>
      <w:r w:rsidR="00B22B60" w:rsidRPr="000F66A4">
        <w:rPr>
          <w:rFonts w:ascii="Times New Roman" w:hAnsi="Times New Roman" w:cs="Times New Roman"/>
          <w:sz w:val="24"/>
          <w:szCs w:val="24"/>
        </w:rPr>
        <w:t>Черчилля, “</w:t>
      </w:r>
      <w:r w:rsidR="00B22B60" w:rsidRPr="000F66A4">
        <w:rPr>
          <w:rFonts w:ascii="Times New Roman" w:hAnsi="Times New Roman" w:cs="Times New Roman"/>
          <w:i/>
          <w:sz w:val="24"/>
          <w:szCs w:val="24"/>
        </w:rPr>
        <w:t>русская армия выпустила кишки из германской военной машины.</w:t>
      </w:r>
      <w:r w:rsidR="00B22B60" w:rsidRPr="000F66A4">
        <w:rPr>
          <w:rFonts w:ascii="Times New Roman" w:hAnsi="Times New Roman" w:cs="Times New Roman"/>
          <w:sz w:val="24"/>
          <w:szCs w:val="24"/>
        </w:rPr>
        <w:t>”</w:t>
      </w:r>
      <w:r w:rsidR="00B22B60" w:rsidRPr="000F66A4">
        <w:rPr>
          <w:rFonts w:ascii="Times New Roman" w:hAnsi="Times New Roman" w:cs="Times New Roman"/>
          <w:sz w:val="24"/>
          <w:szCs w:val="24"/>
          <w:vertAlign w:val="superscript"/>
        </w:rPr>
        <w:t>61.</w:t>
      </w:r>
    </w:p>
    <w:p w:rsidR="003874A3" w:rsidRPr="000F66A4" w:rsidRDefault="002E5687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5 г. Советский Союз дал достойный ответ наследникам тевтонских завоевателей: западным и восточным славянам были возвращены их исконные земли, отнятые немецкими псами - рыцарями в тринадцатом веке.</w:t>
      </w:r>
      <w:r w:rsidR="001A547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Выступая по радио 9 мая 1945 г. перед гражданами Советского Союза по случаю победы над нацист</w:t>
      </w:r>
      <w:r w:rsidR="00CF56FC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,</w:t>
      </w:r>
      <w:r w:rsidR="0043147F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И.В.</w:t>
      </w:r>
      <w:r w:rsidR="00BD1D60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 не случайно подчеркнул: -</w:t>
      </w:r>
      <w:r w:rsidR="00456A4E" w:rsidRPr="000F66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="00456A4E" w:rsidRPr="000F66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ахватчиками и немецкой тиранией.”</w:t>
      </w:r>
      <w:r w:rsidR="00456A4E" w:rsidRPr="000F66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62</w:t>
      </w:r>
      <w:r w:rsidR="001A547F" w:rsidRPr="000F66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.</w:t>
      </w:r>
    </w:p>
    <w:p w:rsidR="003874A3" w:rsidRPr="000F66A4" w:rsidRDefault="001A547F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осле победы над Германией </w:t>
      </w:r>
      <w:r w:rsidR="003874A3" w:rsidRPr="000F66A4">
        <w:rPr>
          <w:rFonts w:ascii="Times New Roman" w:hAnsi="Times New Roman" w:cs="Times New Roman"/>
          <w:sz w:val="24"/>
          <w:szCs w:val="24"/>
        </w:rPr>
        <w:t>славян</w:t>
      </w:r>
      <w:r w:rsidRPr="000F66A4">
        <w:rPr>
          <w:rFonts w:ascii="Times New Roman" w:hAnsi="Times New Roman" w:cs="Times New Roman"/>
          <w:sz w:val="24"/>
          <w:szCs w:val="24"/>
        </w:rPr>
        <w:t>ские народы Ю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гославии, Польши, </w:t>
      </w:r>
      <w:r w:rsidRPr="000F66A4">
        <w:rPr>
          <w:rFonts w:ascii="Times New Roman" w:hAnsi="Times New Roman" w:cs="Times New Roman"/>
          <w:sz w:val="24"/>
          <w:szCs w:val="24"/>
        </w:rPr>
        <w:t xml:space="preserve">Румынии, Болгарии, Чехословакии 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образовали свои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социалистические государства, </w:t>
      </w:r>
      <w:r w:rsidRPr="000F66A4">
        <w:rPr>
          <w:rFonts w:ascii="Times New Roman" w:hAnsi="Times New Roman" w:cs="Times New Roman"/>
          <w:sz w:val="24"/>
          <w:szCs w:val="24"/>
        </w:rPr>
        <w:t>перестав играть унизительную роль “</w:t>
      </w:r>
      <w:r w:rsidR="003874A3" w:rsidRPr="000F66A4">
        <w:rPr>
          <w:rFonts w:ascii="Times New Roman" w:hAnsi="Times New Roman" w:cs="Times New Roman"/>
          <w:sz w:val="24"/>
          <w:szCs w:val="24"/>
        </w:rPr>
        <w:t>санитарного</w:t>
      </w:r>
      <w:r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ордона между Западом и СССР. Представители таких </w:t>
      </w:r>
      <w:r w:rsidR="00CF56FC" w:rsidRPr="000F66A4">
        <w:rPr>
          <w:rFonts w:ascii="Times New Roman" w:hAnsi="Times New Roman" w:cs="Times New Roman"/>
          <w:sz w:val="24"/>
          <w:szCs w:val="24"/>
        </w:rPr>
        <w:t>славянских республик СССР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ак Украина, Белоруссия и Россия, стали основателями ООН.</w:t>
      </w:r>
    </w:p>
    <w:p w:rsidR="00456A4E" w:rsidRPr="000F66A4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Это русский советский солдат оборвал победное шествие германского </w:t>
      </w:r>
      <w:r w:rsidR="00456A4E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антихриста –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зверя</w:t>
      </w:r>
      <w:r w:rsidR="00456A4E" w:rsidRPr="000F66A4">
        <w:rPr>
          <w:rFonts w:ascii="Times New Roman" w:hAnsi="Times New Roman" w:cs="Times New Roman"/>
          <w:sz w:val="24"/>
          <w:szCs w:val="24"/>
        </w:rPr>
        <w:t>’</w:t>
      </w:r>
      <w:r w:rsidRPr="000F66A4">
        <w:rPr>
          <w:rFonts w:ascii="Times New Roman" w:hAnsi="Times New Roman" w:cs="Times New Roman"/>
          <w:sz w:val="24"/>
          <w:szCs w:val="24"/>
        </w:rPr>
        <w:t xml:space="preserve">, загнал его обратно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ерлинское логово и вогнал в его могилу </w:t>
      </w:r>
      <w:r w:rsidR="00456A4E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осиновый</w:t>
      </w:r>
      <w:r w:rsidR="00456A4E" w:rsidRPr="000F66A4">
        <w:rPr>
          <w:rFonts w:ascii="Times New Roman" w:hAnsi="Times New Roman" w:cs="Times New Roman"/>
          <w:sz w:val="24"/>
          <w:szCs w:val="24"/>
        </w:rPr>
        <w:t>”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ол. И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над </w:t>
      </w:r>
      <w:r w:rsidR="00456A4E" w:rsidRPr="000F66A4">
        <w:rPr>
          <w:rFonts w:ascii="Times New Roman" w:hAnsi="Times New Roman" w:cs="Times New Roman"/>
          <w:sz w:val="24"/>
          <w:szCs w:val="24"/>
        </w:rPr>
        <w:t>к</w:t>
      </w:r>
      <w:r w:rsidR="005E3D3B" w:rsidRPr="000F66A4">
        <w:rPr>
          <w:rFonts w:ascii="Times New Roman" w:hAnsi="Times New Roman" w:cs="Times New Roman"/>
          <w:sz w:val="24"/>
          <w:szCs w:val="24"/>
        </w:rPr>
        <w:t>у</w:t>
      </w:r>
      <w:r w:rsidR="00456A4E" w:rsidRPr="000F66A4">
        <w:rPr>
          <w:rFonts w:ascii="Times New Roman" w:hAnsi="Times New Roman" w:cs="Times New Roman"/>
          <w:sz w:val="24"/>
          <w:szCs w:val="24"/>
        </w:rPr>
        <w:t>полом поверженного германского р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ейхстага </w:t>
      </w:r>
      <w:r w:rsidRPr="000F66A4">
        <w:rPr>
          <w:rFonts w:ascii="Times New Roman" w:hAnsi="Times New Roman" w:cs="Times New Roman"/>
          <w:sz w:val="24"/>
          <w:szCs w:val="24"/>
        </w:rPr>
        <w:t>взметнулось победное советское Красное знамя.</w:t>
      </w:r>
    </w:p>
    <w:p w:rsidR="003D6942" w:rsidRPr="000F66A4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Советский </w:t>
      </w:r>
      <w:r w:rsidR="0007534D" w:rsidRPr="000F66A4">
        <w:rPr>
          <w:rFonts w:ascii="Times New Roman" w:hAnsi="Times New Roman" w:cs="Times New Roman"/>
          <w:sz w:val="24"/>
          <w:szCs w:val="24"/>
        </w:rPr>
        <w:t>солдат “п</w:t>
      </w:r>
      <w:r w:rsidR="006023C4" w:rsidRPr="000F66A4">
        <w:rPr>
          <w:rFonts w:ascii="Times New Roman" w:hAnsi="Times New Roman" w:cs="Times New Roman"/>
          <w:sz w:val="24"/>
          <w:szCs w:val="24"/>
        </w:rPr>
        <w:t>охоронил</w:t>
      </w:r>
      <w:r w:rsidR="0007534D" w:rsidRPr="000F66A4">
        <w:rPr>
          <w:rFonts w:ascii="Times New Roman" w:hAnsi="Times New Roman" w:cs="Times New Roman"/>
          <w:sz w:val="24"/>
          <w:szCs w:val="24"/>
        </w:rPr>
        <w:t>”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нацистскую 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чудовищную расовую теорию о превосходстве нордической расы. В этой победе и грозное предостережение всем тем, кто </w:t>
      </w:r>
      <w:r w:rsidR="006023C4" w:rsidRPr="000F66A4">
        <w:rPr>
          <w:rFonts w:ascii="Times New Roman" w:hAnsi="Times New Roman" w:cs="Times New Roman"/>
          <w:sz w:val="24"/>
          <w:szCs w:val="24"/>
        </w:rPr>
        <w:lastRenderedPageBreak/>
        <w:t>говорит сегодня о превосходстве англосаксонской расы и великой освободительной миссии США.</w:t>
      </w:r>
    </w:p>
    <w:p w:rsidR="001A547F" w:rsidRPr="000F66A4" w:rsidRDefault="00E400E7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Об организаторе и вдохновителе Победы</w:t>
      </w:r>
      <w:r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С вершины 75-летия великой </w:t>
      </w:r>
      <w:r w:rsidR="005E3D3B" w:rsidRPr="000F66A4">
        <w:rPr>
          <w:rFonts w:ascii="Times New Roman" w:hAnsi="Times New Roman" w:cs="Times New Roman"/>
          <w:sz w:val="24"/>
          <w:szCs w:val="24"/>
        </w:rPr>
        <w:t>П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5E3D3B" w:rsidRPr="000F66A4">
        <w:rPr>
          <w:rFonts w:ascii="Times New Roman" w:hAnsi="Times New Roman" w:cs="Times New Roman"/>
          <w:sz w:val="24"/>
          <w:szCs w:val="24"/>
        </w:rPr>
        <w:t>мы должны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0F66A4">
        <w:rPr>
          <w:rFonts w:ascii="Times New Roman" w:hAnsi="Times New Roman" w:cs="Times New Roman"/>
          <w:sz w:val="24"/>
          <w:szCs w:val="24"/>
        </w:rPr>
        <w:t>сказать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0F66A4">
        <w:rPr>
          <w:rFonts w:ascii="Times New Roman" w:hAnsi="Times New Roman" w:cs="Times New Roman"/>
          <w:sz w:val="24"/>
          <w:szCs w:val="24"/>
        </w:rPr>
        <w:t>ПРАВДУ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о </w:t>
      </w:r>
      <w:r w:rsidR="00B93247" w:rsidRPr="000F66A4">
        <w:rPr>
          <w:rFonts w:ascii="Times New Roman" w:hAnsi="Times New Roman" w:cs="Times New Roman"/>
          <w:sz w:val="24"/>
          <w:szCs w:val="24"/>
        </w:rPr>
        <w:t>главн</w:t>
      </w:r>
      <w:r w:rsidR="001A547F" w:rsidRPr="000F66A4">
        <w:rPr>
          <w:rFonts w:ascii="Times New Roman" w:hAnsi="Times New Roman" w:cs="Times New Roman"/>
          <w:sz w:val="24"/>
          <w:szCs w:val="24"/>
        </w:rPr>
        <w:t>ом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>организатор</w:t>
      </w:r>
      <w:r w:rsidR="001A547F" w:rsidRPr="000F66A4">
        <w:rPr>
          <w:rFonts w:ascii="Times New Roman" w:hAnsi="Times New Roman" w:cs="Times New Roman"/>
          <w:sz w:val="24"/>
          <w:szCs w:val="24"/>
        </w:rPr>
        <w:t>е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>и вдохновителе Победы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Настало время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лукавых </w:t>
      </w:r>
      <w:r w:rsidRPr="000F66A4">
        <w:rPr>
          <w:rFonts w:ascii="Times New Roman" w:hAnsi="Times New Roman" w:cs="Times New Roman"/>
          <w:sz w:val="24"/>
          <w:szCs w:val="24"/>
        </w:rPr>
        <w:t>попыт</w:t>
      </w:r>
      <w:r w:rsidR="005E3D3B" w:rsidRPr="000F66A4">
        <w:rPr>
          <w:rFonts w:ascii="Times New Roman" w:hAnsi="Times New Roman" w:cs="Times New Roman"/>
          <w:sz w:val="24"/>
          <w:szCs w:val="24"/>
        </w:rPr>
        <w:t>ок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>отделения от П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Маршала </w:t>
      </w:r>
      <w:r w:rsidR="0007534D" w:rsidRPr="000F66A4">
        <w:rPr>
          <w:rFonts w:ascii="Times New Roman" w:hAnsi="Times New Roman" w:cs="Times New Roman"/>
          <w:sz w:val="24"/>
          <w:szCs w:val="24"/>
        </w:rPr>
        <w:t>И.В.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>Сталина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0F66A4">
        <w:rPr>
          <w:rFonts w:ascii="Times New Roman" w:hAnsi="Times New Roman" w:cs="Times New Roman"/>
          <w:sz w:val="24"/>
          <w:szCs w:val="24"/>
        </w:rPr>
        <w:t>Надо прислушаться к НАРОДУ; г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енетическая </w:t>
      </w:r>
      <w:r w:rsidRPr="000F66A4">
        <w:rPr>
          <w:rFonts w:ascii="Times New Roman" w:hAnsi="Times New Roman" w:cs="Times New Roman"/>
          <w:sz w:val="24"/>
          <w:szCs w:val="24"/>
        </w:rPr>
        <w:t>народн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Pr="000F66A4">
        <w:rPr>
          <w:rFonts w:ascii="Times New Roman" w:hAnsi="Times New Roman" w:cs="Times New Roman"/>
          <w:sz w:val="24"/>
          <w:szCs w:val="24"/>
        </w:rPr>
        <w:t>память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не отдает </w:t>
      </w:r>
      <w:r w:rsidR="001A547F" w:rsidRPr="000F66A4">
        <w:rPr>
          <w:rFonts w:ascii="Times New Roman" w:hAnsi="Times New Roman" w:cs="Times New Roman"/>
          <w:sz w:val="24"/>
          <w:szCs w:val="24"/>
        </w:rPr>
        <w:t xml:space="preserve">имя </w:t>
      </w:r>
      <w:r w:rsidR="008C3656" w:rsidRPr="000F66A4">
        <w:rPr>
          <w:rFonts w:ascii="Times New Roman" w:hAnsi="Times New Roman" w:cs="Times New Roman"/>
          <w:sz w:val="24"/>
          <w:szCs w:val="24"/>
        </w:rPr>
        <w:t>Сталина на растерзание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 фальсификаторам</w:t>
      </w:r>
      <w:r w:rsidR="00B4675D" w:rsidRPr="000F66A4">
        <w:rPr>
          <w:rFonts w:ascii="Times New Roman" w:hAnsi="Times New Roman" w:cs="Times New Roman"/>
          <w:sz w:val="24"/>
          <w:szCs w:val="24"/>
        </w:rPr>
        <w:t>. К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ак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показывает мартовский </w:t>
      </w:r>
      <w:r w:rsidR="00CF56FC" w:rsidRPr="000F66A4">
        <w:rPr>
          <w:rFonts w:ascii="Times New Roman" w:hAnsi="Times New Roman" w:cs="Times New Roman"/>
          <w:sz w:val="24"/>
          <w:szCs w:val="24"/>
        </w:rPr>
        <w:t>(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2019г.)  </w:t>
      </w:r>
      <w:hyperlink r:id="rId9" w:tgtFrame="_blank" w:history="1">
        <w:r w:rsidR="00B4675D" w:rsidRPr="000F66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рос «Левада-центра»</w:t>
        </w:r>
      </w:hyperlink>
      <w:proofErr w:type="gramStart"/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0F66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675D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рдные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7</w:t>
      </w:r>
      <w:r w:rsidR="00B4675D" w:rsidRPr="000F66A4">
        <w:rPr>
          <w:rFonts w:ascii="Times New Roman" w:hAnsi="Times New Roman" w:cs="Times New Roman"/>
          <w:sz w:val="24"/>
          <w:szCs w:val="24"/>
        </w:rPr>
        <w:t>0</w:t>
      </w:r>
      <w:r w:rsidRPr="000F66A4">
        <w:rPr>
          <w:rFonts w:ascii="Times New Roman" w:hAnsi="Times New Roman" w:cs="Times New Roman"/>
          <w:sz w:val="24"/>
          <w:szCs w:val="24"/>
        </w:rPr>
        <w:t xml:space="preserve"> % опрошенных российских граждан 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оценивают</w:t>
      </w:r>
      <w:r w:rsidR="009B663D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0F66A4">
        <w:rPr>
          <w:rFonts w:ascii="Times New Roman" w:hAnsi="Times New Roman" w:cs="Times New Roman"/>
          <w:sz w:val="24"/>
          <w:szCs w:val="24"/>
        </w:rPr>
        <w:t>р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Иосифа Сталина в истории СССР. </w:t>
      </w:r>
      <w:r w:rsidR="00B4675D" w:rsidRPr="000F66A4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733DD" w:rsidRPr="000F66A4" w:rsidRDefault="00D733DD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История – это правда факта. А факты упрямо свидетельствуют</w:t>
      </w:r>
      <w:r w:rsidR="0007534D" w:rsidRPr="000F66A4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="0007534D" w:rsidRPr="000F66A4">
        <w:rPr>
          <w:rFonts w:ascii="Times New Roman" w:hAnsi="Times New Roman" w:cs="Times New Roman"/>
          <w:sz w:val="24"/>
          <w:szCs w:val="24"/>
        </w:rPr>
        <w:t>:</w:t>
      </w:r>
    </w:p>
    <w:p w:rsidR="00E400E7" w:rsidRPr="000F66A4" w:rsidRDefault="00B139F5" w:rsidP="0043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Сталин, как руководитель правящей </w:t>
      </w:r>
      <w:r w:rsidR="0007534D" w:rsidRPr="000F66A4">
        <w:rPr>
          <w:rFonts w:ascii="Times New Roman" w:hAnsi="Times New Roman" w:cs="Times New Roman"/>
          <w:sz w:val="24"/>
          <w:szCs w:val="24"/>
        </w:rPr>
        <w:t>К</w:t>
      </w:r>
      <w:r w:rsidR="00D733DD" w:rsidRPr="000F66A4">
        <w:rPr>
          <w:rFonts w:ascii="Times New Roman" w:hAnsi="Times New Roman" w:cs="Times New Roman"/>
          <w:sz w:val="24"/>
          <w:szCs w:val="24"/>
        </w:rPr>
        <w:t>оммунистической партии</w:t>
      </w:r>
      <w:r w:rsidR="000B4149" w:rsidRPr="000F66A4">
        <w:rPr>
          <w:rFonts w:ascii="Times New Roman" w:hAnsi="Times New Roman" w:cs="Times New Roman"/>
          <w:sz w:val="24"/>
          <w:szCs w:val="24"/>
        </w:rPr>
        <w:t>,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 (ВК</w:t>
      </w:r>
      <w:proofErr w:type="gramStart"/>
      <w:r w:rsidR="00BD1D60" w:rsidRPr="000F66A4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BD1D60" w:rsidRPr="000F66A4">
        <w:rPr>
          <w:rFonts w:ascii="Times New Roman" w:hAnsi="Times New Roman" w:cs="Times New Roman"/>
          <w:sz w:val="24"/>
          <w:szCs w:val="24"/>
        </w:rPr>
        <w:t>б),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на рубеже 20-х -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30-х годов </w:t>
      </w:r>
      <w:r w:rsidR="00D733DD" w:rsidRPr="000F66A4">
        <w:rPr>
          <w:rFonts w:ascii="Times New Roman" w:hAnsi="Times New Roman" w:cs="Times New Roman"/>
          <w:sz w:val="24"/>
          <w:szCs w:val="24"/>
        </w:rPr>
        <w:t>пров</w:t>
      </w:r>
      <w:r w:rsidR="000B4149" w:rsidRPr="000F66A4">
        <w:rPr>
          <w:rFonts w:ascii="Times New Roman" w:hAnsi="Times New Roman" w:cs="Times New Roman"/>
          <w:sz w:val="24"/>
          <w:szCs w:val="24"/>
        </w:rPr>
        <w:t>ё</w:t>
      </w:r>
      <w:r w:rsidR="00D733DD" w:rsidRPr="000F66A4">
        <w:rPr>
          <w:rFonts w:ascii="Times New Roman" w:hAnsi="Times New Roman" w:cs="Times New Roman"/>
          <w:sz w:val="24"/>
          <w:szCs w:val="24"/>
        </w:rPr>
        <w:t>л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через коммунистов, работающих в органах государственной власти и управления СССР, 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генеральную линию государственной политики на ускоренную индустриализацию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(модернизацию) </w:t>
      </w:r>
      <w:r w:rsidR="001154E1" w:rsidRPr="000F66A4">
        <w:rPr>
          <w:rFonts w:ascii="Times New Roman" w:hAnsi="Times New Roman" w:cs="Times New Roman"/>
          <w:sz w:val="24"/>
          <w:szCs w:val="24"/>
        </w:rPr>
        <w:t>с</w:t>
      </w:r>
      <w:r w:rsidR="00D733DD" w:rsidRPr="000F66A4">
        <w:rPr>
          <w:rFonts w:ascii="Times New Roman" w:hAnsi="Times New Roman" w:cs="Times New Roman"/>
          <w:sz w:val="24"/>
          <w:szCs w:val="24"/>
        </w:rPr>
        <w:t>траны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B4675D" w:rsidRPr="000F66A4">
        <w:rPr>
          <w:rFonts w:ascii="Times New Roman" w:hAnsi="Times New Roman" w:cs="Times New Roman"/>
          <w:sz w:val="24"/>
          <w:szCs w:val="24"/>
        </w:rPr>
        <w:t>П</w:t>
      </w:r>
      <w:r w:rsidR="000B4149" w:rsidRPr="000F66A4">
        <w:rPr>
          <w:rFonts w:ascii="Times New Roman" w:hAnsi="Times New Roman" w:cs="Times New Roman"/>
          <w:sz w:val="24"/>
          <w:szCs w:val="24"/>
        </w:rPr>
        <w:t>о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д его руководством </w:t>
      </w:r>
      <w:r w:rsidR="000B4149" w:rsidRPr="000F66A4">
        <w:rPr>
          <w:rFonts w:ascii="Times New Roman" w:hAnsi="Times New Roman" w:cs="Times New Roman"/>
          <w:sz w:val="24"/>
          <w:szCs w:val="24"/>
        </w:rPr>
        <w:t>был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0F66A4">
        <w:rPr>
          <w:rFonts w:ascii="Times New Roman" w:hAnsi="Times New Roman" w:cs="Times New Roman"/>
          <w:sz w:val="24"/>
          <w:szCs w:val="24"/>
        </w:rPr>
        <w:t>о</w:t>
      </w:r>
      <w:r w:rsidR="00E400E7" w:rsidRPr="000F66A4">
        <w:rPr>
          <w:rFonts w:ascii="Times New Roman" w:hAnsi="Times New Roman" w:cs="Times New Roman"/>
          <w:sz w:val="24"/>
          <w:szCs w:val="24"/>
        </w:rPr>
        <w:t>беспеч</w:t>
      </w:r>
      <w:r w:rsidR="000B4149" w:rsidRPr="000F66A4">
        <w:rPr>
          <w:rFonts w:ascii="Times New Roman" w:hAnsi="Times New Roman" w:cs="Times New Roman"/>
          <w:sz w:val="24"/>
          <w:szCs w:val="24"/>
        </w:rPr>
        <w:t>ен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технологически, финансово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, а также и </w:t>
      </w:r>
      <w:r w:rsidR="00E400E7" w:rsidRPr="000F66A4">
        <w:rPr>
          <w:rFonts w:ascii="Times New Roman" w:hAnsi="Times New Roman" w:cs="Times New Roman"/>
          <w:sz w:val="24"/>
          <w:szCs w:val="24"/>
        </w:rPr>
        <w:t>продовольствием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промышленный взлёт СССР в 30-х </w:t>
      </w:r>
      <w:r w:rsidR="005E3350" w:rsidRPr="000F66A4">
        <w:rPr>
          <w:rFonts w:ascii="Times New Roman" w:hAnsi="Times New Roman" w:cs="Times New Roman"/>
          <w:sz w:val="24"/>
          <w:szCs w:val="24"/>
        </w:rPr>
        <w:t>-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E3350" w:rsidRPr="000F66A4">
        <w:rPr>
          <w:rFonts w:ascii="Times New Roman" w:hAnsi="Times New Roman" w:cs="Times New Roman"/>
          <w:sz w:val="24"/>
          <w:szCs w:val="24"/>
        </w:rPr>
        <w:t xml:space="preserve">40-х </w:t>
      </w:r>
      <w:r w:rsidR="00E400E7" w:rsidRPr="000F66A4">
        <w:rPr>
          <w:rFonts w:ascii="Times New Roman" w:hAnsi="Times New Roman" w:cs="Times New Roman"/>
          <w:sz w:val="24"/>
          <w:szCs w:val="24"/>
        </w:rPr>
        <w:t>годах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3350" w:rsidRPr="000F66A4">
        <w:rPr>
          <w:rFonts w:ascii="Times New Roman" w:hAnsi="Times New Roman" w:cs="Times New Roman"/>
          <w:sz w:val="24"/>
          <w:szCs w:val="24"/>
        </w:rPr>
        <w:t>Сталин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762D1" w:rsidRPr="000F66A4">
        <w:rPr>
          <w:rFonts w:ascii="Times New Roman" w:hAnsi="Times New Roman" w:cs="Times New Roman"/>
          <w:sz w:val="24"/>
          <w:szCs w:val="24"/>
        </w:rPr>
        <w:t>как всенародно признанный</w:t>
      </w:r>
      <w:r w:rsidR="005E335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B4149" w:rsidRPr="000F66A4">
        <w:rPr>
          <w:rFonts w:ascii="Times New Roman" w:hAnsi="Times New Roman" w:cs="Times New Roman"/>
          <w:sz w:val="24"/>
          <w:szCs w:val="24"/>
        </w:rPr>
        <w:t>вождь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746363" w:rsidRPr="000F66A4">
        <w:rPr>
          <w:rFonts w:ascii="Times New Roman" w:hAnsi="Times New Roman" w:cs="Times New Roman"/>
          <w:sz w:val="24"/>
          <w:szCs w:val="24"/>
        </w:rPr>
        <w:t>руководил индуст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риализацией страны в годы </w:t>
      </w:r>
      <w:r w:rsidR="0043147F" w:rsidRPr="000F66A4">
        <w:rPr>
          <w:rFonts w:ascii="Times New Roman" w:hAnsi="Times New Roman" w:cs="Times New Roman"/>
          <w:sz w:val="24"/>
          <w:szCs w:val="24"/>
        </w:rPr>
        <w:t>первых п</w:t>
      </w:r>
      <w:r w:rsidR="00746363" w:rsidRPr="000F66A4">
        <w:rPr>
          <w:rFonts w:ascii="Times New Roman" w:hAnsi="Times New Roman" w:cs="Times New Roman"/>
          <w:sz w:val="24"/>
          <w:szCs w:val="24"/>
        </w:rPr>
        <w:t>ятилеток, в ходе которых было сооружено более 10 тысяч заводов, на которых были произведены те танки, самолеты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и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артиллерийские </w:t>
      </w:r>
      <w:r w:rsidR="00F762D1" w:rsidRPr="000F66A4">
        <w:rPr>
          <w:rFonts w:ascii="Times New Roman" w:hAnsi="Times New Roman" w:cs="Times New Roman"/>
          <w:sz w:val="24"/>
          <w:szCs w:val="24"/>
        </w:rPr>
        <w:t>системы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, которыми был разгромлен </w:t>
      </w:r>
      <w:r w:rsidR="00B4675D" w:rsidRPr="000F66A4">
        <w:rPr>
          <w:rFonts w:ascii="Times New Roman" w:hAnsi="Times New Roman" w:cs="Times New Roman"/>
          <w:sz w:val="24"/>
          <w:szCs w:val="24"/>
        </w:rPr>
        <w:t>германский В</w:t>
      </w:r>
      <w:r w:rsidR="007F4D7F" w:rsidRPr="000F66A4">
        <w:rPr>
          <w:rFonts w:ascii="Times New Roman" w:hAnsi="Times New Roman" w:cs="Times New Roman"/>
          <w:sz w:val="24"/>
          <w:szCs w:val="24"/>
        </w:rPr>
        <w:t>ермахт</w:t>
      </w:r>
      <w:r w:rsidR="0007534D" w:rsidRPr="000F66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75D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CAE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2-</w:t>
      </w:r>
      <w:r w:rsidR="00196CAE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Сталин проявил 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в предвоенные и военные годы </w:t>
      </w:r>
      <w:r w:rsidRPr="000F66A4">
        <w:rPr>
          <w:rFonts w:ascii="Times New Roman" w:hAnsi="Times New Roman" w:cs="Times New Roman"/>
          <w:sz w:val="24"/>
          <w:szCs w:val="24"/>
        </w:rPr>
        <w:t>выдающееся полити</w:t>
      </w:r>
      <w:r w:rsidR="0007534D" w:rsidRPr="000F66A4">
        <w:rPr>
          <w:rFonts w:ascii="Times New Roman" w:hAnsi="Times New Roman" w:cs="Times New Roman"/>
          <w:sz w:val="24"/>
          <w:szCs w:val="24"/>
        </w:rPr>
        <w:t>ко-д</w:t>
      </w:r>
      <w:r w:rsidRPr="000F66A4">
        <w:rPr>
          <w:rFonts w:ascii="Times New Roman" w:hAnsi="Times New Roman" w:cs="Times New Roman"/>
          <w:sz w:val="24"/>
          <w:szCs w:val="24"/>
        </w:rPr>
        <w:t>ипломатическое мастерст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во, </w:t>
      </w:r>
      <w:r w:rsidR="00196CAE" w:rsidRPr="000F66A4">
        <w:rPr>
          <w:rFonts w:ascii="Times New Roman" w:hAnsi="Times New Roman" w:cs="Times New Roman"/>
          <w:sz w:val="24"/>
          <w:szCs w:val="24"/>
        </w:rPr>
        <w:t>переигра</w:t>
      </w:r>
      <w:r w:rsidR="000B4149" w:rsidRPr="000F66A4">
        <w:rPr>
          <w:rFonts w:ascii="Times New Roman" w:hAnsi="Times New Roman" w:cs="Times New Roman"/>
          <w:sz w:val="24"/>
          <w:szCs w:val="24"/>
        </w:rPr>
        <w:t>в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политические элиты Великобритании, Франции и США в их стремлении направить агрессию Германии на СССР.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0F66A4">
        <w:rPr>
          <w:rFonts w:ascii="Times New Roman" w:hAnsi="Times New Roman" w:cs="Times New Roman"/>
          <w:sz w:val="24"/>
          <w:szCs w:val="24"/>
        </w:rPr>
        <w:t>Вынужденно п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одписав </w:t>
      </w:r>
      <w:r w:rsidR="0043147F" w:rsidRPr="000F66A4">
        <w:rPr>
          <w:rFonts w:ascii="Times New Roman" w:hAnsi="Times New Roman" w:cs="Times New Roman"/>
          <w:sz w:val="24"/>
          <w:szCs w:val="24"/>
        </w:rPr>
        <w:t>Д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оговор с Германией о ненападении, 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в августе 1939 г., </w:t>
      </w:r>
      <w:r w:rsidR="00F762D1" w:rsidRPr="000F66A4">
        <w:rPr>
          <w:rFonts w:ascii="Times New Roman" w:hAnsi="Times New Roman" w:cs="Times New Roman"/>
          <w:sz w:val="24"/>
          <w:szCs w:val="24"/>
        </w:rPr>
        <w:t>о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н сумел изменить </w:t>
      </w:r>
      <w:r w:rsidR="00BD1D60" w:rsidRPr="000F66A4">
        <w:rPr>
          <w:rFonts w:ascii="Times New Roman" w:hAnsi="Times New Roman" w:cs="Times New Roman"/>
          <w:sz w:val="24"/>
          <w:szCs w:val="24"/>
        </w:rPr>
        <w:t>“</w:t>
      </w:r>
      <w:r w:rsidR="00196CAE" w:rsidRPr="000F66A4">
        <w:rPr>
          <w:rFonts w:ascii="Times New Roman" w:hAnsi="Times New Roman" w:cs="Times New Roman"/>
          <w:sz w:val="24"/>
          <w:szCs w:val="24"/>
        </w:rPr>
        <w:t>расписание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BD1D60" w:rsidRPr="000F66A4">
        <w:rPr>
          <w:rFonts w:ascii="Times New Roman" w:hAnsi="Times New Roman" w:cs="Times New Roman"/>
          <w:sz w:val="24"/>
          <w:szCs w:val="24"/>
        </w:rPr>
        <w:t>“</w:t>
      </w:r>
      <w:r w:rsidR="00196CAE" w:rsidRPr="000F66A4">
        <w:rPr>
          <w:rFonts w:ascii="Times New Roman" w:hAnsi="Times New Roman" w:cs="Times New Roman"/>
          <w:sz w:val="24"/>
          <w:szCs w:val="24"/>
        </w:rPr>
        <w:t>маршрут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неминуемой гитлеровской агрессии, выиграв мирную передышку </w:t>
      </w:r>
      <w:r w:rsidR="00CE6FD5" w:rsidRPr="000F66A4">
        <w:rPr>
          <w:rFonts w:ascii="Times New Roman" w:hAnsi="Times New Roman" w:cs="Times New Roman"/>
          <w:sz w:val="24"/>
          <w:szCs w:val="24"/>
        </w:rPr>
        <w:t>для страны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96CAE" w:rsidRPr="000F66A4">
        <w:rPr>
          <w:rFonts w:ascii="Times New Roman" w:hAnsi="Times New Roman" w:cs="Times New Roman"/>
          <w:sz w:val="24"/>
          <w:szCs w:val="24"/>
        </w:rPr>
        <w:t>в 22 месяца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. Эта мирная передышка </w:t>
      </w:r>
      <w:r w:rsidR="00196CAE" w:rsidRPr="000F66A4">
        <w:rPr>
          <w:rFonts w:ascii="Times New Roman" w:hAnsi="Times New Roman" w:cs="Times New Roman"/>
          <w:sz w:val="24"/>
          <w:szCs w:val="24"/>
        </w:rPr>
        <w:t>позволи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ла укрепить 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промышленный и оборонный фундамент будущей победы. </w:t>
      </w:r>
    </w:p>
    <w:p w:rsidR="00E400E7" w:rsidRPr="000F66A4" w:rsidRDefault="00196CAE" w:rsidP="00B46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А когда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в июне 1941 г</w:t>
      </w:r>
      <w:r w:rsidR="00CE6FD5" w:rsidRPr="000F66A4">
        <w:rPr>
          <w:rFonts w:ascii="Times New Roman" w:hAnsi="Times New Roman" w:cs="Times New Roman"/>
          <w:sz w:val="24"/>
          <w:szCs w:val="24"/>
        </w:rPr>
        <w:t>.</w:t>
      </w:r>
      <w:r w:rsidR="00F762D1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</w:rPr>
        <w:t>Германи</w:t>
      </w:r>
      <w:r w:rsidRPr="000F66A4">
        <w:rPr>
          <w:rFonts w:ascii="Times New Roman" w:hAnsi="Times New Roman" w:cs="Times New Roman"/>
          <w:sz w:val="24"/>
          <w:szCs w:val="24"/>
        </w:rPr>
        <w:t>я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напа</w:t>
      </w:r>
      <w:r w:rsidRPr="000F66A4">
        <w:rPr>
          <w:rFonts w:ascii="Times New Roman" w:hAnsi="Times New Roman" w:cs="Times New Roman"/>
          <w:sz w:val="24"/>
          <w:szCs w:val="24"/>
        </w:rPr>
        <w:t xml:space="preserve">ла на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ССР,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алин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умел убедить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0F66A4">
        <w:rPr>
          <w:rFonts w:ascii="Times New Roman" w:hAnsi="Times New Roman" w:cs="Times New Roman"/>
          <w:sz w:val="24"/>
          <w:szCs w:val="24"/>
        </w:rPr>
        <w:t>велики</w:t>
      </w:r>
      <w:r w:rsidR="00B4675D" w:rsidRPr="000F66A4">
        <w:rPr>
          <w:rFonts w:ascii="Times New Roman" w:hAnsi="Times New Roman" w:cs="Times New Roman"/>
          <w:sz w:val="24"/>
          <w:szCs w:val="24"/>
        </w:rPr>
        <w:t>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держав в необходимости объединения усилий в борь</w:t>
      </w:r>
      <w:r w:rsidR="00746363" w:rsidRPr="000F66A4">
        <w:rPr>
          <w:rFonts w:ascii="Times New Roman" w:hAnsi="Times New Roman" w:cs="Times New Roman"/>
          <w:sz w:val="24"/>
          <w:szCs w:val="24"/>
        </w:rPr>
        <w:t>б</w:t>
      </w:r>
      <w:r w:rsidRPr="000F66A4">
        <w:rPr>
          <w:rFonts w:ascii="Times New Roman" w:hAnsi="Times New Roman" w:cs="Times New Roman"/>
          <w:sz w:val="24"/>
          <w:szCs w:val="24"/>
        </w:rPr>
        <w:t>е с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гитлеровской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0F66A4">
        <w:rPr>
          <w:rFonts w:ascii="Times New Roman" w:hAnsi="Times New Roman" w:cs="Times New Roman"/>
          <w:sz w:val="24"/>
          <w:szCs w:val="24"/>
        </w:rPr>
        <w:t>Гер</w:t>
      </w:r>
      <w:r w:rsidRPr="000F66A4">
        <w:rPr>
          <w:rFonts w:ascii="Times New Roman" w:hAnsi="Times New Roman" w:cs="Times New Roman"/>
          <w:sz w:val="24"/>
          <w:szCs w:val="24"/>
        </w:rPr>
        <w:t>манией, признанн</w:t>
      </w:r>
      <w:r w:rsidR="00B4675D" w:rsidRPr="000F66A4">
        <w:rPr>
          <w:rFonts w:ascii="Times New Roman" w:hAnsi="Times New Roman" w:cs="Times New Roman"/>
          <w:sz w:val="24"/>
          <w:szCs w:val="24"/>
        </w:rPr>
        <w:t>ой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абсолютным </w:t>
      </w:r>
      <w:r w:rsidR="00BD1D60" w:rsidRPr="000F66A4">
        <w:rPr>
          <w:rFonts w:ascii="Times New Roman" w:hAnsi="Times New Roman" w:cs="Times New Roman"/>
          <w:sz w:val="24"/>
          <w:szCs w:val="24"/>
        </w:rPr>
        <w:t>‘</w:t>
      </w:r>
      <w:r w:rsidR="00746363" w:rsidRPr="000F66A4">
        <w:rPr>
          <w:rFonts w:ascii="Times New Roman" w:hAnsi="Times New Roman" w:cs="Times New Roman"/>
          <w:sz w:val="24"/>
          <w:szCs w:val="24"/>
        </w:rPr>
        <w:t>мировым з</w:t>
      </w:r>
      <w:r w:rsidRPr="000F66A4">
        <w:rPr>
          <w:rFonts w:ascii="Times New Roman" w:hAnsi="Times New Roman" w:cs="Times New Roman"/>
          <w:sz w:val="24"/>
          <w:szCs w:val="24"/>
        </w:rPr>
        <w:t>лом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9B663D" w:rsidRPr="000F66A4">
        <w:rPr>
          <w:rFonts w:ascii="Times New Roman" w:hAnsi="Times New Roman" w:cs="Times New Roman"/>
          <w:sz w:val="24"/>
          <w:szCs w:val="24"/>
        </w:rPr>
        <w:t>. Он сумел доказать</w:t>
      </w:r>
      <w:r w:rsidR="00B4675D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что СССР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надежный </w:t>
      </w:r>
      <w:r w:rsidR="00F762D1" w:rsidRPr="000F66A4">
        <w:rPr>
          <w:rFonts w:ascii="Times New Roman" w:hAnsi="Times New Roman" w:cs="Times New Roman"/>
          <w:sz w:val="24"/>
          <w:szCs w:val="24"/>
        </w:rPr>
        <w:t>партнер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мог превратить 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великие державы </w:t>
      </w:r>
      <w:r w:rsidR="00E400E7" w:rsidRPr="000F66A4">
        <w:rPr>
          <w:rFonts w:ascii="Times New Roman" w:hAnsi="Times New Roman" w:cs="Times New Roman"/>
          <w:sz w:val="24"/>
          <w:szCs w:val="24"/>
        </w:rPr>
        <w:t>в союзников, вынужденных сохранять верность союзническим обязательствам до конца Второй мировой войны.</w:t>
      </w:r>
    </w:p>
    <w:p w:rsidR="00746363" w:rsidRPr="000F66A4" w:rsidRDefault="00746363" w:rsidP="00CE6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3-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, п</w:t>
      </w:r>
      <w:r w:rsidR="00E400E7" w:rsidRPr="000F66A4">
        <w:rPr>
          <w:rFonts w:ascii="Times New Roman" w:hAnsi="Times New Roman" w:cs="Times New Roman"/>
          <w:sz w:val="24"/>
          <w:szCs w:val="24"/>
        </w:rPr>
        <w:t>од руководством Сталин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, с первых дней войны, </w:t>
      </w:r>
      <w:r w:rsidRPr="000F66A4">
        <w:rPr>
          <w:rFonts w:ascii="Times New Roman" w:hAnsi="Times New Roman" w:cs="Times New Roman"/>
          <w:sz w:val="24"/>
          <w:szCs w:val="24"/>
        </w:rPr>
        <w:t>была превращена в военный лагерь; все неисчислимые силы народа и государства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ыли мобилизованы на отпор врагу. </w:t>
      </w:r>
      <w:r w:rsidR="00BD1D60" w:rsidRPr="000F66A4">
        <w:rPr>
          <w:rFonts w:ascii="Times New Roman" w:hAnsi="Times New Roman" w:cs="Times New Roman"/>
          <w:sz w:val="24"/>
          <w:szCs w:val="24"/>
        </w:rPr>
        <w:t>П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д руководством Государственного Комитета Обороны, Председателем которого все </w:t>
      </w:r>
      <w:r w:rsidR="00F762D1" w:rsidRPr="000F66A4">
        <w:rPr>
          <w:rFonts w:ascii="Times New Roman" w:hAnsi="Times New Roman" w:cs="Times New Roman"/>
          <w:sz w:val="24"/>
          <w:szCs w:val="24"/>
        </w:rPr>
        <w:t>годы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ойны был Сталин,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была </w:t>
      </w:r>
      <w:r w:rsidR="007F4D7F" w:rsidRPr="000F66A4">
        <w:rPr>
          <w:rFonts w:ascii="Times New Roman" w:hAnsi="Times New Roman" w:cs="Times New Roman"/>
          <w:sz w:val="24"/>
          <w:szCs w:val="24"/>
        </w:rPr>
        <w:t>организована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невиданн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="00E400E7" w:rsidRPr="000F66A4">
        <w:rPr>
          <w:rFonts w:ascii="Times New Roman" w:hAnsi="Times New Roman" w:cs="Times New Roman"/>
          <w:sz w:val="24"/>
          <w:szCs w:val="24"/>
        </w:rPr>
        <w:t>в мировой истории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</w:rPr>
        <w:t>эвакуаци</w:t>
      </w:r>
      <w:r w:rsidRPr="000F66A4">
        <w:rPr>
          <w:rFonts w:ascii="Times New Roman" w:hAnsi="Times New Roman" w:cs="Times New Roman"/>
          <w:sz w:val="24"/>
          <w:szCs w:val="24"/>
        </w:rPr>
        <w:t>я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0F66A4">
        <w:rPr>
          <w:rFonts w:ascii="Times New Roman" w:hAnsi="Times New Roman" w:cs="Times New Roman"/>
          <w:sz w:val="24"/>
          <w:szCs w:val="24"/>
        </w:rPr>
        <w:t xml:space="preserve">двух с </w:t>
      </w:r>
      <w:r w:rsidR="0043147F" w:rsidRPr="000F66A4">
        <w:rPr>
          <w:rFonts w:ascii="Times New Roman" w:hAnsi="Times New Roman" w:cs="Times New Roman"/>
          <w:sz w:val="24"/>
          <w:szCs w:val="24"/>
        </w:rPr>
        <w:lastRenderedPageBreak/>
        <w:t xml:space="preserve">половиной </w:t>
      </w:r>
      <w:r w:rsidR="00E400E7" w:rsidRPr="000F66A4">
        <w:rPr>
          <w:rFonts w:ascii="Times New Roman" w:hAnsi="Times New Roman" w:cs="Times New Roman"/>
          <w:sz w:val="24"/>
          <w:szCs w:val="24"/>
        </w:rPr>
        <w:t>тысяч промышленных и оборонных предприятий на Восток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3147F" w:rsidRPr="000F66A4">
        <w:rPr>
          <w:rFonts w:ascii="Times New Roman" w:hAnsi="Times New Roman" w:cs="Times New Roman"/>
          <w:sz w:val="24"/>
          <w:szCs w:val="24"/>
        </w:rPr>
        <w:t xml:space="preserve">10 </w:t>
      </w:r>
      <w:r w:rsidR="00E400E7" w:rsidRPr="000F66A4">
        <w:rPr>
          <w:rFonts w:ascii="Times New Roman" w:hAnsi="Times New Roman" w:cs="Times New Roman"/>
          <w:sz w:val="24"/>
          <w:szCs w:val="24"/>
        </w:rPr>
        <w:t>милли</w:t>
      </w:r>
      <w:r w:rsidR="009B663D" w:rsidRPr="000F66A4">
        <w:rPr>
          <w:rFonts w:ascii="Times New Roman" w:hAnsi="Times New Roman" w:cs="Times New Roman"/>
          <w:sz w:val="24"/>
          <w:szCs w:val="24"/>
        </w:rPr>
        <w:t>он</w:t>
      </w:r>
      <w:r w:rsidR="0043147F" w:rsidRPr="000F66A4">
        <w:rPr>
          <w:rFonts w:ascii="Times New Roman" w:hAnsi="Times New Roman" w:cs="Times New Roman"/>
          <w:sz w:val="24"/>
          <w:szCs w:val="24"/>
        </w:rPr>
        <w:t>ами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этих предпрриятий.</w:t>
      </w:r>
      <w:r w:rsidR="0043147F" w:rsidRPr="000F66A4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9B663D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C04AD6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F66A4">
        <w:rPr>
          <w:rFonts w:ascii="Times New Roman" w:hAnsi="Times New Roman" w:cs="Times New Roman"/>
          <w:sz w:val="24"/>
          <w:szCs w:val="24"/>
        </w:rPr>
        <w:tab/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4-</w:t>
      </w:r>
      <w:r w:rsidR="00746363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алин, как Председатель </w:t>
      </w:r>
      <w:r w:rsidR="009B663D" w:rsidRPr="000F66A4">
        <w:rPr>
          <w:rFonts w:ascii="Times New Roman" w:hAnsi="Times New Roman" w:cs="Times New Roman"/>
          <w:sz w:val="24"/>
          <w:szCs w:val="24"/>
        </w:rPr>
        <w:t>Совета Народных К</w:t>
      </w:r>
      <w:r w:rsidR="00746363" w:rsidRPr="000F66A4">
        <w:rPr>
          <w:rFonts w:ascii="Times New Roman" w:hAnsi="Times New Roman" w:cs="Times New Roman"/>
          <w:sz w:val="24"/>
          <w:szCs w:val="24"/>
        </w:rPr>
        <w:t>омиссаров СС</w:t>
      </w:r>
      <w:r w:rsidR="00F762D1" w:rsidRPr="000F66A4">
        <w:rPr>
          <w:rFonts w:ascii="Times New Roman" w:hAnsi="Times New Roman" w:cs="Times New Roman"/>
          <w:sz w:val="24"/>
          <w:szCs w:val="24"/>
        </w:rPr>
        <w:t>С</w:t>
      </w:r>
      <w:r w:rsidR="00746363" w:rsidRPr="000F66A4">
        <w:rPr>
          <w:rFonts w:ascii="Times New Roman" w:hAnsi="Times New Roman" w:cs="Times New Roman"/>
          <w:sz w:val="24"/>
          <w:szCs w:val="24"/>
        </w:rPr>
        <w:t>Р сумел обеспечить взаимодейст</w:t>
      </w:r>
      <w:r w:rsidR="00E23FCE" w:rsidRPr="000F66A4">
        <w:rPr>
          <w:rFonts w:ascii="Times New Roman" w:hAnsi="Times New Roman" w:cs="Times New Roman"/>
          <w:sz w:val="24"/>
          <w:szCs w:val="24"/>
        </w:rPr>
        <w:t>ви</w:t>
      </w:r>
      <w:r w:rsidR="00CE6FD5" w:rsidRPr="000F66A4">
        <w:rPr>
          <w:rFonts w:ascii="Times New Roman" w:hAnsi="Times New Roman" w:cs="Times New Roman"/>
          <w:sz w:val="24"/>
          <w:szCs w:val="24"/>
        </w:rPr>
        <w:t>е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с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союзниками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по антигитлеровской коалиции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получить от них </w:t>
      </w:r>
      <w:r w:rsidR="009B663D" w:rsidRPr="000F66A4">
        <w:rPr>
          <w:rFonts w:ascii="Times New Roman" w:hAnsi="Times New Roman" w:cs="Times New Roman"/>
          <w:sz w:val="24"/>
          <w:szCs w:val="24"/>
        </w:rPr>
        <w:t>очень нужную п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омощь по ленд-лизу. Это он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ёл 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трудные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переговоры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и регулярную переписку </w:t>
      </w:r>
      <w:r w:rsidR="00CF56FC" w:rsidRPr="000F66A4">
        <w:rPr>
          <w:rFonts w:ascii="Times New Roman" w:hAnsi="Times New Roman" w:cs="Times New Roman"/>
          <w:sz w:val="24"/>
          <w:szCs w:val="24"/>
        </w:rPr>
        <w:t>с главами государств С</w:t>
      </w:r>
      <w:r w:rsidRPr="000F66A4">
        <w:rPr>
          <w:rFonts w:ascii="Times New Roman" w:hAnsi="Times New Roman" w:cs="Times New Roman"/>
          <w:sz w:val="24"/>
          <w:szCs w:val="24"/>
        </w:rPr>
        <w:t>оюзников</w:t>
      </w:r>
      <w:r w:rsidR="00E23FCE" w:rsidRPr="000F66A4">
        <w:rPr>
          <w:rFonts w:ascii="Times New Roman" w:hAnsi="Times New Roman" w:cs="Times New Roman"/>
          <w:sz w:val="24"/>
          <w:szCs w:val="24"/>
        </w:rPr>
        <w:t>; ему удалось раст</w:t>
      </w:r>
      <w:r w:rsidR="00C04AD6" w:rsidRPr="000F66A4">
        <w:rPr>
          <w:rFonts w:ascii="Times New Roman" w:hAnsi="Times New Roman" w:cs="Times New Roman"/>
          <w:sz w:val="24"/>
          <w:szCs w:val="24"/>
        </w:rPr>
        <w:t>опить «лёд» недоверия союзников з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а Пакт Молотова </w:t>
      </w:r>
      <w:r w:rsidR="00C04AD6" w:rsidRPr="000F66A4">
        <w:rPr>
          <w:rFonts w:ascii="Times New Roman" w:hAnsi="Times New Roman" w:cs="Times New Roman"/>
          <w:sz w:val="24"/>
          <w:szCs w:val="24"/>
        </w:rPr>
        <w:t>–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Риббентроп</w:t>
      </w:r>
      <w:r w:rsidR="00E23FCE" w:rsidRPr="000F66A4">
        <w:rPr>
          <w:rFonts w:ascii="Times New Roman" w:hAnsi="Times New Roman" w:cs="Times New Roman"/>
          <w:sz w:val="24"/>
          <w:szCs w:val="24"/>
        </w:rPr>
        <w:t>а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и со</w:t>
      </w:r>
      <w:r w:rsidR="007F4D7F" w:rsidRPr="000F66A4">
        <w:rPr>
          <w:rFonts w:ascii="Times New Roman" w:hAnsi="Times New Roman" w:cs="Times New Roman"/>
          <w:sz w:val="24"/>
          <w:szCs w:val="24"/>
        </w:rPr>
        <w:t>здать антигитлеровскую коалицию.</w:t>
      </w:r>
    </w:p>
    <w:p w:rsidR="00BD1D60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F66A4">
        <w:rPr>
          <w:rFonts w:ascii="Times New Roman" w:hAnsi="Times New Roman" w:cs="Times New Roman"/>
          <w:sz w:val="24"/>
          <w:szCs w:val="24"/>
        </w:rPr>
        <w:tab/>
      </w:r>
      <w:r w:rsidR="00E23FCE" w:rsidRPr="000F66A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B4149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23FCE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23FCE" w:rsidRPr="000F66A4">
        <w:rPr>
          <w:rFonts w:ascii="Times New Roman" w:hAnsi="Times New Roman" w:cs="Times New Roman"/>
          <w:sz w:val="24"/>
          <w:szCs w:val="24"/>
        </w:rPr>
        <w:t>С</w:t>
      </w:r>
      <w:r w:rsidR="00CF56FC" w:rsidRPr="000F66A4">
        <w:rPr>
          <w:rFonts w:ascii="Times New Roman" w:hAnsi="Times New Roman" w:cs="Times New Roman"/>
          <w:sz w:val="24"/>
          <w:szCs w:val="24"/>
        </w:rPr>
        <w:t>талин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как государственный </w:t>
      </w:r>
      <w:proofErr w:type="gramStart"/>
      <w:r w:rsidR="00CF56FC" w:rsidRPr="000F66A4">
        <w:rPr>
          <w:rFonts w:ascii="Times New Roman" w:hAnsi="Times New Roman" w:cs="Times New Roman"/>
          <w:sz w:val="24"/>
          <w:szCs w:val="24"/>
        </w:rPr>
        <w:t>деятель</w:t>
      </w:r>
      <w:proofErr w:type="gramEnd"/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>взваливший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на свои плечи тяжкий 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груз ответственности перед 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советским </w:t>
      </w:r>
      <w:r w:rsidR="00E23FCE" w:rsidRPr="000F66A4">
        <w:rPr>
          <w:rFonts w:ascii="Times New Roman" w:hAnsi="Times New Roman" w:cs="Times New Roman"/>
          <w:sz w:val="24"/>
          <w:szCs w:val="24"/>
        </w:rPr>
        <w:t>народом за исход этой страшной войны,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D16EAE" w:rsidRPr="000F66A4">
        <w:rPr>
          <w:rFonts w:ascii="Times New Roman" w:hAnsi="Times New Roman" w:cs="Times New Roman"/>
          <w:sz w:val="24"/>
          <w:szCs w:val="24"/>
        </w:rPr>
        <w:t>на протяжении все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х военных лет </w:t>
      </w:r>
      <w:r w:rsidR="00D16EAE" w:rsidRPr="000F66A4">
        <w:rPr>
          <w:rFonts w:ascii="Times New Roman" w:hAnsi="Times New Roman" w:cs="Times New Roman"/>
          <w:sz w:val="24"/>
          <w:szCs w:val="24"/>
        </w:rPr>
        <w:t>п</w:t>
      </w:r>
      <w:r w:rsidR="00B4675D" w:rsidRPr="000F66A4">
        <w:rPr>
          <w:rFonts w:ascii="Times New Roman" w:hAnsi="Times New Roman" w:cs="Times New Roman"/>
          <w:sz w:val="24"/>
          <w:szCs w:val="24"/>
        </w:rPr>
        <w:t>роявлял непревзойденную твё</w:t>
      </w:r>
      <w:r w:rsidR="00E23FCE" w:rsidRPr="000F66A4">
        <w:rPr>
          <w:rFonts w:ascii="Times New Roman" w:hAnsi="Times New Roman" w:cs="Times New Roman"/>
          <w:sz w:val="24"/>
          <w:szCs w:val="24"/>
        </w:rPr>
        <w:t>рдость, волю и мужество в самые критические дни войны.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23FCE" w:rsidRPr="000F66A4">
        <w:rPr>
          <w:rFonts w:ascii="Times New Roman" w:hAnsi="Times New Roman" w:cs="Times New Roman"/>
          <w:sz w:val="24"/>
          <w:szCs w:val="24"/>
        </w:rPr>
        <w:t>К примеру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дни страшной паники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, возникшей в </w:t>
      </w:r>
      <w:r w:rsidR="00D16EAE" w:rsidRPr="000F66A4">
        <w:rPr>
          <w:rFonts w:ascii="Times New Roman" w:hAnsi="Times New Roman" w:cs="Times New Roman"/>
          <w:sz w:val="24"/>
          <w:szCs w:val="24"/>
        </w:rPr>
        <w:t>Москве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16 -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17 октября 1941 г</w:t>
      </w:r>
      <w:r w:rsidR="00CE6FD5" w:rsidRPr="000F66A4">
        <w:rPr>
          <w:rFonts w:ascii="Times New Roman" w:hAnsi="Times New Roman" w:cs="Times New Roman"/>
          <w:sz w:val="24"/>
          <w:szCs w:val="24"/>
        </w:rPr>
        <w:t>.,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когда немцы стояли в 25 километрах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от </w:t>
      </w:r>
      <w:r w:rsidR="00CE6F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, а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олицу покинули </w:t>
      </w:r>
      <w:r w:rsidR="00CE6FD5" w:rsidRPr="000F66A4">
        <w:rPr>
          <w:rFonts w:ascii="Times New Roman" w:hAnsi="Times New Roman" w:cs="Times New Roman"/>
          <w:sz w:val="24"/>
          <w:szCs w:val="24"/>
        </w:rPr>
        <w:t>(</w:t>
      </w:r>
      <w:r w:rsidRPr="000F66A4">
        <w:rPr>
          <w:rFonts w:ascii="Times New Roman" w:hAnsi="Times New Roman" w:cs="Times New Roman"/>
          <w:sz w:val="24"/>
          <w:szCs w:val="24"/>
        </w:rPr>
        <w:t>уехав в Куйбышев</w:t>
      </w:r>
      <w:r w:rsidR="00CE6FD5" w:rsidRPr="000F66A4">
        <w:rPr>
          <w:rFonts w:ascii="Times New Roman" w:hAnsi="Times New Roman" w:cs="Times New Roman"/>
          <w:sz w:val="24"/>
          <w:szCs w:val="24"/>
        </w:rPr>
        <w:t>)</w:t>
      </w:r>
      <w:r w:rsidRPr="000F66A4">
        <w:rPr>
          <w:rFonts w:ascii="Times New Roman" w:hAnsi="Times New Roman" w:cs="Times New Roman"/>
          <w:sz w:val="24"/>
          <w:szCs w:val="24"/>
        </w:rPr>
        <w:t>, все иностранные посольства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аркоматы,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</w:t>
      </w:r>
      <w:r w:rsidR="00E23FC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толицы </w:t>
      </w:r>
      <w:r w:rsidR="00E23FC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CE6F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уехал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факт вдохновил москвичей на защиту Москвы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 вместе с военным парадом на Красной площади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ым 7 ноя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бря 1941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и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шаги сыг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али ре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щую роль в защите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ицы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и в последующем раз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е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емцев под Москвой.</w:t>
      </w:r>
      <w:r w:rsidR="004314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464B" w:rsidRPr="000F66A4" w:rsidRDefault="0043147F" w:rsidP="00BD1D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таваясь в эти страшные дни в Кремле, до которого </w:t>
      </w:r>
      <w:r w:rsidR="007D4D6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мцам осталось совершить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го лишь один танковый переход, Сталин отдавал себе отчёт в том, что, если </w:t>
      </w:r>
      <w:r w:rsidR="007D4D6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 захватят, то нацисты устроят мировое судебное шоу над ним. Да, он был ещё и очень храбрым, мужественным человеком!</w:t>
      </w:r>
    </w:p>
    <w:p w:rsidR="00B92CB1" w:rsidRPr="000F66A4" w:rsidRDefault="00B92CB1" w:rsidP="007463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6-</w:t>
      </w: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 как н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рком обороны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СР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ял работу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онного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мата по формированию новых резервных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мий, их вооружению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ю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дровому пополнению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 писал мобилизующие приказы по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ККА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и знаменитый июльский 1942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 № 227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 вошедший в историю войны как приказ: “</w:t>
      </w:r>
      <w:r w:rsidR="00E400E7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шагу назад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риказ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ц беспорядочному отступлению Красн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й Армии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атиском германских армий летом-осенью 1942 г.</w:t>
      </w:r>
    </w:p>
    <w:p w:rsidR="007D4D63" w:rsidRPr="000F66A4" w:rsidRDefault="000936B1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7-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к Верховный Главнокомандующий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н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л разработкой стратегических оборонительных и наступательных операций под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ом,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ой, Сталинградом, Курском, Киевом, Берлином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1943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44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поре на Генеральный штаб,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у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 перехвати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у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ерман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армии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ую инициативу в войне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сять </w:t>
      </w:r>
      <w:r w:rsidR="0033778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ательны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33778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х операций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4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Эти операции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ош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ли в историю военного искусства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бразцовые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ы они были символически: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есять сталинских ударов</w:t>
      </w:r>
      <w:proofErr w:type="gramStart"/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  <w:proofErr w:type="gramEnd"/>
    </w:p>
    <w:p w:rsidR="000936B1" w:rsidRPr="000F66A4" w:rsidRDefault="00E400E7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8-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р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водимая Сталиным 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ия 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стов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</w:t>
      </w:r>
      <w:proofErr w:type="gramStart"/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(</w:t>
      </w:r>
      <w:proofErr w:type="gramEnd"/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,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жно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л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ординацию действий всех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й, предприятий, наркоматов и ведомств, а также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фабрик, оборонных заводов, учреждений страны в тылу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х мобилизации на отпор 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рагу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ичные, районные, 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ие, 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ые и республиканские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йные 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ы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рторги ЦК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КП (б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) в наркоматах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нных заводах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низывали все 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оры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и производственной жизни, являлись организующими центрами.</w:t>
      </w:r>
      <w:r w:rsidR="000936B1" w:rsidRPr="000F6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D63" w:rsidRPr="000F66A4" w:rsidRDefault="000936B1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артию большевиков можно смело назвать </w:t>
      </w:r>
      <w:r w:rsidRPr="000F66A4">
        <w:rPr>
          <w:rFonts w:ascii="Times New Roman" w:hAnsi="Times New Roman" w:cs="Times New Roman"/>
          <w:b/>
          <w:sz w:val="24"/>
          <w:szCs w:val="24"/>
        </w:rPr>
        <w:t>сражающейся партией</w:t>
      </w:r>
      <w:r w:rsidRPr="000F66A4">
        <w:rPr>
          <w:rFonts w:ascii="Times New Roman" w:hAnsi="Times New Roman" w:cs="Times New Roman"/>
          <w:sz w:val="24"/>
          <w:szCs w:val="24"/>
        </w:rPr>
        <w:t xml:space="preserve">. Среди 11 тысяч Героев СССР - 65% были коммунистами и комсомольцами.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7D4D63" w:rsidRPr="000F66A4" w:rsidRDefault="00B70DB6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В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самые сл</w:t>
      </w:r>
      <w:r w:rsidR="007D4D63" w:rsidRPr="000F66A4">
        <w:rPr>
          <w:rFonts w:ascii="Times New Roman" w:hAnsi="Times New Roman" w:cs="Times New Roman"/>
          <w:sz w:val="24"/>
          <w:szCs w:val="24"/>
        </w:rPr>
        <w:t>ожные периоды войны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или минуты сражений с врагом, раздавал</w:t>
      </w:r>
      <w:r w:rsidR="007D4D63" w:rsidRPr="000F66A4">
        <w:rPr>
          <w:rFonts w:ascii="Times New Roman" w:hAnsi="Times New Roman" w:cs="Times New Roman"/>
          <w:sz w:val="24"/>
          <w:szCs w:val="24"/>
        </w:rPr>
        <w:t xml:space="preserve">ся приказ </w:t>
      </w:r>
      <w:r w:rsidR="000936B1" w:rsidRPr="000F66A4">
        <w:rPr>
          <w:rFonts w:ascii="Times New Roman" w:hAnsi="Times New Roman" w:cs="Times New Roman"/>
          <w:sz w:val="24"/>
          <w:szCs w:val="24"/>
        </w:rPr>
        <w:t>командира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“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Коммунисты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, в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перед</w:t>
      </w:r>
      <w:r w:rsidR="000936B1" w:rsidRPr="000F66A4">
        <w:rPr>
          <w:rFonts w:ascii="Times New Roman" w:hAnsi="Times New Roman" w:cs="Times New Roman"/>
          <w:sz w:val="24"/>
          <w:szCs w:val="24"/>
        </w:rPr>
        <w:t>!</w:t>
      </w:r>
      <w:r w:rsidRPr="000F66A4">
        <w:rPr>
          <w:rFonts w:ascii="Times New Roman" w:hAnsi="Times New Roman" w:cs="Times New Roman"/>
          <w:sz w:val="24"/>
          <w:szCs w:val="24"/>
        </w:rPr>
        <w:t>”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Члены партии и комсомольцы выходили из строя, делали три шага вперёд</w:t>
      </w:r>
      <w:r w:rsidRPr="000F66A4">
        <w:rPr>
          <w:rFonts w:ascii="Times New Roman" w:hAnsi="Times New Roman" w:cs="Times New Roman"/>
          <w:sz w:val="24"/>
          <w:szCs w:val="24"/>
        </w:rPr>
        <w:t>,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и шли в атаку, в разведку</w:t>
      </w:r>
      <w:r w:rsidRPr="000F66A4">
        <w:rPr>
          <w:rFonts w:ascii="Times New Roman" w:hAnsi="Times New Roman" w:cs="Times New Roman"/>
          <w:sz w:val="24"/>
          <w:szCs w:val="24"/>
        </w:rPr>
        <w:t xml:space="preserve"> боем, </w:t>
      </w:r>
      <w:r w:rsidR="000936B1" w:rsidRPr="000F66A4">
        <w:rPr>
          <w:rFonts w:ascii="Times New Roman" w:hAnsi="Times New Roman" w:cs="Times New Roman"/>
          <w:sz w:val="24"/>
          <w:szCs w:val="24"/>
        </w:rPr>
        <w:t>на штурм укреплений противника. Многие из них, становились героями; ча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о - </w:t>
      </w:r>
      <w:r w:rsidR="000936B1" w:rsidRPr="000F66A4">
        <w:rPr>
          <w:rFonts w:ascii="Times New Roman" w:hAnsi="Times New Roman" w:cs="Times New Roman"/>
          <w:sz w:val="24"/>
          <w:szCs w:val="24"/>
        </w:rPr>
        <w:t>посмертно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E400E7" w:rsidRPr="000F66A4" w:rsidRDefault="003E3ED5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(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практически каждый третий погибший </w:t>
      </w:r>
      <w:r w:rsidR="00B70DB6" w:rsidRPr="000F66A4">
        <w:rPr>
          <w:rFonts w:ascii="Times New Roman" w:hAnsi="Times New Roman" w:cs="Times New Roman"/>
          <w:b/>
          <w:sz w:val="24"/>
          <w:szCs w:val="24"/>
        </w:rPr>
        <w:t xml:space="preserve">в сражениях с врагом 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воин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)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, отдали свои жизни за независимость Родины, за наше трудное счастье жить на этой земле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36B1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5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наслышке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т своего отца – солдата той войны, вступившего в партию на фронте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 1944 г.)</w:t>
      </w:r>
    </w:p>
    <w:p w:rsidR="00B70DB6" w:rsidRPr="000F66A4" w:rsidRDefault="00B70DB6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последнее</w:t>
      </w:r>
      <w:r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A6C9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линым искали дружбы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аны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политики как У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он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ь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так 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цитируемый нами в этой лекции)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лин Делано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вельт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важали</w:t>
      </w:r>
      <w:r w:rsidR="00BA6C9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3E3ED5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ись с его мнением!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, в частности, свидет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ет 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между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, которую они вели в течение всей войны.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DB6" w:rsidRPr="000F66A4" w:rsidRDefault="00196CAE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</w:t>
      </w:r>
      <w:r w:rsidR="00337788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</w:t>
      </w:r>
      <w:r w:rsidR="00790B7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этого утверждения на 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У. Черчилля, который, выступая на обеде, в честь участников Ялтинской конференции 6 февраля 1945 г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оем 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енном 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е сказал о Сталине такие слова: - 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F030D"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Я не прибегаю ни к преувеличению, ни к цветистым комплиментам, когда говорю, что </w:t>
      </w:r>
      <w:r w:rsidR="00EF030D"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 xml:space="preserve">мы считаем жизнь маршала Сталина </w:t>
      </w:r>
      <w:proofErr w:type="spellStart"/>
      <w:r w:rsidR="00EF030D"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драгоценнейшим</w:t>
      </w:r>
      <w:proofErr w:type="spellEnd"/>
      <w:r w:rsidR="00EF030D"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 xml:space="preserve"> сокровищем для наших надежд и наших сердец</w:t>
      </w:r>
      <w:r w:rsidR="00EF030D"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. В истории было много завоевателей. Но лишь немногие из них были государственными деятелями, и большинство из них, столкнувшись с трудностями, которые следовали за их войнами, рассеивали плоды своих побед.</w:t>
      </w:r>
    </w:p>
    <w:p w:rsidR="00B70DB6" w:rsidRPr="000F66A4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 Я искренне надеюсь, что жизнь маршала сохранится для народа Советского Союза и поможет всем нам приблизиться к менее печальным временам, чем те, которые мы пережили недавно. </w:t>
      </w:r>
    </w:p>
    <w:p w:rsidR="00196CAE" w:rsidRPr="000F66A4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Я шагаю по этому миру с большей смелостью и надеждой, когда сознаю, что нахожусь в дружеских и близких отношениях с этим великим человеком, слава которого прошла не только по всей России, но и по всему миру</w:t>
      </w:r>
      <w:r w:rsidRPr="000F66A4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”</w:t>
      </w:r>
      <w:r w:rsidRPr="000F6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6.</w:t>
      </w:r>
    </w:p>
    <w:p w:rsidR="006A2A00" w:rsidRPr="000F66A4" w:rsidRDefault="0023483A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Несомненно, в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Великой О</w:t>
      </w:r>
      <w:r w:rsidRPr="000F66A4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победил советский народ. </w:t>
      </w:r>
      <w:r w:rsidR="00BA6C9F" w:rsidRPr="000F66A4">
        <w:rPr>
          <w:rFonts w:ascii="Times New Roman" w:hAnsi="Times New Roman" w:cs="Times New Roman"/>
          <w:sz w:val="24"/>
          <w:szCs w:val="24"/>
        </w:rPr>
        <w:t>Но э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то уже был другой народ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0F66A4">
        <w:rPr>
          <w:rFonts w:ascii="Times New Roman" w:hAnsi="Times New Roman" w:cs="Times New Roman"/>
          <w:sz w:val="24"/>
          <w:szCs w:val="24"/>
        </w:rPr>
        <w:t>советский</w:t>
      </w:r>
      <w:r w:rsidR="006A2A00" w:rsidRPr="000F66A4">
        <w:rPr>
          <w:rFonts w:ascii="Times New Roman" w:hAnsi="Times New Roman" w:cs="Times New Roman"/>
          <w:sz w:val="24"/>
          <w:szCs w:val="24"/>
        </w:rPr>
        <w:t>;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познавший вкус свободной от помещиков и капиталистов жизни в </w:t>
      </w:r>
      <w:r w:rsidR="00337788" w:rsidRPr="000F66A4">
        <w:rPr>
          <w:rFonts w:ascii="Times New Roman" w:hAnsi="Times New Roman" w:cs="Times New Roman"/>
          <w:sz w:val="24"/>
          <w:szCs w:val="24"/>
        </w:rPr>
        <w:lastRenderedPageBreak/>
        <w:t xml:space="preserve">советском государстве, </w:t>
      </w:r>
      <w:r w:rsidR="00D16EAE" w:rsidRPr="000F66A4">
        <w:rPr>
          <w:rFonts w:ascii="Times New Roman" w:hAnsi="Times New Roman" w:cs="Times New Roman"/>
          <w:sz w:val="24"/>
          <w:szCs w:val="24"/>
        </w:rPr>
        <w:t>вдохновенный труд</w:t>
      </w:r>
      <w:r w:rsidR="00087E54" w:rsidRPr="000F66A4">
        <w:rPr>
          <w:rFonts w:ascii="Times New Roman" w:hAnsi="Times New Roman" w:cs="Times New Roman"/>
          <w:sz w:val="24"/>
          <w:szCs w:val="24"/>
        </w:rPr>
        <w:t xml:space="preserve"> на благо страны и народа,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овладе</w:t>
      </w:r>
      <w:r w:rsidR="00087E54" w:rsidRPr="000F66A4">
        <w:rPr>
          <w:rFonts w:ascii="Times New Roman" w:hAnsi="Times New Roman" w:cs="Times New Roman"/>
          <w:sz w:val="24"/>
          <w:szCs w:val="24"/>
        </w:rPr>
        <w:t>вший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всеми вершинами мировой культуры</w:t>
      </w:r>
      <w:r w:rsidR="00087E54" w:rsidRPr="000F66A4">
        <w:rPr>
          <w:rFonts w:ascii="Times New Roman" w:hAnsi="Times New Roman" w:cs="Times New Roman"/>
          <w:sz w:val="24"/>
          <w:szCs w:val="24"/>
        </w:rPr>
        <w:t xml:space="preserve"> в советском государстве, </w:t>
      </w:r>
      <w:r w:rsidR="00746363" w:rsidRPr="000F66A4">
        <w:rPr>
          <w:rFonts w:ascii="Times New Roman" w:hAnsi="Times New Roman" w:cs="Times New Roman"/>
          <w:sz w:val="24"/>
          <w:szCs w:val="24"/>
        </w:rPr>
        <w:t>созданном Лениным</w:t>
      </w:r>
      <w:r w:rsidR="00337788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37788" w:rsidRPr="000F66A4">
        <w:rPr>
          <w:rFonts w:ascii="Times New Roman" w:hAnsi="Times New Roman" w:cs="Times New Roman"/>
          <w:sz w:val="24"/>
          <w:szCs w:val="24"/>
        </w:rPr>
        <w:t xml:space="preserve">Сталин, как </w:t>
      </w:r>
      <w:r w:rsidR="00746363" w:rsidRPr="000F66A4">
        <w:rPr>
          <w:rFonts w:ascii="Times New Roman" w:hAnsi="Times New Roman" w:cs="Times New Roman"/>
          <w:sz w:val="24"/>
          <w:szCs w:val="24"/>
        </w:rPr>
        <w:t>его ученик</w:t>
      </w:r>
      <w:r w:rsidR="00337788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вывел </w:t>
      </w:r>
      <w:r w:rsidR="00337788" w:rsidRPr="000F66A4">
        <w:rPr>
          <w:rFonts w:ascii="Times New Roman" w:hAnsi="Times New Roman" w:cs="Times New Roman"/>
          <w:sz w:val="24"/>
          <w:szCs w:val="24"/>
        </w:rPr>
        <w:t xml:space="preserve">страну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на позиции </w:t>
      </w:r>
      <w:r w:rsidR="006A2A00" w:rsidRPr="000F66A4">
        <w:rPr>
          <w:rFonts w:ascii="Times New Roman" w:hAnsi="Times New Roman" w:cs="Times New Roman"/>
          <w:sz w:val="24"/>
          <w:szCs w:val="24"/>
        </w:rPr>
        <w:t>В</w:t>
      </w:r>
      <w:r w:rsidR="00746363" w:rsidRPr="000F66A4">
        <w:rPr>
          <w:rFonts w:ascii="Times New Roman" w:hAnsi="Times New Roman" w:cs="Times New Roman"/>
          <w:sz w:val="24"/>
          <w:szCs w:val="24"/>
        </w:rPr>
        <w:t>торой державы мира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8E6" w:rsidRPr="000F66A4" w:rsidRDefault="00B70DB6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стория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еликой Отечественной войны и предшествовавших ей довоенных лет, </w:t>
      </w:r>
      <w:r w:rsidR="00087E54" w:rsidRPr="000F66A4">
        <w:rPr>
          <w:rFonts w:ascii="Times New Roman" w:hAnsi="Times New Roman" w:cs="Times New Roman"/>
          <w:b/>
          <w:sz w:val="24"/>
          <w:szCs w:val="24"/>
        </w:rPr>
        <w:t>пред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став</w:t>
      </w:r>
      <w:r w:rsidR="00087E54" w:rsidRPr="000F66A4">
        <w:rPr>
          <w:rFonts w:ascii="Times New Roman" w:hAnsi="Times New Roman" w:cs="Times New Roman"/>
          <w:b/>
          <w:sz w:val="24"/>
          <w:szCs w:val="24"/>
        </w:rPr>
        <w:t xml:space="preserve">ила 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нам достаточно аргументов, чтобы признать безусловную истину: организатором и вдохновителем великой Победы был Иосиф Виссарионович Сталин</w:t>
      </w:r>
      <w:r w:rsidR="00337788" w:rsidRPr="000F66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A00" w:rsidRPr="000F66A4" w:rsidRDefault="006A2A00" w:rsidP="00087E54">
      <w:pPr>
        <w:pStyle w:val="a5"/>
        <w:spacing w:line="360" w:lineRule="auto"/>
        <w:ind w:firstLine="612"/>
        <w:rPr>
          <w:rFonts w:ascii="Times New Roman" w:hAnsi="Times New Roman" w:cs="Times New Roman"/>
          <w:sz w:val="24"/>
          <w:szCs w:val="24"/>
          <w:u w:val="single"/>
        </w:rPr>
      </w:pPr>
    </w:p>
    <w:p w:rsidR="00705C9E" w:rsidRPr="000F66A4" w:rsidRDefault="00337788" w:rsidP="007137AF">
      <w:pPr>
        <w:pStyle w:val="a5"/>
        <w:spacing w:line="360" w:lineRule="auto"/>
        <w:ind w:firstLine="61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12462"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="0023483A"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912462" w:rsidRPr="000F66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A2A00" w:rsidRPr="000F6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авда остается правдой </w:t>
      </w:r>
    </w:p>
    <w:p w:rsidR="00B70DB6" w:rsidRPr="000F66A4" w:rsidRDefault="00B70DB6" w:rsidP="007137AF">
      <w:pPr>
        <w:pStyle w:val="a5"/>
        <w:spacing w:line="360" w:lineRule="auto"/>
        <w:ind w:firstLine="61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400E7" w:rsidRPr="000F66A4" w:rsidRDefault="00F7697E" w:rsidP="007137AF">
      <w:pPr>
        <w:pStyle w:val="ab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6A2A00" w:rsidRPr="000F66A4">
        <w:rPr>
          <w:rFonts w:ascii="Times New Roman" w:hAnsi="Times New Roman" w:cs="Times New Roman"/>
          <w:b/>
          <w:sz w:val="24"/>
          <w:szCs w:val="24"/>
          <w:u w:val="single"/>
        </w:rPr>
        <w:t>решающем вкладе СССР в разгром нацисткой Германии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Как ни стараются западные политики замолчать решающую роль СССР в победе над Германией, историческая правда заключается в том, что </w:t>
      </w:r>
      <w:r w:rsidR="007137AF" w:rsidRPr="000F66A4">
        <w:rPr>
          <w:rFonts w:ascii="Times New Roman" w:hAnsi="Times New Roman" w:cs="Times New Roman"/>
          <w:sz w:val="24"/>
          <w:szCs w:val="24"/>
        </w:rPr>
        <w:t>8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бщих потерь сухопутных подразделений вермахт понес в сражениях с Красной Армией.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7. 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восточном (советско-германском) фронте, с июня 1941 по май 1945 года, разгромлено 507 немецких дивизий и 166 дивизий сателлитов Германии.  Это в 4 раза больше, чем </w:t>
      </w:r>
      <w:r w:rsidR="003E3ED5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лили 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британия, Франция и США, вместе взятые. Союзники разбили (а большей частью пленили) 176 немецких дивизий. На </w:t>
      </w:r>
      <w:proofErr w:type="spellStart"/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</w:t>
      </w:r>
      <w:proofErr w:type="spellEnd"/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рманском фронте было “перемолото” до 75 % всех танков и штурмовых орудий, свыше 75 % самолетов, 74 % артиллерийских систем германского вермахта.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9. 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>Это дает нам основание твердо говорить о решающем вкладе советского народа в разгром нацисткой Германии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B71" w:rsidRPr="000F66A4" w:rsidRDefault="003874A3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2A00" w:rsidRPr="000F66A4">
        <w:rPr>
          <w:rFonts w:ascii="Times New Roman" w:hAnsi="Times New Roman" w:cs="Times New Roman"/>
          <w:b/>
          <w:sz w:val="24"/>
          <w:szCs w:val="24"/>
          <w:u w:val="single"/>
        </w:rPr>
        <w:t>“Правду не убить</w:t>
      </w:r>
      <w:proofErr w:type="gramStart"/>
      <w:r w:rsidR="006A2A00" w:rsidRPr="000F66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A2A00" w:rsidRPr="000F66A4">
        <w:rPr>
          <w:rFonts w:ascii="Times New Roman" w:hAnsi="Times New Roman" w:cs="Times New Roman"/>
          <w:sz w:val="24"/>
          <w:szCs w:val="24"/>
        </w:rPr>
        <w:t>”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0B71" w:rsidRPr="000F66A4">
        <w:rPr>
          <w:rFonts w:ascii="Times New Roman" w:hAnsi="Times New Roman" w:cs="Times New Roman"/>
          <w:sz w:val="24"/>
          <w:szCs w:val="24"/>
        </w:rPr>
        <w:t xml:space="preserve">Объединенный Запад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9010C" w:rsidRPr="000F66A4">
        <w:rPr>
          <w:rFonts w:ascii="Times New Roman" w:hAnsi="Times New Roman" w:cs="Times New Roman"/>
          <w:sz w:val="24"/>
          <w:szCs w:val="24"/>
        </w:rPr>
        <w:t>ведёт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скоординирован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глобаль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790B71" w:rsidRPr="000F66A4">
        <w:rPr>
          <w:rFonts w:ascii="Times New Roman" w:hAnsi="Times New Roman" w:cs="Times New Roman"/>
          <w:sz w:val="24"/>
          <w:szCs w:val="24"/>
        </w:rPr>
        <w:t>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фальсификации истории той войны, направлен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 замалчивание вклада СССР в разгром нацисткой Германии.</w:t>
      </w:r>
    </w:p>
    <w:p w:rsidR="0029010C" w:rsidRPr="000F66A4" w:rsidRDefault="00790B71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о правда остается правдой! Да, немцы прекрасно воевали, они воевали так хорошо, как никто, и они воевали вплоть до самого Берлина! Но, тем не менее, они были</w:t>
      </w:r>
      <w:r w:rsidR="007137AF" w:rsidRPr="000F66A4">
        <w:rPr>
          <w:rFonts w:ascii="Times New Roman" w:hAnsi="Times New Roman" w:cs="Times New Roman"/>
          <w:sz w:val="24"/>
          <w:szCs w:val="24"/>
        </w:rPr>
        <w:t xml:space="preserve"> побеждены советскими солдатами, возглавляемыми советскими </w:t>
      </w:r>
      <w:r w:rsidRPr="000F66A4">
        <w:rPr>
          <w:rFonts w:ascii="Times New Roman" w:hAnsi="Times New Roman" w:cs="Times New Roman"/>
          <w:sz w:val="24"/>
          <w:szCs w:val="24"/>
        </w:rPr>
        <w:t>М</w:t>
      </w:r>
      <w:r w:rsidR="007137AF" w:rsidRPr="000F66A4">
        <w:rPr>
          <w:rFonts w:ascii="Times New Roman" w:hAnsi="Times New Roman" w:cs="Times New Roman"/>
          <w:sz w:val="24"/>
          <w:szCs w:val="24"/>
        </w:rPr>
        <w:t xml:space="preserve">аршалами – выходцами из народной толщи.  </w:t>
      </w:r>
      <w:proofErr w:type="gramStart"/>
      <w:r w:rsidR="007137AF" w:rsidRPr="000F66A4">
        <w:rPr>
          <w:rFonts w:ascii="Times New Roman" w:hAnsi="Times New Roman" w:cs="Times New Roman"/>
          <w:sz w:val="24"/>
          <w:szCs w:val="24"/>
        </w:rPr>
        <w:t>М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инистр пропаганды </w:t>
      </w:r>
      <w:r w:rsidR="00F1464B" w:rsidRPr="000F66A4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29010C" w:rsidRPr="000F66A4">
        <w:rPr>
          <w:rFonts w:ascii="Times New Roman" w:hAnsi="Times New Roman" w:cs="Times New Roman"/>
          <w:sz w:val="24"/>
          <w:szCs w:val="24"/>
        </w:rPr>
        <w:t>Германии Й. Геббельс в дневниковой записи от 25 марта 1945 г</w:t>
      </w:r>
      <w:r w:rsidR="00FC3698" w:rsidRPr="000F66A4">
        <w:rPr>
          <w:rFonts w:ascii="Times New Roman" w:hAnsi="Times New Roman" w:cs="Times New Roman"/>
          <w:sz w:val="24"/>
          <w:szCs w:val="24"/>
        </w:rPr>
        <w:t>.</w:t>
      </w:r>
      <w:r w:rsidR="0029010C" w:rsidRPr="000F66A4">
        <w:rPr>
          <w:rFonts w:ascii="Times New Roman" w:hAnsi="Times New Roman" w:cs="Times New Roman"/>
          <w:sz w:val="24"/>
          <w:szCs w:val="24"/>
        </w:rPr>
        <w:t>, за полтора месяца до своего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 самоубийства,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изнает, что немецкую армию, которой руководили немецкие князья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усские бароны, разгромили наголову советские маршалы – выходцы из народа: дети рабочих, крестьян, сапожников, конюхов, священников, которым советская власть дала образование, обеспечила продвижение по службе, оценила по заслугам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, доверив </w:t>
      </w:r>
      <w:r w:rsidR="0029010C" w:rsidRPr="000F66A4">
        <w:rPr>
          <w:rFonts w:ascii="Times New Roman" w:hAnsi="Times New Roman" w:cs="Times New Roman"/>
          <w:sz w:val="24"/>
          <w:szCs w:val="24"/>
        </w:rPr>
        <w:t>высокие посты в</w:t>
      </w:r>
      <w:proofErr w:type="gramEnd"/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армии.  </w:t>
      </w:r>
      <w:r w:rsidR="003874A3" w:rsidRPr="000F66A4">
        <w:rPr>
          <w:rFonts w:ascii="Times New Roman" w:hAnsi="Times New Roman" w:cs="Times New Roman"/>
          <w:sz w:val="24"/>
          <w:szCs w:val="24"/>
        </w:rPr>
        <w:t>В</w:t>
      </w:r>
      <w:r w:rsidR="0029010C" w:rsidRPr="000F66A4">
        <w:rPr>
          <w:rFonts w:ascii="Times New Roman" w:hAnsi="Times New Roman" w:cs="Times New Roman"/>
          <w:sz w:val="24"/>
          <w:szCs w:val="24"/>
        </w:rPr>
        <w:t>се 26 маршалов Победы были членами ВКП (б</w:t>
      </w:r>
      <w:r w:rsidR="00FC3698" w:rsidRPr="000F66A4">
        <w:rPr>
          <w:rFonts w:ascii="Times New Roman" w:hAnsi="Times New Roman" w:cs="Times New Roman"/>
          <w:sz w:val="24"/>
          <w:szCs w:val="24"/>
        </w:rPr>
        <w:t>) и очень гордились этой честью</w:t>
      </w:r>
      <w:r w:rsidR="00F1464B" w:rsidRPr="000F66A4">
        <w:rPr>
          <w:rFonts w:ascii="Times New Roman" w:hAnsi="Times New Roman" w:cs="Times New Roman"/>
          <w:sz w:val="24"/>
          <w:szCs w:val="24"/>
        </w:rPr>
        <w:t>.</w:t>
      </w:r>
    </w:p>
    <w:p w:rsidR="001A6F64" w:rsidRPr="000F66A4" w:rsidRDefault="0029010C" w:rsidP="0091246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A6F64" w:rsidRPr="000F66A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A6F6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шина 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</w:rPr>
        <w:t>мировой</w:t>
      </w:r>
      <w:r w:rsidR="001A6F6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и</w:t>
      </w:r>
      <w:r w:rsidR="001A6F64" w:rsidRPr="000F66A4">
        <w:rPr>
          <w:rFonts w:ascii="Times New Roman" w:hAnsi="Times New Roman" w:cs="Times New Roman"/>
          <w:b/>
          <w:sz w:val="24"/>
          <w:szCs w:val="24"/>
        </w:rPr>
        <w:t>. 9 мая 1945 года стало не только вершиной русской советской истории, но и вершинной точкой мировой истории</w:t>
      </w:r>
      <w:r w:rsidR="001A6F64" w:rsidRPr="000F66A4">
        <w:rPr>
          <w:rFonts w:ascii="Times New Roman" w:hAnsi="Times New Roman" w:cs="Times New Roman"/>
          <w:sz w:val="24"/>
          <w:szCs w:val="24"/>
        </w:rPr>
        <w:t xml:space="preserve">, ибо в грозный для </w:t>
      </w:r>
      <w:r w:rsidR="001A6F64" w:rsidRPr="000F66A4">
        <w:rPr>
          <w:rFonts w:ascii="Times New Roman" w:hAnsi="Times New Roman" w:cs="Times New Roman"/>
          <w:sz w:val="24"/>
          <w:szCs w:val="24"/>
        </w:rPr>
        <w:lastRenderedPageBreak/>
        <w:t xml:space="preserve">человечества час, народы с разным социальным строем, объединились против абсолютного мирового зла, коим являлся германский нацизм. </w:t>
      </w:r>
    </w:p>
    <w:p w:rsidR="00790B71" w:rsidRPr="000F66A4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F64" w:rsidRPr="000F66A4" w:rsidRDefault="003874A3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двиг советского солдата – бессмертен!</w:t>
      </w:r>
    </w:p>
    <w:p w:rsidR="00790B71" w:rsidRPr="000F66A4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942" w:rsidRPr="000F66A4" w:rsidRDefault="00B70DB6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Ежегодно, в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радостные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дни празднования великой Победы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в наших сердцах 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рождаются и наполняются светлой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победной энергией три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светлых 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эмоции, три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священных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слова:</w:t>
      </w:r>
    </w:p>
    <w:p w:rsidR="003D6942" w:rsidRPr="000F66A4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ВОСХИЩЕНИЕ</w:t>
      </w:r>
      <w:r w:rsidR="003D6942" w:rsidRPr="000F66A4">
        <w:rPr>
          <w:rFonts w:ascii="Times New Roman" w:hAnsi="Times New Roman" w:cs="Times New Roman"/>
          <w:sz w:val="24"/>
          <w:szCs w:val="24"/>
        </w:rPr>
        <w:t>.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Восхищение нашими солдатами, </w:t>
      </w:r>
      <w:r w:rsidR="00B2632D" w:rsidRPr="000F66A4">
        <w:rPr>
          <w:rFonts w:ascii="Times New Roman" w:hAnsi="Times New Roman" w:cs="Times New Roman"/>
          <w:sz w:val="24"/>
          <w:szCs w:val="24"/>
        </w:rPr>
        <w:t>партизанами и подпольщиками,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тружениками тыла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(мужчинами и женщинами,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стариками,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подростками и детьми); </w:t>
      </w:r>
      <w:r w:rsidR="00B2632D" w:rsidRPr="000F66A4">
        <w:rPr>
          <w:rFonts w:ascii="Times New Roman" w:hAnsi="Times New Roman" w:cs="Times New Roman"/>
          <w:sz w:val="24"/>
          <w:szCs w:val="24"/>
        </w:rPr>
        <w:t>и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х массовым 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героизмом, </w:t>
      </w:r>
      <w:r w:rsidR="003D6942" w:rsidRPr="000F66A4">
        <w:rPr>
          <w:rFonts w:ascii="Times New Roman" w:hAnsi="Times New Roman" w:cs="Times New Roman"/>
          <w:sz w:val="24"/>
          <w:szCs w:val="24"/>
        </w:rPr>
        <w:t>с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амопожертвованием, мужеством,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тяжким трудом на фронте и в тылу; их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нечеловеческой выдержкой и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невероятной </w:t>
      </w:r>
      <w:r w:rsidR="003D6942" w:rsidRPr="000F66A4">
        <w:rPr>
          <w:rFonts w:ascii="Times New Roman" w:hAnsi="Times New Roman" w:cs="Times New Roman"/>
          <w:sz w:val="24"/>
          <w:szCs w:val="24"/>
        </w:rPr>
        <w:t>силой духа</w:t>
      </w:r>
      <w:r w:rsidR="006A2A00" w:rsidRPr="000F66A4">
        <w:rPr>
          <w:rFonts w:ascii="Times New Roman" w:hAnsi="Times New Roman" w:cs="Times New Roman"/>
          <w:sz w:val="24"/>
          <w:szCs w:val="24"/>
        </w:rPr>
        <w:t>.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42" w:rsidRPr="000F66A4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ПАМЯТЬ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E3ED5" w:rsidRPr="000F66A4">
        <w:rPr>
          <w:rFonts w:ascii="Times New Roman" w:hAnsi="Times New Roman" w:cs="Times New Roman"/>
          <w:sz w:val="24"/>
          <w:szCs w:val="24"/>
        </w:rPr>
        <w:t>Особенно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п</w:t>
      </w:r>
      <w:r w:rsidR="00F1464B" w:rsidRPr="000F66A4">
        <w:rPr>
          <w:rFonts w:ascii="Times New Roman" w:hAnsi="Times New Roman" w:cs="Times New Roman"/>
          <w:sz w:val="24"/>
          <w:szCs w:val="24"/>
        </w:rPr>
        <w:t>амять о павших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 солдатах той войны</w:t>
      </w:r>
      <w:r w:rsidR="00F1464B" w:rsidRPr="000F66A4">
        <w:rPr>
          <w:rFonts w:ascii="Times New Roman" w:hAnsi="Times New Roman" w:cs="Times New Roman"/>
          <w:sz w:val="24"/>
          <w:szCs w:val="24"/>
        </w:rPr>
        <w:t>.</w:t>
      </w:r>
      <w:r w:rsidR="00F1464B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="00C05D10" w:rsidRPr="000F66A4">
        <w:rPr>
          <w:rFonts w:ascii="Times New Roman" w:hAnsi="Times New Roman" w:cs="Times New Roman"/>
          <w:sz w:val="24"/>
          <w:szCs w:val="24"/>
        </w:rPr>
        <w:t>были молодыми</w:t>
      </w:r>
      <w:r w:rsidR="00790B71" w:rsidRPr="000F66A4">
        <w:rPr>
          <w:rFonts w:ascii="Times New Roman" w:hAnsi="Times New Roman" w:cs="Times New Roman"/>
          <w:sz w:val="24"/>
          <w:szCs w:val="24"/>
        </w:rPr>
        <w:t>. У</w:t>
      </w:r>
      <w:r w:rsidR="003D6942" w:rsidRPr="000F66A4">
        <w:rPr>
          <w:rFonts w:ascii="Times New Roman" w:hAnsi="Times New Roman" w:cs="Times New Roman"/>
          <w:sz w:val="24"/>
          <w:szCs w:val="24"/>
        </w:rPr>
        <w:t>ходя в бой</w:t>
      </w:r>
      <w:r w:rsidR="001A1E94" w:rsidRPr="000F66A4">
        <w:rPr>
          <w:rFonts w:ascii="Times New Roman" w:hAnsi="Times New Roman" w:cs="Times New Roman"/>
          <w:sz w:val="24"/>
          <w:szCs w:val="24"/>
        </w:rPr>
        <w:t>,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они</w:t>
      </w:r>
      <w:r w:rsidR="003D6942" w:rsidRPr="000F66A4">
        <w:rPr>
          <w:rFonts w:ascii="Times New Roman" w:hAnsi="Times New Roman" w:cs="Times New Roman"/>
          <w:sz w:val="24"/>
          <w:szCs w:val="24"/>
        </w:rPr>
        <w:t>, как обр</w:t>
      </w:r>
      <w:r w:rsidR="00B2632D" w:rsidRPr="000F66A4">
        <w:rPr>
          <w:rFonts w:ascii="Times New Roman" w:hAnsi="Times New Roman" w:cs="Times New Roman"/>
          <w:sz w:val="24"/>
          <w:szCs w:val="24"/>
        </w:rPr>
        <w:t>азно написал о них военный поэт, -</w:t>
      </w:r>
      <w:r w:rsidR="001A1E94" w:rsidRPr="000F66A4">
        <w:rPr>
          <w:rFonts w:ascii="Times New Roman" w:hAnsi="Times New Roman" w:cs="Times New Roman"/>
          <w:sz w:val="24"/>
          <w:szCs w:val="24"/>
        </w:rPr>
        <w:t xml:space="preserve"> “</w:t>
      </w:r>
      <w:r w:rsidR="003D6942" w:rsidRPr="000F66A4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="003D6942" w:rsidRPr="000F66A4">
        <w:rPr>
          <w:rFonts w:ascii="Times New Roman" w:hAnsi="Times New Roman" w:cs="Times New Roman"/>
          <w:i/>
          <w:sz w:val="24"/>
          <w:szCs w:val="24"/>
        </w:rPr>
        <w:t>долюбив</w:t>
      </w:r>
      <w:proofErr w:type="spellEnd"/>
      <w:r w:rsidR="003D6942" w:rsidRPr="000F66A4">
        <w:rPr>
          <w:rFonts w:ascii="Times New Roman" w:hAnsi="Times New Roman" w:cs="Times New Roman"/>
          <w:i/>
          <w:sz w:val="24"/>
          <w:szCs w:val="24"/>
        </w:rPr>
        <w:t>, не докурив последней сигареты</w:t>
      </w:r>
      <w:r w:rsidR="001A1E94" w:rsidRPr="000F66A4">
        <w:rPr>
          <w:rFonts w:ascii="Times New Roman" w:hAnsi="Times New Roman" w:cs="Times New Roman"/>
          <w:i/>
          <w:sz w:val="24"/>
          <w:szCs w:val="24"/>
        </w:rPr>
        <w:t>”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, знали наверняка, что не вернутся живыми из боя. Они ничего не требовали взамен!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Они хотели, чтобы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были живы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 xml:space="preserve">родные и 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>близкие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Жили и помнили. Жили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и не забывали их. Чтобы они были настоящими людьми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 и были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>счастливы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Так давайте же будем ЛЮДЬМИ, как они хотели;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по возможности, счастливыми</w:t>
      </w:r>
      <w:r w:rsidR="00790B71" w:rsidRPr="000F66A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хр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>анящими священную память о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 них</w:t>
      </w:r>
      <w:r w:rsidR="00790B71" w:rsidRPr="000F66A4">
        <w:rPr>
          <w:rFonts w:ascii="Times New Roman" w:hAnsi="Times New Roman" w:cs="Times New Roman"/>
          <w:b/>
          <w:sz w:val="24"/>
          <w:szCs w:val="24"/>
        </w:rPr>
        <w:t>, как они мечтали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.</w:t>
      </w:r>
    </w:p>
    <w:p w:rsidR="003D6942" w:rsidRPr="000F66A4" w:rsidRDefault="003D6942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А ещ</w:t>
      </w:r>
      <w:r w:rsidR="001823B2" w:rsidRPr="000F66A4">
        <w:rPr>
          <w:rFonts w:ascii="Times New Roman" w:hAnsi="Times New Roman" w:cs="Times New Roman"/>
          <w:sz w:val="24"/>
          <w:szCs w:val="24"/>
        </w:rPr>
        <w:t>ё</w:t>
      </w:r>
      <w:r w:rsidR="00B2632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Pr="000F66A4">
        <w:rPr>
          <w:rFonts w:ascii="Times New Roman" w:hAnsi="Times New Roman" w:cs="Times New Roman"/>
          <w:sz w:val="24"/>
          <w:szCs w:val="24"/>
        </w:rPr>
        <w:t>мечтали, чтобы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после победы </w:t>
      </w:r>
      <w:r w:rsidRPr="000F66A4">
        <w:rPr>
          <w:rFonts w:ascii="Times New Roman" w:hAnsi="Times New Roman" w:cs="Times New Roman"/>
          <w:sz w:val="24"/>
          <w:szCs w:val="24"/>
        </w:rPr>
        <w:t>на местах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 их героических</w:t>
      </w:r>
      <w:r w:rsidR="00C05D10" w:rsidRPr="000F66A4">
        <w:rPr>
          <w:rFonts w:ascii="Times New Roman" w:hAnsi="Times New Roman" w:cs="Times New Roman"/>
          <w:sz w:val="24"/>
          <w:szCs w:val="24"/>
        </w:rPr>
        <w:t>,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трагических 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сражений высились памятники </w:t>
      </w:r>
      <w:r w:rsidR="008C167C" w:rsidRPr="000F66A4">
        <w:rPr>
          <w:rFonts w:ascii="Times New Roman" w:hAnsi="Times New Roman" w:cs="Times New Roman"/>
          <w:sz w:val="24"/>
          <w:szCs w:val="24"/>
        </w:rPr>
        <w:t xml:space="preserve">их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мужеству и героизму, их </w:t>
      </w:r>
      <w:r w:rsidR="001823B2" w:rsidRPr="000F66A4">
        <w:rPr>
          <w:rFonts w:ascii="Times New Roman" w:hAnsi="Times New Roman" w:cs="Times New Roman"/>
          <w:sz w:val="24"/>
          <w:szCs w:val="24"/>
        </w:rPr>
        <w:t>славным победам</w:t>
      </w:r>
      <w:r w:rsidR="008E485C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Так </w:t>
      </w:r>
      <w:r w:rsidRPr="000F66A4">
        <w:rPr>
          <w:rFonts w:ascii="Times New Roman" w:hAnsi="Times New Roman" w:cs="Times New Roman"/>
          <w:sz w:val="24"/>
          <w:szCs w:val="24"/>
        </w:rPr>
        <w:t>давайте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же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не пожалеем наших усилий и возвед</w:t>
      </w:r>
      <w:r w:rsidR="008C167C" w:rsidRPr="000F66A4">
        <w:rPr>
          <w:rFonts w:ascii="Times New Roman" w:hAnsi="Times New Roman" w:cs="Times New Roman"/>
          <w:sz w:val="24"/>
          <w:szCs w:val="24"/>
        </w:rPr>
        <w:t>ё</w:t>
      </w:r>
      <w:r w:rsidR="001823B2" w:rsidRPr="000F66A4">
        <w:rPr>
          <w:rFonts w:ascii="Times New Roman" w:hAnsi="Times New Roman" w:cs="Times New Roman"/>
          <w:sz w:val="24"/>
          <w:szCs w:val="24"/>
        </w:rPr>
        <w:t>м памятники</w:t>
      </w:r>
      <w:r w:rsidR="008C167C" w:rsidRPr="000F66A4">
        <w:rPr>
          <w:rFonts w:ascii="Times New Roman" w:hAnsi="Times New Roman" w:cs="Times New Roman"/>
          <w:sz w:val="24"/>
          <w:szCs w:val="24"/>
        </w:rPr>
        <w:t>,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о которых они мечтали!</w:t>
      </w:r>
    </w:p>
    <w:p w:rsidR="001823B2" w:rsidRPr="000F66A4" w:rsidRDefault="001823B2" w:rsidP="00182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Давайте же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помнить всех тех, кто верил в Победу</w:t>
      </w:r>
      <w:r w:rsidR="00112D85" w:rsidRPr="000F66A4">
        <w:rPr>
          <w:rFonts w:ascii="Times New Roman" w:hAnsi="Times New Roman" w:cs="Times New Roman"/>
          <w:sz w:val="24"/>
          <w:szCs w:val="24"/>
        </w:rPr>
        <w:t>! К</w:t>
      </w:r>
      <w:r w:rsidRPr="000F66A4">
        <w:rPr>
          <w:rFonts w:ascii="Times New Roman" w:hAnsi="Times New Roman" w:cs="Times New Roman"/>
          <w:sz w:val="24"/>
          <w:szCs w:val="24"/>
        </w:rPr>
        <w:t>то не убоялся трудностей, не сдался в плен, не пошел на службу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 к врагу, не </w:t>
      </w:r>
      <w:r w:rsidRPr="000F66A4">
        <w:rPr>
          <w:rFonts w:ascii="Times New Roman" w:hAnsi="Times New Roman" w:cs="Times New Roman"/>
          <w:sz w:val="24"/>
          <w:szCs w:val="24"/>
        </w:rPr>
        <w:t>убежал от своей Родины в Америку после войны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, а жертвенно защищал Родину, приближал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Победу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своим ратным трудом!</w:t>
      </w:r>
    </w:p>
    <w:p w:rsidR="001823B2" w:rsidRPr="000F66A4" w:rsidRDefault="001823B2" w:rsidP="008E48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Давайте помнить о невероятном подвиге и величии простого советского человека, победившего высокомерных германских арийцев! Ведь Россия была, есть и будет страной простых великих людей. Вечная память их героизму, вечная слава их великому духу!</w:t>
      </w:r>
    </w:p>
    <w:p w:rsidR="00C05D10" w:rsidRPr="000F66A4" w:rsidRDefault="003874A3" w:rsidP="008C16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ГОРДОСТЬ.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>На</w:t>
      </w:r>
      <w:r w:rsidR="00F1464B" w:rsidRPr="000F66A4">
        <w:rPr>
          <w:rFonts w:ascii="Times New Roman" w:hAnsi="Times New Roman" w:cs="Times New Roman"/>
          <w:sz w:val="24"/>
          <w:szCs w:val="24"/>
        </w:rPr>
        <w:t>ш</w:t>
      </w:r>
      <w:r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1823B2" w:rsidRPr="000F66A4">
        <w:rPr>
          <w:rFonts w:ascii="Times New Roman" w:hAnsi="Times New Roman" w:cs="Times New Roman"/>
          <w:sz w:val="24"/>
          <w:szCs w:val="24"/>
        </w:rPr>
        <w:t>мальчишки и девчонки, молодые родители, которые несут на п</w:t>
      </w:r>
      <w:r w:rsidR="00112D85" w:rsidRPr="000F66A4">
        <w:rPr>
          <w:rFonts w:ascii="Times New Roman" w:hAnsi="Times New Roman" w:cs="Times New Roman"/>
          <w:sz w:val="24"/>
          <w:szCs w:val="24"/>
        </w:rPr>
        <w:t>лечах любимых деток в колоннах “</w:t>
      </w:r>
      <w:r w:rsidR="001823B2" w:rsidRPr="000F66A4">
        <w:rPr>
          <w:rFonts w:ascii="Times New Roman" w:hAnsi="Times New Roman" w:cs="Times New Roman"/>
          <w:sz w:val="24"/>
          <w:szCs w:val="24"/>
        </w:rPr>
        <w:t>Бессмертного полка</w:t>
      </w:r>
      <w:r w:rsidR="001A1E94" w:rsidRPr="000F66A4">
        <w:rPr>
          <w:rFonts w:ascii="Times New Roman" w:hAnsi="Times New Roman" w:cs="Times New Roman"/>
          <w:sz w:val="24"/>
          <w:szCs w:val="24"/>
        </w:rPr>
        <w:t>”</w:t>
      </w:r>
      <w:r w:rsidR="001823B2" w:rsidRPr="000F66A4">
        <w:rPr>
          <w:rFonts w:ascii="Times New Roman" w:hAnsi="Times New Roman" w:cs="Times New Roman"/>
          <w:sz w:val="24"/>
          <w:szCs w:val="24"/>
        </w:rPr>
        <w:t>, в отличие от немецких, французских, итальянских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и других своих </w:t>
      </w:r>
      <w:r w:rsidR="001823B2" w:rsidRPr="000F66A4">
        <w:rPr>
          <w:rFonts w:ascii="Times New Roman" w:hAnsi="Times New Roman" w:cs="Times New Roman"/>
          <w:sz w:val="24"/>
          <w:szCs w:val="24"/>
        </w:rPr>
        <w:t>сверстников, могут смело гордиться тем, что их великие предки храбро сражались с жестоким врагом, что они победили самую мощную армию, которую когда-либо создавало человечество</w:t>
      </w:r>
      <w:r w:rsidR="001D6564">
        <w:rPr>
          <w:rFonts w:ascii="Times New Roman" w:hAnsi="Times New Roman" w:cs="Times New Roman"/>
          <w:sz w:val="24"/>
          <w:szCs w:val="24"/>
        </w:rPr>
        <w:t xml:space="preserve"> и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823B2" w:rsidRPr="000F66A4">
        <w:rPr>
          <w:rFonts w:ascii="Times New Roman" w:hAnsi="Times New Roman" w:cs="Times New Roman"/>
          <w:sz w:val="24"/>
          <w:szCs w:val="24"/>
        </w:rPr>
        <w:t>внесли решающий вклад в победу над абсолютным мировым злом</w:t>
      </w:r>
      <w:r w:rsidR="00112D85" w:rsidRPr="000F66A4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="00112D85" w:rsidRPr="000F66A4">
        <w:rPr>
          <w:rFonts w:ascii="Times New Roman" w:hAnsi="Times New Roman" w:cs="Times New Roman"/>
          <w:sz w:val="24"/>
          <w:szCs w:val="24"/>
        </w:rPr>
        <w:t xml:space="preserve"> главное спасли наш народ от исторического небытия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E3ED5" w:rsidRPr="000F66A4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Давайте 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 xml:space="preserve">же, </w:t>
      </w:r>
      <w:r w:rsidRPr="000F66A4">
        <w:rPr>
          <w:rFonts w:ascii="Times New Roman" w:hAnsi="Times New Roman" w:cs="Times New Roman"/>
          <w:b/>
          <w:sz w:val="24"/>
          <w:szCs w:val="24"/>
        </w:rPr>
        <w:t>передавать эту Гордость нашим детям и детям наших детей.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E94" w:rsidRPr="000F66A4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lastRenderedPageBreak/>
        <w:t>И пусть эта священная Гордость поможет н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шему народу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сегодня выстоять 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перед лицом возрождающегося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 xml:space="preserve"> в мире 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неонациз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>м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66A4">
        <w:rPr>
          <w:rFonts w:ascii="Times New Roman" w:hAnsi="Times New Roman" w:cs="Times New Roman"/>
          <w:b/>
          <w:sz w:val="24"/>
          <w:szCs w:val="24"/>
        </w:rPr>
        <w:t>перед угрозой</w:t>
      </w:r>
      <w:r w:rsidR="001A1E94" w:rsidRPr="000F66A4">
        <w:rPr>
          <w:rFonts w:ascii="Times New Roman" w:hAnsi="Times New Roman" w:cs="Times New Roman"/>
          <w:b/>
          <w:sz w:val="24"/>
          <w:szCs w:val="24"/>
        </w:rPr>
        <w:t xml:space="preserve">, исходящей от </w:t>
      </w:r>
      <w:r w:rsidRPr="000F66A4">
        <w:rPr>
          <w:rFonts w:ascii="Times New Roman" w:hAnsi="Times New Roman" w:cs="Times New Roman"/>
          <w:b/>
          <w:sz w:val="24"/>
          <w:szCs w:val="24"/>
        </w:rPr>
        <w:t>враждебного объединенного Запад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67C" w:rsidRPr="000F66A4" w:rsidRDefault="008C167C" w:rsidP="008C1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Пусть эта великая Победа вдохновляет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в это неспокойное время, </w:t>
      </w:r>
      <w:r w:rsidRPr="000F66A4">
        <w:rPr>
          <w:rFonts w:ascii="Times New Roman" w:hAnsi="Times New Roman" w:cs="Times New Roman"/>
          <w:b/>
          <w:sz w:val="24"/>
          <w:szCs w:val="24"/>
        </w:rPr>
        <w:t>новые поколения, прида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>е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стойкости в защите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ПРАВОГО </w:t>
      </w:r>
      <w:r w:rsidRPr="000F66A4">
        <w:rPr>
          <w:rFonts w:ascii="Times New Roman" w:hAnsi="Times New Roman" w:cs="Times New Roman"/>
          <w:b/>
          <w:sz w:val="24"/>
          <w:szCs w:val="24"/>
        </w:rPr>
        <w:t>ДЕЛА, которому посвятили свою жизнь их великие предки!</w:t>
      </w:r>
    </w:p>
    <w:p w:rsidR="003E3ED5" w:rsidRPr="000F66A4" w:rsidRDefault="00B2632D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Пусть по</w:t>
      </w:r>
      <w:r w:rsidR="008C167C" w:rsidRPr="000F66A4">
        <w:rPr>
          <w:rFonts w:ascii="Times New Roman" w:hAnsi="Times New Roman" w:cs="Times New Roman"/>
          <w:b/>
          <w:sz w:val="24"/>
          <w:szCs w:val="24"/>
        </w:rPr>
        <w:t xml:space="preserve">бедный дух нашего народа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придаст нам 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 xml:space="preserve">сил для новых свершений! </w:t>
      </w:r>
    </w:p>
    <w:p w:rsidR="00B2632D" w:rsidRPr="000F66A4" w:rsidRDefault="003E3ED5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Пусть 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>наши души наполнятся светом любви к нашим великим предкам, отстоявшим ценой жизни свободу и независимость, к нашему народу – победителю, к любимой, навеки, Матери – Родине</w:t>
      </w:r>
      <w:r w:rsidR="00B2632D" w:rsidRPr="000F66A4">
        <w:rPr>
          <w:rFonts w:ascii="Times New Roman" w:hAnsi="Times New Roman" w:cs="Times New Roman"/>
          <w:sz w:val="24"/>
          <w:szCs w:val="24"/>
        </w:rPr>
        <w:t>!</w:t>
      </w:r>
      <w:r w:rsidR="00B2632D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5D10" w:rsidRPr="000F66A4" w:rsidRDefault="00C05D10" w:rsidP="00C05D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Это и есть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исторический и нравственный урок, который мы должны извлечь из той страшной войны; с вершины 75-летнего юбилея </w:t>
      </w:r>
      <w:r w:rsidR="00112D85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й По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ды! </w:t>
      </w:r>
    </w:p>
    <w:p w:rsidR="00862964" w:rsidRPr="000F66A4" w:rsidRDefault="00862964" w:rsidP="00155F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EBE" w:rsidRPr="000F66A4" w:rsidRDefault="00E51EBE" w:rsidP="009C78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EBE" w:rsidRPr="000F66A4" w:rsidRDefault="00E51EBE" w:rsidP="00112D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94" w:rsidRPr="000F66A4" w:rsidRDefault="001A1E94" w:rsidP="00D220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47C" w:rsidRPr="000F66A4" w:rsidRDefault="008257E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</w:t>
      </w:r>
      <w:r w:rsidR="00FF6D56" w:rsidRPr="000F66A4">
        <w:rPr>
          <w:rFonts w:ascii="Times New Roman" w:hAnsi="Times New Roman" w:cs="Times New Roman"/>
          <w:b/>
          <w:sz w:val="24"/>
          <w:szCs w:val="24"/>
          <w:u w:val="single"/>
        </w:rPr>
        <w:t>сыл</w:t>
      </w:r>
      <w:r w:rsidR="0044547C" w:rsidRPr="000F66A4">
        <w:rPr>
          <w:rFonts w:ascii="Times New Roman" w:hAnsi="Times New Roman" w:cs="Times New Roman"/>
          <w:b/>
          <w:sz w:val="24"/>
          <w:szCs w:val="24"/>
          <w:u w:val="single"/>
        </w:rPr>
        <w:t>ки и источники</w:t>
      </w:r>
      <w:r w:rsidR="00E51EBE" w:rsidRPr="000F66A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A57" w:rsidRPr="000F66A4" w:rsidRDefault="008F1A5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7E7" w:rsidRPr="000F66A4" w:rsidRDefault="00A01C19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3574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8257E7" w:rsidRPr="000F66A4">
        <w:rPr>
          <w:rFonts w:ascii="Times New Roman" w:hAnsi="Times New Roman" w:cs="Times New Roman"/>
          <w:sz w:val="24"/>
          <w:szCs w:val="24"/>
        </w:rPr>
        <w:t xml:space="preserve">Роберт Рождественский. Реквием. Поэма. </w:t>
      </w:r>
    </w:p>
    <w:p w:rsidR="00221116" w:rsidRPr="000F66A4" w:rsidRDefault="00221116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6A4">
        <w:rPr>
          <w:rFonts w:ascii="Times New Roman" w:hAnsi="Times New Roman" w:cs="Times New Roman"/>
          <w:sz w:val="24"/>
          <w:szCs w:val="24"/>
        </w:rPr>
        <w:t>Анфилов</w:t>
      </w:r>
      <w:proofErr w:type="spellEnd"/>
      <w:r w:rsidR="006C139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91ED5" w:rsidRPr="000F66A4">
        <w:rPr>
          <w:rFonts w:ascii="Times New Roman" w:hAnsi="Times New Roman" w:cs="Times New Roman"/>
          <w:sz w:val="24"/>
          <w:szCs w:val="24"/>
        </w:rPr>
        <w:t xml:space="preserve">В.А. </w:t>
      </w:r>
      <w:r w:rsidR="005A3574" w:rsidRPr="000F66A4">
        <w:rPr>
          <w:rFonts w:ascii="Times New Roman" w:hAnsi="Times New Roman" w:cs="Times New Roman"/>
          <w:sz w:val="24"/>
          <w:szCs w:val="24"/>
        </w:rPr>
        <w:t>Незабываемый сорок первый</w:t>
      </w:r>
      <w:r w:rsidRPr="000F66A4">
        <w:rPr>
          <w:rFonts w:ascii="Times New Roman" w:hAnsi="Times New Roman" w:cs="Times New Roman"/>
          <w:sz w:val="24"/>
          <w:szCs w:val="24"/>
        </w:rPr>
        <w:t xml:space="preserve">. М. Советская Россия. </w:t>
      </w:r>
      <w:r w:rsidR="00DC39C2" w:rsidRPr="000F66A4">
        <w:rPr>
          <w:rFonts w:ascii="Times New Roman" w:hAnsi="Times New Roman" w:cs="Times New Roman"/>
          <w:sz w:val="24"/>
          <w:szCs w:val="24"/>
        </w:rPr>
        <w:t>1</w:t>
      </w:r>
      <w:r w:rsidRPr="000F66A4">
        <w:rPr>
          <w:rFonts w:ascii="Times New Roman" w:hAnsi="Times New Roman" w:cs="Times New Roman"/>
          <w:sz w:val="24"/>
          <w:szCs w:val="24"/>
        </w:rPr>
        <w:t>982</w:t>
      </w:r>
      <w:r w:rsidR="00BA35E3" w:rsidRPr="000F66A4">
        <w:rPr>
          <w:rFonts w:ascii="Times New Roman" w:hAnsi="Times New Roman" w:cs="Times New Roman"/>
          <w:sz w:val="24"/>
          <w:szCs w:val="24"/>
        </w:rPr>
        <w:t>. С.</w:t>
      </w:r>
      <w:r w:rsidRPr="000F66A4">
        <w:rPr>
          <w:rFonts w:ascii="Times New Roman" w:hAnsi="Times New Roman" w:cs="Times New Roman"/>
          <w:sz w:val="24"/>
          <w:szCs w:val="24"/>
        </w:rPr>
        <w:t>11</w:t>
      </w:r>
      <w:r w:rsidR="00DC39C2" w:rsidRPr="000F66A4">
        <w:rPr>
          <w:rFonts w:ascii="Times New Roman" w:hAnsi="Times New Roman" w:cs="Times New Roman"/>
          <w:sz w:val="24"/>
          <w:szCs w:val="24"/>
        </w:rPr>
        <w:t>.</w:t>
      </w:r>
    </w:p>
    <w:p w:rsidR="006C1393" w:rsidRPr="000F66A4" w:rsidRDefault="00DC39C2" w:rsidP="001A1E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0F66A4">
        <w:rPr>
          <w:rFonts w:ascii="Times New Roman" w:hAnsi="Times New Roman" w:cs="Times New Roman"/>
          <w:sz w:val="24"/>
          <w:szCs w:val="24"/>
        </w:rPr>
        <w:t>Черчилль</w:t>
      </w:r>
      <w:r w:rsidR="009C78DA" w:rsidRPr="000F66A4">
        <w:rPr>
          <w:rFonts w:ascii="Times New Roman" w:hAnsi="Times New Roman" w:cs="Times New Roman"/>
          <w:sz w:val="24"/>
          <w:szCs w:val="24"/>
        </w:rPr>
        <w:t xml:space="preserve"> У.</w:t>
      </w:r>
      <w:r w:rsidR="00F43EAE" w:rsidRPr="000F66A4">
        <w:rPr>
          <w:rFonts w:ascii="Times New Roman" w:hAnsi="Times New Roman" w:cs="Times New Roman"/>
          <w:sz w:val="24"/>
          <w:szCs w:val="24"/>
        </w:rPr>
        <w:t xml:space="preserve"> Речь по лондонскому радио 22 июня 1941 г. Черчилль. Вторая Мировая война.</w:t>
      </w:r>
    </w:p>
    <w:p w:rsidR="00F30D42" w:rsidRPr="000F66A4" w:rsidRDefault="00F30D42" w:rsidP="001A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уары.</w:t>
      </w:r>
      <w:r w:rsidR="005A35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BA35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ilitera.lib.ru/memo/english/churchill/3_20.html</w:t>
      </w:r>
      <w:r w:rsidR="001F461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57C" w:rsidRPr="000F66A4" w:rsidRDefault="0024153D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4. </w:t>
      </w:r>
      <w:r w:rsidR="00EE257C" w:rsidRPr="000F66A4">
        <w:rPr>
          <w:rFonts w:ascii="Times New Roman" w:hAnsi="Times New Roman" w:cs="Times New Roman"/>
          <w:sz w:val="24"/>
          <w:szCs w:val="24"/>
        </w:rPr>
        <w:t xml:space="preserve">Моруа А. Мемуары. </w:t>
      </w:r>
      <w:r w:rsidR="005A3574" w:rsidRPr="000F66A4">
        <w:rPr>
          <w:rFonts w:ascii="Times New Roman" w:hAnsi="Times New Roman" w:cs="Times New Roman"/>
          <w:sz w:val="24"/>
          <w:szCs w:val="24"/>
        </w:rPr>
        <w:t>С</w:t>
      </w:r>
      <w:r w:rsidR="00EE257C" w:rsidRPr="000F66A4">
        <w:rPr>
          <w:rFonts w:ascii="Times New Roman" w:hAnsi="Times New Roman" w:cs="Times New Roman"/>
          <w:sz w:val="24"/>
          <w:szCs w:val="24"/>
        </w:rPr>
        <w:t>.228.</w:t>
      </w:r>
    </w:p>
    <w:p w:rsidR="006C1393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F6D56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2D8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39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обращение Тома</w:t>
      </w:r>
      <w:r w:rsidR="009C78D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Манна к немецким слушателям. </w:t>
      </w:r>
      <w:r w:rsidR="003039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1941</w:t>
      </w:r>
      <w:r w:rsidR="009C78D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8DA" w:rsidRPr="000F66A4" w:rsidRDefault="00552D3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C78DA" w:rsidRPr="000F66A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ezrodnycosmopolit.com/</w:t>
        </w:r>
      </w:hyperlink>
      <w:r w:rsidR="001F4610" w:rsidRPr="000F66A4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6C1393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6</w:t>
      </w:r>
      <w:r w:rsidR="009C78DA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1" w:history="1">
        <w:proofErr w:type="spellStart"/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  <w:proofErr w:type="spellEnd"/>
      </w:hyperlink>
      <w:r w:rsidR="009C78DA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нас.</w:t>
      </w:r>
      <w:r w:rsidR="007038C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2" w:history="1"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9C78DA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9C78DA" w:rsidRPr="000F66A4" w:rsidRDefault="00552D3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13" w:history="1"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9C78DA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екст книги (страница 14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C1393" w:rsidRPr="000F66A4" w:rsidRDefault="00552D3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14" w:history="1"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https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://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texts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.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et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avtor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yonas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lesser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134687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tretiy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reyh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simvoly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zlodeystva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storiya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proofErr w:type="spellStart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acizma</w:t>
        </w:r>
        <w:proofErr w:type="spellEnd"/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v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</w:hyperlink>
      <w:r w:rsidR="006C1393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</w:p>
    <w:p w:rsidR="00BC31C0" w:rsidRPr="000F66A4" w:rsidRDefault="009C78DA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germanii-1933-1945-yonas-lesser/read/page-14.html</w:t>
      </w:r>
      <w:r w:rsidR="001F461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.</w:t>
      </w:r>
    </w:p>
    <w:p w:rsidR="00BC31C0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7</w:t>
      </w:r>
      <w:r w:rsidR="0022374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5" w:history="1">
        <w:proofErr w:type="spellStart"/>
        <w:r w:rsidR="0022374C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  <w:proofErr w:type="spellEnd"/>
      </w:hyperlink>
      <w:r w:rsidR="002237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16" w:history="1">
        <w:r w:rsidR="0022374C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2237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4.</w:t>
      </w:r>
    </w:p>
    <w:p w:rsidR="00BC31C0" w:rsidRPr="000F66A4" w:rsidRDefault="0033743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8</w:t>
      </w:r>
      <w:r w:rsidR="00BC31C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="00570B06" w:rsidRPr="000F66A4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М. Политиздат</w:t>
      </w:r>
      <w:r w:rsidR="007038CC" w:rsidRPr="000F66A4">
        <w:rPr>
          <w:rFonts w:ascii="Times New Roman" w:hAnsi="Times New Roman" w:cs="Times New Roman"/>
          <w:sz w:val="24"/>
          <w:szCs w:val="24"/>
        </w:rPr>
        <w:t>.</w:t>
      </w:r>
      <w:r w:rsidR="00570B06" w:rsidRPr="000F66A4">
        <w:rPr>
          <w:rFonts w:ascii="Times New Roman" w:hAnsi="Times New Roman" w:cs="Times New Roman"/>
          <w:sz w:val="24"/>
          <w:szCs w:val="24"/>
        </w:rPr>
        <w:t>1985 г. С.75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155F54" w:rsidRPr="000F66A4" w:rsidRDefault="00BC31C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9.</w:t>
      </w:r>
      <w:r w:rsidR="00155F54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5F54" w:rsidRPr="000F66A4">
        <w:rPr>
          <w:rFonts w:ascii="Times New Roman" w:hAnsi="Times New Roman" w:cs="Times New Roman"/>
          <w:sz w:val="24"/>
          <w:szCs w:val="24"/>
        </w:rPr>
        <w:t>Там же.</w:t>
      </w:r>
    </w:p>
    <w:p w:rsidR="00C3549C" w:rsidRPr="000F66A4" w:rsidRDefault="00155F54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F6D56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46A03" w:rsidRPr="000F66A4">
        <w:rPr>
          <w:rFonts w:ascii="Times New Roman" w:hAnsi="Times New Roman" w:cs="Times New Roman"/>
          <w:sz w:val="24"/>
          <w:szCs w:val="24"/>
        </w:rPr>
        <w:t>История</w:t>
      </w:r>
      <w:r w:rsidR="00F46A03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49C" w:rsidRPr="000F66A4">
        <w:rPr>
          <w:rFonts w:ascii="Times New Roman" w:hAnsi="Times New Roman" w:cs="Times New Roman"/>
          <w:sz w:val="24"/>
          <w:szCs w:val="24"/>
        </w:rPr>
        <w:t>Втор</w:t>
      </w:r>
      <w:r w:rsidR="00F46A03" w:rsidRPr="000F66A4">
        <w:rPr>
          <w:rFonts w:ascii="Times New Roman" w:hAnsi="Times New Roman" w:cs="Times New Roman"/>
          <w:sz w:val="24"/>
          <w:szCs w:val="24"/>
        </w:rPr>
        <w:t>ой</w:t>
      </w:r>
      <w:r w:rsidR="00C3549C" w:rsidRPr="000F66A4">
        <w:rPr>
          <w:rFonts w:ascii="Times New Roman" w:hAnsi="Times New Roman" w:cs="Times New Roman"/>
          <w:sz w:val="24"/>
          <w:szCs w:val="24"/>
        </w:rPr>
        <w:t xml:space="preserve"> миров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ой войны. </w:t>
      </w:r>
      <w:r w:rsidR="00C3549C" w:rsidRPr="000F66A4">
        <w:rPr>
          <w:rFonts w:ascii="Times New Roman" w:hAnsi="Times New Roman" w:cs="Times New Roman"/>
          <w:sz w:val="24"/>
          <w:szCs w:val="24"/>
        </w:rPr>
        <w:t>1939-1945</w:t>
      </w:r>
      <w:r w:rsidR="00F46A03" w:rsidRPr="000F66A4">
        <w:rPr>
          <w:rFonts w:ascii="Times New Roman" w:hAnsi="Times New Roman" w:cs="Times New Roman"/>
          <w:sz w:val="24"/>
          <w:szCs w:val="24"/>
        </w:rPr>
        <w:t>. В</w:t>
      </w:r>
      <w:r w:rsidR="00C3549C" w:rsidRPr="000F66A4">
        <w:rPr>
          <w:rFonts w:ascii="Times New Roman" w:hAnsi="Times New Roman" w:cs="Times New Roman"/>
          <w:sz w:val="24"/>
          <w:szCs w:val="24"/>
        </w:rPr>
        <w:t xml:space="preserve"> 12 томах. 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Том </w:t>
      </w:r>
      <w:r w:rsidR="00C05D10" w:rsidRPr="000F66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C3549C" w:rsidRPr="000F66A4">
        <w:rPr>
          <w:rFonts w:ascii="Times New Roman" w:hAnsi="Times New Roman" w:cs="Times New Roman"/>
          <w:sz w:val="24"/>
          <w:szCs w:val="24"/>
        </w:rPr>
        <w:t>М.</w:t>
      </w:r>
      <w:r w:rsidR="000D6A29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0F66A4">
        <w:rPr>
          <w:rFonts w:ascii="Times New Roman" w:hAnsi="Times New Roman" w:cs="Times New Roman"/>
          <w:sz w:val="24"/>
          <w:szCs w:val="24"/>
        </w:rPr>
        <w:t>Воениздат.1975. С.12</w:t>
      </w:r>
      <w:r w:rsidR="000D6A29" w:rsidRPr="000F66A4">
        <w:rPr>
          <w:rFonts w:ascii="Times New Roman" w:hAnsi="Times New Roman" w:cs="Times New Roman"/>
          <w:sz w:val="24"/>
          <w:szCs w:val="24"/>
        </w:rPr>
        <w:t>.</w:t>
      </w:r>
    </w:p>
    <w:p w:rsidR="00BC31C0" w:rsidRPr="000F66A4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1.</w:t>
      </w:r>
      <w:r w:rsidR="00112D8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31C0" w:rsidRPr="000F66A4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BC31C0" w:rsidRPr="000F66A4">
        <w:rPr>
          <w:rFonts w:ascii="Times New Roman" w:hAnsi="Times New Roman" w:cs="Times New Roman"/>
          <w:sz w:val="24"/>
          <w:szCs w:val="24"/>
        </w:rPr>
        <w:t>Анфилов</w:t>
      </w:r>
      <w:proofErr w:type="spellEnd"/>
      <w:r w:rsidR="00BC31C0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155F54" w:rsidRPr="000F66A4">
        <w:rPr>
          <w:rFonts w:ascii="Times New Roman" w:hAnsi="Times New Roman" w:cs="Times New Roman"/>
          <w:sz w:val="24"/>
          <w:szCs w:val="24"/>
        </w:rPr>
        <w:t xml:space="preserve">Указанное сочинение. </w:t>
      </w:r>
      <w:proofErr w:type="gramStart"/>
      <w:r w:rsidR="00155F54" w:rsidRPr="000F66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1C0" w:rsidRPr="000F66A4">
        <w:rPr>
          <w:rFonts w:ascii="Times New Roman" w:hAnsi="Times New Roman" w:cs="Times New Roman"/>
          <w:sz w:val="24"/>
          <w:szCs w:val="24"/>
        </w:rPr>
        <w:t>.38.</w:t>
      </w:r>
      <w:proofErr w:type="gramEnd"/>
    </w:p>
    <w:p w:rsidR="00BC5A3D" w:rsidRPr="000F66A4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670E39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C5A3D" w:rsidRPr="000F66A4"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</w:t>
      </w:r>
      <w:r w:rsidR="00670E39" w:rsidRPr="000F66A4">
        <w:rPr>
          <w:rFonts w:ascii="Times New Roman" w:hAnsi="Times New Roman" w:cs="Times New Roman"/>
          <w:sz w:val="24"/>
          <w:szCs w:val="24"/>
        </w:rPr>
        <w:t>Вопросы и ответы. Там же; с.75.</w:t>
      </w:r>
    </w:p>
    <w:p w:rsidR="00670E39" w:rsidRPr="000F66A4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3ED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27B4C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1939-1945гг. </w:t>
      </w:r>
      <w:r w:rsidR="00B27B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ое сочинение</w:t>
      </w:r>
      <w:r w:rsidR="00B27B4C" w:rsidRPr="000F66A4">
        <w:rPr>
          <w:rFonts w:ascii="Times New Roman" w:hAnsi="Times New Roman" w:cs="Times New Roman"/>
          <w:sz w:val="24"/>
          <w:szCs w:val="24"/>
        </w:rPr>
        <w:t>. Там же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.12</w:t>
      </w:r>
      <w:r w:rsidR="000D6A29" w:rsidRPr="000F66A4">
        <w:rPr>
          <w:rFonts w:ascii="Times New Roman" w:hAnsi="Times New Roman" w:cs="Times New Roman"/>
          <w:sz w:val="24"/>
          <w:szCs w:val="24"/>
        </w:rPr>
        <w:t>.</w:t>
      </w:r>
    </w:p>
    <w:p w:rsidR="008F1A57" w:rsidRPr="000F66A4" w:rsidRDefault="008F1A57" w:rsidP="008F1A57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8.</w:t>
      </w:r>
    </w:p>
    <w:p w:rsidR="00670E39" w:rsidRPr="000F66A4" w:rsidRDefault="000A741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70E39" w:rsidRPr="000F66A4">
        <w:rPr>
          <w:rFonts w:ascii="Times New Roman" w:hAnsi="Times New Roman" w:cs="Times New Roman"/>
          <w:sz w:val="24"/>
          <w:szCs w:val="24"/>
        </w:rPr>
        <w:t xml:space="preserve">Великая Отечественная </w:t>
      </w:r>
      <w:r w:rsidR="006C1393" w:rsidRPr="000F66A4">
        <w:rPr>
          <w:rFonts w:ascii="Times New Roman" w:hAnsi="Times New Roman" w:cs="Times New Roman"/>
          <w:sz w:val="24"/>
          <w:szCs w:val="24"/>
        </w:rPr>
        <w:t>война. Вопросы и ответы. Там же.</w:t>
      </w:r>
    </w:p>
    <w:p w:rsidR="00670E39" w:rsidRPr="000F66A4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67062" w:rsidRPr="000F66A4">
        <w:rPr>
          <w:rStyle w:val="HTML1"/>
          <w:rFonts w:ascii="Times New Roman" w:hAnsi="Times New Roman" w:cs="Times New Roman"/>
          <w:i w:val="0"/>
          <w:sz w:val="24"/>
          <w:szCs w:val="24"/>
        </w:rPr>
        <w:t>Некрич А. М.</w:t>
      </w:r>
      <w:r w:rsidR="00767062" w:rsidRPr="000F66A4">
        <w:rPr>
          <w:rFonts w:ascii="Times New Roman" w:hAnsi="Times New Roman" w:cs="Times New Roman"/>
          <w:sz w:val="24"/>
          <w:szCs w:val="24"/>
        </w:rPr>
        <w:t xml:space="preserve"> 1941 22 июня (Первое издание). </w:t>
      </w:r>
      <w:hyperlink r:id="rId17" w:history="1">
        <w:r w:rsidR="00CF6004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military.wikireading.ru/18972</w:t>
        </w:r>
      </w:hyperlink>
    </w:p>
    <w:p w:rsidR="00BC31C0" w:rsidRPr="000F66A4" w:rsidRDefault="00767062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http://rulibs.com/ru_zar/sci_history/lesser/0/j13.html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3F36BD" w:rsidRPr="000F66A4" w:rsidRDefault="003F36BD" w:rsidP="001A1E94">
      <w:pPr>
        <w:pStyle w:val="p1"/>
        <w:spacing w:before="0" w:beforeAutospacing="0" w:after="0" w:afterAutospacing="0" w:line="276" w:lineRule="auto"/>
        <w:jc w:val="both"/>
      </w:pPr>
      <w:r w:rsidRPr="000F66A4">
        <w:rPr>
          <w:bCs/>
          <w:spacing w:val="3"/>
          <w:kern w:val="36"/>
          <w:vertAlign w:val="superscript"/>
        </w:rPr>
        <w:t>16.</w:t>
      </w:r>
      <w:r w:rsidR="00AA203E" w:rsidRPr="000F66A4">
        <w:rPr>
          <w:bCs/>
          <w:spacing w:val="3"/>
          <w:kern w:val="36"/>
          <w:vertAlign w:val="superscript"/>
        </w:rPr>
        <w:t xml:space="preserve"> </w:t>
      </w:r>
      <w:r w:rsidRPr="000F66A4">
        <w:t xml:space="preserve">Приговор Международного военного Трибунала в </w:t>
      </w:r>
      <w:proofErr w:type="spellStart"/>
      <w:r w:rsidRPr="000F66A4">
        <w:t>Нюрберге</w:t>
      </w:r>
      <w:proofErr w:type="spellEnd"/>
      <w:r w:rsidRPr="000F66A4">
        <w:t>.</w:t>
      </w:r>
    </w:p>
    <w:p w:rsidR="00BC31C0" w:rsidRPr="000F66A4" w:rsidRDefault="003F36BD" w:rsidP="001A1E94">
      <w:pPr>
        <w:pStyle w:val="p1"/>
        <w:spacing w:before="0" w:beforeAutospacing="0" w:after="0" w:afterAutospacing="0" w:line="276" w:lineRule="auto"/>
        <w:jc w:val="both"/>
        <w:rPr>
          <w:bCs/>
          <w:spacing w:val="3"/>
          <w:kern w:val="36"/>
          <w:u w:val="single"/>
          <w:vertAlign w:val="superscript"/>
        </w:rPr>
      </w:pPr>
      <w:r w:rsidRPr="000F66A4">
        <w:rPr>
          <w:u w:val="single"/>
        </w:rPr>
        <w:t>https://military.wikireading.ru/73270/</w:t>
      </w:r>
      <w:proofErr w:type="spellStart"/>
      <w:r w:rsidRPr="000F66A4">
        <w:rPr>
          <w:u w:val="single"/>
          <w:lang w:val="en-US"/>
        </w:rPr>
        <w:t>Ghbujjdh</w:t>
      </w:r>
      <w:proofErr w:type="spellEnd"/>
      <w:r w:rsidRPr="000F66A4">
        <w:rPr>
          <w:u w:val="single"/>
        </w:rPr>
        <w:t xml:space="preserve"> </w:t>
      </w:r>
      <w:r w:rsidR="001F4610" w:rsidRPr="000F66A4">
        <w:rPr>
          <w:u w:val="single"/>
        </w:rPr>
        <w:t>.</w:t>
      </w:r>
    </w:p>
    <w:p w:rsidR="00F46A03" w:rsidRPr="000F66A4" w:rsidRDefault="00F46A0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7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BC31C0" w:rsidRPr="000F66A4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18. </w:t>
      </w:r>
      <w:proofErr w:type="spellStart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</w:t>
      </w:r>
      <w:proofErr w:type="spellEnd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В.Р. Война. Мифы СССР.1939-1945. М. 20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0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. С.123.</w:t>
      </w:r>
    </w:p>
    <w:p w:rsidR="007C27E1" w:rsidRPr="000F66A4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9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Мифы, легенды, реальность. СПб.2014. с.48</w:t>
      </w:r>
      <w:r w:rsidR="001F461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:rsidR="004E43D2" w:rsidRPr="000F66A4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0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Федоров А.И. Уничтожить наместника Гитлера на русской земле: операция в поселке </w:t>
      </w:r>
    </w:p>
    <w:p w:rsidR="00110E5C" w:rsidRPr="000F66A4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Локоть .</w:t>
      </w:r>
      <w:hyperlink r:id="rId18" w:history="1">
        <w:r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rossaprimavera.ru/article/16c8fd08</w:t>
        </w:r>
      </w:hyperlink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 ИА Красная Весна.</w:t>
      </w:r>
    </w:p>
    <w:p w:rsidR="002A4F79" w:rsidRPr="000F66A4" w:rsidRDefault="002A4F79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1.</w:t>
      </w:r>
      <w:hyperlink r:id="rId19" w:history="1">
        <w:r w:rsidR="00C426C6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426C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426C6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тий рейх: символы злодейства. История нацизма в Германии. 1933-1945</w:t>
      </w:r>
    </w:p>
    <w:p w:rsidR="002A4F79" w:rsidRPr="000F66A4" w:rsidRDefault="003E3ED5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t xml:space="preserve"> </w:t>
      </w:r>
      <w:hyperlink r:id="rId20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426C6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2A4F7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21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Йонас </w:t>
        </w:r>
        <w:proofErr w:type="spellStart"/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ессер</w:t>
        </w:r>
        <w:proofErr w:type="spellEnd"/>
      </w:hyperlink>
      <w:r w:rsidR="00C426C6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hyperlink r:id="rId22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Третий рейх: символы злодейства. История </w:t>
        </w:r>
        <w:r w:rsidR="004E43D2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  </w:t>
        </w:r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цизма в Германии. 1933-1945</w:t>
        </w:r>
      </w:hyperlink>
      <w:r w:rsidR="002A4F7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426C6" w:rsidRPr="000F66A4" w:rsidRDefault="00C426C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0F66A4">
        <w:rPr>
          <w:rFonts w:ascii="Times New Roman" w:hAnsi="Times New Roman" w:cs="Times New Roman"/>
          <w:sz w:val="24"/>
          <w:szCs w:val="24"/>
        </w:rPr>
        <w:t xml:space="preserve"> Отечественная война1941-1945 гг. СПб. 2018. С.12.</w:t>
      </w:r>
    </w:p>
    <w:p w:rsidR="002A4F79" w:rsidRPr="000F66A4" w:rsidRDefault="002A4F79" w:rsidP="001A1E94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2.</w:t>
      </w:r>
      <w:r w:rsidR="003E3ED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Россия и СССР в войнах XX века. Книга Потерь. М. Вече .2010. </w:t>
      </w:r>
      <w:r w:rsidR="00D773F2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.222.</w:t>
      </w:r>
    </w:p>
    <w:p w:rsidR="00E979FF" w:rsidRPr="000F66A4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3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D773F2" w:rsidRPr="000F66A4">
        <w:rPr>
          <w:rFonts w:ascii="Times New Roman" w:hAnsi="Times New Roman" w:cs="Times New Roman"/>
          <w:sz w:val="24"/>
          <w:szCs w:val="24"/>
        </w:rPr>
        <w:t>Указанное сочинение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.12.</w:t>
      </w:r>
    </w:p>
    <w:p w:rsidR="00E979FF" w:rsidRPr="000F66A4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4,25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 С.10.</w:t>
      </w:r>
    </w:p>
    <w:p w:rsidR="00C2722D" w:rsidRPr="000F66A4" w:rsidRDefault="00E671DF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6,</w:t>
      </w:r>
      <w:r w:rsidR="00C2722D" w:rsidRPr="000F66A4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hyperlink r:id="rId23" w:history="1">
        <w:r w:rsidR="00C2722D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2722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24" w:history="1">
        <w:r w:rsidR="00C2722D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7.</w:t>
      </w:r>
    </w:p>
    <w:p w:rsidR="00E979FF" w:rsidRPr="000F66A4" w:rsidRDefault="00552D30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5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6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Йонас </w:t>
        </w:r>
        <w:proofErr w:type="spellStart"/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ессер</w:t>
        </w:r>
        <w:proofErr w:type="spellEnd"/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7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536C7" w:rsidRPr="000F66A4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8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поведал миру советский кинорежиссер Михаил Ромм при подготовке </w:t>
      </w:r>
    </w:p>
    <w:p w:rsidR="00F536C7" w:rsidRPr="000F66A4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го фильма о </w:t>
      </w:r>
      <w:proofErr w:type="spellStart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бергском</w:t>
      </w:r>
      <w:proofErr w:type="spellEnd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над </w:t>
      </w:r>
      <w:proofErr w:type="gramStart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</w:t>
      </w:r>
      <w:proofErr w:type="gramEnd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стскими</w:t>
      </w:r>
    </w:p>
    <w:p w:rsidR="0057259B" w:rsidRPr="000F66A4" w:rsidRDefault="0057259B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ами</w:t>
      </w:r>
      <w:r w:rsidR="00D773F2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1DF" w:rsidRPr="000F66A4" w:rsidRDefault="00DB41B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</w:t>
      </w:r>
      <w:r w:rsidR="00FF6D56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ков Г.К. Воспоминания и размышления. Воениздат. М. </w:t>
      </w:r>
      <w:r w:rsidR="00657617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8.</w:t>
      </w:r>
    </w:p>
    <w:p w:rsidR="0060620B" w:rsidRPr="000F66A4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lastRenderedPageBreak/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История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.</w:t>
      </w:r>
    </w:p>
    <w:p w:rsidR="0060620B" w:rsidRPr="000F66A4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.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174.</w:t>
      </w:r>
    </w:p>
    <w:p w:rsidR="00F75676" w:rsidRPr="000F66A4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0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Чуев Феликс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140 бесед с Молотовым. Второй после Сталина. </w:t>
      </w:r>
      <w:hyperlink r:id="rId28" w:history="1"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ookz</w:t>
        </w:r>
        <w:proofErr w:type="spellEnd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uthors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4</w:t>
        </w:r>
        <w:proofErr w:type="spellStart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ev</w:t>
        </w:r>
        <w:proofErr w:type="spellEnd"/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</w:p>
    <w:p w:rsidR="00D75E50" w:rsidRPr="000F66A4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66A4">
        <w:rPr>
          <w:rFonts w:ascii="Times New Roman" w:hAnsi="Times New Roman" w:cs="Times New Roman"/>
          <w:sz w:val="24"/>
          <w:szCs w:val="24"/>
          <w:lang w:val="en-US"/>
        </w:rPr>
        <w:t>feliks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66A4"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66A4">
        <w:rPr>
          <w:rFonts w:ascii="Times New Roman" w:hAnsi="Times New Roman" w:cs="Times New Roman"/>
          <w:sz w:val="24"/>
          <w:szCs w:val="24"/>
          <w:lang w:val="en-US"/>
        </w:rPr>
        <w:t>soro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>_132/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0F66A4">
        <w:rPr>
          <w:rFonts w:ascii="Times New Roman" w:hAnsi="Times New Roman" w:cs="Times New Roman"/>
          <w:sz w:val="24"/>
          <w:szCs w:val="24"/>
        </w:rPr>
        <w:t>-4-</w:t>
      </w:r>
      <w:proofErr w:type="spellStart"/>
      <w:r w:rsidRPr="000F66A4"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66A4">
        <w:rPr>
          <w:rFonts w:ascii="Times New Roman" w:hAnsi="Times New Roman" w:cs="Times New Roman"/>
          <w:sz w:val="24"/>
          <w:szCs w:val="24"/>
          <w:lang w:val="en-US"/>
        </w:rPr>
        <w:t>soro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>_132.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D75E50" w:rsidRPr="000F66A4" w:rsidRDefault="00D343C1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1.32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Кершоу Роберт. 1941 год глазами немцев. М. </w:t>
      </w:r>
      <w:proofErr w:type="spellStart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Эксмо</w:t>
      </w:r>
      <w:proofErr w:type="spellEnd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  <w:r w:rsidR="00EA7D3A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Яуза. 2011. Сс.24, 33.</w:t>
      </w:r>
    </w:p>
    <w:p w:rsidR="00F75676" w:rsidRPr="000F66A4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3</w:t>
      </w:r>
      <w:r w:rsidR="00F7567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лександр </w:t>
      </w:r>
      <w:proofErr w:type="spellStart"/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юков</w:t>
      </w:r>
      <w:proofErr w:type="spellEnd"/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лексей Исаев, Егор Холмогоров. ВЕЛИКАЯ ОТЕЧЕСТВЕННАЯ ВОЙНА</w:t>
      </w:r>
    </w:p>
    <w:p w:rsidR="00F75676" w:rsidRPr="000F66A4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941-1945 </w:t>
      </w:r>
      <w:r w:rsidR="00F75676"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8384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и зачем переписывает историю Второй мировой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D0239" w:rsidRPr="000F66A4" w:rsidRDefault="00552D30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29" w:history="1">
        <w:r w:rsidR="00D00164" w:rsidRPr="000F66A4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s://www.novchronic.ru/1312.htm</w:t>
        </w:r>
      </w:hyperlink>
    </w:p>
    <w:p w:rsidR="000D0239" w:rsidRPr="000F66A4" w:rsidRDefault="000D0239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4</w:t>
      </w:r>
      <w:r w:rsidR="00FF6D56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ков Г.К. Воспоминания и размышления. Там же; сс.227-228</w:t>
      </w:r>
      <w:r w:rsidR="001F4610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75E50" w:rsidRPr="000F66A4" w:rsidRDefault="000D0239" w:rsidP="00D00164">
      <w:pPr>
        <w:pStyle w:val="1"/>
        <w:spacing w:before="0" w:beforeAutospacing="0" w:after="0" w:afterAutospacing="0" w:line="276" w:lineRule="auto"/>
        <w:rPr>
          <w:bCs w:val="0"/>
          <w:spacing w:val="3"/>
          <w:sz w:val="24"/>
          <w:szCs w:val="24"/>
          <w:vertAlign w:val="superscript"/>
        </w:rPr>
      </w:pPr>
      <w:r w:rsidRPr="000F66A4">
        <w:rPr>
          <w:b w:val="0"/>
          <w:bCs w:val="0"/>
          <w:spacing w:val="3"/>
          <w:sz w:val="24"/>
          <w:szCs w:val="24"/>
          <w:vertAlign w:val="superscript"/>
        </w:rPr>
        <w:t>35</w:t>
      </w:r>
      <w:r w:rsidRPr="000F66A4">
        <w:rPr>
          <w:bCs w:val="0"/>
          <w:spacing w:val="3"/>
          <w:sz w:val="24"/>
          <w:szCs w:val="24"/>
          <w:vertAlign w:val="superscript"/>
        </w:rPr>
        <w:t>.</w:t>
      </w:r>
      <w:r w:rsidRPr="000F66A4">
        <w:rPr>
          <w:b w:val="0"/>
          <w:bCs w:val="0"/>
          <w:sz w:val="24"/>
          <w:szCs w:val="24"/>
        </w:rPr>
        <w:t>ПРИГОВОР МЕЖДУНАРОДНОГО ВОЕННОГО ТРИБУНАЛА В НЮРНБЕРГЕ.</w:t>
      </w:r>
    </w:p>
    <w:p w:rsidR="00EC103C" w:rsidRPr="000F66A4" w:rsidRDefault="00552D30" w:rsidP="00A921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EC103C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military.wikireading.ru/73270</w:t>
        </w:r>
      </w:hyperlink>
      <w:r w:rsidR="00EC103C" w:rsidRPr="000F6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 w:rsidR="00EC103C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 8. ПРИГОВОР МЕЖДУНАРОДНОГО ВОЕННОГО ТРИБУНАЛА В НЮРНБЕРГЕ{203}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EC103C" w:rsidRPr="000F66A4" w:rsidRDefault="00EC103C" w:rsidP="00A921DB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6.</w:t>
      </w:r>
      <w:r w:rsidR="0024153D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Черчилль.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 Уинстона Черчилля. 22 июня 1941 года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://xn----7sbabc5ab5bq1ac6ad.xn--p1ai/blog/rech_uinstona_cherchillja_22_ijunja_1941_goda/2019-06-23-775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</w:t>
      </w:r>
    </w:p>
    <w:p w:rsidR="00EC103C" w:rsidRPr="000F66A4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proofErr w:type="gramStart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urchill W.</w:t>
      </w:r>
      <w:proofErr w:type="gramEnd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econd World War.</w:t>
      </w:r>
      <w:proofErr w:type="gramEnd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. 3 L., 1951.</w:t>
      </w:r>
      <w:proofErr w:type="gramEnd"/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. 331—333</w:t>
      </w:r>
      <w:r w:rsidR="001F461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103C" w:rsidRPr="000F66A4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7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Черчилль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У. Вторая мировая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война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.  </w:t>
      </w:r>
    </w:p>
    <w:p w:rsidR="00EC103C" w:rsidRPr="000F66A4" w:rsidRDefault="00552D3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33" w:history="1">
        <w:proofErr w:type="spellStart"/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</w:t>
        </w:r>
        <w:proofErr w:type="spellEnd"/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- Электронная Библиотека</w:t>
        </w:r>
      </w:hyperlink>
      <w:r w:rsidR="008301EF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</w:t>
      </w:r>
      <w:hyperlink r:id="rId34" w:history="1"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пенсер-Черчилль Уинстон</w:t>
        </w:r>
      </w:hyperlink>
      <w:r w:rsidR="00EC103C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5" w:history="1"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Вторая мировая война. </w:t>
        </w:r>
        <w:r w:rsidR="00A921DB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</w:t>
        </w:r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Часть II, тома 3-4)</w:t>
        </w:r>
      </w:hyperlink>
      <w:r w:rsidR="008301EF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&gt;</w:t>
      </w:r>
      <w:r w:rsidR="00EC103C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р.46</w:t>
      </w:r>
      <w:r w:rsidR="001F4610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EFF" w:rsidRPr="000F66A4" w:rsidRDefault="00445EA5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8.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война. Документы и</w:t>
      </w:r>
    </w:p>
    <w:p w:rsidR="00445EA5" w:rsidRPr="000F66A4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С. 209–210.</w:t>
      </w:r>
    </w:p>
    <w:p w:rsidR="00784EFF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39. 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Черчилль У. Выступление по радио 22 июн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1941 г. Вторая мировая война.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М., 1991. Кн.</w:t>
      </w:r>
    </w:p>
    <w:p w:rsidR="00445EA5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2. – С. 170–172</w:t>
      </w:r>
      <w:r w:rsidR="001F4610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EFF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0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я война. Документы и </w:t>
      </w:r>
    </w:p>
    <w:p w:rsidR="00B06BB3" w:rsidRPr="000F66A4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. 211–212.</w:t>
      </w:r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36" w:history="1">
        <w:proofErr w:type="spellStart"/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</w:t>
        </w:r>
        <w:proofErr w:type="spellEnd"/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- Электронная Библиотека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7" w:history="1"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овиков </w:t>
        </w:r>
        <w:r w:rsidR="00784EFF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</w:t>
        </w:r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ергей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8" w:history="1"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</w:t>
        </w:r>
        <w:r w:rsidR="00790B7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тр.20</w:t>
      </w:r>
      <w:r w:rsidR="001F4610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7A19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="00B06BB3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Указанное сочинение. С.163-164.</w:t>
      </w:r>
    </w:p>
    <w:p w:rsidR="00D34408" w:rsidRPr="000F66A4" w:rsidRDefault="00D34408" w:rsidP="001A1E9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  <w:shd w:val="clear" w:color="auto" w:fill="FFFFFF"/>
        </w:rPr>
      </w:pPr>
      <w:bookmarkStart w:id="3" w:name="section_63"/>
      <w:r w:rsidRPr="000F66A4">
        <w:rPr>
          <w:bCs/>
          <w:bdr w:val="none" w:sz="0" w:space="0" w:color="auto" w:frame="1"/>
          <w:shd w:val="clear" w:color="auto" w:fill="FFFFFF"/>
          <w:vertAlign w:val="superscript"/>
        </w:rPr>
        <w:t>41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2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3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4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5.</w:t>
      </w:r>
      <w:r w:rsidRPr="000F66A4">
        <w:rPr>
          <w:bCs/>
          <w:bdr w:val="none" w:sz="0" w:space="0" w:color="auto" w:frame="1"/>
          <w:shd w:val="clear" w:color="auto" w:fill="FFFFFF"/>
        </w:rPr>
        <w:t xml:space="preserve"> Из выступления И. </w:t>
      </w:r>
      <w:proofErr w:type="gramStart"/>
      <w:r w:rsidRPr="000F66A4">
        <w:rPr>
          <w:bCs/>
          <w:bdr w:val="none" w:sz="0" w:space="0" w:color="auto" w:frame="1"/>
          <w:shd w:val="clear" w:color="auto" w:fill="FFFFFF"/>
          <w:lang w:val="en-US"/>
        </w:rPr>
        <w:t>C</w:t>
      </w:r>
      <w:proofErr w:type="gramEnd"/>
      <w:r w:rsidRPr="000F66A4">
        <w:rPr>
          <w:bCs/>
          <w:bdr w:val="none" w:sz="0" w:space="0" w:color="auto" w:frame="1"/>
          <w:shd w:val="clear" w:color="auto" w:fill="FFFFFF"/>
        </w:rPr>
        <w:t>талина по радио</w:t>
      </w:r>
      <w:bookmarkEnd w:id="3"/>
      <w:r w:rsidR="002679E8" w:rsidRPr="000F66A4">
        <w:rPr>
          <w:bCs/>
          <w:bdr w:val="none" w:sz="0" w:space="0" w:color="auto" w:frame="1"/>
          <w:shd w:val="clear" w:color="auto" w:fill="FFFFFF"/>
        </w:rPr>
        <w:t xml:space="preserve"> </w:t>
      </w:r>
      <w:r w:rsidRPr="000F66A4">
        <w:rPr>
          <w:iCs/>
          <w:bdr w:val="none" w:sz="0" w:space="0" w:color="auto" w:frame="1"/>
          <w:shd w:val="clear" w:color="auto" w:fill="FFFFFF"/>
        </w:rPr>
        <w:t>3 июля 1941г</w:t>
      </w:r>
      <w:r w:rsidRPr="000F66A4">
        <w:rPr>
          <w:i/>
          <w:iCs/>
          <w:bdr w:val="none" w:sz="0" w:space="0" w:color="auto" w:frame="1"/>
          <w:shd w:val="clear" w:color="auto" w:fill="FFFFFF"/>
        </w:rPr>
        <w:t>.</w:t>
      </w:r>
      <w:r w:rsidR="002679E8" w:rsidRPr="000F66A4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0F66A4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0F66A4">
        <w:rPr>
          <w:bdr w:val="none" w:sz="0" w:space="0" w:color="auto" w:frame="1"/>
          <w:shd w:val="clear" w:color="auto" w:fill="FFFFFF"/>
        </w:rPr>
        <w:t xml:space="preserve"> </w:t>
      </w:r>
      <w:hyperlink r:id="rId39" w:history="1">
        <w:proofErr w:type="spellStart"/>
        <w:r w:rsidRPr="000F66A4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>ЛитМир</w:t>
        </w:r>
        <w:proofErr w:type="spellEnd"/>
        <w:r w:rsidRPr="000F66A4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 xml:space="preserve"> - </w:t>
        </w:r>
      </w:hyperlink>
      <w:r w:rsidR="00790B71" w:rsidRPr="000F66A4">
        <w:rPr>
          <w:bdr w:val="none" w:sz="0" w:space="0" w:color="auto" w:frame="1"/>
          <w:shd w:val="clear" w:color="auto" w:fill="FFFFFF"/>
        </w:rPr>
        <w:t xml:space="preserve"> </w:t>
      </w:r>
      <w:r w:rsidR="008301EF" w:rsidRPr="000F66A4">
        <w:rPr>
          <w:bdr w:val="none" w:sz="0" w:space="0" w:color="auto" w:frame="1"/>
          <w:shd w:val="clear" w:color="auto" w:fill="FFFFFF"/>
        </w:rPr>
        <w:t>&gt;</w:t>
      </w:r>
      <w:r w:rsidRPr="000F66A4">
        <w:rPr>
          <w:bdr w:val="none" w:sz="0" w:space="0" w:color="auto" w:frame="1"/>
          <w:shd w:val="clear" w:color="auto" w:fill="FFFFFF"/>
        </w:rPr>
        <w:t>Стр.23</w:t>
      </w:r>
      <w:r w:rsidR="001F4610" w:rsidRPr="000F66A4">
        <w:rPr>
          <w:bdr w:val="none" w:sz="0" w:space="0" w:color="auto" w:frame="1"/>
          <w:shd w:val="clear" w:color="auto" w:fill="FFFFFF"/>
        </w:rPr>
        <w:t>.</w:t>
      </w:r>
    </w:p>
    <w:p w:rsidR="008301EF" w:rsidRPr="000F66A4" w:rsidRDefault="008301EF" w:rsidP="008301E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bCs/>
          <w:bdr w:val="none" w:sz="0" w:space="0" w:color="auto" w:frame="1"/>
          <w:shd w:val="clear" w:color="auto" w:fill="FFFFFF"/>
          <w:vertAlign w:val="superscript"/>
        </w:rPr>
        <w:t>45.1.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8F1A57" w:rsidRPr="000F66A4">
        <w:rPr>
          <w:rFonts w:ascii="Times New Roman" w:hAnsi="Times New Roman" w:cs="Times New Roman"/>
          <w:sz w:val="24"/>
          <w:szCs w:val="24"/>
        </w:rPr>
        <w:t>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энциклопедия. 1985 г. С.174.</w:t>
      </w:r>
    </w:p>
    <w:p w:rsidR="00445EA5" w:rsidRPr="000F66A4" w:rsidRDefault="006E5769" w:rsidP="001A1E94">
      <w:pPr>
        <w:spacing w:after="0" w:line="276" w:lineRule="auto"/>
        <w:outlineLvl w:val="0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2679E8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74E1B" w:rsidRPr="000F66A4">
        <w:rPr>
          <w:rFonts w:ascii="Times New Roman" w:hAnsi="Times New Roman" w:cs="Times New Roman"/>
          <w:sz w:val="24"/>
          <w:szCs w:val="24"/>
        </w:rPr>
        <w:t xml:space="preserve"> Россия и СССР в войнах XX века. Книга Потерь. М. Вече .2010. </w:t>
      </w:r>
      <w:proofErr w:type="spellStart"/>
      <w:r w:rsidR="00774E1B" w:rsidRPr="000F66A4">
        <w:rPr>
          <w:rFonts w:ascii="Times New Roman" w:hAnsi="Times New Roman" w:cs="Times New Roman"/>
          <w:sz w:val="24"/>
          <w:szCs w:val="24"/>
        </w:rPr>
        <w:t>С</w:t>
      </w:r>
      <w:r w:rsidR="007507E6" w:rsidRPr="000F66A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7507E6" w:rsidRPr="000F66A4">
        <w:rPr>
          <w:rFonts w:ascii="Times New Roman" w:hAnsi="Times New Roman" w:cs="Times New Roman"/>
          <w:sz w:val="24"/>
          <w:szCs w:val="24"/>
        </w:rPr>
        <w:t>. 212, 213,</w:t>
      </w:r>
      <w:r w:rsidR="00774E1B" w:rsidRPr="000F66A4">
        <w:rPr>
          <w:rFonts w:ascii="Times New Roman" w:hAnsi="Times New Roman" w:cs="Times New Roman"/>
          <w:sz w:val="24"/>
          <w:szCs w:val="24"/>
        </w:rPr>
        <w:t>217</w:t>
      </w:r>
      <w:r w:rsidR="00CC7A19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0E" w:rsidRPr="000F66A4" w:rsidRDefault="006E5769" w:rsidP="00790B71">
      <w:pPr>
        <w:pStyle w:val="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</w:rPr>
      </w:pPr>
      <w:r w:rsidRPr="000F66A4">
        <w:rPr>
          <w:b w:val="0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7</w:t>
      </w:r>
      <w:r w:rsidR="000A160E" w:rsidRPr="000F66A4">
        <w:rPr>
          <w:b w:val="0"/>
          <w:i/>
          <w:iCs/>
          <w:sz w:val="24"/>
          <w:szCs w:val="24"/>
          <w:vertAlign w:val="superscript"/>
        </w:rPr>
        <w:t>.</w:t>
      </w:r>
      <w:r w:rsidR="000A160E" w:rsidRPr="000F66A4">
        <w:rPr>
          <w:i/>
          <w:iCs/>
          <w:sz w:val="24"/>
          <w:szCs w:val="24"/>
          <w:vertAlign w:val="superscript"/>
        </w:rPr>
        <w:t xml:space="preserve"> </w:t>
      </w:r>
      <w:proofErr w:type="spellStart"/>
      <w:r w:rsidR="000A160E" w:rsidRPr="000F66A4">
        <w:rPr>
          <w:rStyle w:val="HTML1"/>
          <w:b w:val="0"/>
          <w:i w:val="0"/>
          <w:sz w:val="24"/>
          <w:szCs w:val="24"/>
        </w:rPr>
        <w:t>Ярушевич</w:t>
      </w:r>
      <w:proofErr w:type="spellEnd"/>
      <w:r w:rsidR="000A160E" w:rsidRPr="000F66A4">
        <w:rPr>
          <w:rStyle w:val="HTML1"/>
          <w:b w:val="0"/>
          <w:i w:val="0"/>
          <w:sz w:val="24"/>
          <w:szCs w:val="24"/>
        </w:rPr>
        <w:t xml:space="preserve"> (Николай). </w:t>
      </w:r>
      <w:proofErr w:type="gramStart"/>
      <w:r w:rsidR="000A160E" w:rsidRPr="000F66A4">
        <w:rPr>
          <w:b w:val="0"/>
          <w:sz w:val="24"/>
          <w:szCs w:val="24"/>
        </w:rPr>
        <w:t>Правда</w:t>
      </w:r>
      <w:proofErr w:type="gramEnd"/>
      <w:r w:rsidR="000A160E" w:rsidRPr="000F66A4">
        <w:rPr>
          <w:b w:val="0"/>
          <w:sz w:val="24"/>
          <w:szCs w:val="24"/>
        </w:rPr>
        <w:t xml:space="preserve"> о религии в России </w:t>
      </w:r>
      <w:r w:rsidR="000A160E" w:rsidRPr="000F66A4">
        <w:rPr>
          <w:b w:val="0"/>
          <w:bCs w:val="0"/>
          <w:sz w:val="24"/>
          <w:szCs w:val="24"/>
        </w:rPr>
        <w:t>Слово Митрополита Ленинградского Алексия за литургией</w:t>
      </w:r>
      <w:r w:rsidR="000A160E" w:rsidRPr="000F66A4">
        <w:rPr>
          <w:b w:val="0"/>
          <w:bCs w:val="0"/>
          <w:i/>
          <w:sz w:val="24"/>
          <w:szCs w:val="24"/>
        </w:rPr>
        <w:t>.</w:t>
      </w:r>
      <w:r w:rsidR="000A160E" w:rsidRPr="000F66A4">
        <w:rPr>
          <w:i/>
          <w:sz w:val="24"/>
          <w:szCs w:val="24"/>
        </w:rPr>
        <w:t xml:space="preserve"> </w:t>
      </w:r>
      <w:r w:rsidR="000A160E" w:rsidRPr="000F66A4">
        <w:rPr>
          <w:b w:val="0"/>
          <w:bCs w:val="0"/>
          <w:i/>
          <w:sz w:val="24"/>
          <w:szCs w:val="24"/>
        </w:rPr>
        <w:t>https://religion.wikireading.ru/232179</w:t>
      </w:r>
      <w:r w:rsidR="001F4610" w:rsidRPr="000F66A4">
        <w:rPr>
          <w:b w:val="0"/>
          <w:bCs w:val="0"/>
          <w:i/>
          <w:sz w:val="24"/>
          <w:szCs w:val="24"/>
        </w:rPr>
        <w:t>.</w:t>
      </w:r>
    </w:p>
    <w:p w:rsidR="006E5769" w:rsidRPr="000F66A4" w:rsidRDefault="006E5769" w:rsidP="00790B71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0A160E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D3B34" w:rsidRPr="000F66A4">
        <w:rPr>
          <w:rFonts w:ascii="Times New Roman" w:hAnsi="Times New Roman" w:cs="Times New Roman"/>
          <w:sz w:val="24"/>
          <w:szCs w:val="24"/>
          <w:vertAlign w:val="superscript"/>
        </w:rPr>
        <w:t>49, 50</w:t>
      </w:r>
      <w:r w:rsidR="00FB2074" w:rsidRPr="000F66A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D3B34" w:rsidRPr="000F66A4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="00CC7A19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Россия и СССР в войнах XX века. Книга Потерь. М. Вече .2010. с</w:t>
      </w:r>
      <w:r w:rsidR="00774E1B" w:rsidRPr="000F66A4">
        <w:rPr>
          <w:rFonts w:ascii="Times New Roman" w:hAnsi="Times New Roman" w:cs="Times New Roman"/>
          <w:sz w:val="24"/>
          <w:szCs w:val="24"/>
        </w:rPr>
        <w:t>с.-221-227.</w:t>
      </w:r>
    </w:p>
    <w:p w:rsidR="003A1E2F" w:rsidRPr="000F66A4" w:rsidRDefault="00FD3B34" w:rsidP="001A1E9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0F66A4">
        <w:rPr>
          <w:b w:val="0"/>
          <w:bCs w:val="0"/>
          <w:spacing w:val="3"/>
          <w:sz w:val="24"/>
          <w:szCs w:val="24"/>
          <w:vertAlign w:val="superscript"/>
        </w:rPr>
        <w:t>52</w:t>
      </w:r>
      <w:r w:rsidR="003A1E2F" w:rsidRPr="000F66A4">
        <w:rPr>
          <w:b w:val="0"/>
          <w:bCs w:val="0"/>
          <w:spacing w:val="3"/>
          <w:sz w:val="24"/>
          <w:szCs w:val="24"/>
          <w:vertAlign w:val="superscript"/>
        </w:rPr>
        <w:t>.</w:t>
      </w:r>
      <w:r w:rsidRPr="000F66A4">
        <w:rPr>
          <w:bCs w:val="0"/>
          <w:spacing w:val="3"/>
          <w:sz w:val="24"/>
          <w:szCs w:val="24"/>
          <w:vertAlign w:val="superscript"/>
        </w:rPr>
        <w:t xml:space="preserve"> </w:t>
      </w:r>
      <w:proofErr w:type="spellStart"/>
      <w:r w:rsidRPr="000F66A4">
        <w:rPr>
          <w:b w:val="0"/>
          <w:bCs w:val="0"/>
          <w:spacing w:val="3"/>
          <w:sz w:val="24"/>
          <w:szCs w:val="24"/>
        </w:rPr>
        <w:t>Лессер</w:t>
      </w:r>
      <w:proofErr w:type="spellEnd"/>
      <w:r w:rsidRPr="000F66A4">
        <w:rPr>
          <w:b w:val="0"/>
          <w:bCs w:val="0"/>
          <w:spacing w:val="3"/>
          <w:sz w:val="24"/>
          <w:szCs w:val="24"/>
        </w:rPr>
        <w:t xml:space="preserve"> Й.</w:t>
      </w:r>
      <w:r w:rsidR="003A1E2F" w:rsidRPr="000F66A4">
        <w:rPr>
          <w:b w:val="0"/>
          <w:sz w:val="24"/>
          <w:szCs w:val="24"/>
        </w:rPr>
        <w:t xml:space="preserve"> </w:t>
      </w:r>
      <w:hyperlink r:id="rId40" w:history="1">
        <w:r w:rsidR="003A1E2F" w:rsidRPr="000F66A4">
          <w:rPr>
            <w:rStyle w:val="a9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Третий рейх: символы злодейства. История нацизма в Германии. 1933-1945</w:t>
        </w:r>
      </w:hyperlink>
      <w:r w:rsidR="003A1E2F" w:rsidRPr="000F66A4">
        <w:rPr>
          <w:b w:val="0"/>
          <w:sz w:val="24"/>
          <w:szCs w:val="24"/>
        </w:rPr>
        <w:t>"</w:t>
      </w:r>
    </w:p>
    <w:p w:rsidR="00FD3B34" w:rsidRPr="000F66A4" w:rsidRDefault="00552D3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41" w:history="1">
        <w:r w:rsidR="003A1E2F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A1E2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Текст книги</w:t>
      </w:r>
      <w:proofErr w:type="gramStart"/>
      <w:r w:rsidR="003A1E2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С</w:t>
      </w:r>
      <w:proofErr w:type="gramEnd"/>
      <w:r w:rsidR="003A1E2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7.</w:t>
      </w:r>
    </w:p>
    <w:p w:rsidR="00FD3B34" w:rsidRPr="000F66A4" w:rsidRDefault="00FD3B34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3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</w:t>
      </w:r>
      <w:proofErr w:type="spellEnd"/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В.Р. Война. Мифы СССР.1939-1945. М. 2001. С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с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89-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90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:rsidR="00C25F3C" w:rsidRPr="000F66A4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4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</w:t>
      </w:r>
    </w:p>
    <w:p w:rsidR="005523CD" w:rsidRPr="000F66A4" w:rsidRDefault="005523CD" w:rsidP="001A1E94">
      <w:pPr>
        <w:pStyle w:val="2"/>
        <w:spacing w:before="0" w:line="276" w:lineRule="auto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4"/>
          <w:szCs w:val="24"/>
          <w:vertAlign w:val="superscript"/>
          <w:lang w:eastAsia="ru-RU"/>
        </w:rPr>
        <w:t>55.</w:t>
      </w:r>
      <w:r w:rsidRPr="000F66A4">
        <w:rPr>
          <w:rFonts w:ascii="Times New Roman" w:hAnsi="Times New Roman" w:cs="Times New Roman"/>
          <w:iCs/>
          <w:color w:val="auto"/>
          <w:sz w:val="24"/>
          <w:szCs w:val="24"/>
        </w:rPr>
        <w:t>Сталин И.В</w:t>
      </w:r>
      <w:r w:rsidRPr="000F66A4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8E2D14" w:rsidRPr="000F66A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mallCaps/>
          <w:color w:val="auto"/>
          <w:sz w:val="24"/>
          <w:szCs w:val="24"/>
        </w:rPr>
        <w:t>О задачах хозяйственников. Речь на Первой Всесоюзной конференции</w:t>
      </w:r>
    </w:p>
    <w:p w:rsidR="005523CD" w:rsidRPr="000F66A4" w:rsidRDefault="005523CD" w:rsidP="003E3ED5">
      <w:pPr>
        <w:pStyle w:val="1"/>
        <w:spacing w:before="0" w:beforeAutospacing="0" w:after="0" w:afterAutospacing="0" w:line="276" w:lineRule="auto"/>
        <w:jc w:val="both"/>
        <w:rPr>
          <w:b w:val="0"/>
          <w:smallCaps/>
          <w:sz w:val="24"/>
          <w:szCs w:val="24"/>
        </w:rPr>
      </w:pPr>
      <w:r w:rsidRPr="000F66A4">
        <w:rPr>
          <w:b w:val="0"/>
          <w:smallCaps/>
          <w:sz w:val="24"/>
          <w:szCs w:val="24"/>
        </w:rPr>
        <w:t>работников социалистической промышленности</w:t>
      </w:r>
      <w:bookmarkStart w:id="4" w:name="s14"/>
      <w:bookmarkEnd w:id="4"/>
      <w:r w:rsidRPr="000F66A4">
        <w:rPr>
          <w:b w:val="0"/>
          <w:smallCaps/>
          <w:sz w:val="24"/>
          <w:szCs w:val="24"/>
        </w:rPr>
        <w:t>.  4 февраля 1931 г.</w:t>
      </w:r>
    </w:p>
    <w:p w:rsidR="005523CD" w:rsidRPr="000F66A4" w:rsidRDefault="005523CD" w:rsidP="003E3ED5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0F66A4">
        <w:rPr>
          <w:bCs/>
          <w:iCs/>
        </w:rPr>
        <w:t>Сталин И.В</w:t>
      </w:r>
      <w:r w:rsidRPr="000F66A4">
        <w:rPr>
          <w:bCs/>
          <w:i/>
          <w:iCs/>
        </w:rPr>
        <w:t>.</w:t>
      </w:r>
      <w:r w:rsidR="008301EF" w:rsidRPr="000F66A4">
        <w:rPr>
          <w:bCs/>
        </w:rPr>
        <w:t xml:space="preserve"> </w:t>
      </w:r>
      <w:proofErr w:type="spellStart"/>
      <w:proofErr w:type="gramStart"/>
      <w:r w:rsidRPr="000F66A4">
        <w:rPr>
          <w:bCs/>
        </w:rPr>
        <w:t>C</w:t>
      </w:r>
      <w:proofErr w:type="gramEnd"/>
      <w:r w:rsidRPr="000F66A4">
        <w:rPr>
          <w:bCs/>
        </w:rPr>
        <w:t>очинения</w:t>
      </w:r>
      <w:proofErr w:type="spellEnd"/>
      <w:r w:rsidRPr="000F66A4">
        <w:rPr>
          <w:bCs/>
        </w:rPr>
        <w:t>. Т. 13. М.: ГИЗПЛ. 1951. С. 29–42.</w:t>
      </w:r>
    </w:p>
    <w:p w:rsidR="005523CD" w:rsidRPr="000F66A4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56. </w:t>
      </w:r>
      <w:proofErr w:type="spellStart"/>
      <w:r w:rsidRPr="000F66A4">
        <w:rPr>
          <w:rFonts w:ascii="Times New Roman" w:hAnsi="Times New Roman" w:cs="Times New Roman"/>
          <w:sz w:val="24"/>
          <w:szCs w:val="24"/>
        </w:rPr>
        <w:t>Анфилов</w:t>
      </w:r>
      <w:proofErr w:type="spellEnd"/>
      <w:r w:rsidRPr="000F66A4">
        <w:rPr>
          <w:rFonts w:ascii="Times New Roman" w:hAnsi="Times New Roman" w:cs="Times New Roman"/>
          <w:sz w:val="24"/>
          <w:szCs w:val="24"/>
        </w:rPr>
        <w:t xml:space="preserve">. В.А.  Указанное сочинение. </w:t>
      </w:r>
      <w:proofErr w:type="gramStart"/>
      <w:r w:rsidRPr="000F66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F66A4">
        <w:rPr>
          <w:rFonts w:ascii="Times New Roman" w:hAnsi="Times New Roman" w:cs="Times New Roman"/>
          <w:sz w:val="24"/>
          <w:szCs w:val="24"/>
        </w:rPr>
        <w:t>.14.</w:t>
      </w:r>
      <w:proofErr w:type="gramEnd"/>
    </w:p>
    <w:p w:rsidR="00AC7A27" w:rsidRPr="000F66A4" w:rsidRDefault="00CB5F7D" w:rsidP="00AC7A2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0F66A4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>Уэл</w:t>
      </w:r>
      <w:r w:rsidR="003E3ED5" w:rsidRPr="000F66A4">
        <w:rPr>
          <w:rFonts w:ascii="Times New Roman" w:hAnsi="Times New Roman" w:cs="Times New Roman"/>
          <w:sz w:val="24"/>
          <w:szCs w:val="24"/>
        </w:rPr>
        <w:t>л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1F4610" w:rsidRPr="000F66A4">
        <w:rPr>
          <w:rFonts w:ascii="Times New Roman" w:hAnsi="Times New Roman" w:cs="Times New Roman"/>
          <w:sz w:val="24"/>
          <w:szCs w:val="24"/>
        </w:rPr>
        <w:t xml:space="preserve"> Г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AC7A27" w:rsidRPr="000F66A4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r w:rsidR="00AC7A27" w:rsidRPr="000F66A4">
        <w:rPr>
          <w:sz w:val="24"/>
          <w:szCs w:val="24"/>
        </w:rPr>
        <w:t xml:space="preserve"> </w:t>
      </w:r>
      <w:hyperlink r:id="rId42" w:history="1"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AC7A27" w:rsidRPr="000F66A4">
        <w:rPr>
          <w:rStyle w:val="a9"/>
          <w:rFonts w:ascii="Times New Roman" w:hAnsi="Times New Roman" w:cs="Times New Roman"/>
          <w:color w:val="auto"/>
          <w:sz w:val="24"/>
          <w:szCs w:val="24"/>
        </w:rPr>
        <w:t>.</w:t>
      </w:r>
      <w:r w:rsidR="00AC7A27"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proofErr w:type="spellStart"/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ЛитМир</w:t>
        </w:r>
        <w:proofErr w:type="spellEnd"/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 - Электронная Библиотека</w:t>
        </w:r>
      </w:hyperlink>
      <w:r w:rsidR="00AC7A27" w:rsidRPr="000F66A4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44" w:history="1"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="00AC7A27" w:rsidRPr="000F66A4">
        <w:rPr>
          <w:rFonts w:ascii="Times New Roman" w:hAnsi="Times New Roman" w:cs="Times New Roman"/>
          <w:sz w:val="24"/>
          <w:szCs w:val="24"/>
        </w:rPr>
        <w:t xml:space="preserve"> &gt; Стр.16.</w:t>
      </w:r>
    </w:p>
    <w:p w:rsidR="00321C13" w:rsidRPr="000F66A4" w:rsidRDefault="00321C1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58. </w:t>
      </w:r>
      <w:proofErr w:type="spellStart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</w:t>
      </w:r>
      <w:proofErr w:type="spellEnd"/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В.Р. Война. Мифы СССР.1939-1945. М. 2001.</w:t>
      </w:r>
    </w:p>
    <w:p w:rsidR="00445EA5" w:rsidRPr="000F66A4" w:rsidRDefault="00552D3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45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hyperlink r:id="rId46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ладимир Мединский</w:t>
        </w:r>
      </w:hyperlink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hyperlink r:id="rId47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ойна. Мифы СССР. 1939–1945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кст книги (страница 6).</w:t>
      </w:r>
      <w:r w:rsidR="00321C1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itexts.net/avtor-vladimir-rostislavovich-medinskiy/74447-voyna-mify-sssr-19391945-vladimir-medinskiy/read/page-6.html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671DF" w:rsidRPr="000F66A4" w:rsidRDefault="00321C13" w:rsidP="001A1E9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9.</w:t>
      </w:r>
      <w:hyperlink r:id="rId48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Электронная библиотека </w:t>
        </w:r>
        <w:proofErr w:type="spellStart"/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ниг</w:t>
        </w:r>
      </w:hyperlink>
      <w:r w:rsidR="008301E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hyperlink r:id="rId49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</w:t>
        </w:r>
        <w:proofErr w:type="spellEnd"/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ессер</w:t>
        </w:r>
        <w:proofErr w:type="spellEnd"/>
      </w:hyperlink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D1D6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hyperlink r:id="rId50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22B60" w:rsidRPr="000F66A4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1A547F" w:rsidRPr="000F66A4">
        <w:rPr>
          <w:rFonts w:ascii="Times New Roman" w:hAnsi="Times New Roman" w:cs="Times New Roman"/>
          <w:sz w:val="24"/>
          <w:szCs w:val="24"/>
        </w:rPr>
        <w:t>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энциклопедия. </w:t>
      </w:r>
      <w:r w:rsidR="001A547F" w:rsidRPr="000F66A4">
        <w:rPr>
          <w:rFonts w:ascii="Times New Roman" w:hAnsi="Times New Roman" w:cs="Times New Roman"/>
          <w:sz w:val="24"/>
          <w:szCs w:val="24"/>
        </w:rPr>
        <w:t>Тамже.</w:t>
      </w:r>
      <w:r w:rsidR="008301EF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.815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B22B60" w:rsidRPr="000F66A4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Там же; с.413</w:t>
      </w:r>
      <w:r w:rsidR="0043147F" w:rsidRPr="000F66A4">
        <w:rPr>
          <w:rFonts w:ascii="Times New Roman" w:hAnsi="Times New Roman" w:cs="Times New Roman"/>
          <w:sz w:val="24"/>
          <w:szCs w:val="24"/>
        </w:rPr>
        <w:t>.</w:t>
      </w:r>
    </w:p>
    <w:p w:rsidR="00B22B60" w:rsidRPr="000F66A4" w:rsidRDefault="0043147F" w:rsidP="001A547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1F4610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мировая война 1939-1945 гг. День за днем. С.436.</w:t>
      </w:r>
    </w:p>
    <w:p w:rsidR="00B4675D" w:rsidRPr="000F66A4" w:rsidRDefault="0043147F" w:rsidP="00790B71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0F66A4">
        <w:rPr>
          <w:b w:val="0"/>
          <w:sz w:val="24"/>
          <w:szCs w:val="24"/>
          <w:vertAlign w:val="superscript"/>
        </w:rPr>
        <w:t>63.</w:t>
      </w:r>
      <w:r w:rsidR="00B4675D" w:rsidRPr="000F66A4">
        <w:rPr>
          <w:sz w:val="24"/>
          <w:szCs w:val="24"/>
        </w:rPr>
        <w:t>«</w:t>
      </w:r>
      <w:r w:rsidR="00B4675D" w:rsidRPr="000F66A4">
        <w:rPr>
          <w:b w:val="0"/>
          <w:sz w:val="24"/>
          <w:szCs w:val="24"/>
        </w:rPr>
        <w:t>Левада-центр»: одобрение Сталина россиянами достигло рекорда</w:t>
      </w:r>
      <w:r w:rsidR="00790B71" w:rsidRPr="000F66A4">
        <w:rPr>
          <w:b w:val="0"/>
          <w:sz w:val="24"/>
          <w:szCs w:val="24"/>
        </w:rPr>
        <w:t>.</w:t>
      </w:r>
    </w:p>
    <w:p w:rsidR="00B4675D" w:rsidRPr="000F66A4" w:rsidRDefault="00B4675D" w:rsidP="00B46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kommersant.ru/doc/3945712?utm_source=yxnews&amp;utm_medium=desktop#id1717518</w:t>
      </w:r>
    </w:p>
    <w:p w:rsidR="0024153D" w:rsidRPr="000F66A4" w:rsidRDefault="0043147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4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Советска энциклопедия.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0F66A4">
        <w:rPr>
          <w:rFonts w:ascii="Times New Roman" w:hAnsi="Times New Roman" w:cs="Times New Roman"/>
          <w:sz w:val="24"/>
          <w:szCs w:val="24"/>
        </w:rPr>
        <w:t>Сс.801-803</w:t>
      </w:r>
    </w:p>
    <w:p w:rsidR="000936B1" w:rsidRPr="000F66A4" w:rsidRDefault="000936B1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65. </w:t>
      </w:r>
      <w:r w:rsidRPr="000F66A4">
        <w:rPr>
          <w:rFonts w:ascii="Times New Roman" w:hAnsi="Times New Roman" w:cs="Times New Roman"/>
          <w:sz w:val="24"/>
          <w:szCs w:val="24"/>
        </w:rPr>
        <w:t>Там же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6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66A4">
        <w:rPr>
          <w:rFonts w:ascii="Times New Roman" w:hAnsi="Times New Roman" w:cs="Times New Roman"/>
          <w:sz w:val="24"/>
          <w:szCs w:val="24"/>
        </w:rPr>
        <w:t xml:space="preserve"> 360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:rsidR="00EF030D" w:rsidRPr="000F66A4" w:rsidRDefault="00EF030D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6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8301E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ЧИЛЛЬ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 «ВТОРАЯ МИРОВАЯ ВОЙНА» Глава Ялта: Планы установления 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а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 во всем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е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137AF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nozdr.ru/militera/memo/english/churchill/6_21.html</w:t>
        </w:r>
      </w:hyperlink>
      <w:r w:rsidR="001F4610" w:rsidRPr="000F66A4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8257E7" w:rsidRPr="000F66A4" w:rsidRDefault="007137AF" w:rsidP="00790B7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7,68.69.</w:t>
      </w:r>
      <w:r w:rsidR="00790B71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 400,</w:t>
      </w:r>
      <w:r w:rsidR="00B70DB6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sectPr w:rsidR="008257E7" w:rsidRPr="000F66A4" w:rsidSect="00514FDC">
      <w:footerReference w:type="default" r:id="rId5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30" w:rsidRDefault="00552D30">
      <w:pPr>
        <w:spacing w:after="0" w:line="240" w:lineRule="auto"/>
      </w:pPr>
      <w:r>
        <w:separator/>
      </w:r>
    </w:p>
  </w:endnote>
  <w:endnote w:type="continuationSeparator" w:id="0">
    <w:p w:rsidR="00552D30" w:rsidRDefault="005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05704"/>
      <w:docPartObj>
        <w:docPartGallery w:val="Page Numbers (Bottom of Page)"/>
        <w:docPartUnique/>
      </w:docPartObj>
    </w:sdtPr>
    <w:sdtEndPr/>
    <w:sdtContent>
      <w:p w:rsidR="0014323F" w:rsidRDefault="001432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56">
          <w:rPr>
            <w:noProof/>
          </w:rPr>
          <w:t>33</w:t>
        </w:r>
        <w:r>
          <w:fldChar w:fldCharType="end"/>
        </w:r>
      </w:p>
    </w:sdtContent>
  </w:sdt>
  <w:p w:rsidR="0014323F" w:rsidRDefault="00143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30" w:rsidRDefault="00552D30">
      <w:pPr>
        <w:spacing w:after="0" w:line="240" w:lineRule="auto"/>
      </w:pPr>
      <w:r>
        <w:separator/>
      </w:r>
    </w:p>
  </w:footnote>
  <w:footnote w:type="continuationSeparator" w:id="0">
    <w:p w:rsidR="00552D30" w:rsidRDefault="005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1B1"/>
    <w:multiLevelType w:val="hybridMultilevel"/>
    <w:tmpl w:val="602A956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17485773"/>
    <w:multiLevelType w:val="multilevel"/>
    <w:tmpl w:val="454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72B3"/>
    <w:multiLevelType w:val="hybridMultilevel"/>
    <w:tmpl w:val="2A08E848"/>
    <w:lvl w:ilvl="0" w:tplc="CA76B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73D00"/>
    <w:multiLevelType w:val="multilevel"/>
    <w:tmpl w:val="ECE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E971B0"/>
    <w:multiLevelType w:val="multilevel"/>
    <w:tmpl w:val="59906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0C"/>
    <w:rsid w:val="00002A7B"/>
    <w:rsid w:val="000037DF"/>
    <w:rsid w:val="000061C1"/>
    <w:rsid w:val="00006A8C"/>
    <w:rsid w:val="00026506"/>
    <w:rsid w:val="0002785D"/>
    <w:rsid w:val="00050EC2"/>
    <w:rsid w:val="00052DE9"/>
    <w:rsid w:val="00071A1A"/>
    <w:rsid w:val="0007534D"/>
    <w:rsid w:val="00076900"/>
    <w:rsid w:val="00087E54"/>
    <w:rsid w:val="0009073C"/>
    <w:rsid w:val="000936B1"/>
    <w:rsid w:val="000A160E"/>
    <w:rsid w:val="000A30E7"/>
    <w:rsid w:val="000A4E89"/>
    <w:rsid w:val="000A678A"/>
    <w:rsid w:val="000A7419"/>
    <w:rsid w:val="000B4149"/>
    <w:rsid w:val="000B5E9C"/>
    <w:rsid w:val="000C7E21"/>
    <w:rsid w:val="000D0239"/>
    <w:rsid w:val="000D112A"/>
    <w:rsid w:val="000D6A29"/>
    <w:rsid w:val="000E1351"/>
    <w:rsid w:val="000E5666"/>
    <w:rsid w:val="000E6162"/>
    <w:rsid w:val="000E7553"/>
    <w:rsid w:val="000F0153"/>
    <w:rsid w:val="000F66A4"/>
    <w:rsid w:val="00110E5C"/>
    <w:rsid w:val="00112D85"/>
    <w:rsid w:val="00113022"/>
    <w:rsid w:val="001154E1"/>
    <w:rsid w:val="00120518"/>
    <w:rsid w:val="00126D7D"/>
    <w:rsid w:val="00130922"/>
    <w:rsid w:val="00133892"/>
    <w:rsid w:val="00136E13"/>
    <w:rsid w:val="00141363"/>
    <w:rsid w:val="0014323F"/>
    <w:rsid w:val="001477F7"/>
    <w:rsid w:val="00155F54"/>
    <w:rsid w:val="001739C9"/>
    <w:rsid w:val="00174774"/>
    <w:rsid w:val="001823B2"/>
    <w:rsid w:val="00196CAE"/>
    <w:rsid w:val="001A15A5"/>
    <w:rsid w:val="001A1E94"/>
    <w:rsid w:val="001A547F"/>
    <w:rsid w:val="001A6F64"/>
    <w:rsid w:val="001B0952"/>
    <w:rsid w:val="001B3A7D"/>
    <w:rsid w:val="001C2F5B"/>
    <w:rsid w:val="001C42DD"/>
    <w:rsid w:val="001C5141"/>
    <w:rsid w:val="001D6564"/>
    <w:rsid w:val="001E1A27"/>
    <w:rsid w:val="001F1367"/>
    <w:rsid w:val="001F4610"/>
    <w:rsid w:val="001F55D6"/>
    <w:rsid w:val="001F5762"/>
    <w:rsid w:val="0020097F"/>
    <w:rsid w:val="00211FE0"/>
    <w:rsid w:val="002123DC"/>
    <w:rsid w:val="00215D16"/>
    <w:rsid w:val="00221116"/>
    <w:rsid w:val="0022374C"/>
    <w:rsid w:val="00233D94"/>
    <w:rsid w:val="0023483A"/>
    <w:rsid w:val="00234A9E"/>
    <w:rsid w:val="00240B56"/>
    <w:rsid w:val="0024153D"/>
    <w:rsid w:val="00250947"/>
    <w:rsid w:val="002661ED"/>
    <w:rsid w:val="0026666C"/>
    <w:rsid w:val="002679E8"/>
    <w:rsid w:val="00274448"/>
    <w:rsid w:val="00275F22"/>
    <w:rsid w:val="00281181"/>
    <w:rsid w:val="0029010C"/>
    <w:rsid w:val="00295C8C"/>
    <w:rsid w:val="002A4F79"/>
    <w:rsid w:val="002A7B99"/>
    <w:rsid w:val="002B1642"/>
    <w:rsid w:val="002B1DC9"/>
    <w:rsid w:val="002D0A11"/>
    <w:rsid w:val="002E1EB1"/>
    <w:rsid w:val="002E5687"/>
    <w:rsid w:val="002E6599"/>
    <w:rsid w:val="002F2839"/>
    <w:rsid w:val="0030394C"/>
    <w:rsid w:val="00307236"/>
    <w:rsid w:val="00321C13"/>
    <w:rsid w:val="00322B9D"/>
    <w:rsid w:val="00326974"/>
    <w:rsid w:val="00332D67"/>
    <w:rsid w:val="00337436"/>
    <w:rsid w:val="00337788"/>
    <w:rsid w:val="00337FA3"/>
    <w:rsid w:val="0034037E"/>
    <w:rsid w:val="003431CB"/>
    <w:rsid w:val="00345293"/>
    <w:rsid w:val="00346EBC"/>
    <w:rsid w:val="003512DA"/>
    <w:rsid w:val="003537D6"/>
    <w:rsid w:val="0035453F"/>
    <w:rsid w:val="00354F04"/>
    <w:rsid w:val="003572D0"/>
    <w:rsid w:val="00360EBE"/>
    <w:rsid w:val="003874A3"/>
    <w:rsid w:val="00391ED5"/>
    <w:rsid w:val="00392905"/>
    <w:rsid w:val="0039412E"/>
    <w:rsid w:val="003947CB"/>
    <w:rsid w:val="003A1E2F"/>
    <w:rsid w:val="003A38E6"/>
    <w:rsid w:val="003B1CA5"/>
    <w:rsid w:val="003D435C"/>
    <w:rsid w:val="003D6942"/>
    <w:rsid w:val="003E3ED5"/>
    <w:rsid w:val="003F0D7D"/>
    <w:rsid w:val="003F36BD"/>
    <w:rsid w:val="003F5A38"/>
    <w:rsid w:val="00401F9F"/>
    <w:rsid w:val="00403465"/>
    <w:rsid w:val="00404404"/>
    <w:rsid w:val="0042344D"/>
    <w:rsid w:val="00424B3C"/>
    <w:rsid w:val="0043147F"/>
    <w:rsid w:val="00436061"/>
    <w:rsid w:val="0044547C"/>
    <w:rsid w:val="00445EA5"/>
    <w:rsid w:val="004523C5"/>
    <w:rsid w:val="00456A4E"/>
    <w:rsid w:val="00471ECA"/>
    <w:rsid w:val="0047332A"/>
    <w:rsid w:val="00481603"/>
    <w:rsid w:val="00485591"/>
    <w:rsid w:val="004872B2"/>
    <w:rsid w:val="00487ED0"/>
    <w:rsid w:val="00491C65"/>
    <w:rsid w:val="00497F1B"/>
    <w:rsid w:val="004A2EF4"/>
    <w:rsid w:val="004A4C06"/>
    <w:rsid w:val="004B14F4"/>
    <w:rsid w:val="004D21B5"/>
    <w:rsid w:val="004E43D2"/>
    <w:rsid w:val="00507B91"/>
    <w:rsid w:val="005107F7"/>
    <w:rsid w:val="00511A63"/>
    <w:rsid w:val="00514FDC"/>
    <w:rsid w:val="00522E03"/>
    <w:rsid w:val="00535739"/>
    <w:rsid w:val="00550FCB"/>
    <w:rsid w:val="005523CD"/>
    <w:rsid w:val="00552D30"/>
    <w:rsid w:val="00556E77"/>
    <w:rsid w:val="00570B06"/>
    <w:rsid w:val="0057259B"/>
    <w:rsid w:val="005728CB"/>
    <w:rsid w:val="005910FF"/>
    <w:rsid w:val="00592B84"/>
    <w:rsid w:val="00592D93"/>
    <w:rsid w:val="005A3574"/>
    <w:rsid w:val="005B0599"/>
    <w:rsid w:val="005B0D83"/>
    <w:rsid w:val="005C3B69"/>
    <w:rsid w:val="005C4FC8"/>
    <w:rsid w:val="005D642C"/>
    <w:rsid w:val="005E3350"/>
    <w:rsid w:val="005E3D3B"/>
    <w:rsid w:val="005E4074"/>
    <w:rsid w:val="005E503B"/>
    <w:rsid w:val="005E54E3"/>
    <w:rsid w:val="005E752A"/>
    <w:rsid w:val="005F1963"/>
    <w:rsid w:val="005F37FD"/>
    <w:rsid w:val="005F77F8"/>
    <w:rsid w:val="006008E3"/>
    <w:rsid w:val="006023C4"/>
    <w:rsid w:val="00603AA5"/>
    <w:rsid w:val="0060620B"/>
    <w:rsid w:val="00616EF9"/>
    <w:rsid w:val="0062082E"/>
    <w:rsid w:val="006262EC"/>
    <w:rsid w:val="00634196"/>
    <w:rsid w:val="00635887"/>
    <w:rsid w:val="006441C7"/>
    <w:rsid w:val="00644DA1"/>
    <w:rsid w:val="006545AA"/>
    <w:rsid w:val="00657617"/>
    <w:rsid w:val="00670E39"/>
    <w:rsid w:val="0067623F"/>
    <w:rsid w:val="00683BAE"/>
    <w:rsid w:val="00694F5F"/>
    <w:rsid w:val="006A012E"/>
    <w:rsid w:val="006A2A00"/>
    <w:rsid w:val="006A5E87"/>
    <w:rsid w:val="006A71C7"/>
    <w:rsid w:val="006C0348"/>
    <w:rsid w:val="006C1393"/>
    <w:rsid w:val="006C4006"/>
    <w:rsid w:val="006C6EB7"/>
    <w:rsid w:val="006E5769"/>
    <w:rsid w:val="006E5CE4"/>
    <w:rsid w:val="006F1713"/>
    <w:rsid w:val="0070120C"/>
    <w:rsid w:val="007038CC"/>
    <w:rsid w:val="00705C9E"/>
    <w:rsid w:val="007136D9"/>
    <w:rsid w:val="007137AF"/>
    <w:rsid w:val="0073524E"/>
    <w:rsid w:val="0074597B"/>
    <w:rsid w:val="00746363"/>
    <w:rsid w:val="007507E6"/>
    <w:rsid w:val="00750EFB"/>
    <w:rsid w:val="007554EB"/>
    <w:rsid w:val="00767062"/>
    <w:rsid w:val="007670DA"/>
    <w:rsid w:val="00774E1B"/>
    <w:rsid w:val="00775CEF"/>
    <w:rsid w:val="00776A57"/>
    <w:rsid w:val="00784EFF"/>
    <w:rsid w:val="0078658D"/>
    <w:rsid w:val="007878E7"/>
    <w:rsid w:val="00790B71"/>
    <w:rsid w:val="0079591C"/>
    <w:rsid w:val="007A0009"/>
    <w:rsid w:val="007A423D"/>
    <w:rsid w:val="007A6131"/>
    <w:rsid w:val="007B1A0D"/>
    <w:rsid w:val="007B2CE0"/>
    <w:rsid w:val="007B302E"/>
    <w:rsid w:val="007C04F1"/>
    <w:rsid w:val="007C0A77"/>
    <w:rsid w:val="007C27E1"/>
    <w:rsid w:val="007C5C2F"/>
    <w:rsid w:val="007D3C64"/>
    <w:rsid w:val="007D4D63"/>
    <w:rsid w:val="007E6639"/>
    <w:rsid w:val="007F4D7F"/>
    <w:rsid w:val="00802868"/>
    <w:rsid w:val="00810A4F"/>
    <w:rsid w:val="008115BE"/>
    <w:rsid w:val="008257E7"/>
    <w:rsid w:val="008301EF"/>
    <w:rsid w:val="008338B0"/>
    <w:rsid w:val="008362C2"/>
    <w:rsid w:val="00850E66"/>
    <w:rsid w:val="008519BB"/>
    <w:rsid w:val="00862964"/>
    <w:rsid w:val="00874A36"/>
    <w:rsid w:val="00876E74"/>
    <w:rsid w:val="00883849"/>
    <w:rsid w:val="008842D1"/>
    <w:rsid w:val="00885003"/>
    <w:rsid w:val="00885BC2"/>
    <w:rsid w:val="008904C6"/>
    <w:rsid w:val="00895305"/>
    <w:rsid w:val="008A0BE5"/>
    <w:rsid w:val="008A15A0"/>
    <w:rsid w:val="008A1D3E"/>
    <w:rsid w:val="008B74CA"/>
    <w:rsid w:val="008C167C"/>
    <w:rsid w:val="008C25FF"/>
    <w:rsid w:val="008C3656"/>
    <w:rsid w:val="008D265E"/>
    <w:rsid w:val="008D3200"/>
    <w:rsid w:val="008E00DD"/>
    <w:rsid w:val="008E2D14"/>
    <w:rsid w:val="008E485C"/>
    <w:rsid w:val="008F1A57"/>
    <w:rsid w:val="00901DB9"/>
    <w:rsid w:val="0090279C"/>
    <w:rsid w:val="009120D4"/>
    <w:rsid w:val="00912462"/>
    <w:rsid w:val="00924C85"/>
    <w:rsid w:val="009324F0"/>
    <w:rsid w:val="00950455"/>
    <w:rsid w:val="00960811"/>
    <w:rsid w:val="0098148C"/>
    <w:rsid w:val="009868CA"/>
    <w:rsid w:val="00995712"/>
    <w:rsid w:val="0099602B"/>
    <w:rsid w:val="009A58E3"/>
    <w:rsid w:val="009B3319"/>
    <w:rsid w:val="009B663D"/>
    <w:rsid w:val="009C5271"/>
    <w:rsid w:val="009C78DA"/>
    <w:rsid w:val="009D50BA"/>
    <w:rsid w:val="009D5893"/>
    <w:rsid w:val="009D7306"/>
    <w:rsid w:val="00A01C19"/>
    <w:rsid w:val="00A02DA4"/>
    <w:rsid w:val="00A04BAE"/>
    <w:rsid w:val="00A071DA"/>
    <w:rsid w:val="00A15D64"/>
    <w:rsid w:val="00A23F52"/>
    <w:rsid w:val="00A25CE9"/>
    <w:rsid w:val="00A260BE"/>
    <w:rsid w:val="00A356A8"/>
    <w:rsid w:val="00A436AD"/>
    <w:rsid w:val="00A45EC0"/>
    <w:rsid w:val="00A4627F"/>
    <w:rsid w:val="00A46E3F"/>
    <w:rsid w:val="00A4783B"/>
    <w:rsid w:val="00A56284"/>
    <w:rsid w:val="00A562D2"/>
    <w:rsid w:val="00A76152"/>
    <w:rsid w:val="00A7704E"/>
    <w:rsid w:val="00A804E0"/>
    <w:rsid w:val="00A8274D"/>
    <w:rsid w:val="00A85063"/>
    <w:rsid w:val="00A921DB"/>
    <w:rsid w:val="00AA203E"/>
    <w:rsid w:val="00AA422C"/>
    <w:rsid w:val="00AC46BE"/>
    <w:rsid w:val="00AC7A27"/>
    <w:rsid w:val="00AC7B1B"/>
    <w:rsid w:val="00AD4820"/>
    <w:rsid w:val="00AD55CE"/>
    <w:rsid w:val="00AF2864"/>
    <w:rsid w:val="00AF46CE"/>
    <w:rsid w:val="00AF50F4"/>
    <w:rsid w:val="00AF75BE"/>
    <w:rsid w:val="00B04648"/>
    <w:rsid w:val="00B05185"/>
    <w:rsid w:val="00B06BB3"/>
    <w:rsid w:val="00B1230C"/>
    <w:rsid w:val="00B12EB3"/>
    <w:rsid w:val="00B139F5"/>
    <w:rsid w:val="00B15ECE"/>
    <w:rsid w:val="00B16889"/>
    <w:rsid w:val="00B21BFD"/>
    <w:rsid w:val="00B223BB"/>
    <w:rsid w:val="00B22B60"/>
    <w:rsid w:val="00B262AE"/>
    <w:rsid w:val="00B2632D"/>
    <w:rsid w:val="00B265A4"/>
    <w:rsid w:val="00B27728"/>
    <w:rsid w:val="00B27B4C"/>
    <w:rsid w:val="00B3109E"/>
    <w:rsid w:val="00B32D52"/>
    <w:rsid w:val="00B36CF0"/>
    <w:rsid w:val="00B43276"/>
    <w:rsid w:val="00B45759"/>
    <w:rsid w:val="00B465F0"/>
    <w:rsid w:val="00B4675D"/>
    <w:rsid w:val="00B46907"/>
    <w:rsid w:val="00B557A4"/>
    <w:rsid w:val="00B6485B"/>
    <w:rsid w:val="00B70DB6"/>
    <w:rsid w:val="00B72848"/>
    <w:rsid w:val="00B92CB1"/>
    <w:rsid w:val="00B93247"/>
    <w:rsid w:val="00BA35E3"/>
    <w:rsid w:val="00BA4FC7"/>
    <w:rsid w:val="00BA6C9F"/>
    <w:rsid w:val="00BB0262"/>
    <w:rsid w:val="00BB247E"/>
    <w:rsid w:val="00BB28D6"/>
    <w:rsid w:val="00BB345D"/>
    <w:rsid w:val="00BB3FED"/>
    <w:rsid w:val="00BB4912"/>
    <w:rsid w:val="00BB53F7"/>
    <w:rsid w:val="00BC155D"/>
    <w:rsid w:val="00BC31C0"/>
    <w:rsid w:val="00BC5A3D"/>
    <w:rsid w:val="00BD1D60"/>
    <w:rsid w:val="00C01249"/>
    <w:rsid w:val="00C04AD6"/>
    <w:rsid w:val="00C05D10"/>
    <w:rsid w:val="00C05F0F"/>
    <w:rsid w:val="00C25F3C"/>
    <w:rsid w:val="00C2722D"/>
    <w:rsid w:val="00C3237D"/>
    <w:rsid w:val="00C32E95"/>
    <w:rsid w:val="00C3549C"/>
    <w:rsid w:val="00C361FD"/>
    <w:rsid w:val="00C426C6"/>
    <w:rsid w:val="00C51646"/>
    <w:rsid w:val="00C51654"/>
    <w:rsid w:val="00C5554A"/>
    <w:rsid w:val="00C5614C"/>
    <w:rsid w:val="00C56EFA"/>
    <w:rsid w:val="00C6036C"/>
    <w:rsid w:val="00C721DC"/>
    <w:rsid w:val="00C73C94"/>
    <w:rsid w:val="00C8048E"/>
    <w:rsid w:val="00C83933"/>
    <w:rsid w:val="00C959CD"/>
    <w:rsid w:val="00CB41AB"/>
    <w:rsid w:val="00CB5F7D"/>
    <w:rsid w:val="00CC15E0"/>
    <w:rsid w:val="00CC314A"/>
    <w:rsid w:val="00CC7A19"/>
    <w:rsid w:val="00CE4371"/>
    <w:rsid w:val="00CE6FD5"/>
    <w:rsid w:val="00CE7361"/>
    <w:rsid w:val="00CF56FC"/>
    <w:rsid w:val="00CF6004"/>
    <w:rsid w:val="00D00164"/>
    <w:rsid w:val="00D055F1"/>
    <w:rsid w:val="00D07DF4"/>
    <w:rsid w:val="00D16EAE"/>
    <w:rsid w:val="00D220BE"/>
    <w:rsid w:val="00D244F1"/>
    <w:rsid w:val="00D343C1"/>
    <w:rsid w:val="00D34408"/>
    <w:rsid w:val="00D37839"/>
    <w:rsid w:val="00D51FA8"/>
    <w:rsid w:val="00D56300"/>
    <w:rsid w:val="00D621B3"/>
    <w:rsid w:val="00D71C87"/>
    <w:rsid w:val="00D72E75"/>
    <w:rsid w:val="00D733DD"/>
    <w:rsid w:val="00D75E50"/>
    <w:rsid w:val="00D773F2"/>
    <w:rsid w:val="00D83104"/>
    <w:rsid w:val="00D85C03"/>
    <w:rsid w:val="00D94D1D"/>
    <w:rsid w:val="00DA1BC1"/>
    <w:rsid w:val="00DB2F33"/>
    <w:rsid w:val="00DB41B0"/>
    <w:rsid w:val="00DC31B0"/>
    <w:rsid w:val="00DC39C2"/>
    <w:rsid w:val="00DD3891"/>
    <w:rsid w:val="00DF0D59"/>
    <w:rsid w:val="00DF2FB5"/>
    <w:rsid w:val="00E018BE"/>
    <w:rsid w:val="00E0349B"/>
    <w:rsid w:val="00E21A2B"/>
    <w:rsid w:val="00E23FCE"/>
    <w:rsid w:val="00E25924"/>
    <w:rsid w:val="00E26111"/>
    <w:rsid w:val="00E400A7"/>
    <w:rsid w:val="00E400E7"/>
    <w:rsid w:val="00E44B33"/>
    <w:rsid w:val="00E5173D"/>
    <w:rsid w:val="00E51EBE"/>
    <w:rsid w:val="00E56781"/>
    <w:rsid w:val="00E671DF"/>
    <w:rsid w:val="00E70618"/>
    <w:rsid w:val="00E726DD"/>
    <w:rsid w:val="00E736A6"/>
    <w:rsid w:val="00E825E3"/>
    <w:rsid w:val="00E979FF"/>
    <w:rsid w:val="00EA4A4E"/>
    <w:rsid w:val="00EA5757"/>
    <w:rsid w:val="00EA7813"/>
    <w:rsid w:val="00EA7D3A"/>
    <w:rsid w:val="00EC103C"/>
    <w:rsid w:val="00EC76F2"/>
    <w:rsid w:val="00ED22E5"/>
    <w:rsid w:val="00ED5A28"/>
    <w:rsid w:val="00ED74C4"/>
    <w:rsid w:val="00EE0A92"/>
    <w:rsid w:val="00EE0F17"/>
    <w:rsid w:val="00EE257C"/>
    <w:rsid w:val="00EE5883"/>
    <w:rsid w:val="00EF030D"/>
    <w:rsid w:val="00EF10E3"/>
    <w:rsid w:val="00EF635E"/>
    <w:rsid w:val="00F07A66"/>
    <w:rsid w:val="00F1138C"/>
    <w:rsid w:val="00F12681"/>
    <w:rsid w:val="00F1464B"/>
    <w:rsid w:val="00F1504C"/>
    <w:rsid w:val="00F150E3"/>
    <w:rsid w:val="00F16937"/>
    <w:rsid w:val="00F30D42"/>
    <w:rsid w:val="00F42969"/>
    <w:rsid w:val="00F43EAE"/>
    <w:rsid w:val="00F46A03"/>
    <w:rsid w:val="00F531C6"/>
    <w:rsid w:val="00F536C7"/>
    <w:rsid w:val="00F56631"/>
    <w:rsid w:val="00F571AF"/>
    <w:rsid w:val="00F60683"/>
    <w:rsid w:val="00F75676"/>
    <w:rsid w:val="00F762D1"/>
    <w:rsid w:val="00F7697E"/>
    <w:rsid w:val="00F76AED"/>
    <w:rsid w:val="00FA485C"/>
    <w:rsid w:val="00FB2074"/>
    <w:rsid w:val="00FB21C6"/>
    <w:rsid w:val="00FC3698"/>
    <w:rsid w:val="00FD1954"/>
    <w:rsid w:val="00FD2452"/>
    <w:rsid w:val="00FD3B34"/>
    <w:rsid w:val="00FD5961"/>
    <w:rsid w:val="00FE0825"/>
    <w:rsid w:val="00FE11B8"/>
    <w:rsid w:val="00FE1E1E"/>
    <w:rsid w:val="00FE4C6D"/>
    <w:rsid w:val="00FE602C"/>
    <w:rsid w:val="00FF6D56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6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8152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56847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55116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8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exts.net/" TargetMode="External"/><Relationship Id="rId18" Type="http://schemas.openxmlformats.org/officeDocument/2006/relationships/hyperlink" Target="https://rossaprimavera.ru/article/16c8fd08" TargetMode="External"/><Relationship Id="rId26" Type="http://schemas.openxmlformats.org/officeDocument/2006/relationships/hyperlink" Target="https://itexts.net/avtor-yonas-lesser/" TargetMode="External"/><Relationship Id="rId39" Type="http://schemas.openxmlformats.org/officeDocument/2006/relationships/hyperlink" Target="https://www.litmir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exts.net/avtor-yonas-lesser/" TargetMode="External"/><Relationship Id="rId34" Type="http://schemas.openxmlformats.org/officeDocument/2006/relationships/hyperlink" Target="https://www.litmir.me/a/?id=1024" TargetMode="External"/><Relationship Id="rId42" Type="http://schemas.openxmlformats.org/officeDocument/2006/relationships/hyperlink" Target="https://www.litmir.me/a/?id=3839" TargetMode="External"/><Relationship Id="rId47" Type="http://schemas.openxmlformats.org/officeDocument/2006/relationships/hyperlink" Target="https://itexts.net/avtor-vladimir-rostislavovich-medinskiy/74447-voyna-mify-sssr-19391945-vladimir-medinskiy.html" TargetMode="External"/><Relationship Id="rId50" Type="http://schemas.openxmlformats.org/officeDocument/2006/relationships/hyperlink" Target="https://itexts.net/avtor-yonas-lesser/134687-tretiy-reyh-simvoly-zlodeystva-istoriya-nacizma-v-germanii-1933-1945-yonas-less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exts.net/avtor-yonas-lesser/134687-tretiy-reyh-simvoly-zlodeystva-istoriya-nacizma-v-germanii-1933-1945-yonas-lesser.html" TargetMode="External"/><Relationship Id="rId17" Type="http://schemas.openxmlformats.org/officeDocument/2006/relationships/hyperlink" Target="https://military.wikireading.ru/18972" TargetMode="External"/><Relationship Id="rId25" Type="http://schemas.openxmlformats.org/officeDocument/2006/relationships/hyperlink" Target="https://itexts.net/" TargetMode="External"/><Relationship Id="rId33" Type="http://schemas.openxmlformats.org/officeDocument/2006/relationships/hyperlink" Target="https://www.litmir.me/" TargetMode="External"/><Relationship Id="rId38" Type="http://schemas.openxmlformats.org/officeDocument/2006/relationships/hyperlink" Target="https://www.litmir.me/bd/?b=220927" TargetMode="External"/><Relationship Id="rId46" Type="http://schemas.openxmlformats.org/officeDocument/2006/relationships/hyperlink" Target="https://itexts.net/avtor-vladimir-rostislavovich-medinsk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ts.net/" TargetMode="External"/><Relationship Id="rId20" Type="http://schemas.openxmlformats.org/officeDocument/2006/relationships/hyperlink" Target="https://itexts.net/" TargetMode="External"/><Relationship Id="rId29" Type="http://schemas.openxmlformats.org/officeDocument/2006/relationships/hyperlink" Target="https://www.novchronic.ru/1312.htm" TargetMode="External"/><Relationship Id="rId41" Type="http://schemas.openxmlformats.org/officeDocument/2006/relationships/hyperlink" Target="https://itexts.ne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xts.net/avtor-yonas-lesser/" TargetMode="External"/><Relationship Id="rId24" Type="http://schemas.openxmlformats.org/officeDocument/2006/relationships/hyperlink" Target="https://itexts.net/" TargetMode="External"/><Relationship Id="rId32" Type="http://schemas.openxmlformats.org/officeDocument/2006/relationships/hyperlink" Target="http://xn----7sbabc5ab5bq1ac6ad.xn--p1ai/blog/rech_uinstona_cherchillja_22_ijunja_1941_goda/2019-06-23-775" TargetMode="External"/><Relationship Id="rId37" Type="http://schemas.openxmlformats.org/officeDocument/2006/relationships/hyperlink" Target="https://www.litmir.me/a/?id=14695" TargetMode="External"/><Relationship Id="rId40" Type="http://schemas.openxmlformats.org/officeDocument/2006/relationships/hyperlink" Target="https://itexts.net/avtor-yonas-lesser/134687-tretiy-reyh-simvoly-zlodeystva-istoriya-nacizma-v-germanii-1933-1945-yonas-lesser.html" TargetMode="External"/><Relationship Id="rId45" Type="http://schemas.openxmlformats.org/officeDocument/2006/relationships/hyperlink" Target="https://itexts.net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exts.net/avtor-yonas-lesser/" TargetMode="External"/><Relationship Id="rId23" Type="http://schemas.openxmlformats.org/officeDocument/2006/relationships/hyperlink" Target="https://itexts.net/avtor-yonas-lesser/" TargetMode="External"/><Relationship Id="rId28" Type="http://schemas.openxmlformats.org/officeDocument/2006/relationships/hyperlink" Target="https://bookz.ru/authors/4uev-" TargetMode="External"/><Relationship Id="rId36" Type="http://schemas.openxmlformats.org/officeDocument/2006/relationships/hyperlink" Target="https://www.litmir.me/" TargetMode="External"/><Relationship Id="rId49" Type="http://schemas.openxmlformats.org/officeDocument/2006/relationships/hyperlink" Target="https://itexts.net/avtor-yonas-lesser/" TargetMode="External"/><Relationship Id="rId10" Type="http://schemas.openxmlformats.org/officeDocument/2006/relationships/hyperlink" Target="http://www.bezrodnycosmopolit.com/" TargetMode="External"/><Relationship Id="rId19" Type="http://schemas.openxmlformats.org/officeDocument/2006/relationships/hyperlink" Target="https://itexts.net/avtor-yonas-lesser/" TargetMode="External"/><Relationship Id="rId31" Type="http://schemas.openxmlformats.org/officeDocument/2006/relationships/hyperlink" Target="https://military.wikireading.ru/73270" TargetMode="External"/><Relationship Id="rId44" Type="http://schemas.openxmlformats.org/officeDocument/2006/relationships/hyperlink" Target="https://www.litmir.me/bd/?b=156397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evada.ru/2019/04/16/dinamika-otnosheniya-k-stalinu/" TargetMode="External"/><Relationship Id="rId14" Type="http://schemas.openxmlformats.org/officeDocument/2006/relationships/hyperlink" Target="https://itexts.net/avtor-yonas-lesser/134687-tretiy-reyh-simvoly-zlodeystva-istoriya-nacizma-v-" TargetMode="External"/><Relationship Id="rId22" Type="http://schemas.openxmlformats.org/officeDocument/2006/relationships/hyperlink" Target="https://itexts.net/avtor-yonas-lesser/134687-tretiy-reyh-simvoly-zlodeystva-istoriya-nacizma-v-germanii-1933-1945-yonas-lesser.html" TargetMode="External"/><Relationship Id="rId27" Type="http://schemas.openxmlformats.org/officeDocument/2006/relationships/hyperlink" Target="https://itexts.net/avtor-yonas-lesser/134687-tretiy-reyh-simvoly-zlodeystva-istoriya-nacizma-v-germanii-1933-1945-yonas-lesser.html" TargetMode="External"/><Relationship Id="rId30" Type="http://schemas.openxmlformats.org/officeDocument/2006/relationships/hyperlink" Target="https://military.wikireading.ru/73270" TargetMode="External"/><Relationship Id="rId35" Type="http://schemas.openxmlformats.org/officeDocument/2006/relationships/hyperlink" Target="https://www.litmir.me/bd/?b=6061" TargetMode="External"/><Relationship Id="rId43" Type="http://schemas.openxmlformats.org/officeDocument/2006/relationships/hyperlink" Target="https://www.litmir.me/" TargetMode="External"/><Relationship Id="rId48" Type="http://schemas.openxmlformats.org/officeDocument/2006/relationships/hyperlink" Target="https://itexts.ne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ozdr.ru/militera/memo/english/churchill/6_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9E7B-8026-499E-BC8F-2F63F56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23</Words>
  <Characters>7024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10-22T10:19:00Z</cp:lastPrinted>
  <dcterms:created xsi:type="dcterms:W3CDTF">2019-12-24T08:50:00Z</dcterms:created>
  <dcterms:modified xsi:type="dcterms:W3CDTF">2020-02-05T08:12:00Z</dcterms:modified>
</cp:coreProperties>
</file>